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95" w:rsidRDefault="00A74295" w:rsidP="004A55DC">
      <w:pPr>
        <w:tabs>
          <w:tab w:val="left" w:pos="567"/>
        </w:tabs>
        <w:jc w:val="center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95" w:rsidRDefault="00A74295" w:rsidP="004A55DC">
      <w:pPr>
        <w:jc w:val="center"/>
        <w:rPr>
          <w:b/>
          <w:sz w:val="22"/>
          <w:szCs w:val="22"/>
          <w:lang w:val="en-US"/>
        </w:rPr>
      </w:pPr>
    </w:p>
    <w:p w:rsidR="00A74295" w:rsidRPr="00193888" w:rsidRDefault="00A74295" w:rsidP="004A55DC">
      <w:pPr>
        <w:jc w:val="center"/>
        <w:rPr>
          <w:b/>
          <w:sz w:val="22"/>
          <w:szCs w:val="22"/>
        </w:rPr>
      </w:pPr>
      <w:r w:rsidRPr="00156828">
        <w:rPr>
          <w:b/>
          <w:sz w:val="22"/>
          <w:szCs w:val="22"/>
          <w:lang w:val="ru-RU"/>
        </w:rPr>
        <w:t>ВОЛИНСЬКА ОБЛАСНА РАДА</w:t>
      </w:r>
    </w:p>
    <w:p w:rsidR="00A74295" w:rsidRPr="0042148F" w:rsidRDefault="00A74295" w:rsidP="004A55DC">
      <w:pPr>
        <w:jc w:val="center"/>
        <w:rPr>
          <w:b/>
          <w:sz w:val="22"/>
          <w:szCs w:val="22"/>
        </w:rPr>
      </w:pPr>
    </w:p>
    <w:p w:rsidR="00A74295" w:rsidRDefault="00A74295" w:rsidP="004A55DC">
      <w:pPr>
        <w:jc w:val="center"/>
        <w:rPr>
          <w:b/>
        </w:rPr>
      </w:pPr>
      <w:r w:rsidRPr="0042148F">
        <w:rPr>
          <w:b/>
        </w:rPr>
        <w:t>ВОЛИНСЬКИЙ ОБЛАСНИЙ ЕКОЛОГО-НАТУРАЛІСТИЧНИЙ ЦЕНТР</w:t>
      </w:r>
    </w:p>
    <w:p w:rsidR="00976BB0" w:rsidRPr="000F3717" w:rsidRDefault="00976BB0" w:rsidP="00976BB0">
      <w:pPr>
        <w:jc w:val="center"/>
        <w:rPr>
          <w:b/>
        </w:rPr>
      </w:pPr>
      <w:r>
        <w:rPr>
          <w:b/>
        </w:rPr>
        <w:t>(ВОЕНЦ)</w:t>
      </w:r>
    </w:p>
    <w:p w:rsidR="00A74295" w:rsidRPr="0042148F" w:rsidRDefault="00A74295" w:rsidP="004A55DC">
      <w:pPr>
        <w:jc w:val="center"/>
        <w:rPr>
          <w:b/>
        </w:rPr>
      </w:pPr>
    </w:p>
    <w:p w:rsidR="00A74295" w:rsidRDefault="00A74295" w:rsidP="004A55DC">
      <w:pPr>
        <w:pStyle w:val="9"/>
        <w:ind w:right="98"/>
        <w:rPr>
          <w:szCs w:val="28"/>
        </w:rPr>
      </w:pPr>
      <w:r w:rsidRPr="0042148F">
        <w:rPr>
          <w:szCs w:val="28"/>
        </w:rPr>
        <w:t>Н А К А З</w:t>
      </w:r>
    </w:p>
    <w:p w:rsidR="00986E06" w:rsidRPr="004328DD" w:rsidRDefault="00986E06" w:rsidP="00986E06">
      <w:pPr>
        <w:ind w:left="5664" w:right="99" w:firstLine="999"/>
        <w:jc w:val="both"/>
        <w:rPr>
          <w:sz w:val="28"/>
          <w:szCs w:val="28"/>
        </w:rPr>
      </w:pPr>
      <w:r w:rsidRPr="004328DD">
        <w:rPr>
          <w:sz w:val="28"/>
          <w:szCs w:val="20"/>
        </w:rPr>
        <w:t>Код ЄДРПОУ 21733190</w:t>
      </w:r>
    </w:p>
    <w:p w:rsidR="00986E06" w:rsidRPr="00986E06" w:rsidRDefault="00986E06" w:rsidP="00986E06">
      <w:pPr>
        <w:jc w:val="both"/>
        <w:rPr>
          <w:lang w:eastAsia="ru-RU"/>
        </w:rPr>
      </w:pPr>
    </w:p>
    <w:p w:rsidR="004A55DC" w:rsidRDefault="004A55DC" w:rsidP="004A55DC">
      <w:pPr>
        <w:ind w:right="98"/>
      </w:pPr>
    </w:p>
    <w:p w:rsidR="00A74295" w:rsidRPr="00986E06" w:rsidRDefault="00B54176" w:rsidP="00574AC0">
      <w:pPr>
        <w:tabs>
          <w:tab w:val="left" w:pos="567"/>
        </w:tabs>
        <w:ind w:right="98"/>
        <w:rPr>
          <w:sz w:val="28"/>
          <w:szCs w:val="28"/>
        </w:rPr>
      </w:pPr>
      <w:r>
        <w:rPr>
          <w:sz w:val="28"/>
          <w:szCs w:val="28"/>
        </w:rPr>
        <w:t>11</w:t>
      </w:r>
      <w:r w:rsidR="00CF7A17">
        <w:rPr>
          <w:sz w:val="28"/>
          <w:szCs w:val="28"/>
        </w:rPr>
        <w:t xml:space="preserve"> </w:t>
      </w:r>
      <w:r w:rsidR="00A74295">
        <w:rPr>
          <w:sz w:val="28"/>
          <w:szCs w:val="28"/>
          <w:lang w:val="en-US"/>
        </w:rPr>
        <w:t xml:space="preserve">січня </w:t>
      </w:r>
      <w:r w:rsidR="00A74295">
        <w:rPr>
          <w:sz w:val="28"/>
          <w:szCs w:val="28"/>
        </w:rPr>
        <w:t>202</w:t>
      </w:r>
      <w:r w:rsidR="00976BB0">
        <w:rPr>
          <w:sz w:val="28"/>
          <w:szCs w:val="28"/>
          <w:lang w:val="en-US"/>
        </w:rPr>
        <w:t>4</w:t>
      </w:r>
      <w:r w:rsidR="00A74295">
        <w:rPr>
          <w:sz w:val="28"/>
          <w:szCs w:val="28"/>
        </w:rPr>
        <w:t xml:space="preserve">  року</w:t>
      </w:r>
      <w:r w:rsidR="00A74295" w:rsidRPr="00C1360C">
        <w:rPr>
          <w:sz w:val="28"/>
          <w:szCs w:val="28"/>
          <w:lang w:val="ru-RU"/>
        </w:rPr>
        <w:t xml:space="preserve">           </w:t>
      </w:r>
      <w:r w:rsidR="00A74295" w:rsidRPr="00156828">
        <w:rPr>
          <w:sz w:val="28"/>
          <w:szCs w:val="28"/>
          <w:lang w:val="ru-RU"/>
        </w:rPr>
        <w:t xml:space="preserve">           </w:t>
      </w:r>
      <w:r w:rsidR="004A55DC">
        <w:rPr>
          <w:sz w:val="28"/>
          <w:szCs w:val="28"/>
          <w:lang w:val="ru-RU"/>
        </w:rPr>
        <w:t xml:space="preserve">    </w:t>
      </w:r>
      <w:r w:rsidR="00A74295" w:rsidRPr="00C1360C">
        <w:rPr>
          <w:sz w:val="28"/>
          <w:szCs w:val="28"/>
          <w:lang w:val="ru-RU"/>
        </w:rPr>
        <w:t xml:space="preserve">  </w:t>
      </w:r>
      <w:r w:rsidR="00A74295">
        <w:rPr>
          <w:sz w:val="28"/>
          <w:szCs w:val="28"/>
        </w:rPr>
        <w:t xml:space="preserve">м. Луцьк                                             </w:t>
      </w:r>
      <w:r w:rsidR="00A74295">
        <w:rPr>
          <w:sz w:val="28"/>
        </w:rPr>
        <w:t>№</w:t>
      </w:r>
      <w:r w:rsidR="00986E06">
        <w:rPr>
          <w:sz w:val="28"/>
        </w:rPr>
        <w:t xml:space="preserve"> 0</w:t>
      </w:r>
      <w:r w:rsidR="00272842">
        <w:rPr>
          <w:sz w:val="28"/>
          <w:lang w:val="en-US"/>
        </w:rPr>
        <w:t>4</w:t>
      </w:r>
      <w:r w:rsidR="00986E06">
        <w:rPr>
          <w:sz w:val="28"/>
        </w:rPr>
        <w:t>о/д</w:t>
      </w:r>
    </w:p>
    <w:p w:rsidR="00A74295" w:rsidRPr="00C1360C" w:rsidRDefault="00A74295" w:rsidP="00A74295">
      <w:pPr>
        <w:ind w:right="98"/>
        <w:rPr>
          <w:sz w:val="28"/>
          <w:szCs w:val="28"/>
          <w:u w:val="single"/>
          <w:lang w:val="ru-RU"/>
        </w:rPr>
      </w:pPr>
    </w:p>
    <w:p w:rsidR="00A74295" w:rsidRDefault="00A74295" w:rsidP="00A74295">
      <w:pPr>
        <w:pStyle w:val="a5"/>
        <w:ind w:right="99"/>
        <w:jc w:val="both"/>
        <w:rPr>
          <w:szCs w:val="28"/>
        </w:rPr>
      </w:pPr>
      <w:r>
        <w:rPr>
          <w:szCs w:val="28"/>
        </w:rPr>
        <w:t xml:space="preserve">Про підсумки обласного </w:t>
      </w:r>
    </w:p>
    <w:p w:rsidR="00A74295" w:rsidRDefault="00A74295" w:rsidP="00A74295">
      <w:pPr>
        <w:pStyle w:val="a5"/>
        <w:ind w:right="99"/>
        <w:jc w:val="both"/>
        <w:rPr>
          <w:szCs w:val="28"/>
        </w:rPr>
      </w:pPr>
      <w:r>
        <w:rPr>
          <w:szCs w:val="28"/>
        </w:rPr>
        <w:t>конкурсу «Новорічна композиція»</w:t>
      </w:r>
    </w:p>
    <w:p w:rsidR="00A74295" w:rsidRDefault="00A74295" w:rsidP="00A74295">
      <w:pPr>
        <w:pStyle w:val="a5"/>
        <w:ind w:right="99"/>
        <w:jc w:val="both"/>
        <w:rPr>
          <w:szCs w:val="28"/>
        </w:rPr>
      </w:pPr>
    </w:p>
    <w:p w:rsidR="00A74295" w:rsidRPr="002D5EBA" w:rsidRDefault="00A74295" w:rsidP="003759E5">
      <w:pPr>
        <w:pStyle w:val="a5"/>
        <w:ind w:right="-1" w:firstLine="567"/>
        <w:jc w:val="both"/>
        <w:rPr>
          <w:color w:val="000000" w:themeColor="text1"/>
          <w:szCs w:val="28"/>
        </w:rPr>
      </w:pPr>
      <w:r>
        <w:rPr>
          <w:szCs w:val="28"/>
        </w:rPr>
        <w:t>Відповідно до Положення про обласний конкурс «Новорічна композиція», затвердженого  наказом   управління      освіти,     науки     та    молоді облдержадміністрації від 09.12.</w:t>
      </w:r>
      <w:r w:rsidR="008A5A54">
        <w:rPr>
          <w:szCs w:val="28"/>
        </w:rPr>
        <w:t xml:space="preserve"> </w:t>
      </w:r>
      <w:r>
        <w:rPr>
          <w:szCs w:val="28"/>
        </w:rPr>
        <w:t>2019 року № 663, зареєстрованого в  Головному територіальному управлінні юстиції у Волинській області                          13.12.2019 року за № 61</w:t>
      </w:r>
      <w:r w:rsidR="00574AC0">
        <w:rPr>
          <w:szCs w:val="28"/>
        </w:rPr>
        <w:t>/1815</w:t>
      </w:r>
      <w:r>
        <w:rPr>
          <w:szCs w:val="28"/>
        </w:rPr>
        <w:t xml:space="preserve">, </w:t>
      </w:r>
      <w:r>
        <w:t xml:space="preserve">з метою екологічного, природоохоронного та естетичного виховання учнівської молоді, залучення до  збереження від вирубок дерев хвойних порід і поширення досвіду цієї діяльності серед молоді, формування практичних умінь і навичок з </w:t>
      </w:r>
      <w:r w:rsidRPr="002D5EBA">
        <w:rPr>
          <w:color w:val="000000" w:themeColor="text1"/>
        </w:rPr>
        <w:t xml:space="preserve">виготовлення новорічно-різдвяних композицій </w:t>
      </w:r>
      <w:r w:rsidRPr="002D5EBA">
        <w:rPr>
          <w:color w:val="000000" w:themeColor="text1"/>
          <w:szCs w:val="28"/>
        </w:rPr>
        <w:t>Волинським обласним еколого-натуралістичним центром</w:t>
      </w:r>
      <w:r w:rsidRPr="0096229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олинської обласної ради</w:t>
      </w:r>
      <w:r w:rsidRPr="00962298">
        <w:rPr>
          <w:color w:val="000000" w:themeColor="text1"/>
          <w:szCs w:val="28"/>
        </w:rPr>
        <w:t xml:space="preserve"> </w:t>
      </w:r>
      <w:r w:rsidRPr="002D5EBA">
        <w:rPr>
          <w:color w:val="000000" w:themeColor="text1"/>
          <w:szCs w:val="28"/>
        </w:rPr>
        <w:t>підведено підсумки  обласного конкурсу «Новорічна композиція».</w:t>
      </w:r>
    </w:p>
    <w:p w:rsidR="00A74295" w:rsidRDefault="00A74295" w:rsidP="003759E5">
      <w:pPr>
        <w:pStyle w:val="a5"/>
        <w:ind w:right="-1" w:firstLine="567"/>
        <w:jc w:val="both"/>
        <w:rPr>
          <w:szCs w:val="28"/>
        </w:rPr>
      </w:pPr>
      <w:r>
        <w:rPr>
          <w:szCs w:val="28"/>
        </w:rPr>
        <w:t xml:space="preserve">У заході взяли участь </w:t>
      </w:r>
      <w:r w:rsidR="00976BB0">
        <w:rPr>
          <w:szCs w:val="28"/>
          <w:lang w:val="en-US"/>
        </w:rPr>
        <w:t>575</w:t>
      </w:r>
      <w:r>
        <w:rPr>
          <w:szCs w:val="28"/>
        </w:rPr>
        <w:t xml:space="preserve"> </w:t>
      </w:r>
      <w:r>
        <w:rPr>
          <w:szCs w:val="28"/>
          <w:lang w:val="en-US"/>
        </w:rPr>
        <w:t>учнів</w:t>
      </w:r>
      <w:r>
        <w:rPr>
          <w:szCs w:val="28"/>
        </w:rPr>
        <w:t xml:space="preserve"> закладів загальної середньої  та позашкільної  освіти </w:t>
      </w:r>
      <w:r w:rsidR="0049291B">
        <w:rPr>
          <w:szCs w:val="28"/>
        </w:rPr>
        <w:t>3</w:t>
      </w:r>
      <w:r w:rsidR="00976BB0">
        <w:rPr>
          <w:szCs w:val="28"/>
          <w:lang w:val="en-US"/>
        </w:rPr>
        <w:t>6</w:t>
      </w:r>
      <w:r>
        <w:rPr>
          <w:szCs w:val="28"/>
        </w:rPr>
        <w:t xml:space="preserve"> територіальних громад.</w:t>
      </w:r>
    </w:p>
    <w:p w:rsidR="00A74295" w:rsidRDefault="00A74295" w:rsidP="003759E5">
      <w:pPr>
        <w:pStyle w:val="a5"/>
        <w:ind w:right="-1" w:firstLine="567"/>
        <w:jc w:val="both"/>
        <w:rPr>
          <w:szCs w:val="28"/>
        </w:rPr>
      </w:pPr>
      <w:r>
        <w:rPr>
          <w:szCs w:val="28"/>
        </w:rPr>
        <w:t>Цікаві і змістовні роботи подали колективи закладів освіти</w:t>
      </w:r>
      <w:r w:rsidR="00173101">
        <w:rPr>
          <w:szCs w:val="28"/>
        </w:rPr>
        <w:t xml:space="preserve"> Вишнівської, Володимирської,</w:t>
      </w:r>
      <w:r w:rsidR="00D654FE">
        <w:rPr>
          <w:szCs w:val="28"/>
        </w:rPr>
        <w:t xml:space="preserve"> Дубівської, Зимнівської,</w:t>
      </w:r>
      <w:r w:rsidR="00CF7A17">
        <w:rPr>
          <w:szCs w:val="28"/>
        </w:rPr>
        <w:t xml:space="preserve"> Ківерцівської,</w:t>
      </w:r>
      <w:r w:rsidR="00173101">
        <w:rPr>
          <w:szCs w:val="28"/>
        </w:rPr>
        <w:t xml:space="preserve"> </w:t>
      </w:r>
      <w:r w:rsidR="008A5A54">
        <w:rPr>
          <w:szCs w:val="28"/>
        </w:rPr>
        <w:t xml:space="preserve">Ковельської, </w:t>
      </w:r>
      <w:r>
        <w:rPr>
          <w:szCs w:val="28"/>
        </w:rPr>
        <w:t>Колківської,</w:t>
      </w:r>
      <w:r w:rsidR="00173101">
        <w:rPr>
          <w:szCs w:val="28"/>
        </w:rPr>
        <w:t xml:space="preserve"> Колодяжненської</w:t>
      </w:r>
      <w:r w:rsidR="00CF7A17">
        <w:rPr>
          <w:szCs w:val="28"/>
        </w:rPr>
        <w:t>,</w:t>
      </w:r>
      <w:r w:rsidR="00CF7A17" w:rsidRPr="00CF7A17">
        <w:rPr>
          <w:sz w:val="32"/>
          <w:szCs w:val="32"/>
        </w:rPr>
        <w:t xml:space="preserve"> </w:t>
      </w:r>
      <w:r w:rsidR="00CF7A17" w:rsidRPr="00CF7A17">
        <w:rPr>
          <w:szCs w:val="28"/>
        </w:rPr>
        <w:t>Литовезької,</w:t>
      </w:r>
      <w:r>
        <w:rPr>
          <w:szCs w:val="28"/>
        </w:rPr>
        <w:t xml:space="preserve"> Локачинської,</w:t>
      </w:r>
      <w:r w:rsidR="00173101">
        <w:rPr>
          <w:szCs w:val="28"/>
        </w:rPr>
        <w:t xml:space="preserve"> Луцької,</w:t>
      </w:r>
      <w:r>
        <w:rPr>
          <w:szCs w:val="28"/>
        </w:rPr>
        <w:t xml:space="preserve"> Любешівської, Маневицької,</w:t>
      </w:r>
      <w:r w:rsidR="00173101">
        <w:rPr>
          <w:szCs w:val="28"/>
        </w:rPr>
        <w:t xml:space="preserve"> Нововолинської,</w:t>
      </w:r>
      <w:r w:rsidR="00CF7A17" w:rsidRPr="00CF7A17">
        <w:rPr>
          <w:sz w:val="32"/>
          <w:szCs w:val="32"/>
        </w:rPr>
        <w:t xml:space="preserve"> </w:t>
      </w:r>
      <w:r w:rsidR="00CF7A17" w:rsidRPr="00CF7A17">
        <w:rPr>
          <w:szCs w:val="32"/>
        </w:rPr>
        <w:t>Оваднівська</w:t>
      </w:r>
      <w:r w:rsidR="00CF7A17">
        <w:rPr>
          <w:szCs w:val="32"/>
        </w:rPr>
        <w:t>,</w:t>
      </w:r>
      <w:r>
        <w:rPr>
          <w:szCs w:val="28"/>
        </w:rPr>
        <w:t xml:space="preserve"> Павлівської,</w:t>
      </w:r>
      <w:r w:rsidR="00D654FE">
        <w:rPr>
          <w:szCs w:val="28"/>
        </w:rPr>
        <w:t xml:space="preserve"> Смідинської,</w:t>
      </w:r>
      <w:r>
        <w:rPr>
          <w:szCs w:val="28"/>
        </w:rPr>
        <w:t xml:space="preserve"> </w:t>
      </w:r>
      <w:r w:rsidR="00173101">
        <w:rPr>
          <w:szCs w:val="28"/>
        </w:rPr>
        <w:t xml:space="preserve">Сошичненської, </w:t>
      </w:r>
      <w:r>
        <w:rPr>
          <w:szCs w:val="28"/>
        </w:rPr>
        <w:t xml:space="preserve"> Старовижівської</w:t>
      </w:r>
      <w:r w:rsidR="008A5A54">
        <w:rPr>
          <w:szCs w:val="28"/>
        </w:rPr>
        <w:t>, Ратнівської</w:t>
      </w:r>
      <w:r w:rsidR="00CF7A17">
        <w:rPr>
          <w:szCs w:val="28"/>
        </w:rPr>
        <w:t>, Шацької</w:t>
      </w:r>
      <w:r>
        <w:rPr>
          <w:szCs w:val="28"/>
        </w:rPr>
        <w:t xml:space="preserve">  територіальних громад.</w:t>
      </w:r>
    </w:p>
    <w:p w:rsidR="00A74295" w:rsidRDefault="00A74295" w:rsidP="003759E5">
      <w:pPr>
        <w:pStyle w:val="a5"/>
        <w:tabs>
          <w:tab w:val="left" w:pos="567"/>
        </w:tabs>
        <w:ind w:right="-1"/>
        <w:jc w:val="both"/>
        <w:rPr>
          <w:szCs w:val="28"/>
        </w:rPr>
      </w:pPr>
      <w:r>
        <w:rPr>
          <w:szCs w:val="28"/>
        </w:rPr>
        <w:tab/>
        <w:t>Журі відмітило розвиток творчої ініціативи та пізнавальної діяльності, формування пра</w:t>
      </w:r>
      <w:r w:rsidR="003833F0">
        <w:rPr>
          <w:szCs w:val="28"/>
        </w:rPr>
        <w:t xml:space="preserve">ктичних умінь, навичок дітей, </w:t>
      </w:r>
      <w:r>
        <w:rPr>
          <w:szCs w:val="28"/>
        </w:rPr>
        <w:t xml:space="preserve">учнівської молоді із виготовлення композицій, які символізують і відображають новорічно-різдвяну тематику.  </w:t>
      </w:r>
    </w:p>
    <w:p w:rsidR="00A74295" w:rsidRDefault="00A74295" w:rsidP="003759E5">
      <w:pPr>
        <w:pStyle w:val="a5"/>
        <w:ind w:right="-1" w:firstLine="567"/>
        <w:jc w:val="both"/>
        <w:rPr>
          <w:szCs w:val="28"/>
        </w:rPr>
      </w:pPr>
      <w:r>
        <w:rPr>
          <w:szCs w:val="28"/>
        </w:rPr>
        <w:t xml:space="preserve">На підставі  рішення журі </w:t>
      </w:r>
    </w:p>
    <w:p w:rsidR="00A74295" w:rsidRDefault="00A74295" w:rsidP="00A74295">
      <w:pPr>
        <w:pStyle w:val="a5"/>
        <w:ind w:right="-1"/>
        <w:jc w:val="both"/>
        <w:rPr>
          <w:szCs w:val="28"/>
        </w:rPr>
      </w:pPr>
    </w:p>
    <w:p w:rsidR="00A74295" w:rsidRDefault="00A74295" w:rsidP="00A74295">
      <w:pPr>
        <w:pStyle w:val="a5"/>
        <w:ind w:right="-1"/>
        <w:jc w:val="both"/>
        <w:rPr>
          <w:szCs w:val="28"/>
        </w:rPr>
      </w:pPr>
      <w:r>
        <w:rPr>
          <w:szCs w:val="28"/>
        </w:rPr>
        <w:t>НАКАЗУЮ:</w:t>
      </w:r>
    </w:p>
    <w:p w:rsidR="00A74295" w:rsidRDefault="00A74295" w:rsidP="00A74295">
      <w:pPr>
        <w:pStyle w:val="a5"/>
        <w:ind w:right="-1"/>
        <w:jc w:val="both"/>
        <w:rPr>
          <w:szCs w:val="28"/>
        </w:rPr>
      </w:pPr>
    </w:p>
    <w:p w:rsidR="00A74295" w:rsidRDefault="00A74295" w:rsidP="00574AC0">
      <w:pPr>
        <w:tabs>
          <w:tab w:val="left" w:pos="567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 Визнати п</w:t>
      </w:r>
      <w:r w:rsidR="004C1C8E">
        <w:rPr>
          <w:sz w:val="28"/>
          <w:szCs w:val="28"/>
        </w:rPr>
        <w:t>ереможцями</w:t>
      </w:r>
      <w:r>
        <w:rPr>
          <w:sz w:val="28"/>
          <w:szCs w:val="28"/>
        </w:rPr>
        <w:t xml:space="preserve"> та нагородити   дипломами   Волинського обласного еколого-натуралістичного центру Волинської обласної ради </w:t>
      </w:r>
      <w:r>
        <w:rPr>
          <w:sz w:val="28"/>
          <w:szCs w:val="28"/>
        </w:rPr>
        <w:lastRenderedPageBreak/>
        <w:t xml:space="preserve">учнівські колективи закладів загальної середньої та позашкільної освіти  територіальних громад у номінаціях: </w:t>
      </w:r>
    </w:p>
    <w:p w:rsidR="00A74295" w:rsidRPr="00D654FE" w:rsidRDefault="004C1C8E" w:rsidP="00A74295">
      <w:pPr>
        <w:ind w:right="-1" w:firstLine="708"/>
        <w:jc w:val="center"/>
        <w:rPr>
          <w:sz w:val="28"/>
          <w:szCs w:val="28"/>
        </w:rPr>
      </w:pPr>
      <w:r w:rsidRPr="00D654FE">
        <w:rPr>
          <w:sz w:val="28"/>
          <w:szCs w:val="28"/>
        </w:rPr>
        <w:t xml:space="preserve"> </w:t>
      </w:r>
      <w:r w:rsidR="00A74295" w:rsidRPr="00D654FE">
        <w:rPr>
          <w:sz w:val="28"/>
          <w:szCs w:val="28"/>
        </w:rPr>
        <w:t>«Новорічний подарунок»</w:t>
      </w:r>
    </w:p>
    <w:p w:rsidR="007047FC" w:rsidRPr="00D654FE" w:rsidRDefault="001447C8" w:rsidP="002404B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>Хомук Тетяну</w:t>
      </w:r>
      <w:r w:rsidR="007047FC" w:rsidRPr="00D654FE">
        <w:rPr>
          <w:sz w:val="28"/>
          <w:szCs w:val="28"/>
        </w:rPr>
        <w:t>, уч</w:t>
      </w:r>
      <w:r w:rsidRPr="00D654FE">
        <w:rPr>
          <w:sz w:val="28"/>
          <w:szCs w:val="28"/>
        </w:rPr>
        <w:t>еницю</w:t>
      </w:r>
      <w:r w:rsidR="007047FC" w:rsidRPr="00D654FE">
        <w:rPr>
          <w:sz w:val="28"/>
          <w:szCs w:val="28"/>
        </w:rPr>
        <w:t xml:space="preserve"> </w:t>
      </w:r>
      <w:r w:rsidRPr="00D654FE">
        <w:rPr>
          <w:sz w:val="28"/>
          <w:szCs w:val="28"/>
        </w:rPr>
        <w:t>11</w:t>
      </w:r>
      <w:r w:rsidR="007047FC" w:rsidRPr="00D654FE">
        <w:rPr>
          <w:sz w:val="28"/>
          <w:szCs w:val="28"/>
        </w:rPr>
        <w:t xml:space="preserve"> класу ліцею с. Вербка Дубівської сільської </w:t>
      </w:r>
      <w:proofErr w:type="gramStart"/>
      <w:r w:rsidR="007047FC" w:rsidRPr="00D654FE">
        <w:rPr>
          <w:sz w:val="28"/>
          <w:szCs w:val="28"/>
        </w:rPr>
        <w:t>ради</w:t>
      </w:r>
      <w:proofErr w:type="gramEnd"/>
      <w:r w:rsidR="007047FC" w:rsidRPr="00D654FE">
        <w:rPr>
          <w:sz w:val="28"/>
          <w:szCs w:val="28"/>
        </w:rPr>
        <w:t>, за роботу «</w:t>
      </w:r>
      <w:r w:rsidRPr="00D654FE">
        <w:rPr>
          <w:sz w:val="28"/>
          <w:szCs w:val="28"/>
          <w:lang w:val="ru-RU"/>
        </w:rPr>
        <w:t>Переможна Україна</w:t>
      </w:r>
      <w:r w:rsidR="007047FC" w:rsidRPr="00D654FE">
        <w:rPr>
          <w:sz w:val="28"/>
          <w:szCs w:val="28"/>
        </w:rPr>
        <w:t>» (керівник</w:t>
      </w:r>
      <w:r w:rsidR="004C11F7" w:rsidRPr="00D654FE">
        <w:rPr>
          <w:sz w:val="28"/>
          <w:szCs w:val="28"/>
        </w:rPr>
        <w:t xml:space="preserve">  Рев</w:t>
      </w:r>
      <w:r w:rsidR="007047FC" w:rsidRPr="00D654FE">
        <w:rPr>
          <w:sz w:val="28"/>
          <w:szCs w:val="28"/>
        </w:rPr>
        <w:t>чук Галина Іванівна, педагог-організатор);</w:t>
      </w:r>
    </w:p>
    <w:p w:rsidR="0062680B" w:rsidRPr="00D654FE" w:rsidRDefault="00E72837" w:rsidP="00976BB0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ab/>
      </w:r>
      <w:r w:rsidR="006801C7" w:rsidRPr="00D654FE">
        <w:rPr>
          <w:sz w:val="28"/>
          <w:szCs w:val="28"/>
          <w:lang w:val="ru-RU"/>
        </w:rPr>
        <w:t xml:space="preserve">Степанчук Олександру,  </w:t>
      </w:r>
      <w:r w:rsidR="006801C7" w:rsidRPr="00D654FE">
        <w:rPr>
          <w:sz w:val="28"/>
          <w:szCs w:val="28"/>
        </w:rPr>
        <w:t>вихованку гуртка «</w:t>
      </w:r>
      <w:r w:rsidR="006801C7" w:rsidRPr="00D654FE">
        <w:rPr>
          <w:sz w:val="28"/>
          <w:szCs w:val="28"/>
          <w:lang w:val="ru-RU"/>
        </w:rPr>
        <w:t>Чарівний бісер</w:t>
      </w:r>
      <w:r w:rsidR="006801C7" w:rsidRPr="00D654FE">
        <w:rPr>
          <w:sz w:val="28"/>
          <w:szCs w:val="28"/>
        </w:rPr>
        <w:t xml:space="preserve">» </w:t>
      </w:r>
      <w:r w:rsidR="006801C7" w:rsidRPr="00D654FE">
        <w:rPr>
          <w:sz w:val="28"/>
          <w:szCs w:val="28"/>
          <w:lang w:val="ru-RU"/>
        </w:rPr>
        <w:t xml:space="preserve">комунального закладу «Центр музично естетичної освіти школярів» Берестечківської міської </w:t>
      </w:r>
      <w:proofErr w:type="gramStart"/>
      <w:r w:rsidR="006801C7" w:rsidRPr="00D654FE">
        <w:rPr>
          <w:sz w:val="28"/>
          <w:szCs w:val="28"/>
          <w:lang w:val="ru-RU"/>
        </w:rPr>
        <w:t>ради</w:t>
      </w:r>
      <w:proofErr w:type="gramEnd"/>
      <w:r w:rsidR="006801C7" w:rsidRPr="00D654FE">
        <w:rPr>
          <w:sz w:val="28"/>
          <w:szCs w:val="28"/>
          <w:lang w:val="ru-RU"/>
        </w:rPr>
        <w:t>,</w:t>
      </w:r>
      <w:r w:rsidR="006801C7" w:rsidRPr="00D654FE">
        <w:rPr>
          <w:sz w:val="28"/>
          <w:szCs w:val="28"/>
        </w:rPr>
        <w:t xml:space="preserve"> за роботу «</w:t>
      </w:r>
      <w:r w:rsidR="006801C7" w:rsidRPr="00D654FE">
        <w:rPr>
          <w:sz w:val="28"/>
          <w:szCs w:val="28"/>
          <w:lang w:val="ru-RU"/>
        </w:rPr>
        <w:t>Новорічна</w:t>
      </w:r>
      <w:r w:rsidR="006E0432" w:rsidRPr="00D654FE">
        <w:rPr>
          <w:sz w:val="28"/>
          <w:szCs w:val="28"/>
          <w:lang w:val="ru-RU"/>
        </w:rPr>
        <w:t xml:space="preserve"> прикраса</w:t>
      </w:r>
      <w:r w:rsidR="006801C7" w:rsidRPr="00D654FE">
        <w:rPr>
          <w:sz w:val="28"/>
          <w:szCs w:val="28"/>
          <w:lang w:val="ru-RU"/>
        </w:rPr>
        <w:t xml:space="preserve">» </w:t>
      </w:r>
      <w:r w:rsidR="006801C7" w:rsidRPr="00D654FE">
        <w:rPr>
          <w:sz w:val="28"/>
          <w:szCs w:val="28"/>
        </w:rPr>
        <w:t>(керівник</w:t>
      </w:r>
      <w:r w:rsidR="006801C7" w:rsidRPr="00D654FE">
        <w:rPr>
          <w:sz w:val="28"/>
          <w:szCs w:val="28"/>
          <w:lang w:val="ru-RU"/>
        </w:rPr>
        <w:t xml:space="preserve"> Смаль Інна Євгенівна, керівник гуртка)</w:t>
      </w:r>
      <w:r w:rsidR="00013961" w:rsidRPr="00D654FE">
        <w:rPr>
          <w:sz w:val="28"/>
          <w:szCs w:val="28"/>
          <w:lang w:val="ru-RU"/>
        </w:rPr>
        <w:t>;</w:t>
      </w:r>
    </w:p>
    <w:p w:rsidR="006E0432" w:rsidRPr="00D654FE" w:rsidRDefault="006E0432" w:rsidP="006E0432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ab/>
        <w:t xml:space="preserve">Баранкевич Ірину, </w:t>
      </w:r>
      <w:r w:rsidRPr="00D654FE">
        <w:rPr>
          <w:sz w:val="28"/>
          <w:szCs w:val="28"/>
        </w:rPr>
        <w:t>вихованку гуртка «</w:t>
      </w:r>
      <w:r w:rsidRPr="00D654FE">
        <w:rPr>
          <w:sz w:val="28"/>
          <w:szCs w:val="28"/>
          <w:lang w:val="ru-RU"/>
        </w:rPr>
        <w:t>Чарівний бісер</w:t>
      </w:r>
      <w:r w:rsidRPr="00D654FE">
        <w:rPr>
          <w:sz w:val="28"/>
          <w:szCs w:val="28"/>
        </w:rPr>
        <w:t xml:space="preserve">» </w:t>
      </w:r>
      <w:r w:rsidRPr="00D654FE">
        <w:rPr>
          <w:sz w:val="28"/>
          <w:szCs w:val="28"/>
          <w:lang w:val="ru-RU"/>
        </w:rPr>
        <w:t xml:space="preserve">комунального закладу «Центр музично естетичної освіти школярів» Берестечківської міської </w:t>
      </w:r>
      <w:proofErr w:type="gramStart"/>
      <w:r w:rsidRPr="00D654FE">
        <w:rPr>
          <w:sz w:val="28"/>
          <w:szCs w:val="28"/>
          <w:lang w:val="ru-RU"/>
        </w:rPr>
        <w:t>ради</w:t>
      </w:r>
      <w:proofErr w:type="gramEnd"/>
      <w:r w:rsidRPr="00D654FE">
        <w:rPr>
          <w:sz w:val="28"/>
          <w:szCs w:val="28"/>
          <w:lang w:val="ru-RU"/>
        </w:rPr>
        <w:t>,</w:t>
      </w:r>
      <w:r w:rsidRPr="00D654FE">
        <w:rPr>
          <w:sz w:val="28"/>
          <w:szCs w:val="28"/>
        </w:rPr>
        <w:t xml:space="preserve"> за роботу «</w:t>
      </w:r>
      <w:r w:rsidRPr="00D654FE">
        <w:rPr>
          <w:sz w:val="28"/>
          <w:szCs w:val="28"/>
          <w:lang w:val="ru-RU"/>
        </w:rPr>
        <w:t xml:space="preserve">Ялинкова  прикраса» </w:t>
      </w:r>
      <w:r w:rsidRPr="00D654FE">
        <w:rPr>
          <w:sz w:val="28"/>
          <w:szCs w:val="28"/>
        </w:rPr>
        <w:t>(керівник</w:t>
      </w:r>
      <w:r w:rsidRPr="00D654FE">
        <w:rPr>
          <w:sz w:val="28"/>
          <w:szCs w:val="28"/>
          <w:lang w:val="ru-RU"/>
        </w:rPr>
        <w:t xml:space="preserve"> Смаль Інна Євгенівна, керівник гуртка);</w:t>
      </w:r>
    </w:p>
    <w:p w:rsidR="002B22F6" w:rsidRPr="00D654FE" w:rsidRDefault="002B22F6" w:rsidP="00976BB0">
      <w:pPr>
        <w:tabs>
          <w:tab w:val="left" w:pos="567"/>
        </w:tabs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ab/>
        <w:t xml:space="preserve">Мороз Вікторію, </w:t>
      </w:r>
      <w:r w:rsidRPr="00D654FE">
        <w:rPr>
          <w:sz w:val="28"/>
          <w:szCs w:val="28"/>
        </w:rPr>
        <w:t xml:space="preserve">ученицю 9 класу </w:t>
      </w:r>
      <w:r w:rsidRPr="00D654FE">
        <w:rPr>
          <w:sz w:val="28"/>
          <w:szCs w:val="28"/>
          <w:lang w:val="ru-RU"/>
        </w:rPr>
        <w:t>Солов</w:t>
      </w:r>
      <w:r w:rsidRPr="00D654FE">
        <w:rPr>
          <w:sz w:val="28"/>
          <w:szCs w:val="28"/>
          <w:lang w:val="en-US"/>
        </w:rPr>
        <w:t>’</w:t>
      </w:r>
      <w:r w:rsidRPr="00D654FE">
        <w:rPr>
          <w:sz w:val="28"/>
          <w:szCs w:val="28"/>
          <w:lang w:val="ru-RU"/>
        </w:rPr>
        <w:t>ївської</w:t>
      </w:r>
      <w:r w:rsidRPr="00D654FE">
        <w:rPr>
          <w:sz w:val="28"/>
          <w:szCs w:val="28"/>
          <w:lang w:val="en-US"/>
        </w:rPr>
        <w:t xml:space="preserve"> гімназі</w:t>
      </w:r>
      <w:r w:rsidRPr="00D654FE">
        <w:rPr>
          <w:sz w:val="28"/>
          <w:szCs w:val="28"/>
        </w:rPr>
        <w:t xml:space="preserve">ї </w:t>
      </w:r>
      <w:r w:rsidRPr="00D654FE">
        <w:rPr>
          <w:sz w:val="28"/>
          <w:szCs w:val="28"/>
          <w:lang w:val="en-US"/>
        </w:rPr>
        <w:t>Сереховичівської сільської ради</w:t>
      </w:r>
      <w:r w:rsidRPr="00D654FE">
        <w:rPr>
          <w:sz w:val="28"/>
          <w:szCs w:val="28"/>
        </w:rPr>
        <w:t xml:space="preserve">, за роботу </w:t>
      </w:r>
      <w:r w:rsidRPr="00D654FE">
        <w:rPr>
          <w:sz w:val="28"/>
          <w:szCs w:val="28"/>
          <w:lang w:val="ru-RU"/>
        </w:rPr>
        <w:t>«</w:t>
      </w:r>
      <w:proofErr w:type="gramStart"/>
      <w:r w:rsidRPr="00D654FE">
        <w:rPr>
          <w:sz w:val="28"/>
          <w:szCs w:val="28"/>
          <w:lang w:val="ru-RU"/>
        </w:rPr>
        <w:t>З</w:t>
      </w:r>
      <w:proofErr w:type="gramEnd"/>
      <w:r w:rsidRPr="00D654FE">
        <w:rPr>
          <w:sz w:val="28"/>
          <w:szCs w:val="28"/>
          <w:lang w:val="ru-RU"/>
        </w:rPr>
        <w:t xml:space="preserve"> Україною в серці» </w:t>
      </w:r>
      <w:r w:rsidRPr="00D654FE">
        <w:rPr>
          <w:sz w:val="28"/>
          <w:szCs w:val="28"/>
        </w:rPr>
        <w:t xml:space="preserve">(керівник </w:t>
      </w:r>
      <w:r w:rsidRPr="00D654FE">
        <w:rPr>
          <w:sz w:val="28"/>
          <w:szCs w:val="28"/>
          <w:lang w:val="ru-RU"/>
        </w:rPr>
        <w:t>Гейко Тетяна Федорівна, керівник гуртка);</w:t>
      </w:r>
    </w:p>
    <w:p w:rsidR="002B22F6" w:rsidRPr="00D654FE" w:rsidRDefault="002B22F6" w:rsidP="002404BC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вихованців гуртка «Квіткова планета»</w:t>
      </w:r>
      <w:r w:rsidRPr="00D654FE">
        <w:rPr>
          <w:sz w:val="28"/>
          <w:szCs w:val="28"/>
          <w:lang w:eastAsia="en-US"/>
        </w:rPr>
        <w:t xml:space="preserve"> ЗАКЛАДУ ПОЗАШКІЛЬНОЇ ОСВІТИ «СТАНЦІЯ ЮНИХ НАТУРАЛІ</w:t>
      </w:r>
      <w:proofErr w:type="gramStart"/>
      <w:r w:rsidRPr="00D654FE">
        <w:rPr>
          <w:sz w:val="28"/>
          <w:szCs w:val="28"/>
          <w:lang w:eastAsia="en-US"/>
        </w:rPr>
        <w:t>СТ</w:t>
      </w:r>
      <w:proofErr w:type="gramEnd"/>
      <w:r w:rsidRPr="00D654FE">
        <w:rPr>
          <w:sz w:val="28"/>
          <w:szCs w:val="28"/>
          <w:lang w:eastAsia="en-US"/>
        </w:rPr>
        <w:t xml:space="preserve">ІВ М. КОВЕЛЯ», </w:t>
      </w:r>
      <w:r w:rsidRPr="00D654FE">
        <w:rPr>
          <w:sz w:val="28"/>
          <w:szCs w:val="28"/>
        </w:rPr>
        <w:t>за роботу «</w:t>
      </w:r>
      <w:r w:rsidRPr="00D654FE">
        <w:rPr>
          <w:sz w:val="28"/>
          <w:szCs w:val="28"/>
          <w:lang w:val="ru-RU"/>
        </w:rPr>
        <w:t>Новорічний оберіг</w:t>
      </w:r>
      <w:r w:rsidRPr="00D654FE">
        <w:rPr>
          <w:sz w:val="28"/>
          <w:szCs w:val="28"/>
        </w:rPr>
        <w:t>» (керівник Вільчинська Наталія Миколаївна,</w:t>
      </w:r>
      <w:r w:rsidRPr="00D654FE">
        <w:rPr>
          <w:sz w:val="28"/>
          <w:szCs w:val="28"/>
          <w:lang w:val="ru-RU"/>
        </w:rPr>
        <w:t xml:space="preserve"> керівник гуртка);</w:t>
      </w:r>
    </w:p>
    <w:p w:rsidR="006516B8" w:rsidRPr="00D654FE" w:rsidRDefault="006516B8" w:rsidP="006516B8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Коцюбу Анну, вихованку гуртка «</w:t>
      </w:r>
      <w:r w:rsidRPr="00D654FE">
        <w:rPr>
          <w:sz w:val="28"/>
          <w:szCs w:val="28"/>
        </w:rPr>
        <w:t>Флористика та фітодизайн інтер’єру</w:t>
      </w:r>
      <w:r w:rsidRPr="00D654FE">
        <w:rPr>
          <w:sz w:val="28"/>
          <w:szCs w:val="28"/>
          <w:lang w:val="ru-RU"/>
        </w:rPr>
        <w:t xml:space="preserve">» Волинського обласного еколого-натуралістичного центру Волинської обласної ради, </w:t>
      </w:r>
      <w:r w:rsidRPr="00D654FE">
        <w:rPr>
          <w:sz w:val="28"/>
          <w:szCs w:val="28"/>
        </w:rPr>
        <w:t>за роботу</w:t>
      </w:r>
      <w:r w:rsidRPr="00D654FE">
        <w:rPr>
          <w:sz w:val="28"/>
          <w:szCs w:val="28"/>
          <w:lang w:val="en-US"/>
        </w:rPr>
        <w:t xml:space="preserve"> </w:t>
      </w:r>
      <w:r w:rsidRPr="00D654FE">
        <w:rPr>
          <w:sz w:val="28"/>
          <w:szCs w:val="28"/>
        </w:rPr>
        <w:t>«</w:t>
      </w:r>
      <w:proofErr w:type="gramStart"/>
      <w:r w:rsidRPr="00D654FE">
        <w:rPr>
          <w:sz w:val="28"/>
          <w:szCs w:val="28"/>
          <w:lang w:val="ru-RU"/>
        </w:rPr>
        <w:t>З</w:t>
      </w:r>
      <w:proofErr w:type="gramEnd"/>
      <w:r w:rsidRPr="00D654FE">
        <w:rPr>
          <w:sz w:val="28"/>
          <w:szCs w:val="28"/>
          <w:lang w:val="ru-RU"/>
        </w:rPr>
        <w:t xml:space="preserve"> Новим роком!!!</w:t>
      </w:r>
      <w:r w:rsidRPr="00D654FE">
        <w:rPr>
          <w:sz w:val="28"/>
          <w:szCs w:val="28"/>
        </w:rPr>
        <w:t xml:space="preserve">» (керівник Мартинюк Лариса Антонівна, </w:t>
      </w:r>
      <w:r w:rsidRPr="00D654FE">
        <w:rPr>
          <w:sz w:val="28"/>
          <w:szCs w:val="28"/>
          <w:lang w:val="ru-RU"/>
        </w:rPr>
        <w:t>керівник гуртка);</w:t>
      </w:r>
    </w:p>
    <w:p w:rsidR="005C7DB0" w:rsidRPr="00D654FE" w:rsidRDefault="005C7DB0" w:rsidP="00BF22B8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  <w:lang w:val="ru-RU"/>
        </w:rPr>
        <w:t>Кислюк Мар</w:t>
      </w:r>
      <w:r w:rsidRPr="00D654FE">
        <w:rPr>
          <w:sz w:val="28"/>
          <w:szCs w:val="28"/>
          <w:lang w:val="en-US"/>
        </w:rPr>
        <w:t>’</w:t>
      </w:r>
      <w:r w:rsidRPr="00D654FE">
        <w:rPr>
          <w:sz w:val="28"/>
          <w:szCs w:val="28"/>
          <w:lang w:val="ru-RU"/>
        </w:rPr>
        <w:t xml:space="preserve">яну, вихованку гуртка «Образотворче мистецтво» </w:t>
      </w:r>
      <w:r w:rsidRPr="00D654FE">
        <w:rPr>
          <w:bCs/>
          <w:sz w:val="28"/>
          <w:szCs w:val="28"/>
        </w:rPr>
        <w:t>Володимирського районного будинку школяра,</w:t>
      </w:r>
      <w:r w:rsidR="00BF22B8" w:rsidRPr="00D654FE">
        <w:rPr>
          <w:bCs/>
          <w:sz w:val="28"/>
          <w:szCs w:val="28"/>
        </w:rPr>
        <w:t xml:space="preserve"> який працює </w:t>
      </w:r>
      <w:r w:rsidRPr="00D654FE">
        <w:rPr>
          <w:bCs/>
          <w:sz w:val="28"/>
          <w:szCs w:val="28"/>
        </w:rPr>
        <w:t xml:space="preserve"> на базі </w:t>
      </w:r>
      <w:proofErr w:type="gramStart"/>
      <w:r w:rsidRPr="00D654FE">
        <w:rPr>
          <w:bCs/>
          <w:sz w:val="28"/>
          <w:szCs w:val="28"/>
        </w:rPr>
        <w:t>л</w:t>
      </w:r>
      <w:proofErr w:type="gramEnd"/>
      <w:r w:rsidRPr="00D654FE">
        <w:rPr>
          <w:bCs/>
          <w:sz w:val="28"/>
          <w:szCs w:val="28"/>
        </w:rPr>
        <w:t xml:space="preserve">іцею </w:t>
      </w:r>
    </w:p>
    <w:p w:rsidR="005C7DB0" w:rsidRPr="00D654FE" w:rsidRDefault="005C7DB0" w:rsidP="00BF22B8">
      <w:pPr>
        <w:jc w:val="both"/>
        <w:rPr>
          <w:sz w:val="28"/>
          <w:szCs w:val="28"/>
          <w:lang w:val="ru-RU"/>
        </w:rPr>
      </w:pPr>
      <w:r w:rsidRPr="00D654FE">
        <w:rPr>
          <w:bCs/>
          <w:sz w:val="28"/>
          <w:szCs w:val="28"/>
        </w:rPr>
        <w:t>с. Хобултова</w:t>
      </w:r>
      <w:r w:rsidR="00304EB6" w:rsidRPr="00D654FE">
        <w:rPr>
          <w:bCs/>
          <w:sz w:val="28"/>
          <w:szCs w:val="28"/>
        </w:rPr>
        <w:t xml:space="preserve"> Зимнівської сільської ради</w:t>
      </w:r>
      <w:r w:rsidR="00BF22B8" w:rsidRPr="00D654FE">
        <w:rPr>
          <w:bCs/>
          <w:sz w:val="28"/>
          <w:szCs w:val="28"/>
        </w:rPr>
        <w:t xml:space="preserve">, </w:t>
      </w:r>
      <w:r w:rsidR="00BF22B8" w:rsidRPr="00D654FE">
        <w:rPr>
          <w:sz w:val="28"/>
          <w:szCs w:val="28"/>
        </w:rPr>
        <w:t xml:space="preserve">за роботу </w:t>
      </w:r>
      <w:r w:rsidR="00BF22B8" w:rsidRPr="00D654FE">
        <w:rPr>
          <w:sz w:val="28"/>
          <w:szCs w:val="28"/>
          <w:lang w:val="ru-RU"/>
        </w:rPr>
        <w:t xml:space="preserve">«Помічниця Святого Миколая» </w:t>
      </w:r>
      <w:r w:rsidR="00BF22B8" w:rsidRPr="00D654FE">
        <w:rPr>
          <w:sz w:val="28"/>
          <w:szCs w:val="28"/>
        </w:rPr>
        <w:t xml:space="preserve">(керівник </w:t>
      </w:r>
      <w:r w:rsidR="00BF22B8" w:rsidRPr="00D654FE">
        <w:rPr>
          <w:bCs/>
          <w:sz w:val="28"/>
          <w:szCs w:val="28"/>
        </w:rPr>
        <w:t xml:space="preserve">Мельничук Мирослава Василівна, </w:t>
      </w:r>
      <w:r w:rsidR="00BF22B8" w:rsidRPr="00D654FE">
        <w:rPr>
          <w:sz w:val="28"/>
          <w:szCs w:val="28"/>
          <w:lang w:val="ru-RU"/>
        </w:rPr>
        <w:t>керівник гуртка);</w:t>
      </w:r>
    </w:p>
    <w:p w:rsidR="00BF22B8" w:rsidRPr="00D654FE" w:rsidRDefault="00BF22B8" w:rsidP="00BF22B8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Шумік Вероніку, вихованку гуртка «Паперопластика» </w:t>
      </w:r>
      <w:r w:rsidRPr="00D654FE">
        <w:rPr>
          <w:bCs/>
          <w:sz w:val="28"/>
          <w:szCs w:val="28"/>
        </w:rPr>
        <w:t xml:space="preserve">закладу  позашкільної освіти «Будинок дитячої та юнацької творчості» Камінь-Каширської міської ради, </w:t>
      </w:r>
      <w:r w:rsidRPr="00D654FE">
        <w:rPr>
          <w:sz w:val="28"/>
          <w:szCs w:val="28"/>
        </w:rPr>
        <w:t xml:space="preserve">за роботу </w:t>
      </w:r>
      <w:r w:rsidRPr="00D654FE">
        <w:rPr>
          <w:sz w:val="28"/>
          <w:szCs w:val="28"/>
          <w:lang w:val="ru-RU"/>
        </w:rPr>
        <w:t>«</w:t>
      </w:r>
      <w:proofErr w:type="gramStart"/>
      <w:r w:rsidRPr="00D654FE">
        <w:rPr>
          <w:sz w:val="28"/>
          <w:szCs w:val="28"/>
          <w:lang w:val="ru-RU"/>
        </w:rPr>
        <w:t>Р</w:t>
      </w:r>
      <w:proofErr w:type="gramEnd"/>
      <w:r w:rsidRPr="00D654FE">
        <w:rPr>
          <w:sz w:val="28"/>
          <w:szCs w:val="28"/>
          <w:lang w:val="ru-RU"/>
        </w:rPr>
        <w:t xml:space="preserve">ік Дракона наступає, Перемоги Україні бажає» </w:t>
      </w:r>
      <w:r w:rsidRPr="00D654FE">
        <w:rPr>
          <w:sz w:val="28"/>
          <w:szCs w:val="28"/>
        </w:rPr>
        <w:t xml:space="preserve">(керівник </w:t>
      </w:r>
      <w:r w:rsidRPr="00D654FE">
        <w:rPr>
          <w:bCs/>
          <w:sz w:val="28"/>
          <w:szCs w:val="28"/>
        </w:rPr>
        <w:t xml:space="preserve">Косянчук Ірина Володимирівна, </w:t>
      </w:r>
      <w:r w:rsidRPr="00D654FE">
        <w:rPr>
          <w:sz w:val="28"/>
          <w:szCs w:val="28"/>
          <w:lang w:val="ru-RU"/>
        </w:rPr>
        <w:t>керівник гуртка);</w:t>
      </w:r>
    </w:p>
    <w:p w:rsidR="001447C8" w:rsidRPr="00D654FE" w:rsidRDefault="001447C8" w:rsidP="00BF22B8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Оласюк Юлію, </w:t>
      </w:r>
      <w:r w:rsidRPr="00D654FE">
        <w:rPr>
          <w:sz w:val="28"/>
          <w:szCs w:val="28"/>
        </w:rPr>
        <w:t xml:space="preserve">ученицю 4 класу </w:t>
      </w:r>
      <w:r w:rsidRPr="00D654FE">
        <w:rPr>
          <w:sz w:val="28"/>
          <w:szCs w:val="28"/>
          <w:lang w:val="ru-RU"/>
        </w:rPr>
        <w:t xml:space="preserve">Гутянського ліцею Заболоттівської селищної ради, </w:t>
      </w:r>
      <w:r w:rsidRPr="00D654FE">
        <w:rPr>
          <w:sz w:val="28"/>
          <w:szCs w:val="28"/>
        </w:rPr>
        <w:t xml:space="preserve">за роботу </w:t>
      </w:r>
      <w:r w:rsidRPr="00D654FE">
        <w:rPr>
          <w:sz w:val="28"/>
          <w:szCs w:val="28"/>
          <w:lang w:val="ru-RU"/>
        </w:rPr>
        <w:t xml:space="preserve">«Подарунків вистачить на </w:t>
      </w:r>
      <w:proofErr w:type="gramStart"/>
      <w:r w:rsidRPr="00D654FE">
        <w:rPr>
          <w:sz w:val="28"/>
          <w:szCs w:val="28"/>
          <w:lang w:val="ru-RU"/>
        </w:rPr>
        <w:t>вс</w:t>
      </w:r>
      <w:proofErr w:type="gramEnd"/>
      <w:r w:rsidRPr="00D654FE">
        <w:rPr>
          <w:sz w:val="28"/>
          <w:szCs w:val="28"/>
          <w:lang w:val="ru-RU"/>
        </w:rPr>
        <w:t xml:space="preserve">іх» </w:t>
      </w:r>
      <w:r w:rsidRPr="00D654FE">
        <w:rPr>
          <w:sz w:val="28"/>
          <w:szCs w:val="28"/>
        </w:rPr>
        <w:t xml:space="preserve">(керівник </w:t>
      </w:r>
      <w:r w:rsidRPr="00D654FE">
        <w:rPr>
          <w:bCs/>
          <w:sz w:val="28"/>
          <w:szCs w:val="28"/>
        </w:rPr>
        <w:t>Козка Алла Олександрівна, вчитель початкових класів);</w:t>
      </w:r>
    </w:p>
    <w:p w:rsidR="00F734AD" w:rsidRPr="00D654FE" w:rsidRDefault="00F734AD" w:rsidP="00F734AD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D654FE">
        <w:rPr>
          <w:sz w:val="28"/>
          <w:szCs w:val="28"/>
          <w:lang w:val="ru-RU"/>
        </w:rPr>
        <w:t>вихованці гуртка «</w:t>
      </w:r>
      <w:r w:rsidRPr="00D654FE">
        <w:rPr>
          <w:sz w:val="28"/>
          <w:szCs w:val="28"/>
        </w:rPr>
        <w:t>Флористика та фітодизайн інтер’єру</w:t>
      </w:r>
      <w:r w:rsidRPr="00D654FE">
        <w:rPr>
          <w:sz w:val="28"/>
          <w:szCs w:val="28"/>
          <w:lang w:val="ru-RU"/>
        </w:rPr>
        <w:t xml:space="preserve">» Волинського обласного еколого-натуралістичного центру Волинської обласної ради, </w:t>
      </w:r>
      <w:r w:rsidRPr="00D654FE">
        <w:rPr>
          <w:sz w:val="28"/>
          <w:szCs w:val="28"/>
        </w:rPr>
        <w:t>за роботу</w:t>
      </w:r>
      <w:r w:rsidRPr="00D654FE">
        <w:rPr>
          <w:sz w:val="28"/>
          <w:szCs w:val="28"/>
          <w:lang w:val="en-US"/>
        </w:rPr>
        <w:t xml:space="preserve"> </w:t>
      </w:r>
      <w:r w:rsidRPr="00D654FE">
        <w:rPr>
          <w:sz w:val="28"/>
          <w:szCs w:val="28"/>
        </w:rPr>
        <w:t>«</w:t>
      </w:r>
      <w:r w:rsidRPr="00D654FE">
        <w:rPr>
          <w:sz w:val="28"/>
          <w:szCs w:val="28"/>
          <w:lang w:val="ru-RU"/>
        </w:rPr>
        <w:t xml:space="preserve">Новорічна іграшка» </w:t>
      </w:r>
      <w:r w:rsidRPr="00D654FE">
        <w:rPr>
          <w:sz w:val="28"/>
          <w:szCs w:val="28"/>
        </w:rPr>
        <w:t xml:space="preserve">(керівник Котик Мирослава Євгеніївна, </w:t>
      </w:r>
      <w:r w:rsidRPr="00D654FE">
        <w:rPr>
          <w:sz w:val="28"/>
          <w:szCs w:val="28"/>
          <w:lang w:val="ru-RU"/>
        </w:rPr>
        <w:t>керівник гуртка);</w:t>
      </w:r>
      <w:proofErr w:type="gramEnd"/>
    </w:p>
    <w:p w:rsidR="00150CB9" w:rsidRPr="00D654FE" w:rsidRDefault="00150CB9" w:rsidP="00F734AD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Нестерук Яну, </w:t>
      </w:r>
      <w:r w:rsidRPr="00D654FE">
        <w:rPr>
          <w:sz w:val="28"/>
          <w:szCs w:val="28"/>
        </w:rPr>
        <w:t xml:space="preserve">ученицю 2 класу </w:t>
      </w:r>
      <w:r w:rsidRPr="00D654FE">
        <w:rPr>
          <w:sz w:val="28"/>
          <w:szCs w:val="28"/>
          <w:lang w:eastAsia="en-US"/>
        </w:rPr>
        <w:t xml:space="preserve">закладу загальної середньої освіти «Малоглушанський ліцей» Камінь-Каширської міської ради, </w:t>
      </w:r>
      <w:r w:rsidRPr="00D654FE">
        <w:rPr>
          <w:sz w:val="28"/>
          <w:szCs w:val="28"/>
        </w:rPr>
        <w:t>за роботу «Новорічний подарунок для героїв»</w:t>
      </w:r>
      <w:r w:rsidRPr="00D654FE">
        <w:rPr>
          <w:sz w:val="28"/>
          <w:szCs w:val="28"/>
          <w:lang w:eastAsia="en-US"/>
        </w:rPr>
        <w:t xml:space="preserve"> </w:t>
      </w:r>
      <w:r w:rsidRPr="00D654FE">
        <w:rPr>
          <w:sz w:val="28"/>
          <w:szCs w:val="28"/>
        </w:rPr>
        <w:t>(керівник</w:t>
      </w:r>
      <w:proofErr w:type="gramStart"/>
      <w:r w:rsidRPr="00D654FE">
        <w:rPr>
          <w:sz w:val="28"/>
          <w:szCs w:val="28"/>
        </w:rPr>
        <w:t xml:space="preserve"> В</w:t>
      </w:r>
      <w:proofErr w:type="gramEnd"/>
      <w:r w:rsidRPr="00D654FE">
        <w:rPr>
          <w:sz w:val="28"/>
          <w:szCs w:val="28"/>
        </w:rPr>
        <w:t xml:space="preserve">іліч Людмила Павлівна,  </w:t>
      </w:r>
      <w:r w:rsidRPr="00D654FE">
        <w:rPr>
          <w:bCs/>
          <w:sz w:val="28"/>
          <w:szCs w:val="28"/>
        </w:rPr>
        <w:t>вчитель початкових класів);</w:t>
      </w:r>
    </w:p>
    <w:p w:rsidR="00504E1F" w:rsidRPr="00D654FE" w:rsidRDefault="00504E1F" w:rsidP="00504E1F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bCs/>
          <w:sz w:val="28"/>
          <w:szCs w:val="28"/>
        </w:rPr>
        <w:t xml:space="preserve">Гінайло Данила, </w:t>
      </w:r>
      <w:r w:rsidRPr="00D654FE">
        <w:rPr>
          <w:sz w:val="28"/>
          <w:szCs w:val="28"/>
          <w:lang w:val="ru-RU"/>
        </w:rPr>
        <w:t xml:space="preserve">учня 2 класу Згоранського ліцею Головненської селищної ради, за роботу «Гном-велетень» </w:t>
      </w:r>
      <w:r w:rsidRPr="00D654FE">
        <w:rPr>
          <w:sz w:val="28"/>
          <w:szCs w:val="28"/>
        </w:rPr>
        <w:t xml:space="preserve">(керівник Оксентюк Марія Адамівна, </w:t>
      </w:r>
      <w:r w:rsidRPr="00D654FE">
        <w:rPr>
          <w:sz w:val="28"/>
          <w:szCs w:val="28"/>
          <w:lang w:val="ru-RU"/>
        </w:rPr>
        <w:t xml:space="preserve">вчитель початкових класів); </w:t>
      </w:r>
    </w:p>
    <w:p w:rsidR="0033503F" w:rsidRPr="00D654FE" w:rsidRDefault="0033503F" w:rsidP="00504E1F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lastRenderedPageBreak/>
        <w:t xml:space="preserve">Сокол Олександру,  </w:t>
      </w:r>
      <w:r w:rsidRPr="00D654FE">
        <w:rPr>
          <w:sz w:val="28"/>
          <w:szCs w:val="28"/>
        </w:rPr>
        <w:t xml:space="preserve">ученицю 9 класу Дрозднівського ліцею </w:t>
      </w:r>
      <w:r w:rsidRPr="00D654FE">
        <w:rPr>
          <w:bCs/>
          <w:sz w:val="28"/>
          <w:szCs w:val="28"/>
        </w:rPr>
        <w:t xml:space="preserve">Колодяжненської </w:t>
      </w:r>
      <w:r w:rsidRPr="00D654FE">
        <w:rPr>
          <w:sz w:val="28"/>
          <w:szCs w:val="28"/>
        </w:rPr>
        <w:t>сільської ради, за роботу «Казкові снігурі» (керівник</w:t>
      </w:r>
      <w:r w:rsidR="009C5868" w:rsidRPr="00D654FE">
        <w:rPr>
          <w:sz w:val="28"/>
          <w:szCs w:val="28"/>
        </w:rPr>
        <w:t xml:space="preserve"> Глущук</w:t>
      </w:r>
      <w:proofErr w:type="gramStart"/>
      <w:r w:rsidR="009C5868" w:rsidRPr="00D654FE">
        <w:rPr>
          <w:sz w:val="28"/>
          <w:szCs w:val="28"/>
        </w:rPr>
        <w:t xml:space="preserve"> В</w:t>
      </w:r>
      <w:proofErr w:type="gramEnd"/>
      <w:r w:rsidR="009C5868" w:rsidRPr="00D654FE">
        <w:rPr>
          <w:sz w:val="28"/>
          <w:szCs w:val="28"/>
        </w:rPr>
        <w:t>ікторія Вікторівна, вчитель біології);</w:t>
      </w:r>
    </w:p>
    <w:p w:rsidR="00CE73B0" w:rsidRPr="00D654FE" w:rsidRDefault="00CE73B0" w:rsidP="00CE73B0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Матвєєву Юлію, ученицю 4 класу </w:t>
      </w:r>
      <w:r w:rsidRPr="00D654FE">
        <w:rPr>
          <w:sz w:val="28"/>
          <w:szCs w:val="28"/>
          <w:lang w:val="ru-RU"/>
        </w:rPr>
        <w:t xml:space="preserve">комунального </w:t>
      </w:r>
      <w:r w:rsidRPr="00D654FE">
        <w:rPr>
          <w:sz w:val="28"/>
          <w:szCs w:val="28"/>
          <w:lang w:eastAsia="en-US"/>
        </w:rPr>
        <w:t xml:space="preserve">закладу загальної середньої освіти «Носачевицька гімназія» Рожищенської міської ради, </w:t>
      </w:r>
      <w:r w:rsidRPr="00D654FE">
        <w:rPr>
          <w:sz w:val="28"/>
          <w:szCs w:val="28"/>
        </w:rPr>
        <w:t>за роботу «Солодкий світ Нового року…» (керівник Василюк Галина Миколаївна,</w:t>
      </w:r>
      <w:r w:rsidRPr="00D654FE">
        <w:rPr>
          <w:sz w:val="28"/>
          <w:szCs w:val="28"/>
          <w:lang w:val="ru-RU"/>
        </w:rPr>
        <w:t xml:space="preserve"> </w:t>
      </w:r>
      <w:r w:rsidR="0009120C">
        <w:rPr>
          <w:sz w:val="28"/>
          <w:szCs w:val="28"/>
          <w:lang w:val="ru-RU"/>
        </w:rPr>
        <w:t>вчитель початкових класів);</w:t>
      </w:r>
    </w:p>
    <w:p w:rsidR="00293B01" w:rsidRPr="00D654FE" w:rsidRDefault="00293B01" w:rsidP="00293B01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Сукач Маргариту, </w:t>
      </w:r>
      <w:r w:rsidRPr="00D654FE">
        <w:rPr>
          <w:sz w:val="28"/>
          <w:szCs w:val="28"/>
        </w:rPr>
        <w:t>вихованку</w:t>
      </w:r>
      <w:r w:rsidRPr="00D654FE">
        <w:rPr>
          <w:sz w:val="28"/>
          <w:szCs w:val="28"/>
          <w:lang w:val="ru-RU"/>
        </w:rPr>
        <w:t xml:space="preserve"> гуртка «Фантазії з тканини» </w:t>
      </w:r>
      <w:r w:rsidRPr="00D654FE">
        <w:rPr>
          <w:sz w:val="28"/>
          <w:szCs w:val="28"/>
          <w:lang w:eastAsia="en-US"/>
        </w:rPr>
        <w:t xml:space="preserve">Будинку дитячої та юнацької творчості Локачинської </w:t>
      </w:r>
      <w:r w:rsidRPr="00D654FE">
        <w:rPr>
          <w:sz w:val="28"/>
          <w:szCs w:val="28"/>
          <w:lang w:val="ru-RU"/>
        </w:rPr>
        <w:t xml:space="preserve">селищної </w:t>
      </w:r>
      <w:proofErr w:type="gramStart"/>
      <w:r w:rsidRPr="00D654FE">
        <w:rPr>
          <w:sz w:val="28"/>
          <w:szCs w:val="28"/>
          <w:lang w:val="ru-RU"/>
        </w:rPr>
        <w:t>ради</w:t>
      </w:r>
      <w:proofErr w:type="gramEnd"/>
      <w:r w:rsidRPr="00D654FE">
        <w:rPr>
          <w:sz w:val="28"/>
          <w:szCs w:val="28"/>
          <w:lang w:val="ru-RU"/>
        </w:rPr>
        <w:t>, за роботу «У Вифлеємі…» (керівник Хамулка Олена Анатоліївна, керівник гуртка);</w:t>
      </w:r>
    </w:p>
    <w:p w:rsidR="00DC3B26" w:rsidRPr="00D654FE" w:rsidRDefault="00DC3B26" w:rsidP="00293B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Миселюк Анну, </w:t>
      </w:r>
      <w:r w:rsidR="00F909D6" w:rsidRPr="00D654FE">
        <w:rPr>
          <w:sz w:val="28"/>
          <w:szCs w:val="28"/>
          <w:lang w:val="ru-RU"/>
        </w:rPr>
        <w:t xml:space="preserve">Тимощук Єлизавету, </w:t>
      </w:r>
      <w:r w:rsidR="00F909D6" w:rsidRPr="00D654FE">
        <w:rPr>
          <w:sz w:val="28"/>
          <w:szCs w:val="28"/>
        </w:rPr>
        <w:t>вихованок</w:t>
      </w:r>
      <w:r w:rsidR="00F909D6" w:rsidRPr="00D654FE">
        <w:rPr>
          <w:sz w:val="28"/>
          <w:szCs w:val="28"/>
          <w:lang w:val="ru-RU"/>
        </w:rPr>
        <w:t xml:space="preserve"> гуртка «</w:t>
      </w:r>
      <w:r w:rsidR="00112A1D">
        <w:rPr>
          <w:sz w:val="28"/>
          <w:szCs w:val="28"/>
          <w:lang w:val="ru-RU"/>
        </w:rPr>
        <w:t>Бісероплетіння</w:t>
      </w:r>
      <w:r w:rsidR="00F909D6" w:rsidRPr="00D654FE">
        <w:rPr>
          <w:sz w:val="28"/>
          <w:szCs w:val="28"/>
          <w:lang w:val="ru-RU"/>
        </w:rPr>
        <w:t xml:space="preserve">» </w:t>
      </w:r>
      <w:r w:rsidR="00F909D6" w:rsidRPr="00D654FE">
        <w:rPr>
          <w:sz w:val="28"/>
          <w:szCs w:val="28"/>
          <w:lang w:eastAsia="en-US"/>
        </w:rPr>
        <w:t xml:space="preserve">Ратнівського </w:t>
      </w:r>
      <w:r w:rsidR="00F909D6" w:rsidRPr="00D654FE">
        <w:rPr>
          <w:sz w:val="28"/>
          <w:szCs w:val="28"/>
          <w:lang w:val="ru-RU"/>
        </w:rPr>
        <w:t xml:space="preserve"> центру </w:t>
      </w:r>
      <w:r w:rsidR="00F909D6" w:rsidRPr="00D654FE">
        <w:rPr>
          <w:sz w:val="28"/>
          <w:szCs w:val="28"/>
          <w:lang w:eastAsia="en-US"/>
        </w:rPr>
        <w:t xml:space="preserve"> дитячої та юнацької творчості Ратнівської </w:t>
      </w:r>
      <w:r w:rsidR="00F909D6" w:rsidRPr="00D654FE">
        <w:rPr>
          <w:sz w:val="28"/>
          <w:szCs w:val="28"/>
          <w:lang w:val="ru-RU"/>
        </w:rPr>
        <w:t xml:space="preserve">селищної ради,  </w:t>
      </w:r>
      <w:r w:rsidR="00F909D6" w:rsidRPr="00D654FE">
        <w:rPr>
          <w:sz w:val="28"/>
          <w:szCs w:val="28"/>
        </w:rPr>
        <w:t xml:space="preserve">за роботу «Ялинкова прикраса» (керівник </w:t>
      </w:r>
      <w:r w:rsidR="00F909D6" w:rsidRPr="00D654FE">
        <w:rPr>
          <w:sz w:val="28"/>
          <w:szCs w:val="28"/>
          <w:lang w:val="ru-RU"/>
        </w:rPr>
        <w:t xml:space="preserve">Мужечук </w:t>
      </w:r>
      <w:proofErr w:type="gramStart"/>
      <w:r w:rsidR="00F909D6" w:rsidRPr="00D654FE">
        <w:rPr>
          <w:sz w:val="28"/>
          <w:szCs w:val="28"/>
          <w:lang w:val="ru-RU"/>
        </w:rPr>
        <w:t>Св</w:t>
      </w:r>
      <w:proofErr w:type="gramEnd"/>
      <w:r w:rsidR="00F909D6" w:rsidRPr="00D654FE">
        <w:rPr>
          <w:sz w:val="28"/>
          <w:szCs w:val="28"/>
          <w:lang w:val="ru-RU"/>
        </w:rPr>
        <w:t>ітлана Василівна, керівник гуртка);</w:t>
      </w:r>
    </w:p>
    <w:p w:rsidR="0086408C" w:rsidRPr="00D654FE" w:rsidRDefault="0086408C" w:rsidP="0086408C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Балацьку Андріанну, ученицю 5 класу Смоляро-Світязької  </w:t>
      </w:r>
      <w:r w:rsidRPr="00D654FE">
        <w:rPr>
          <w:sz w:val="28"/>
          <w:szCs w:val="28"/>
          <w:lang w:val="ru-RU"/>
        </w:rPr>
        <w:t xml:space="preserve">філії опорного закладу «Світязький ліцей» Шацької селищної ради, </w:t>
      </w:r>
      <w:r w:rsidRPr="00D654FE">
        <w:rPr>
          <w:sz w:val="28"/>
          <w:szCs w:val="28"/>
        </w:rPr>
        <w:t xml:space="preserve">за роботу «Гномик» </w:t>
      </w:r>
      <w:r w:rsidRPr="00D654FE">
        <w:rPr>
          <w:sz w:val="28"/>
          <w:szCs w:val="28"/>
          <w:lang w:val="ru-RU"/>
        </w:rPr>
        <w:t>(керівник Хмизовець Альона Ігорівна, вчитель трудового навчання);</w:t>
      </w:r>
    </w:p>
    <w:p w:rsidR="0086408C" w:rsidRPr="00D654FE" w:rsidRDefault="0086408C" w:rsidP="0086408C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Лукницьку Вікторію, </w:t>
      </w:r>
      <w:r w:rsidRPr="00D654FE">
        <w:rPr>
          <w:sz w:val="28"/>
          <w:szCs w:val="28"/>
        </w:rPr>
        <w:t xml:space="preserve">ученицю 2 класу </w:t>
      </w:r>
      <w:proofErr w:type="gramStart"/>
      <w:r w:rsidRPr="00D654FE">
        <w:rPr>
          <w:sz w:val="28"/>
          <w:szCs w:val="28"/>
        </w:rPr>
        <w:t>П</w:t>
      </w:r>
      <w:proofErr w:type="gramEnd"/>
      <w:r w:rsidRPr="00D654FE">
        <w:rPr>
          <w:sz w:val="28"/>
          <w:szCs w:val="28"/>
        </w:rPr>
        <w:t xml:space="preserve">іщанського ліцею </w:t>
      </w:r>
      <w:r w:rsidRPr="00D654FE">
        <w:rPr>
          <w:sz w:val="28"/>
          <w:szCs w:val="28"/>
          <w:lang w:val="ru-RU"/>
        </w:rPr>
        <w:t xml:space="preserve">Шацької селищної ради, </w:t>
      </w:r>
      <w:r w:rsidRPr="00D654FE">
        <w:rPr>
          <w:sz w:val="28"/>
          <w:szCs w:val="28"/>
        </w:rPr>
        <w:t>за роботу «З Новим роком!» (керівник Демчук Лідія Василівна,</w:t>
      </w:r>
      <w:r w:rsidRPr="00D654FE">
        <w:rPr>
          <w:sz w:val="28"/>
          <w:szCs w:val="28"/>
          <w:lang w:val="ru-RU"/>
        </w:rPr>
        <w:t xml:space="preserve"> вчитель початкових класів); </w:t>
      </w:r>
    </w:p>
    <w:p w:rsidR="00D329AA" w:rsidRPr="00D654FE" w:rsidRDefault="00D329AA" w:rsidP="00D329AA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Лавренчук Дарину, </w:t>
      </w:r>
      <w:r w:rsidRPr="00D654FE">
        <w:rPr>
          <w:sz w:val="28"/>
          <w:szCs w:val="28"/>
        </w:rPr>
        <w:t xml:space="preserve">ученицю 2 класу </w:t>
      </w:r>
      <w:proofErr w:type="gramStart"/>
      <w:r w:rsidRPr="00D654FE">
        <w:rPr>
          <w:sz w:val="28"/>
          <w:szCs w:val="28"/>
          <w:lang w:val="ru-RU"/>
        </w:rPr>
        <w:t>опорного</w:t>
      </w:r>
      <w:proofErr w:type="gramEnd"/>
      <w:r w:rsidRPr="00D654FE">
        <w:rPr>
          <w:sz w:val="28"/>
          <w:szCs w:val="28"/>
          <w:lang w:val="ru-RU"/>
        </w:rPr>
        <w:t xml:space="preserve"> закладу «Колківський ліцей» Колківської селищної ради, </w:t>
      </w:r>
      <w:r w:rsidRPr="00D654FE">
        <w:rPr>
          <w:sz w:val="28"/>
          <w:szCs w:val="28"/>
        </w:rPr>
        <w:t xml:space="preserve">за роботу «Казковий будиночок» (керівник Жданюк Марія Петрівна, </w:t>
      </w:r>
      <w:r w:rsidRPr="00D654FE">
        <w:rPr>
          <w:sz w:val="28"/>
          <w:szCs w:val="28"/>
          <w:lang w:val="ru-RU"/>
        </w:rPr>
        <w:t xml:space="preserve">вчитель початкових класів); </w:t>
      </w:r>
    </w:p>
    <w:p w:rsidR="00EF70DF" w:rsidRPr="00D654FE" w:rsidRDefault="00EF70DF" w:rsidP="00EF70DF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Невірковець</w:t>
      </w:r>
      <w:proofErr w:type="gramStart"/>
      <w:r w:rsidRPr="00D654FE">
        <w:rPr>
          <w:sz w:val="28"/>
          <w:szCs w:val="28"/>
          <w:lang w:val="ru-RU"/>
        </w:rPr>
        <w:t xml:space="preserve"> В</w:t>
      </w:r>
      <w:proofErr w:type="gramEnd"/>
      <w:r w:rsidRPr="00D654FE">
        <w:rPr>
          <w:sz w:val="28"/>
          <w:szCs w:val="28"/>
          <w:lang w:val="ru-RU"/>
        </w:rPr>
        <w:t xml:space="preserve">ікторію, </w:t>
      </w:r>
      <w:r w:rsidRPr="00D654FE">
        <w:rPr>
          <w:sz w:val="28"/>
          <w:szCs w:val="28"/>
        </w:rPr>
        <w:t xml:space="preserve">ученицю 1 класу </w:t>
      </w:r>
      <w:r w:rsidRPr="00D654FE">
        <w:rPr>
          <w:sz w:val="28"/>
          <w:szCs w:val="28"/>
          <w:lang w:val="ru-RU"/>
        </w:rPr>
        <w:t>комунального закладу</w:t>
      </w:r>
      <w:r w:rsidRPr="00D654FE">
        <w:rPr>
          <w:sz w:val="28"/>
          <w:szCs w:val="28"/>
        </w:rPr>
        <w:t xml:space="preserve"> </w:t>
      </w:r>
      <w:r w:rsidRPr="00D654FE">
        <w:rPr>
          <w:bCs/>
          <w:sz w:val="28"/>
          <w:szCs w:val="28"/>
        </w:rPr>
        <w:t xml:space="preserve">«Гімназія   с. Верба Оваднівської сільської ради», </w:t>
      </w:r>
      <w:r w:rsidRPr="00D654FE">
        <w:rPr>
          <w:sz w:val="28"/>
          <w:szCs w:val="28"/>
        </w:rPr>
        <w:t xml:space="preserve">за роботу «Новорічний ліхтарик» </w:t>
      </w:r>
      <w:r w:rsidRPr="00D654FE">
        <w:rPr>
          <w:sz w:val="28"/>
          <w:szCs w:val="28"/>
          <w:lang w:val="ru-RU"/>
        </w:rPr>
        <w:t>(керівник Смаль Олена, вчитель мистецтва);</w:t>
      </w:r>
    </w:p>
    <w:p w:rsidR="00CA0DBB" w:rsidRPr="00D654FE" w:rsidRDefault="00CA0DBB" w:rsidP="00EF70DF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Ручинську Анастасію, </w:t>
      </w:r>
      <w:r w:rsidRPr="00D654FE">
        <w:rPr>
          <w:sz w:val="28"/>
          <w:szCs w:val="28"/>
        </w:rPr>
        <w:t xml:space="preserve">ученицю 7 класу гімназії с. Гайки </w:t>
      </w:r>
      <w:r w:rsidRPr="00D654FE">
        <w:rPr>
          <w:bCs/>
          <w:sz w:val="28"/>
          <w:szCs w:val="28"/>
        </w:rPr>
        <w:t xml:space="preserve">Оваднівської сільської </w:t>
      </w:r>
      <w:proofErr w:type="gramStart"/>
      <w:r w:rsidRPr="00D654FE">
        <w:rPr>
          <w:bCs/>
          <w:sz w:val="28"/>
          <w:szCs w:val="28"/>
        </w:rPr>
        <w:t>ради</w:t>
      </w:r>
      <w:proofErr w:type="gramEnd"/>
      <w:r w:rsidRPr="00D654FE">
        <w:rPr>
          <w:bCs/>
          <w:sz w:val="28"/>
          <w:szCs w:val="28"/>
        </w:rPr>
        <w:t xml:space="preserve">, </w:t>
      </w:r>
      <w:r w:rsidRPr="00D654FE">
        <w:rPr>
          <w:sz w:val="28"/>
          <w:szCs w:val="28"/>
        </w:rPr>
        <w:t xml:space="preserve">за роботу «Смаколики для Святого Миколая» </w:t>
      </w:r>
      <w:r w:rsidRPr="00D654FE">
        <w:rPr>
          <w:sz w:val="28"/>
          <w:szCs w:val="28"/>
          <w:lang w:val="ru-RU"/>
        </w:rPr>
        <w:t>(керівник Латик Оксана, вчитель біології);</w:t>
      </w:r>
    </w:p>
    <w:p w:rsidR="00A007DC" w:rsidRPr="00D654FE" w:rsidRDefault="00A007DC" w:rsidP="00A007DC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Кужеля Максима, учня 5</w:t>
      </w:r>
      <w:r w:rsidRPr="00D654FE">
        <w:rPr>
          <w:sz w:val="28"/>
          <w:szCs w:val="28"/>
        </w:rPr>
        <w:t xml:space="preserve"> класу гімназії с. Трубки - філії Павлівського ліцею Павлівської </w:t>
      </w:r>
      <w:r w:rsidRPr="00D654FE">
        <w:rPr>
          <w:bCs/>
          <w:sz w:val="28"/>
          <w:szCs w:val="28"/>
        </w:rPr>
        <w:t xml:space="preserve">сільської ради, </w:t>
      </w:r>
      <w:r w:rsidRPr="00D654FE">
        <w:rPr>
          <w:sz w:val="28"/>
          <w:szCs w:val="28"/>
        </w:rPr>
        <w:t>за роботу «</w:t>
      </w:r>
      <w:r w:rsidRPr="00D654FE">
        <w:rPr>
          <w:sz w:val="28"/>
          <w:szCs w:val="28"/>
          <w:lang w:val="ru-RU"/>
        </w:rPr>
        <w:t xml:space="preserve">На порозі Нового року» (керівник Гусинська </w:t>
      </w:r>
      <w:proofErr w:type="gramStart"/>
      <w:r w:rsidRPr="00D654FE">
        <w:rPr>
          <w:sz w:val="28"/>
          <w:szCs w:val="28"/>
          <w:lang w:val="ru-RU"/>
        </w:rPr>
        <w:t>Св</w:t>
      </w:r>
      <w:proofErr w:type="gramEnd"/>
      <w:r w:rsidRPr="00D654FE">
        <w:rPr>
          <w:sz w:val="28"/>
          <w:szCs w:val="28"/>
          <w:lang w:val="ru-RU"/>
        </w:rPr>
        <w:t>ітлана Василівна, вчитель образотворчого мистецтва);</w:t>
      </w:r>
    </w:p>
    <w:p w:rsidR="00A007DC" w:rsidRPr="00D654FE" w:rsidRDefault="00401996" w:rsidP="00A007DC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D654FE">
        <w:rPr>
          <w:sz w:val="28"/>
          <w:szCs w:val="28"/>
          <w:lang w:val="ru-RU"/>
        </w:rPr>
        <w:t xml:space="preserve">Кушнерука Владислава, Федосєєву Мілану, учнів 4 </w:t>
      </w:r>
      <w:r w:rsidRPr="00D654FE">
        <w:rPr>
          <w:sz w:val="28"/>
          <w:szCs w:val="28"/>
        </w:rPr>
        <w:t>класу Мовниківської гімназії Литовезької</w:t>
      </w:r>
      <w:r w:rsidRPr="00D654FE">
        <w:rPr>
          <w:bCs/>
          <w:sz w:val="28"/>
          <w:szCs w:val="28"/>
        </w:rPr>
        <w:t xml:space="preserve"> сільської ради, </w:t>
      </w:r>
      <w:r w:rsidRPr="00D654FE">
        <w:rPr>
          <w:sz w:val="28"/>
          <w:szCs w:val="28"/>
        </w:rPr>
        <w:t>за роботу «</w:t>
      </w:r>
      <w:r w:rsidR="00EF3E67" w:rsidRPr="00D654FE">
        <w:rPr>
          <w:sz w:val="28"/>
          <w:szCs w:val="28"/>
        </w:rPr>
        <w:t>Джавеліна й Байрактар</w:t>
      </w:r>
      <w:r w:rsidRPr="00D654FE">
        <w:rPr>
          <w:sz w:val="28"/>
          <w:szCs w:val="28"/>
        </w:rPr>
        <w:t xml:space="preserve">» </w:t>
      </w:r>
      <w:r w:rsidRPr="00D654FE">
        <w:rPr>
          <w:sz w:val="28"/>
          <w:szCs w:val="28"/>
          <w:lang w:val="ru-RU"/>
        </w:rPr>
        <w:t>(керівник</w:t>
      </w:r>
      <w:r w:rsidR="00EF3E67" w:rsidRPr="00D654FE">
        <w:rPr>
          <w:sz w:val="28"/>
          <w:szCs w:val="28"/>
          <w:lang w:val="ru-RU"/>
        </w:rPr>
        <w:t xml:space="preserve"> Власюк Оксана Іванівна, вчитель початкових класів);</w:t>
      </w:r>
      <w:proofErr w:type="gramEnd"/>
    </w:p>
    <w:p w:rsidR="00E9746E" w:rsidRPr="00D654FE" w:rsidRDefault="00AB23D5" w:rsidP="00E9746E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Глущук Ірину, </w:t>
      </w:r>
      <w:r w:rsidRPr="00D654FE">
        <w:rPr>
          <w:sz w:val="28"/>
          <w:szCs w:val="28"/>
        </w:rPr>
        <w:t xml:space="preserve">ученицю 5 класу </w:t>
      </w:r>
      <w:r w:rsidRPr="00D654FE">
        <w:rPr>
          <w:sz w:val="28"/>
          <w:szCs w:val="28"/>
          <w:lang w:val="ru-RU"/>
        </w:rPr>
        <w:t xml:space="preserve">Гутянського ліцею Заболоттівської селищної ради, </w:t>
      </w:r>
      <w:r w:rsidRPr="00D654FE">
        <w:rPr>
          <w:sz w:val="28"/>
          <w:szCs w:val="28"/>
        </w:rPr>
        <w:t xml:space="preserve">за роботу </w:t>
      </w:r>
      <w:r w:rsidRPr="00D654FE">
        <w:rPr>
          <w:sz w:val="28"/>
          <w:szCs w:val="28"/>
          <w:lang w:val="ru-RU"/>
        </w:rPr>
        <w:t xml:space="preserve">«Ведмежатко Тедді» </w:t>
      </w:r>
      <w:r w:rsidRPr="00D654FE">
        <w:rPr>
          <w:sz w:val="28"/>
          <w:szCs w:val="28"/>
        </w:rPr>
        <w:t xml:space="preserve">(керівник </w:t>
      </w:r>
      <w:proofErr w:type="gramStart"/>
      <w:r w:rsidRPr="00D654FE">
        <w:rPr>
          <w:sz w:val="28"/>
          <w:szCs w:val="28"/>
        </w:rPr>
        <w:t>Кругл</w:t>
      </w:r>
      <w:proofErr w:type="gramEnd"/>
      <w:r w:rsidRPr="00D654FE">
        <w:rPr>
          <w:sz w:val="28"/>
          <w:szCs w:val="28"/>
        </w:rPr>
        <w:t>ій Богдана Володимирівна,</w:t>
      </w:r>
      <w:r w:rsidR="00E9746E" w:rsidRPr="00D654FE">
        <w:rPr>
          <w:sz w:val="28"/>
          <w:szCs w:val="28"/>
          <w:lang w:val="ru-RU"/>
        </w:rPr>
        <w:t xml:space="preserve"> вчитель трудового навчання);</w:t>
      </w:r>
    </w:p>
    <w:p w:rsidR="00304400" w:rsidRPr="00D654FE" w:rsidRDefault="00304400" w:rsidP="00304400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Басенюк Єлизавету, </w:t>
      </w:r>
      <w:r w:rsidRPr="00D654FE">
        <w:rPr>
          <w:sz w:val="28"/>
          <w:szCs w:val="28"/>
        </w:rPr>
        <w:t xml:space="preserve">ученицю 4 класу </w:t>
      </w:r>
      <w:r w:rsidRPr="00D654FE">
        <w:rPr>
          <w:bCs/>
          <w:sz w:val="28"/>
          <w:szCs w:val="28"/>
        </w:rPr>
        <w:t>Устилузького ліцею</w:t>
      </w:r>
      <w:r w:rsidRPr="00D654FE">
        <w:rPr>
          <w:sz w:val="28"/>
          <w:szCs w:val="28"/>
          <w:lang w:val="ru-RU"/>
        </w:rPr>
        <w:t xml:space="preserve"> </w:t>
      </w:r>
      <w:r w:rsidRPr="00D654FE">
        <w:rPr>
          <w:bCs/>
          <w:sz w:val="28"/>
          <w:szCs w:val="28"/>
        </w:rPr>
        <w:t xml:space="preserve">Устилузької </w:t>
      </w:r>
      <w:r w:rsidRPr="00D654FE">
        <w:rPr>
          <w:sz w:val="28"/>
          <w:szCs w:val="28"/>
          <w:lang w:eastAsia="en-US"/>
        </w:rPr>
        <w:t xml:space="preserve">міської ради, </w:t>
      </w:r>
      <w:proofErr w:type="gramStart"/>
      <w:r w:rsidRPr="00D654FE">
        <w:rPr>
          <w:sz w:val="28"/>
          <w:szCs w:val="28"/>
        </w:rPr>
        <w:t>за</w:t>
      </w:r>
      <w:proofErr w:type="gramEnd"/>
      <w:r w:rsidRPr="00D654FE">
        <w:rPr>
          <w:sz w:val="28"/>
          <w:szCs w:val="28"/>
        </w:rPr>
        <w:t xml:space="preserve"> роботу «Святковий гість»</w:t>
      </w:r>
      <w:r w:rsidRPr="00D654FE">
        <w:rPr>
          <w:sz w:val="28"/>
          <w:szCs w:val="28"/>
          <w:lang w:val="ru-RU"/>
        </w:rPr>
        <w:t xml:space="preserve"> (керівник Загорська Лариса Сергіївна, вчитель початкових класів);</w:t>
      </w:r>
    </w:p>
    <w:p w:rsidR="0060614F" w:rsidRPr="00D654FE" w:rsidRDefault="0060614F" w:rsidP="0060614F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Чирака Тараса, учня </w:t>
      </w:r>
      <w:r w:rsidRPr="00D654FE">
        <w:rPr>
          <w:sz w:val="28"/>
          <w:szCs w:val="28"/>
        </w:rPr>
        <w:t xml:space="preserve">4 класу Стенжаричівської гімназії </w:t>
      </w:r>
      <w:r w:rsidRPr="00D654FE">
        <w:rPr>
          <w:bCs/>
          <w:sz w:val="28"/>
          <w:szCs w:val="28"/>
        </w:rPr>
        <w:t xml:space="preserve">Устилузької </w:t>
      </w:r>
      <w:r w:rsidRPr="00D654FE">
        <w:rPr>
          <w:sz w:val="28"/>
          <w:szCs w:val="28"/>
          <w:lang w:eastAsia="en-US"/>
        </w:rPr>
        <w:t xml:space="preserve">міської </w:t>
      </w:r>
      <w:proofErr w:type="gramStart"/>
      <w:r w:rsidRPr="00D654FE">
        <w:rPr>
          <w:sz w:val="28"/>
          <w:szCs w:val="28"/>
          <w:lang w:eastAsia="en-US"/>
        </w:rPr>
        <w:t>ради</w:t>
      </w:r>
      <w:proofErr w:type="gramEnd"/>
      <w:r w:rsidRPr="00D654FE">
        <w:rPr>
          <w:sz w:val="28"/>
          <w:szCs w:val="28"/>
          <w:lang w:eastAsia="en-US"/>
        </w:rPr>
        <w:t xml:space="preserve">, </w:t>
      </w:r>
      <w:proofErr w:type="gramStart"/>
      <w:r w:rsidRPr="00D654FE">
        <w:rPr>
          <w:sz w:val="28"/>
          <w:szCs w:val="28"/>
        </w:rPr>
        <w:t>за</w:t>
      </w:r>
      <w:proofErr w:type="gramEnd"/>
      <w:r w:rsidRPr="00D654FE">
        <w:rPr>
          <w:sz w:val="28"/>
          <w:szCs w:val="28"/>
        </w:rPr>
        <w:t xml:space="preserve"> роботу «Домашній оберіг»</w:t>
      </w:r>
      <w:r w:rsidRPr="00D654FE">
        <w:rPr>
          <w:sz w:val="28"/>
          <w:szCs w:val="28"/>
          <w:lang w:val="ru-RU"/>
        </w:rPr>
        <w:t xml:space="preserve"> (керівник Шуляк Марія Андріївна, керівник гуртка);</w:t>
      </w:r>
    </w:p>
    <w:p w:rsidR="00A23D53" w:rsidRDefault="00A23D53" w:rsidP="00A23D5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Мельничук Богдану, Штунду Христину, вихованок гуртка «Технічний дизайн» </w:t>
      </w:r>
      <w:r w:rsidRPr="00D654FE">
        <w:rPr>
          <w:sz w:val="28"/>
          <w:szCs w:val="28"/>
        </w:rPr>
        <w:t xml:space="preserve">Нововолинського центру дитячої та юнацької творчості, </w:t>
      </w:r>
      <w:proofErr w:type="gramStart"/>
      <w:r w:rsidRPr="00D654FE">
        <w:rPr>
          <w:sz w:val="28"/>
          <w:szCs w:val="28"/>
        </w:rPr>
        <w:t>за</w:t>
      </w:r>
      <w:proofErr w:type="gramEnd"/>
      <w:r w:rsidRPr="00D654FE">
        <w:rPr>
          <w:sz w:val="28"/>
          <w:szCs w:val="28"/>
        </w:rPr>
        <w:t xml:space="preserve"> </w:t>
      </w:r>
      <w:proofErr w:type="gramStart"/>
      <w:r w:rsidRPr="00D654FE">
        <w:rPr>
          <w:sz w:val="28"/>
          <w:szCs w:val="28"/>
        </w:rPr>
        <w:t>роботу</w:t>
      </w:r>
      <w:proofErr w:type="gramEnd"/>
      <w:r w:rsidRPr="00D654FE">
        <w:rPr>
          <w:sz w:val="28"/>
          <w:szCs w:val="28"/>
        </w:rPr>
        <w:t xml:space="preserve"> «Новорічний ангел» </w:t>
      </w:r>
      <w:r w:rsidRPr="00D654FE">
        <w:rPr>
          <w:sz w:val="28"/>
          <w:szCs w:val="28"/>
          <w:lang w:val="ru-RU"/>
        </w:rPr>
        <w:t>(керівник</w:t>
      </w:r>
      <w:r>
        <w:rPr>
          <w:sz w:val="28"/>
          <w:szCs w:val="28"/>
          <w:lang w:val="ru-RU"/>
        </w:rPr>
        <w:t xml:space="preserve"> Савчук Лариса Анатоліївна, керівник гуртка);</w:t>
      </w:r>
    </w:p>
    <w:p w:rsidR="00A40C0F" w:rsidRPr="00D654FE" w:rsidRDefault="00A40C0F" w:rsidP="00A40C0F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lastRenderedPageBreak/>
        <w:t xml:space="preserve">Мосійчук Олександру, </w:t>
      </w:r>
      <w:r w:rsidRPr="00D654FE">
        <w:rPr>
          <w:sz w:val="28"/>
          <w:szCs w:val="28"/>
        </w:rPr>
        <w:t xml:space="preserve">вихованку </w:t>
      </w:r>
      <w:proofErr w:type="gramStart"/>
      <w:r w:rsidRPr="00D654FE">
        <w:rPr>
          <w:sz w:val="28"/>
          <w:szCs w:val="28"/>
        </w:rPr>
        <w:t>студ</w:t>
      </w:r>
      <w:proofErr w:type="gramEnd"/>
      <w:r w:rsidRPr="00D654FE">
        <w:rPr>
          <w:sz w:val="28"/>
          <w:szCs w:val="28"/>
        </w:rPr>
        <w:t>ії флористики «Арт-мікс» Ківерцівського центру позашкільної освіти, за роботу «Новорічний гномик»   (керівник Лукашук Ольга Миколаївна,</w:t>
      </w:r>
      <w:r w:rsidRPr="00D654FE">
        <w:rPr>
          <w:sz w:val="28"/>
          <w:szCs w:val="28"/>
          <w:lang w:val="ru-RU"/>
        </w:rPr>
        <w:t xml:space="preserve"> керівник гуртка);</w:t>
      </w:r>
      <w:r w:rsidRPr="00D654FE">
        <w:rPr>
          <w:sz w:val="28"/>
          <w:szCs w:val="28"/>
        </w:rPr>
        <w:t xml:space="preserve"> </w:t>
      </w:r>
    </w:p>
    <w:p w:rsidR="00A40C0F" w:rsidRPr="00D654FE" w:rsidRDefault="00A40C0F" w:rsidP="00A40C0F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Гламазду Марію, вихованку гуртка «Паперопластика» Ківерцівсько</w:t>
      </w:r>
      <w:r w:rsidR="00F359D8">
        <w:rPr>
          <w:sz w:val="28"/>
          <w:szCs w:val="28"/>
        </w:rPr>
        <w:t xml:space="preserve">го центру позашкільної освіти, </w:t>
      </w:r>
      <w:r w:rsidRPr="00D654FE">
        <w:rPr>
          <w:sz w:val="28"/>
          <w:szCs w:val="28"/>
        </w:rPr>
        <w:t>за роботу «Сніговичок» (керівник Якимчук На</w:t>
      </w:r>
      <w:r w:rsidR="00425575" w:rsidRPr="00D654FE">
        <w:rPr>
          <w:sz w:val="28"/>
          <w:szCs w:val="28"/>
        </w:rPr>
        <w:t>дія</w:t>
      </w:r>
      <w:r w:rsidRPr="00D654FE">
        <w:rPr>
          <w:sz w:val="28"/>
          <w:szCs w:val="28"/>
        </w:rPr>
        <w:t xml:space="preserve"> Володимирівна, </w:t>
      </w:r>
      <w:r w:rsidRPr="00D654FE">
        <w:rPr>
          <w:sz w:val="28"/>
          <w:szCs w:val="28"/>
          <w:lang w:val="ru-RU"/>
        </w:rPr>
        <w:t>керівник гуртка);</w:t>
      </w:r>
      <w:r w:rsidRPr="00D654FE">
        <w:rPr>
          <w:sz w:val="28"/>
          <w:szCs w:val="28"/>
        </w:rPr>
        <w:t xml:space="preserve"> </w:t>
      </w:r>
    </w:p>
    <w:p w:rsidR="00F622AA" w:rsidRPr="00D654FE" w:rsidRDefault="00F622AA" w:rsidP="00A40C0F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Шевчук Аліну, ученицю 9 класу </w:t>
      </w:r>
      <w:r w:rsidRPr="00D654FE">
        <w:rPr>
          <w:sz w:val="28"/>
          <w:szCs w:val="28"/>
          <w:lang w:val="ru-RU"/>
        </w:rPr>
        <w:t xml:space="preserve">комунального закладу </w:t>
      </w:r>
      <w:r w:rsidRPr="00D654FE">
        <w:rPr>
          <w:sz w:val="28"/>
          <w:szCs w:val="28"/>
          <w:lang w:eastAsia="en-US"/>
        </w:rPr>
        <w:t xml:space="preserve">загальної середньої освіти «Луцький ліцей № 23 Луцької міської ради», </w:t>
      </w:r>
      <w:r w:rsidRPr="00D654FE">
        <w:rPr>
          <w:sz w:val="28"/>
          <w:szCs w:val="28"/>
        </w:rPr>
        <w:t>за роботу «Не боїться морозу вона…»</w:t>
      </w:r>
      <w:r w:rsidR="002409A2" w:rsidRPr="00D654FE">
        <w:rPr>
          <w:sz w:val="28"/>
          <w:szCs w:val="28"/>
        </w:rPr>
        <w:t xml:space="preserve"> (керівник Онисюк Ірина Йосипівна, </w:t>
      </w:r>
      <w:r w:rsidR="002409A2" w:rsidRPr="00D654FE">
        <w:rPr>
          <w:sz w:val="28"/>
          <w:szCs w:val="28"/>
          <w:lang w:val="ru-RU"/>
        </w:rPr>
        <w:t>вчитель трудового навчання);</w:t>
      </w:r>
    </w:p>
    <w:p w:rsidR="002409A2" w:rsidRPr="00D654FE" w:rsidRDefault="002409A2" w:rsidP="002409A2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Ющик Яну, ученицю 11 класу </w:t>
      </w:r>
      <w:r w:rsidRPr="00D654FE">
        <w:rPr>
          <w:sz w:val="28"/>
          <w:szCs w:val="28"/>
          <w:lang w:val="ru-RU"/>
        </w:rPr>
        <w:t>опорного закладу</w:t>
      </w:r>
      <w:r w:rsidRPr="00D654FE">
        <w:rPr>
          <w:sz w:val="28"/>
          <w:szCs w:val="28"/>
        </w:rPr>
        <w:t xml:space="preserve"> </w:t>
      </w:r>
      <w:r w:rsidRPr="00D654FE">
        <w:rPr>
          <w:sz w:val="28"/>
          <w:szCs w:val="28"/>
          <w:lang w:val="ru-RU"/>
        </w:rPr>
        <w:t xml:space="preserve">закладу загальної середньої освіти «Любешівський ліцей» </w:t>
      </w:r>
      <w:r w:rsidRPr="00D654FE">
        <w:rPr>
          <w:sz w:val="28"/>
          <w:szCs w:val="28"/>
          <w:lang w:eastAsia="en-US"/>
        </w:rPr>
        <w:t xml:space="preserve">Любешівської </w:t>
      </w:r>
      <w:r w:rsidRPr="00D654FE">
        <w:rPr>
          <w:sz w:val="28"/>
          <w:szCs w:val="28"/>
          <w:lang w:val="ru-RU"/>
        </w:rPr>
        <w:t xml:space="preserve">селищної ради, </w:t>
      </w:r>
      <w:r w:rsidRPr="00D654FE">
        <w:rPr>
          <w:sz w:val="28"/>
          <w:szCs w:val="28"/>
        </w:rPr>
        <w:t xml:space="preserve">за роботу «Ажурні іграшки» (керівник Оласюк Алла Степанівна, </w:t>
      </w:r>
      <w:r w:rsidRPr="00D654FE">
        <w:rPr>
          <w:sz w:val="28"/>
          <w:szCs w:val="28"/>
          <w:lang w:val="ru-RU"/>
        </w:rPr>
        <w:t>вчитель трудового навчання та технологій);</w:t>
      </w:r>
    </w:p>
    <w:p w:rsidR="00F3140F" w:rsidRPr="00D654FE" w:rsidRDefault="002409A2" w:rsidP="004D05FE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Горщар Оксану, вихованку гуртка «Виготовлення іграшки»</w:t>
      </w:r>
      <w:r w:rsidR="00F3140F" w:rsidRPr="00D654FE">
        <w:rPr>
          <w:sz w:val="28"/>
          <w:szCs w:val="28"/>
        </w:rPr>
        <w:t xml:space="preserve"> Будинку дитячої</w:t>
      </w:r>
      <w:r w:rsidR="00F3140F" w:rsidRPr="00D654FE">
        <w:rPr>
          <w:sz w:val="28"/>
          <w:szCs w:val="28"/>
          <w:lang w:val="ru-RU"/>
        </w:rPr>
        <w:t xml:space="preserve"> та юнацької творчості Любешівської селищної </w:t>
      </w:r>
      <w:proofErr w:type="gramStart"/>
      <w:r w:rsidR="00F3140F" w:rsidRPr="00D654FE">
        <w:rPr>
          <w:sz w:val="28"/>
          <w:szCs w:val="28"/>
          <w:lang w:val="ru-RU"/>
        </w:rPr>
        <w:t>ради</w:t>
      </w:r>
      <w:proofErr w:type="gramEnd"/>
      <w:r w:rsidR="00F3140F" w:rsidRPr="00D654FE">
        <w:rPr>
          <w:sz w:val="28"/>
          <w:szCs w:val="28"/>
          <w:lang w:val="ru-RU"/>
        </w:rPr>
        <w:t xml:space="preserve">, </w:t>
      </w:r>
      <w:r w:rsidR="00F3140F" w:rsidRPr="00D654FE">
        <w:rPr>
          <w:sz w:val="28"/>
          <w:szCs w:val="28"/>
        </w:rPr>
        <w:t xml:space="preserve">за роботу </w:t>
      </w:r>
      <w:r w:rsidR="00F3140F" w:rsidRPr="00D654FE">
        <w:rPr>
          <w:sz w:val="28"/>
          <w:szCs w:val="28"/>
          <w:lang w:val="ru-RU"/>
        </w:rPr>
        <w:t>«Новорічна лялька Тильда»</w:t>
      </w:r>
      <w:r w:rsidR="00F3140F" w:rsidRPr="00D654FE">
        <w:rPr>
          <w:sz w:val="28"/>
          <w:szCs w:val="28"/>
        </w:rPr>
        <w:t xml:space="preserve"> (керівник </w:t>
      </w:r>
      <w:r w:rsidR="00F3140F" w:rsidRPr="00D654FE">
        <w:rPr>
          <w:sz w:val="28"/>
          <w:szCs w:val="28"/>
          <w:lang w:val="ru-RU"/>
        </w:rPr>
        <w:t>Нестерук Алла Костянтинівна</w:t>
      </w:r>
      <w:r w:rsidR="00F3140F" w:rsidRPr="00D654FE">
        <w:rPr>
          <w:sz w:val="28"/>
          <w:szCs w:val="28"/>
        </w:rPr>
        <w:t xml:space="preserve">, </w:t>
      </w:r>
      <w:r w:rsidR="00F3140F" w:rsidRPr="00D654FE">
        <w:rPr>
          <w:sz w:val="28"/>
          <w:szCs w:val="28"/>
          <w:lang w:val="ru-RU"/>
        </w:rPr>
        <w:t>керівник гуртка);</w:t>
      </w:r>
    </w:p>
    <w:p w:rsidR="00F3140F" w:rsidRPr="00D654FE" w:rsidRDefault="00F3140F" w:rsidP="004D05FE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proofErr w:type="gramStart"/>
      <w:r w:rsidRPr="00D654FE">
        <w:rPr>
          <w:sz w:val="28"/>
          <w:szCs w:val="28"/>
          <w:lang w:val="ru-RU"/>
        </w:rPr>
        <w:t>Петрик Євгенію, вихованку</w:t>
      </w:r>
      <w:r w:rsidRPr="00D654FE">
        <w:rPr>
          <w:sz w:val="28"/>
          <w:szCs w:val="28"/>
        </w:rPr>
        <w:t xml:space="preserve"> гуртка «В’язання гачком» Будинку дитячої</w:t>
      </w:r>
      <w:r w:rsidRPr="00D654FE">
        <w:rPr>
          <w:sz w:val="28"/>
          <w:szCs w:val="28"/>
          <w:lang w:val="ru-RU"/>
        </w:rPr>
        <w:t xml:space="preserve"> та юнацької творчості Любешівської селищної ради, </w:t>
      </w:r>
      <w:r w:rsidRPr="00D654FE">
        <w:rPr>
          <w:sz w:val="28"/>
          <w:szCs w:val="28"/>
        </w:rPr>
        <w:t>за роботу «</w:t>
      </w:r>
      <w:r w:rsidR="00E20FEA" w:rsidRPr="00D654FE">
        <w:rPr>
          <w:sz w:val="28"/>
          <w:szCs w:val="28"/>
        </w:rPr>
        <w:t>Свято наближається</w:t>
      </w:r>
      <w:r w:rsidRPr="00D654FE">
        <w:rPr>
          <w:sz w:val="28"/>
          <w:szCs w:val="28"/>
        </w:rPr>
        <w:t xml:space="preserve">» (керівник </w:t>
      </w:r>
      <w:r w:rsidR="00E20FEA" w:rsidRPr="00D654FE">
        <w:rPr>
          <w:sz w:val="28"/>
          <w:szCs w:val="28"/>
          <w:lang w:val="ru-RU"/>
        </w:rPr>
        <w:t>Петрик Ольга Євгенівна</w:t>
      </w:r>
      <w:r w:rsidRPr="00D654FE">
        <w:rPr>
          <w:sz w:val="28"/>
          <w:szCs w:val="28"/>
          <w:lang w:val="ru-RU"/>
        </w:rPr>
        <w:t xml:space="preserve">, </w:t>
      </w:r>
      <w:r w:rsidR="008A5A54" w:rsidRPr="00D654FE">
        <w:rPr>
          <w:sz w:val="28"/>
          <w:szCs w:val="28"/>
          <w:lang w:val="ru-RU"/>
        </w:rPr>
        <w:t>керівник гуртка).</w:t>
      </w:r>
      <w:proofErr w:type="gramEnd"/>
    </w:p>
    <w:p w:rsidR="00A74295" w:rsidRPr="00D654FE" w:rsidRDefault="00A74295" w:rsidP="006516B8">
      <w:pPr>
        <w:jc w:val="center"/>
        <w:rPr>
          <w:sz w:val="28"/>
          <w:szCs w:val="28"/>
        </w:rPr>
      </w:pPr>
      <w:r w:rsidRPr="00D654FE">
        <w:rPr>
          <w:sz w:val="28"/>
          <w:szCs w:val="28"/>
        </w:rPr>
        <w:t>Номінація «Новорічний букет»</w:t>
      </w:r>
      <w:r w:rsidR="000F6A81" w:rsidRPr="00D654FE">
        <w:rPr>
          <w:sz w:val="28"/>
          <w:szCs w:val="28"/>
        </w:rPr>
        <w:tab/>
      </w:r>
      <w:r w:rsidR="00DA5F0B" w:rsidRPr="00D654FE">
        <w:rPr>
          <w:sz w:val="28"/>
          <w:szCs w:val="28"/>
        </w:rPr>
        <w:t xml:space="preserve"> </w:t>
      </w:r>
    </w:p>
    <w:p w:rsidR="00DF05B7" w:rsidRPr="00D654FE" w:rsidRDefault="00DF05B7" w:rsidP="00DF05B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Кавас Оксану, ученицю 8 класу ліцею села Кримне Дубечненської сільської ради, за роботу «Подарунок захиснику» (керівник Дунець Олександра Олександрівна, </w:t>
      </w:r>
      <w:r w:rsidR="00751B26" w:rsidRPr="00D654FE">
        <w:rPr>
          <w:sz w:val="28"/>
          <w:szCs w:val="28"/>
        </w:rPr>
        <w:t>класний керівник</w:t>
      </w:r>
      <w:r w:rsidRPr="00D654FE">
        <w:rPr>
          <w:sz w:val="28"/>
          <w:szCs w:val="28"/>
        </w:rPr>
        <w:t>);</w:t>
      </w:r>
    </w:p>
    <w:p w:rsidR="00F97916" w:rsidRPr="00D654FE" w:rsidRDefault="00F97916" w:rsidP="00DF05B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Селівончик Мілану, Сороку Даниїла, учнів 1 класу ліцею № 10</w:t>
      </w:r>
      <w:r w:rsidR="00277638" w:rsidRPr="00D654FE">
        <w:rPr>
          <w:sz w:val="28"/>
          <w:szCs w:val="28"/>
        </w:rPr>
        <w:t xml:space="preserve"> м.</w:t>
      </w:r>
      <w:r w:rsidRPr="00D654FE">
        <w:rPr>
          <w:sz w:val="28"/>
          <w:szCs w:val="28"/>
        </w:rPr>
        <w:t xml:space="preserve"> </w:t>
      </w:r>
      <w:r w:rsidRPr="00D654FE">
        <w:rPr>
          <w:sz w:val="28"/>
          <w:szCs w:val="28"/>
          <w:lang w:eastAsia="en-US"/>
        </w:rPr>
        <w:t>Ковеля,</w:t>
      </w:r>
      <w:r w:rsidRPr="00D654FE">
        <w:rPr>
          <w:sz w:val="28"/>
          <w:szCs w:val="28"/>
        </w:rPr>
        <w:t xml:space="preserve"> за роботу «Горішки від Санти» (керівник Смаль Неля Володимирівна, вчитель початкових класів);</w:t>
      </w:r>
    </w:p>
    <w:p w:rsidR="00B46A50" w:rsidRPr="00D654FE" w:rsidRDefault="0086408C" w:rsidP="00DF05B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Кліщук Соломію, Грабовську Вікторію, Миколайчук Анастасію, </w:t>
      </w:r>
      <w:r w:rsidR="009C2016" w:rsidRPr="00D654FE">
        <w:rPr>
          <w:sz w:val="28"/>
          <w:szCs w:val="28"/>
        </w:rPr>
        <w:t xml:space="preserve">Коневського Івана, Шмигу Анатолія, вихованців гуртка «Екологічний дизайн» Центру позашкільної освіти Володимирської міської ради, за роботу «Засніжена мелодія зими» (керівник Плисюк Світлана Федорівна, </w:t>
      </w:r>
      <w:r w:rsidR="009C2016" w:rsidRPr="00D654FE">
        <w:rPr>
          <w:sz w:val="28"/>
          <w:szCs w:val="28"/>
          <w:lang w:val="ru-RU"/>
        </w:rPr>
        <w:t>керівник гуртка);</w:t>
      </w:r>
      <w:r w:rsidR="009C2016" w:rsidRPr="00D654FE">
        <w:rPr>
          <w:sz w:val="28"/>
          <w:szCs w:val="28"/>
        </w:rPr>
        <w:t xml:space="preserve"> </w:t>
      </w:r>
    </w:p>
    <w:p w:rsidR="00B46A50" w:rsidRPr="00D654FE" w:rsidRDefault="00B46A50" w:rsidP="00B46A50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Зінюк Анастасію, Сафанюка Давида, Білу Богдану, Олішк</w:t>
      </w:r>
      <w:r w:rsidR="00A23D53" w:rsidRPr="00D654FE">
        <w:rPr>
          <w:sz w:val="28"/>
          <w:szCs w:val="28"/>
        </w:rPr>
        <w:t>евич Божену, Музику Антона, учнів</w:t>
      </w:r>
      <w:r w:rsidRPr="00D654FE">
        <w:rPr>
          <w:sz w:val="28"/>
          <w:szCs w:val="28"/>
        </w:rPr>
        <w:t xml:space="preserve"> 2 класу Нововолинського ліцею № 5 Нововолинської міської ради, за роботу «Різдвяний настрій» (керівник Матишейко Тетяна Іванівна, </w:t>
      </w:r>
      <w:r w:rsidR="008A5A54" w:rsidRPr="00D654FE">
        <w:rPr>
          <w:sz w:val="28"/>
          <w:szCs w:val="28"/>
        </w:rPr>
        <w:t>вчитель початкових класів).</w:t>
      </w:r>
    </w:p>
    <w:p w:rsidR="00A74295" w:rsidRPr="00D654FE" w:rsidRDefault="00A74295" w:rsidP="008A5A54">
      <w:pPr>
        <w:ind w:firstLine="567"/>
        <w:jc w:val="center"/>
        <w:rPr>
          <w:sz w:val="28"/>
          <w:szCs w:val="28"/>
        </w:rPr>
      </w:pPr>
      <w:r w:rsidRPr="00D654FE">
        <w:rPr>
          <w:sz w:val="28"/>
          <w:szCs w:val="28"/>
        </w:rPr>
        <w:t>Номінація «Стилізована ялинка»</w:t>
      </w:r>
    </w:p>
    <w:p w:rsidR="003441F7" w:rsidRPr="00D654FE" w:rsidRDefault="00371FA1" w:rsidP="003441F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>Денис Олександру</w:t>
      </w:r>
      <w:r w:rsidRPr="00D654FE">
        <w:rPr>
          <w:sz w:val="28"/>
          <w:szCs w:val="28"/>
        </w:rPr>
        <w:t xml:space="preserve">, ученицю 2 класу </w:t>
      </w:r>
      <w:r w:rsidRPr="00D654FE">
        <w:rPr>
          <w:sz w:val="28"/>
          <w:szCs w:val="28"/>
          <w:lang w:val="ru-RU"/>
        </w:rPr>
        <w:t>Мовниківської гімназії Литовезької сільської ради,</w:t>
      </w:r>
      <w:r w:rsidRPr="00D654FE">
        <w:rPr>
          <w:sz w:val="28"/>
          <w:szCs w:val="28"/>
        </w:rPr>
        <w:t xml:space="preserve"> за роботу «</w:t>
      </w:r>
      <w:r w:rsidRPr="00D654FE">
        <w:rPr>
          <w:sz w:val="28"/>
          <w:szCs w:val="28"/>
          <w:lang w:val="ru-RU"/>
        </w:rPr>
        <w:t>Новорічний дідух</w:t>
      </w:r>
      <w:r w:rsidR="003441F7" w:rsidRPr="00D654FE">
        <w:rPr>
          <w:sz w:val="28"/>
          <w:szCs w:val="28"/>
        </w:rPr>
        <w:t xml:space="preserve">» </w:t>
      </w:r>
      <w:r w:rsidRPr="00D654FE">
        <w:rPr>
          <w:sz w:val="28"/>
          <w:szCs w:val="28"/>
        </w:rPr>
        <w:t>(керівник</w:t>
      </w:r>
      <w:r w:rsidRPr="00D654FE">
        <w:rPr>
          <w:sz w:val="28"/>
          <w:szCs w:val="28"/>
          <w:lang w:val="ru-RU"/>
        </w:rPr>
        <w:t xml:space="preserve"> Кантор </w:t>
      </w:r>
      <w:proofErr w:type="gramStart"/>
      <w:r w:rsidRPr="00D654FE">
        <w:rPr>
          <w:sz w:val="28"/>
          <w:szCs w:val="28"/>
          <w:lang w:val="ru-RU"/>
        </w:rPr>
        <w:t>Наталія</w:t>
      </w:r>
      <w:proofErr w:type="gramEnd"/>
      <w:r w:rsidRPr="00D654FE">
        <w:rPr>
          <w:sz w:val="28"/>
          <w:szCs w:val="28"/>
          <w:lang w:val="ru-RU"/>
        </w:rPr>
        <w:t xml:space="preserve"> Володимирівна, вчитель початкових класів</w:t>
      </w:r>
      <w:r w:rsidRPr="00D654FE">
        <w:rPr>
          <w:sz w:val="28"/>
          <w:szCs w:val="28"/>
        </w:rPr>
        <w:t>);</w:t>
      </w:r>
    </w:p>
    <w:p w:rsidR="00FB2816" w:rsidRPr="00D654FE" w:rsidRDefault="003441F7" w:rsidP="003441F7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D654FE">
        <w:rPr>
          <w:sz w:val="28"/>
          <w:szCs w:val="28"/>
          <w:lang w:val="ru-RU"/>
        </w:rPr>
        <w:t xml:space="preserve">Симонович Орисю, </w:t>
      </w:r>
      <w:r w:rsidRPr="00D654FE">
        <w:rPr>
          <w:sz w:val="28"/>
          <w:szCs w:val="28"/>
        </w:rPr>
        <w:t xml:space="preserve">ученицю 8 класу </w:t>
      </w:r>
      <w:r w:rsidRPr="00D654FE">
        <w:rPr>
          <w:sz w:val="28"/>
          <w:szCs w:val="28"/>
          <w:lang w:eastAsia="en-US"/>
        </w:rPr>
        <w:t xml:space="preserve">закладу загальної середньої освіти «Мукошинська гімназія» Любешівської </w:t>
      </w:r>
      <w:r w:rsidRPr="00D654FE">
        <w:rPr>
          <w:sz w:val="28"/>
          <w:szCs w:val="28"/>
          <w:lang w:val="ru-RU"/>
        </w:rPr>
        <w:t xml:space="preserve">селищної ради, </w:t>
      </w:r>
      <w:r w:rsidRPr="00D654FE">
        <w:rPr>
          <w:sz w:val="28"/>
          <w:szCs w:val="28"/>
        </w:rPr>
        <w:t>за роботу «</w:t>
      </w:r>
      <w:r w:rsidRPr="00D654FE">
        <w:rPr>
          <w:sz w:val="28"/>
          <w:szCs w:val="28"/>
          <w:lang w:val="ru-RU"/>
        </w:rPr>
        <w:t>Свято наближається</w:t>
      </w:r>
      <w:r w:rsidRPr="00D654FE">
        <w:rPr>
          <w:sz w:val="28"/>
          <w:szCs w:val="28"/>
        </w:rPr>
        <w:t xml:space="preserve">» (керівник </w:t>
      </w:r>
      <w:r w:rsidRPr="00D654FE">
        <w:rPr>
          <w:sz w:val="28"/>
          <w:szCs w:val="28"/>
          <w:lang w:val="ru-RU"/>
        </w:rPr>
        <w:t>Плевако Ніна Григорівна, вчитель трудового навчання</w:t>
      </w:r>
      <w:r w:rsidR="0040585E" w:rsidRPr="00D654FE">
        <w:rPr>
          <w:sz w:val="28"/>
          <w:szCs w:val="28"/>
          <w:lang w:val="ru-RU"/>
        </w:rPr>
        <w:t>);</w:t>
      </w:r>
      <w:proofErr w:type="gramEnd"/>
    </w:p>
    <w:p w:rsidR="003441F7" w:rsidRPr="00D654FE" w:rsidRDefault="00FB2816" w:rsidP="003441F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lastRenderedPageBreak/>
        <w:t>Ятчук</w:t>
      </w:r>
      <w:proofErr w:type="gramStart"/>
      <w:r w:rsidRPr="00D654FE">
        <w:rPr>
          <w:sz w:val="28"/>
          <w:szCs w:val="28"/>
          <w:lang w:val="ru-RU"/>
        </w:rPr>
        <w:t xml:space="preserve"> В</w:t>
      </w:r>
      <w:proofErr w:type="gramEnd"/>
      <w:r w:rsidRPr="00D654FE">
        <w:rPr>
          <w:sz w:val="28"/>
          <w:szCs w:val="28"/>
          <w:lang w:val="ru-RU"/>
        </w:rPr>
        <w:t xml:space="preserve">ікторію, </w:t>
      </w:r>
      <w:r w:rsidRPr="00D654FE">
        <w:rPr>
          <w:sz w:val="28"/>
          <w:szCs w:val="28"/>
        </w:rPr>
        <w:t>вихованку</w:t>
      </w:r>
      <w:r w:rsidRPr="00D654FE">
        <w:rPr>
          <w:sz w:val="28"/>
          <w:szCs w:val="28"/>
          <w:lang w:val="ru-RU"/>
        </w:rPr>
        <w:t xml:space="preserve"> гуртка «Петриківський розпис» </w:t>
      </w:r>
      <w:r w:rsidR="00F909D6" w:rsidRPr="00D654FE">
        <w:rPr>
          <w:sz w:val="28"/>
          <w:szCs w:val="28"/>
          <w:lang w:eastAsia="en-US"/>
        </w:rPr>
        <w:t>Ратнівського</w:t>
      </w:r>
      <w:r w:rsidR="00F909D6" w:rsidRPr="00D654FE">
        <w:rPr>
          <w:sz w:val="28"/>
          <w:szCs w:val="28"/>
          <w:lang w:val="ru-RU"/>
        </w:rPr>
        <w:t xml:space="preserve"> ц</w:t>
      </w:r>
      <w:r w:rsidRPr="00D654FE">
        <w:rPr>
          <w:sz w:val="28"/>
          <w:szCs w:val="28"/>
          <w:lang w:val="ru-RU"/>
        </w:rPr>
        <w:t xml:space="preserve">ентру </w:t>
      </w:r>
      <w:r w:rsidRPr="00D654FE">
        <w:rPr>
          <w:sz w:val="28"/>
          <w:szCs w:val="28"/>
          <w:lang w:eastAsia="en-US"/>
        </w:rPr>
        <w:t xml:space="preserve"> дитячої та юнацької творчості Ратнівської </w:t>
      </w:r>
      <w:r w:rsidRPr="00D654FE">
        <w:rPr>
          <w:sz w:val="28"/>
          <w:szCs w:val="28"/>
          <w:lang w:val="ru-RU"/>
        </w:rPr>
        <w:t xml:space="preserve">селищної ради,  </w:t>
      </w:r>
      <w:r w:rsidRPr="00D654FE">
        <w:rPr>
          <w:sz w:val="28"/>
          <w:szCs w:val="28"/>
        </w:rPr>
        <w:t>за роботу «Казкова ялинка»</w:t>
      </w:r>
      <w:r w:rsidR="003441F7" w:rsidRPr="00D654FE">
        <w:rPr>
          <w:sz w:val="28"/>
          <w:szCs w:val="28"/>
        </w:rPr>
        <w:t xml:space="preserve"> </w:t>
      </w:r>
      <w:r w:rsidRPr="00D654FE">
        <w:rPr>
          <w:sz w:val="28"/>
          <w:szCs w:val="28"/>
        </w:rPr>
        <w:t xml:space="preserve">(керівник </w:t>
      </w:r>
      <w:r w:rsidRPr="00D654FE">
        <w:rPr>
          <w:sz w:val="28"/>
          <w:szCs w:val="28"/>
          <w:lang w:val="ru-RU"/>
        </w:rPr>
        <w:t>Матвійчук Аліна Петрівна, керівник гуртка);</w:t>
      </w:r>
      <w:r w:rsidR="003441F7" w:rsidRPr="00D654FE">
        <w:rPr>
          <w:sz w:val="28"/>
          <w:szCs w:val="28"/>
        </w:rPr>
        <w:t xml:space="preserve">  </w:t>
      </w:r>
    </w:p>
    <w:p w:rsidR="005C7DB0" w:rsidRPr="00D654FE" w:rsidRDefault="005C7DB0" w:rsidP="005C7DB0">
      <w:pPr>
        <w:ind w:firstLine="567"/>
        <w:jc w:val="both"/>
        <w:rPr>
          <w:bCs/>
          <w:sz w:val="28"/>
          <w:szCs w:val="28"/>
        </w:rPr>
      </w:pPr>
      <w:proofErr w:type="gramStart"/>
      <w:r w:rsidRPr="00D654FE">
        <w:rPr>
          <w:sz w:val="28"/>
          <w:szCs w:val="28"/>
          <w:lang w:val="ru-RU"/>
        </w:rPr>
        <w:t xml:space="preserve">Мартинець Дарину, </w:t>
      </w:r>
      <w:r w:rsidRPr="00D654FE">
        <w:rPr>
          <w:sz w:val="28"/>
          <w:szCs w:val="28"/>
        </w:rPr>
        <w:t xml:space="preserve">ученицю 9 класу </w:t>
      </w:r>
      <w:r w:rsidRPr="00D654FE">
        <w:rPr>
          <w:bCs/>
          <w:sz w:val="28"/>
          <w:szCs w:val="28"/>
        </w:rPr>
        <w:t xml:space="preserve">Римачівського ліцею Вишнівської сільської ради, </w:t>
      </w:r>
      <w:r w:rsidRPr="00D654FE">
        <w:rPr>
          <w:sz w:val="28"/>
          <w:szCs w:val="28"/>
        </w:rPr>
        <w:t>за роботу «</w:t>
      </w:r>
      <w:r w:rsidRPr="00D654FE">
        <w:rPr>
          <w:sz w:val="28"/>
          <w:szCs w:val="28"/>
          <w:lang w:val="ru-RU"/>
        </w:rPr>
        <w:t>Ялинка України»</w:t>
      </w:r>
      <w:r w:rsidRPr="00D654FE">
        <w:rPr>
          <w:bCs/>
          <w:sz w:val="28"/>
          <w:szCs w:val="28"/>
        </w:rPr>
        <w:t xml:space="preserve"> </w:t>
      </w:r>
      <w:r w:rsidRPr="00D654FE">
        <w:rPr>
          <w:sz w:val="28"/>
          <w:szCs w:val="28"/>
        </w:rPr>
        <w:t xml:space="preserve">(керівник </w:t>
      </w:r>
      <w:r w:rsidRPr="00D654FE">
        <w:rPr>
          <w:bCs/>
          <w:sz w:val="28"/>
          <w:szCs w:val="28"/>
        </w:rPr>
        <w:t>Мартинець Валентина Миколаївна, вчитель трудового навчання);</w:t>
      </w:r>
      <w:proofErr w:type="gramEnd"/>
    </w:p>
    <w:p w:rsidR="006E0432" w:rsidRPr="00D654FE" w:rsidRDefault="006E0432" w:rsidP="00F359D8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bCs/>
          <w:sz w:val="28"/>
          <w:szCs w:val="28"/>
        </w:rPr>
        <w:t xml:space="preserve">Черпіту Маргариту, </w:t>
      </w:r>
      <w:r w:rsidRPr="00D654FE">
        <w:rPr>
          <w:sz w:val="28"/>
          <w:szCs w:val="28"/>
        </w:rPr>
        <w:t>вихованку</w:t>
      </w:r>
      <w:r w:rsidRPr="00D654FE">
        <w:rPr>
          <w:sz w:val="28"/>
          <w:szCs w:val="28"/>
          <w:lang w:val="ru-RU"/>
        </w:rPr>
        <w:t xml:space="preserve"> гуртка «Виготовлення сувенірів» комунального закладу «Центр музично естетичної освіти школярів» Берестечківської міської ради,</w:t>
      </w:r>
      <w:r w:rsidRPr="00D654FE">
        <w:rPr>
          <w:sz w:val="28"/>
          <w:szCs w:val="28"/>
        </w:rPr>
        <w:t xml:space="preserve"> за роботу «</w:t>
      </w:r>
      <w:r w:rsidRPr="00D654FE">
        <w:rPr>
          <w:sz w:val="28"/>
          <w:szCs w:val="28"/>
          <w:lang w:val="ru-RU"/>
        </w:rPr>
        <w:t xml:space="preserve">Новорічні дива» </w:t>
      </w:r>
      <w:r w:rsidRPr="00D654FE">
        <w:rPr>
          <w:sz w:val="28"/>
          <w:szCs w:val="28"/>
        </w:rPr>
        <w:t>(керівник</w:t>
      </w:r>
      <w:r w:rsidRPr="00D654FE">
        <w:rPr>
          <w:sz w:val="28"/>
          <w:szCs w:val="28"/>
          <w:lang w:val="ru-RU"/>
        </w:rPr>
        <w:t xml:space="preserve"> Смаль Інна Євгенівна, керівник гуртка);</w:t>
      </w:r>
    </w:p>
    <w:p w:rsidR="00B23D99" w:rsidRPr="00D654FE" w:rsidRDefault="00B23D99" w:rsidP="00B23D99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Калиновського Андрія, вихованця гуртка «Образотворче мистецтво» </w:t>
      </w:r>
      <w:r w:rsidRPr="00D654FE">
        <w:rPr>
          <w:bCs/>
          <w:sz w:val="28"/>
          <w:szCs w:val="28"/>
        </w:rPr>
        <w:t xml:space="preserve">Володимирського районного будинку школяра, який працює  на базі «Гімназія с. Верба Оваднівської сільської ради», </w:t>
      </w:r>
      <w:proofErr w:type="gramStart"/>
      <w:r w:rsidRPr="00D654FE">
        <w:rPr>
          <w:sz w:val="28"/>
          <w:szCs w:val="28"/>
        </w:rPr>
        <w:t>за</w:t>
      </w:r>
      <w:proofErr w:type="gramEnd"/>
      <w:r w:rsidRPr="00D654FE">
        <w:rPr>
          <w:sz w:val="28"/>
          <w:szCs w:val="28"/>
        </w:rPr>
        <w:t xml:space="preserve"> роботу </w:t>
      </w:r>
      <w:r w:rsidRPr="00D654FE">
        <w:rPr>
          <w:sz w:val="28"/>
          <w:szCs w:val="28"/>
          <w:lang w:val="ru-RU"/>
        </w:rPr>
        <w:t xml:space="preserve">«Ялинка чарівниця» </w:t>
      </w:r>
      <w:r w:rsidRPr="00D654FE">
        <w:rPr>
          <w:sz w:val="28"/>
          <w:szCs w:val="28"/>
        </w:rPr>
        <w:t xml:space="preserve">(керівник </w:t>
      </w:r>
      <w:r w:rsidRPr="00D654FE">
        <w:rPr>
          <w:bCs/>
          <w:sz w:val="28"/>
          <w:szCs w:val="28"/>
        </w:rPr>
        <w:t xml:space="preserve">Смаль Олена Олексіївна, </w:t>
      </w:r>
      <w:r w:rsidRPr="00D654FE">
        <w:rPr>
          <w:sz w:val="28"/>
          <w:szCs w:val="28"/>
          <w:lang w:val="ru-RU"/>
        </w:rPr>
        <w:t>керівник гуртка);</w:t>
      </w:r>
    </w:p>
    <w:p w:rsidR="00304EB6" w:rsidRPr="00D654FE" w:rsidRDefault="00B23D99" w:rsidP="00B23D99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Ядчук Валерію, </w:t>
      </w:r>
      <w:r w:rsidRPr="00D654FE">
        <w:rPr>
          <w:sz w:val="28"/>
          <w:szCs w:val="28"/>
        </w:rPr>
        <w:t>вихованку</w:t>
      </w:r>
      <w:r w:rsidRPr="00D654FE">
        <w:rPr>
          <w:sz w:val="28"/>
          <w:szCs w:val="28"/>
          <w:lang w:val="ru-RU"/>
        </w:rPr>
        <w:t xml:space="preserve"> гуртка «Декоративно-ужиткове мистецтво»</w:t>
      </w:r>
      <w:r w:rsidRPr="00D654FE">
        <w:rPr>
          <w:bCs/>
          <w:sz w:val="28"/>
          <w:szCs w:val="28"/>
        </w:rPr>
        <w:t xml:space="preserve"> Володимирського районного будинку школяра, який працює  на базі </w:t>
      </w:r>
      <w:proofErr w:type="gramStart"/>
      <w:r w:rsidRPr="00D654FE">
        <w:rPr>
          <w:bCs/>
          <w:sz w:val="28"/>
          <w:szCs w:val="28"/>
        </w:rPr>
        <w:t>г</w:t>
      </w:r>
      <w:proofErr w:type="gramEnd"/>
      <w:r w:rsidRPr="00D654FE">
        <w:rPr>
          <w:bCs/>
          <w:sz w:val="28"/>
          <w:szCs w:val="28"/>
        </w:rPr>
        <w:t>імназії</w:t>
      </w:r>
    </w:p>
    <w:p w:rsidR="00B23D99" w:rsidRPr="00D654FE" w:rsidRDefault="00B23D99" w:rsidP="00304EB6">
      <w:pPr>
        <w:jc w:val="both"/>
        <w:rPr>
          <w:sz w:val="28"/>
          <w:szCs w:val="28"/>
          <w:lang w:val="ru-RU"/>
        </w:rPr>
      </w:pPr>
      <w:r w:rsidRPr="00D654FE">
        <w:rPr>
          <w:bCs/>
          <w:sz w:val="28"/>
          <w:szCs w:val="28"/>
        </w:rPr>
        <w:t xml:space="preserve"> с. Хмелівка</w:t>
      </w:r>
      <w:r w:rsidR="00304EB6" w:rsidRPr="00D654FE">
        <w:rPr>
          <w:bCs/>
          <w:sz w:val="28"/>
          <w:szCs w:val="28"/>
        </w:rPr>
        <w:t xml:space="preserve"> Зимнівської сільської ради</w:t>
      </w:r>
      <w:r w:rsidRPr="00D654FE">
        <w:rPr>
          <w:bCs/>
          <w:sz w:val="28"/>
          <w:szCs w:val="28"/>
        </w:rPr>
        <w:t xml:space="preserve">, </w:t>
      </w:r>
      <w:r w:rsidRPr="00D654FE">
        <w:rPr>
          <w:sz w:val="28"/>
          <w:szCs w:val="28"/>
        </w:rPr>
        <w:t xml:space="preserve">за роботу «Лісова красуня» (керівник Мельничук Олена Миколаївна, </w:t>
      </w:r>
      <w:r w:rsidRPr="00D654FE">
        <w:rPr>
          <w:bCs/>
          <w:sz w:val="28"/>
          <w:szCs w:val="28"/>
        </w:rPr>
        <w:t xml:space="preserve"> </w:t>
      </w:r>
      <w:r w:rsidRPr="00D654FE">
        <w:rPr>
          <w:sz w:val="28"/>
          <w:szCs w:val="28"/>
          <w:lang w:val="ru-RU"/>
        </w:rPr>
        <w:t>керівник гуртка);</w:t>
      </w:r>
    </w:p>
    <w:p w:rsidR="00B27CBE" w:rsidRPr="00D654FE" w:rsidRDefault="00B27CBE" w:rsidP="00B27CBE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учнів 1-4 класів Машівського ліцею </w:t>
      </w:r>
      <w:r w:rsidRPr="00D654FE">
        <w:rPr>
          <w:sz w:val="28"/>
          <w:szCs w:val="28"/>
        </w:rPr>
        <w:t xml:space="preserve">Вишнівської сільської ради, за роботу «Новий </w:t>
      </w:r>
      <w:proofErr w:type="gramStart"/>
      <w:r w:rsidRPr="00D654FE">
        <w:rPr>
          <w:sz w:val="28"/>
          <w:szCs w:val="28"/>
        </w:rPr>
        <w:t>р</w:t>
      </w:r>
      <w:proofErr w:type="gramEnd"/>
      <w:r w:rsidRPr="00D654FE">
        <w:rPr>
          <w:sz w:val="28"/>
          <w:szCs w:val="28"/>
        </w:rPr>
        <w:t xml:space="preserve">ік у царстві гномів» (керівник Каліщук Катерина Павлівна, </w:t>
      </w:r>
      <w:r w:rsidRPr="00D654FE">
        <w:rPr>
          <w:sz w:val="28"/>
          <w:szCs w:val="28"/>
          <w:lang w:val="ru-RU"/>
        </w:rPr>
        <w:t>вчитель початкових класів</w:t>
      </w:r>
      <w:r w:rsidRPr="00D654FE">
        <w:rPr>
          <w:sz w:val="28"/>
          <w:szCs w:val="28"/>
        </w:rPr>
        <w:t>);</w:t>
      </w:r>
    </w:p>
    <w:p w:rsidR="00B27CBE" w:rsidRPr="00D654FE" w:rsidRDefault="00B27CBE" w:rsidP="00F359D8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D654FE">
        <w:rPr>
          <w:sz w:val="28"/>
          <w:szCs w:val="28"/>
          <w:lang w:val="ru-RU"/>
        </w:rPr>
        <w:t xml:space="preserve">учнів 2 класу Олеського ліцею </w:t>
      </w:r>
      <w:r w:rsidRPr="00D654FE">
        <w:rPr>
          <w:sz w:val="28"/>
          <w:szCs w:val="28"/>
        </w:rPr>
        <w:t>Вишнівської сільської ради, за роботу «Екоялинка» (керівники:</w:t>
      </w:r>
      <w:proofErr w:type="gramEnd"/>
      <w:r w:rsidRPr="00D654FE">
        <w:rPr>
          <w:sz w:val="28"/>
          <w:szCs w:val="28"/>
        </w:rPr>
        <w:t xml:space="preserve"> Кудин Людмила Миколаївна,  </w:t>
      </w:r>
      <w:r w:rsidRPr="00D654FE">
        <w:rPr>
          <w:sz w:val="28"/>
          <w:szCs w:val="28"/>
          <w:lang w:val="ru-RU"/>
        </w:rPr>
        <w:t xml:space="preserve">вчитель початкових класів, Грущинська Марія </w:t>
      </w:r>
      <w:r w:rsidRPr="00D654FE">
        <w:rPr>
          <w:sz w:val="28"/>
          <w:szCs w:val="28"/>
        </w:rPr>
        <w:t xml:space="preserve">Миколаївна, асистент </w:t>
      </w:r>
      <w:r w:rsidRPr="00D654FE">
        <w:rPr>
          <w:sz w:val="28"/>
          <w:szCs w:val="28"/>
          <w:lang w:val="ru-RU"/>
        </w:rPr>
        <w:t>вчителя);</w:t>
      </w:r>
    </w:p>
    <w:p w:rsidR="00B27CBE" w:rsidRPr="00D654FE" w:rsidRDefault="00B27CBE" w:rsidP="00F359D8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Мелюх Олександру, </w:t>
      </w:r>
      <w:r w:rsidRPr="00D654FE">
        <w:rPr>
          <w:sz w:val="28"/>
          <w:szCs w:val="28"/>
        </w:rPr>
        <w:t xml:space="preserve">ученицю 9 класу Бережецької гімназії – філії </w:t>
      </w:r>
      <w:proofErr w:type="gramStart"/>
      <w:r w:rsidRPr="00D654FE">
        <w:rPr>
          <w:sz w:val="28"/>
          <w:szCs w:val="28"/>
        </w:rPr>
        <w:t>опорного</w:t>
      </w:r>
      <w:proofErr w:type="gramEnd"/>
      <w:r w:rsidRPr="00D654FE">
        <w:rPr>
          <w:sz w:val="28"/>
          <w:szCs w:val="28"/>
        </w:rPr>
        <w:t xml:space="preserve"> закладу «Вишнівський ліцей» Вишнівської сільської ради, за роботу «Ялиночка-україночка» (керівник Шваліковська Ірина Іванівна, </w:t>
      </w:r>
      <w:r w:rsidRPr="00D654FE">
        <w:rPr>
          <w:bCs/>
          <w:sz w:val="28"/>
          <w:szCs w:val="28"/>
        </w:rPr>
        <w:t>вчитель трудового навчання);</w:t>
      </w:r>
    </w:p>
    <w:p w:rsidR="0033503F" w:rsidRPr="00D654FE" w:rsidRDefault="0033503F" w:rsidP="00F359D8">
      <w:pPr>
        <w:ind w:firstLine="567"/>
        <w:jc w:val="both"/>
        <w:rPr>
          <w:sz w:val="28"/>
          <w:szCs w:val="28"/>
        </w:rPr>
      </w:pPr>
      <w:r w:rsidRPr="00D654FE">
        <w:rPr>
          <w:bCs/>
          <w:sz w:val="28"/>
          <w:szCs w:val="28"/>
        </w:rPr>
        <w:t xml:space="preserve">Савченка Андрія, учня 6 класу Скулинського ліцею Колодяжненської </w:t>
      </w:r>
      <w:r w:rsidRPr="00D654FE">
        <w:rPr>
          <w:sz w:val="28"/>
          <w:szCs w:val="28"/>
        </w:rPr>
        <w:t>сільської ради, за роботу «Новорічна ялинка» (керівник Савченко Світлана Миколаївна, вчитель біології);</w:t>
      </w:r>
    </w:p>
    <w:p w:rsidR="008C2675" w:rsidRPr="00D654FE" w:rsidRDefault="008C2675" w:rsidP="008C2675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Бортник Ірину, Бортника Дмитра, учнів 3 класу  Мар</w:t>
      </w:r>
      <w:r w:rsidRPr="00D654FE">
        <w:rPr>
          <w:sz w:val="28"/>
          <w:szCs w:val="28"/>
          <w:lang w:val="en-US"/>
        </w:rPr>
        <w:t>’</w:t>
      </w:r>
      <w:r w:rsidRPr="00D654FE">
        <w:rPr>
          <w:sz w:val="28"/>
          <w:szCs w:val="28"/>
        </w:rPr>
        <w:t>янівського ліцею Мар</w:t>
      </w:r>
      <w:r w:rsidRPr="00D654FE">
        <w:rPr>
          <w:sz w:val="28"/>
          <w:szCs w:val="28"/>
          <w:lang w:val="en-US"/>
        </w:rPr>
        <w:t>’</w:t>
      </w:r>
      <w:r w:rsidRPr="00D654FE">
        <w:rPr>
          <w:sz w:val="28"/>
          <w:szCs w:val="28"/>
        </w:rPr>
        <w:t xml:space="preserve">янівської </w:t>
      </w:r>
      <w:r w:rsidRPr="00D654FE">
        <w:rPr>
          <w:sz w:val="28"/>
          <w:szCs w:val="28"/>
          <w:lang w:val="ru-RU"/>
        </w:rPr>
        <w:t xml:space="preserve">селищної ради, за роботу «Новорічна ялинка» </w:t>
      </w:r>
      <w:r w:rsidRPr="00D654FE">
        <w:rPr>
          <w:sz w:val="28"/>
          <w:szCs w:val="28"/>
        </w:rPr>
        <w:t xml:space="preserve">(керівник Чайковська Світлана Степанівна, </w:t>
      </w:r>
      <w:r w:rsidRPr="00D654FE">
        <w:rPr>
          <w:sz w:val="28"/>
          <w:szCs w:val="28"/>
          <w:lang w:val="ru-RU"/>
        </w:rPr>
        <w:t>вчитель початкових класів</w:t>
      </w:r>
      <w:r w:rsidRPr="00D654FE">
        <w:rPr>
          <w:sz w:val="28"/>
          <w:szCs w:val="28"/>
        </w:rPr>
        <w:t>);</w:t>
      </w:r>
    </w:p>
    <w:p w:rsidR="00EC4EC3" w:rsidRPr="00D654FE" w:rsidRDefault="008C2675" w:rsidP="00EC4EC3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>Шеремет</w:t>
      </w:r>
      <w:r w:rsidR="00EC4EC3" w:rsidRPr="00D654FE">
        <w:rPr>
          <w:sz w:val="28"/>
          <w:szCs w:val="28"/>
          <w:lang w:val="ru-RU"/>
        </w:rPr>
        <w:t xml:space="preserve">у </w:t>
      </w:r>
      <w:r w:rsidRPr="00D654FE">
        <w:rPr>
          <w:sz w:val="28"/>
          <w:szCs w:val="28"/>
          <w:lang w:val="ru-RU"/>
        </w:rPr>
        <w:t>Матвія</w:t>
      </w:r>
      <w:r w:rsidR="00EC4EC3" w:rsidRPr="00D654FE">
        <w:rPr>
          <w:sz w:val="28"/>
          <w:szCs w:val="28"/>
          <w:lang w:val="ru-RU"/>
        </w:rPr>
        <w:t xml:space="preserve">, </w:t>
      </w:r>
      <w:r w:rsidR="00EC4EC3" w:rsidRPr="00D654FE">
        <w:rPr>
          <w:bCs/>
          <w:sz w:val="28"/>
          <w:szCs w:val="28"/>
        </w:rPr>
        <w:t xml:space="preserve">учня 1 класу </w:t>
      </w:r>
      <w:r w:rsidR="00EC4EC3" w:rsidRPr="00D654FE">
        <w:rPr>
          <w:sz w:val="28"/>
          <w:szCs w:val="28"/>
          <w:lang w:val="ru-RU"/>
        </w:rPr>
        <w:t xml:space="preserve">Галичанської гімназії </w:t>
      </w:r>
      <w:r w:rsidR="00EC4EC3" w:rsidRPr="00D654FE">
        <w:rPr>
          <w:sz w:val="28"/>
          <w:szCs w:val="28"/>
        </w:rPr>
        <w:t xml:space="preserve"> Мар</w:t>
      </w:r>
      <w:r w:rsidR="00EC4EC3" w:rsidRPr="00D654FE">
        <w:rPr>
          <w:sz w:val="28"/>
          <w:szCs w:val="28"/>
          <w:lang w:val="en-US"/>
        </w:rPr>
        <w:t>’</w:t>
      </w:r>
      <w:r w:rsidR="00EC4EC3" w:rsidRPr="00D654FE">
        <w:rPr>
          <w:sz w:val="28"/>
          <w:szCs w:val="28"/>
        </w:rPr>
        <w:t xml:space="preserve">янівської </w:t>
      </w:r>
      <w:r w:rsidR="00EC4EC3" w:rsidRPr="00D654FE">
        <w:rPr>
          <w:sz w:val="28"/>
          <w:szCs w:val="28"/>
          <w:lang w:val="ru-RU"/>
        </w:rPr>
        <w:t xml:space="preserve">селищної </w:t>
      </w:r>
      <w:proofErr w:type="gramStart"/>
      <w:r w:rsidR="00EC4EC3" w:rsidRPr="00D654FE">
        <w:rPr>
          <w:sz w:val="28"/>
          <w:szCs w:val="28"/>
          <w:lang w:val="ru-RU"/>
        </w:rPr>
        <w:t>ради</w:t>
      </w:r>
      <w:proofErr w:type="gramEnd"/>
      <w:r w:rsidR="00EC4EC3" w:rsidRPr="00D654FE">
        <w:rPr>
          <w:sz w:val="28"/>
          <w:szCs w:val="28"/>
          <w:lang w:val="ru-RU"/>
        </w:rPr>
        <w:t xml:space="preserve">, за роботу «Дідух» </w:t>
      </w:r>
      <w:r w:rsidR="00EC4EC3" w:rsidRPr="00D654FE">
        <w:rPr>
          <w:sz w:val="28"/>
          <w:szCs w:val="28"/>
        </w:rPr>
        <w:t>(керівник</w:t>
      </w:r>
      <w:r w:rsidR="00EC4EC3" w:rsidRPr="00D654FE">
        <w:rPr>
          <w:bCs/>
          <w:sz w:val="28"/>
          <w:szCs w:val="28"/>
        </w:rPr>
        <w:t xml:space="preserve">  Лівочко </w:t>
      </w:r>
      <w:r w:rsidR="00EB038D" w:rsidRPr="00D654FE">
        <w:rPr>
          <w:bCs/>
          <w:sz w:val="28"/>
          <w:szCs w:val="28"/>
        </w:rPr>
        <w:t>Іванна</w:t>
      </w:r>
      <w:r w:rsidR="00EC4EC3" w:rsidRPr="00D654FE">
        <w:rPr>
          <w:bCs/>
          <w:sz w:val="28"/>
          <w:szCs w:val="28"/>
        </w:rPr>
        <w:t xml:space="preserve"> Миколаївна, </w:t>
      </w:r>
      <w:r w:rsidR="00EC4EC3" w:rsidRPr="00D654FE">
        <w:rPr>
          <w:sz w:val="28"/>
          <w:szCs w:val="28"/>
          <w:lang w:val="ru-RU"/>
        </w:rPr>
        <w:t>вчитель початкових класів</w:t>
      </w:r>
      <w:r w:rsidR="00EC4EC3" w:rsidRPr="00D654FE">
        <w:rPr>
          <w:sz w:val="28"/>
          <w:szCs w:val="28"/>
        </w:rPr>
        <w:t>);</w:t>
      </w:r>
    </w:p>
    <w:p w:rsidR="00DA4CA9" w:rsidRPr="00D654FE" w:rsidRDefault="00DA4CA9" w:rsidP="00EC4EC3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</w:rPr>
        <w:t xml:space="preserve">Свиридюк Анастасію, ученицю 9 класу Мельнико-Мостищенської гімназії-філії опорного закладу </w:t>
      </w:r>
      <w:r w:rsidRPr="00D654FE">
        <w:rPr>
          <w:sz w:val="28"/>
          <w:szCs w:val="28"/>
          <w:lang w:eastAsia="en-US"/>
        </w:rPr>
        <w:t xml:space="preserve">загальної середньої освіти «Черченський ліцей» </w:t>
      </w:r>
      <w:r w:rsidRPr="00D654FE">
        <w:rPr>
          <w:sz w:val="28"/>
          <w:szCs w:val="28"/>
          <w:lang w:val="ru-RU"/>
        </w:rPr>
        <w:t xml:space="preserve">Камінь-Каширської міської ради, </w:t>
      </w:r>
      <w:r w:rsidRPr="00D654FE">
        <w:rPr>
          <w:sz w:val="28"/>
          <w:szCs w:val="28"/>
        </w:rPr>
        <w:t>за роботу «Етно-красуня» (керівник</w:t>
      </w:r>
      <w:r w:rsidRPr="00D654FE">
        <w:rPr>
          <w:bCs/>
          <w:sz w:val="28"/>
          <w:szCs w:val="28"/>
        </w:rPr>
        <w:t xml:space="preserve">  Остапчук Юлія Василівна, педагог-організатор);</w:t>
      </w:r>
    </w:p>
    <w:p w:rsidR="00770F2C" w:rsidRPr="00D654FE" w:rsidRDefault="00770F2C" w:rsidP="00770F2C">
      <w:pPr>
        <w:ind w:firstLine="567"/>
        <w:jc w:val="both"/>
        <w:rPr>
          <w:bCs/>
          <w:sz w:val="28"/>
          <w:szCs w:val="28"/>
        </w:rPr>
      </w:pPr>
      <w:r w:rsidRPr="00D654FE">
        <w:rPr>
          <w:bCs/>
          <w:sz w:val="28"/>
          <w:szCs w:val="28"/>
        </w:rPr>
        <w:t xml:space="preserve">Комарницьку Камілу, Пруса Іллю, учнів 5 </w:t>
      </w:r>
      <w:r w:rsidRPr="00D654FE">
        <w:rPr>
          <w:sz w:val="28"/>
          <w:szCs w:val="28"/>
        </w:rPr>
        <w:t>класу</w:t>
      </w:r>
      <w:r w:rsidRPr="00D654FE">
        <w:rPr>
          <w:bCs/>
          <w:sz w:val="28"/>
          <w:szCs w:val="28"/>
        </w:rPr>
        <w:t xml:space="preserve">  Туропинської гімназії </w:t>
      </w:r>
      <w:r w:rsidRPr="00D654FE">
        <w:rPr>
          <w:sz w:val="28"/>
          <w:szCs w:val="28"/>
        </w:rPr>
        <w:t>Турійської</w:t>
      </w:r>
      <w:r w:rsidRPr="00D654FE">
        <w:rPr>
          <w:sz w:val="28"/>
          <w:szCs w:val="28"/>
          <w:lang w:val="ru-RU"/>
        </w:rPr>
        <w:t xml:space="preserve"> селищної ради, за роботу «Ялинка» </w:t>
      </w:r>
      <w:r w:rsidRPr="00D654FE">
        <w:rPr>
          <w:sz w:val="28"/>
          <w:szCs w:val="28"/>
        </w:rPr>
        <w:t>(керівник</w:t>
      </w:r>
      <w:r w:rsidRPr="00D654FE">
        <w:rPr>
          <w:bCs/>
          <w:sz w:val="28"/>
          <w:szCs w:val="28"/>
        </w:rPr>
        <w:t xml:space="preserve">  Микитюк Наталія Іванівна, педагог-організатор);</w:t>
      </w:r>
    </w:p>
    <w:p w:rsidR="00293B01" w:rsidRPr="00D654FE" w:rsidRDefault="00293B01" w:rsidP="00770F2C">
      <w:pPr>
        <w:ind w:firstLine="567"/>
        <w:jc w:val="both"/>
        <w:rPr>
          <w:bCs/>
          <w:sz w:val="28"/>
          <w:szCs w:val="28"/>
          <w:lang w:val="en-US"/>
        </w:rPr>
      </w:pPr>
      <w:r w:rsidRPr="00D654FE">
        <w:rPr>
          <w:bCs/>
          <w:sz w:val="28"/>
          <w:szCs w:val="28"/>
        </w:rPr>
        <w:t xml:space="preserve">Шинкарук Софію, </w:t>
      </w:r>
      <w:r w:rsidRPr="00D654FE">
        <w:rPr>
          <w:sz w:val="28"/>
          <w:szCs w:val="28"/>
        </w:rPr>
        <w:t>ученицю</w:t>
      </w:r>
      <w:r w:rsidRPr="00D654FE">
        <w:rPr>
          <w:bCs/>
          <w:sz w:val="28"/>
          <w:szCs w:val="28"/>
        </w:rPr>
        <w:t xml:space="preserve"> 10 </w:t>
      </w:r>
      <w:r w:rsidRPr="00D654FE">
        <w:rPr>
          <w:sz w:val="28"/>
          <w:szCs w:val="28"/>
        </w:rPr>
        <w:t>класу</w:t>
      </w:r>
      <w:r w:rsidRPr="00D654FE">
        <w:rPr>
          <w:bCs/>
          <w:sz w:val="28"/>
          <w:szCs w:val="28"/>
        </w:rPr>
        <w:t xml:space="preserve">  </w:t>
      </w:r>
      <w:r w:rsidRPr="00D654FE">
        <w:rPr>
          <w:sz w:val="28"/>
          <w:szCs w:val="28"/>
          <w:lang w:val="ru-RU"/>
        </w:rPr>
        <w:t xml:space="preserve">комунального </w:t>
      </w:r>
      <w:r w:rsidRPr="00D654FE">
        <w:rPr>
          <w:sz w:val="28"/>
          <w:szCs w:val="28"/>
          <w:lang w:eastAsia="en-US"/>
        </w:rPr>
        <w:t xml:space="preserve">закладу загальної середньої освіти «Рожищенський ліцей № 1» Рожищенської міської ради, </w:t>
      </w:r>
      <w:r w:rsidRPr="00D654FE">
        <w:rPr>
          <w:sz w:val="28"/>
          <w:szCs w:val="28"/>
        </w:rPr>
        <w:t xml:space="preserve">за </w:t>
      </w:r>
      <w:r w:rsidRPr="00D654FE">
        <w:rPr>
          <w:sz w:val="28"/>
          <w:szCs w:val="28"/>
        </w:rPr>
        <w:lastRenderedPageBreak/>
        <w:t xml:space="preserve">роботу «Зимова троянда» (керівник </w:t>
      </w:r>
      <w:r w:rsidRPr="00D654FE">
        <w:rPr>
          <w:bCs/>
          <w:sz w:val="28"/>
          <w:szCs w:val="28"/>
        </w:rPr>
        <w:t>Шинкарук Тетяна Андріївна, вчитель образотворчого мистецтва);</w:t>
      </w:r>
    </w:p>
    <w:p w:rsidR="00DC3B26" w:rsidRPr="00D654FE" w:rsidRDefault="00DC3B26" w:rsidP="00770F2C">
      <w:pPr>
        <w:ind w:firstLine="567"/>
        <w:jc w:val="both"/>
        <w:rPr>
          <w:bCs/>
          <w:sz w:val="28"/>
          <w:szCs w:val="28"/>
        </w:rPr>
      </w:pPr>
      <w:r w:rsidRPr="00D654FE">
        <w:rPr>
          <w:bCs/>
          <w:sz w:val="28"/>
          <w:szCs w:val="28"/>
          <w:lang w:val="en-US"/>
        </w:rPr>
        <w:t xml:space="preserve">Юхно Надію, </w:t>
      </w:r>
      <w:r w:rsidRPr="00D654FE">
        <w:rPr>
          <w:sz w:val="28"/>
          <w:szCs w:val="28"/>
        </w:rPr>
        <w:t xml:space="preserve">ученицю 8 класу Бубнівського ліцею </w:t>
      </w:r>
      <w:r w:rsidRPr="00D654FE">
        <w:rPr>
          <w:sz w:val="28"/>
          <w:szCs w:val="28"/>
          <w:lang w:eastAsia="en-US"/>
        </w:rPr>
        <w:t xml:space="preserve">Локачинської </w:t>
      </w:r>
      <w:r w:rsidRPr="00D654FE">
        <w:rPr>
          <w:sz w:val="28"/>
          <w:szCs w:val="28"/>
          <w:lang w:val="ru-RU"/>
        </w:rPr>
        <w:t xml:space="preserve">селищної ради, за роботу «Ми на стилі рок-н-рольно…» </w:t>
      </w:r>
      <w:r w:rsidRPr="00D654FE">
        <w:rPr>
          <w:sz w:val="28"/>
          <w:szCs w:val="28"/>
        </w:rPr>
        <w:t xml:space="preserve">(керівник </w:t>
      </w:r>
      <w:r w:rsidRPr="00D654FE">
        <w:rPr>
          <w:bCs/>
          <w:sz w:val="28"/>
          <w:szCs w:val="28"/>
          <w:lang w:val="en-US"/>
        </w:rPr>
        <w:t>Юхно</w:t>
      </w:r>
      <w:r w:rsidRPr="00D654FE">
        <w:rPr>
          <w:bCs/>
          <w:sz w:val="28"/>
          <w:szCs w:val="28"/>
        </w:rPr>
        <w:t xml:space="preserve"> Мирослава Анатоліївна, вчитель);</w:t>
      </w:r>
    </w:p>
    <w:p w:rsidR="000E2ECF" w:rsidRPr="00D654FE" w:rsidRDefault="00F909D6" w:rsidP="00770F2C">
      <w:pPr>
        <w:ind w:firstLine="567"/>
        <w:jc w:val="both"/>
        <w:rPr>
          <w:sz w:val="28"/>
          <w:szCs w:val="28"/>
        </w:rPr>
      </w:pPr>
      <w:r w:rsidRPr="00D654FE">
        <w:rPr>
          <w:bCs/>
          <w:sz w:val="28"/>
          <w:szCs w:val="28"/>
        </w:rPr>
        <w:t xml:space="preserve">Глинянко Марію, </w:t>
      </w:r>
      <w:r w:rsidRPr="00D654FE">
        <w:rPr>
          <w:sz w:val="28"/>
          <w:szCs w:val="28"/>
        </w:rPr>
        <w:t>вихованку</w:t>
      </w:r>
      <w:r w:rsidRPr="00D654FE">
        <w:rPr>
          <w:sz w:val="28"/>
          <w:szCs w:val="28"/>
          <w:lang w:val="ru-RU"/>
        </w:rPr>
        <w:t xml:space="preserve"> гуртка «Флористика та фітодизайн» </w:t>
      </w:r>
      <w:r w:rsidRPr="00D654FE">
        <w:rPr>
          <w:sz w:val="28"/>
          <w:szCs w:val="28"/>
          <w:lang w:eastAsia="en-US"/>
        </w:rPr>
        <w:t>Ратнівського</w:t>
      </w:r>
      <w:r w:rsidRPr="00D654FE">
        <w:rPr>
          <w:sz w:val="28"/>
          <w:szCs w:val="28"/>
          <w:lang w:val="ru-RU"/>
        </w:rPr>
        <w:t xml:space="preserve"> центру </w:t>
      </w:r>
      <w:r w:rsidRPr="00D654FE">
        <w:rPr>
          <w:sz w:val="28"/>
          <w:szCs w:val="28"/>
          <w:lang w:eastAsia="en-US"/>
        </w:rPr>
        <w:t xml:space="preserve"> дитячої та юнацької творчості Ратнівської </w:t>
      </w:r>
      <w:r w:rsidRPr="00D654FE">
        <w:rPr>
          <w:sz w:val="28"/>
          <w:szCs w:val="28"/>
          <w:lang w:val="ru-RU"/>
        </w:rPr>
        <w:t xml:space="preserve">селищної ради,  </w:t>
      </w:r>
      <w:r w:rsidRPr="00D654FE">
        <w:rPr>
          <w:sz w:val="28"/>
          <w:szCs w:val="28"/>
        </w:rPr>
        <w:t xml:space="preserve">за роботу «Лісова казка» (керівник </w:t>
      </w:r>
      <w:r w:rsidRPr="00D654FE">
        <w:rPr>
          <w:sz w:val="28"/>
          <w:szCs w:val="28"/>
          <w:lang w:val="ru-RU"/>
        </w:rPr>
        <w:t>Дударчук Лариса Анатоліївна, керівник гуртка);</w:t>
      </w:r>
      <w:r w:rsidRPr="00D654FE">
        <w:rPr>
          <w:sz w:val="28"/>
          <w:szCs w:val="28"/>
        </w:rPr>
        <w:t xml:space="preserve"> </w:t>
      </w:r>
    </w:p>
    <w:p w:rsidR="00F909D6" w:rsidRPr="00D654FE" w:rsidRDefault="000E2ECF" w:rsidP="00770F2C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Василюк Юлію, ученицю 8 класу опорного ліцею с. Зимне </w:t>
      </w:r>
      <w:r w:rsidR="00F909D6" w:rsidRPr="00D654FE">
        <w:rPr>
          <w:sz w:val="28"/>
          <w:szCs w:val="28"/>
        </w:rPr>
        <w:t xml:space="preserve"> </w:t>
      </w:r>
      <w:r w:rsidRPr="00D654FE">
        <w:rPr>
          <w:bCs/>
          <w:sz w:val="28"/>
          <w:szCs w:val="28"/>
        </w:rPr>
        <w:t xml:space="preserve">Зимнівської сільської ради, </w:t>
      </w:r>
      <w:r w:rsidRPr="00D654FE">
        <w:rPr>
          <w:sz w:val="28"/>
          <w:szCs w:val="28"/>
        </w:rPr>
        <w:t>за роботу «</w:t>
      </w:r>
      <w:r w:rsidR="00885577" w:rsidRPr="00D654FE">
        <w:rPr>
          <w:sz w:val="28"/>
          <w:szCs w:val="28"/>
        </w:rPr>
        <w:t>Будиночок</w:t>
      </w:r>
      <w:r w:rsidRPr="00D654FE">
        <w:rPr>
          <w:sz w:val="28"/>
          <w:szCs w:val="28"/>
        </w:rPr>
        <w:t xml:space="preserve"> е</w:t>
      </w:r>
      <w:r w:rsidR="00885577" w:rsidRPr="00D654FE">
        <w:rPr>
          <w:sz w:val="28"/>
          <w:szCs w:val="28"/>
        </w:rPr>
        <w:t>льфів</w:t>
      </w:r>
      <w:r w:rsidRPr="00D654FE">
        <w:rPr>
          <w:sz w:val="28"/>
          <w:szCs w:val="28"/>
        </w:rPr>
        <w:t>» (керівник</w:t>
      </w:r>
      <w:r w:rsidR="00885577" w:rsidRPr="00D654FE">
        <w:rPr>
          <w:sz w:val="28"/>
          <w:szCs w:val="28"/>
        </w:rPr>
        <w:t xml:space="preserve"> Василюк Наталія Володимирівна, вчитель англійської мови);</w:t>
      </w:r>
    </w:p>
    <w:p w:rsidR="004046E0" w:rsidRPr="00D654FE" w:rsidRDefault="004046E0" w:rsidP="004046E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Бортнюк Злату, ученицю </w:t>
      </w:r>
      <w:r w:rsidRPr="00D654FE">
        <w:rPr>
          <w:bCs/>
          <w:sz w:val="28"/>
          <w:szCs w:val="28"/>
        </w:rPr>
        <w:t xml:space="preserve">2 </w:t>
      </w:r>
      <w:r w:rsidRPr="00D654FE">
        <w:rPr>
          <w:sz w:val="28"/>
          <w:szCs w:val="28"/>
        </w:rPr>
        <w:t>класу</w:t>
      </w:r>
      <w:r w:rsidRPr="00D654FE">
        <w:rPr>
          <w:bCs/>
          <w:sz w:val="28"/>
          <w:szCs w:val="28"/>
        </w:rPr>
        <w:t xml:space="preserve"> опорного закладу «Смідинський ліцей» Смідинської сільської ради, </w:t>
      </w:r>
      <w:r w:rsidRPr="00D654FE">
        <w:rPr>
          <w:sz w:val="28"/>
          <w:szCs w:val="28"/>
        </w:rPr>
        <w:t>за роботу «Час дружити з щастям» (керівник Кукай Тетяна Володимирівна, вчитель);</w:t>
      </w:r>
    </w:p>
    <w:p w:rsidR="006111EB" w:rsidRPr="00D654FE" w:rsidRDefault="00F97916" w:rsidP="00F97916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Скулатову Мілану, Скулатову Вікторію, учнів 1,4 класів </w:t>
      </w:r>
      <w:r w:rsidRPr="00D654FE">
        <w:rPr>
          <w:sz w:val="28"/>
          <w:szCs w:val="28"/>
          <w:lang w:eastAsia="en-US"/>
        </w:rPr>
        <w:t>закладу загальної середньої освіти І-ІІІ ступенів № 12 м. Ковеля,</w:t>
      </w:r>
      <w:r w:rsidRPr="00D654FE">
        <w:rPr>
          <w:sz w:val="28"/>
          <w:szCs w:val="28"/>
        </w:rPr>
        <w:t xml:space="preserve"> за роботу «В очікувані Різдва» (керівники: Біліч Юлія Ігорівна, Метеха Софія Михайлівна, вчителі початкових класів);  </w:t>
      </w:r>
    </w:p>
    <w:p w:rsidR="006111EB" w:rsidRPr="00D654FE" w:rsidRDefault="006111EB" w:rsidP="006111EB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учнів 9 </w:t>
      </w:r>
      <w:r w:rsidRPr="00D654FE">
        <w:rPr>
          <w:sz w:val="28"/>
          <w:szCs w:val="28"/>
          <w:lang w:val="ru-RU"/>
        </w:rPr>
        <w:t xml:space="preserve">класу </w:t>
      </w:r>
      <w:r w:rsidRPr="00D654FE">
        <w:rPr>
          <w:sz w:val="28"/>
          <w:szCs w:val="28"/>
          <w:lang w:eastAsia="en-US"/>
        </w:rPr>
        <w:t xml:space="preserve">закладу загальної середньої освіти «Ліцей № 7 м. Ковеля», </w:t>
      </w:r>
      <w:r w:rsidRPr="00D654FE">
        <w:rPr>
          <w:sz w:val="28"/>
          <w:szCs w:val="28"/>
        </w:rPr>
        <w:t xml:space="preserve">за роботу «Перемога» </w:t>
      </w:r>
      <w:r w:rsidRPr="00D654FE">
        <w:rPr>
          <w:sz w:val="28"/>
          <w:szCs w:val="28"/>
          <w:lang w:val="ru-RU"/>
        </w:rPr>
        <w:t xml:space="preserve">(керівник Колода Катерина Ігорівна, </w:t>
      </w:r>
      <w:r w:rsidRPr="00D654FE">
        <w:rPr>
          <w:sz w:val="28"/>
          <w:szCs w:val="28"/>
        </w:rPr>
        <w:t>вчитель);</w:t>
      </w:r>
    </w:p>
    <w:p w:rsidR="00CA2671" w:rsidRPr="00D654FE" w:rsidRDefault="005F62A8" w:rsidP="00CA2671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Натальчук</w:t>
      </w:r>
      <w:r w:rsidR="00CA2671" w:rsidRPr="00D654FE">
        <w:rPr>
          <w:sz w:val="28"/>
          <w:szCs w:val="28"/>
        </w:rPr>
        <w:t>а</w:t>
      </w:r>
      <w:r w:rsidRPr="00D654FE">
        <w:rPr>
          <w:sz w:val="28"/>
          <w:szCs w:val="28"/>
        </w:rPr>
        <w:t xml:space="preserve"> Бориса, вихованця гуртка «Незламні» </w:t>
      </w:r>
      <w:r w:rsidRPr="00D654FE">
        <w:rPr>
          <w:sz w:val="28"/>
          <w:szCs w:val="28"/>
          <w:lang w:val="ru-RU"/>
        </w:rPr>
        <w:t xml:space="preserve">опорного закладу «Світязький ліцей» Шацької селищної ради, </w:t>
      </w:r>
      <w:r w:rsidRPr="00D654FE">
        <w:rPr>
          <w:sz w:val="28"/>
          <w:szCs w:val="28"/>
        </w:rPr>
        <w:t xml:space="preserve">за роботу «Я мрію про щасливий </w:t>
      </w:r>
      <w:r w:rsidR="00CA2671" w:rsidRPr="00D654FE">
        <w:rPr>
          <w:sz w:val="28"/>
          <w:szCs w:val="28"/>
        </w:rPr>
        <w:t xml:space="preserve">Новий рік…» </w:t>
      </w:r>
      <w:r w:rsidR="00CA2671" w:rsidRPr="00D654FE">
        <w:rPr>
          <w:sz w:val="28"/>
          <w:szCs w:val="28"/>
          <w:lang w:val="ru-RU"/>
        </w:rPr>
        <w:t xml:space="preserve">(керівник </w:t>
      </w:r>
      <w:r w:rsidR="00CA2671" w:rsidRPr="00D654FE">
        <w:rPr>
          <w:sz w:val="28"/>
          <w:szCs w:val="28"/>
        </w:rPr>
        <w:t xml:space="preserve">Натальчук Тетяна Анатоліївна, </w:t>
      </w:r>
      <w:r w:rsidR="00CA2671" w:rsidRPr="00D654FE">
        <w:rPr>
          <w:sz w:val="28"/>
          <w:szCs w:val="28"/>
          <w:lang w:val="ru-RU"/>
        </w:rPr>
        <w:t>керівник гуртка);</w:t>
      </w:r>
      <w:r w:rsidR="00CA2671" w:rsidRPr="00D654FE">
        <w:rPr>
          <w:sz w:val="28"/>
          <w:szCs w:val="28"/>
        </w:rPr>
        <w:t xml:space="preserve"> </w:t>
      </w:r>
    </w:p>
    <w:p w:rsidR="005F62A8" w:rsidRPr="00D654FE" w:rsidRDefault="00EF70DF" w:rsidP="006111EB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Голотовську Вікторію,  ученицю 4 класу </w:t>
      </w:r>
      <w:r w:rsidRPr="00D654FE">
        <w:rPr>
          <w:sz w:val="28"/>
          <w:szCs w:val="28"/>
          <w:lang w:val="ru-RU"/>
        </w:rPr>
        <w:t>комунального закладу</w:t>
      </w:r>
      <w:r w:rsidRPr="00D654FE">
        <w:rPr>
          <w:sz w:val="28"/>
          <w:szCs w:val="28"/>
        </w:rPr>
        <w:t xml:space="preserve"> </w:t>
      </w:r>
      <w:r w:rsidRPr="00D654FE">
        <w:rPr>
          <w:bCs/>
          <w:sz w:val="28"/>
          <w:szCs w:val="28"/>
        </w:rPr>
        <w:t xml:space="preserve">«Гімназія с. Верба Оваднівської сільської ради», </w:t>
      </w:r>
      <w:r w:rsidRPr="00D654FE">
        <w:rPr>
          <w:sz w:val="28"/>
          <w:szCs w:val="28"/>
        </w:rPr>
        <w:t xml:space="preserve">за роботу «Чарівний гном» </w:t>
      </w:r>
      <w:r w:rsidRPr="00D654FE">
        <w:rPr>
          <w:sz w:val="28"/>
          <w:szCs w:val="28"/>
          <w:lang w:val="ru-RU"/>
        </w:rPr>
        <w:t>(керівник Смаль Олена</w:t>
      </w:r>
      <w:r w:rsidR="00F44D1D">
        <w:rPr>
          <w:sz w:val="28"/>
          <w:szCs w:val="28"/>
          <w:lang w:val="en-US"/>
        </w:rPr>
        <w:t xml:space="preserve"> Олексіївна</w:t>
      </w:r>
      <w:r w:rsidRPr="00D654FE">
        <w:rPr>
          <w:sz w:val="28"/>
          <w:szCs w:val="28"/>
          <w:lang w:val="ru-RU"/>
        </w:rPr>
        <w:t>, вчитель мистецтва);</w:t>
      </w:r>
    </w:p>
    <w:p w:rsidR="00EF70DF" w:rsidRPr="00D654FE" w:rsidRDefault="00EF70DF" w:rsidP="00EF70DF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Стрилюк Марію, </w:t>
      </w:r>
      <w:r w:rsidRPr="00D654FE">
        <w:rPr>
          <w:sz w:val="28"/>
          <w:szCs w:val="28"/>
        </w:rPr>
        <w:t xml:space="preserve">ученицю 7 класу гімназії с. Гайки </w:t>
      </w:r>
      <w:r w:rsidRPr="00D654FE">
        <w:rPr>
          <w:bCs/>
          <w:sz w:val="28"/>
          <w:szCs w:val="28"/>
        </w:rPr>
        <w:t xml:space="preserve">Оваднівської сільської ради, </w:t>
      </w:r>
      <w:r w:rsidRPr="00D654FE">
        <w:rPr>
          <w:sz w:val="28"/>
          <w:szCs w:val="28"/>
        </w:rPr>
        <w:t xml:space="preserve">за роботу «Сестрички-чарівнички» </w:t>
      </w:r>
      <w:r w:rsidR="00645C07" w:rsidRPr="00D654FE">
        <w:rPr>
          <w:sz w:val="28"/>
          <w:szCs w:val="28"/>
          <w:lang w:val="ru-RU"/>
        </w:rPr>
        <w:t>(керівник Машман</w:t>
      </w:r>
      <w:r w:rsidRPr="00D654FE">
        <w:rPr>
          <w:sz w:val="28"/>
          <w:szCs w:val="28"/>
          <w:lang w:val="ru-RU"/>
        </w:rPr>
        <w:t xml:space="preserve">юк </w:t>
      </w:r>
      <w:proofErr w:type="gramStart"/>
      <w:r w:rsidRPr="00D654FE">
        <w:rPr>
          <w:sz w:val="28"/>
          <w:szCs w:val="28"/>
          <w:lang w:val="ru-RU"/>
        </w:rPr>
        <w:t>Наталія</w:t>
      </w:r>
      <w:proofErr w:type="gramEnd"/>
      <w:r w:rsidRPr="00D654FE">
        <w:rPr>
          <w:sz w:val="28"/>
          <w:szCs w:val="28"/>
          <w:lang w:val="ru-RU"/>
        </w:rPr>
        <w:t>, вчитель трудового навчання);</w:t>
      </w:r>
    </w:p>
    <w:p w:rsidR="00CA0DBB" w:rsidRPr="00D654FE" w:rsidRDefault="00CA0DBB" w:rsidP="00CA0DBB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Ручинську Варвару, </w:t>
      </w:r>
      <w:r w:rsidRPr="00D654FE">
        <w:rPr>
          <w:sz w:val="28"/>
          <w:szCs w:val="28"/>
        </w:rPr>
        <w:t xml:space="preserve">ученицю 3 класу гімназії с. Гайки </w:t>
      </w:r>
      <w:r w:rsidRPr="00D654FE">
        <w:rPr>
          <w:bCs/>
          <w:sz w:val="28"/>
          <w:szCs w:val="28"/>
        </w:rPr>
        <w:t xml:space="preserve">Оваднівської сільської </w:t>
      </w:r>
      <w:proofErr w:type="gramStart"/>
      <w:r w:rsidRPr="00D654FE">
        <w:rPr>
          <w:bCs/>
          <w:sz w:val="28"/>
          <w:szCs w:val="28"/>
        </w:rPr>
        <w:t>ради</w:t>
      </w:r>
      <w:proofErr w:type="gramEnd"/>
      <w:r w:rsidRPr="00D654FE">
        <w:rPr>
          <w:bCs/>
          <w:sz w:val="28"/>
          <w:szCs w:val="28"/>
        </w:rPr>
        <w:t xml:space="preserve">, </w:t>
      </w:r>
      <w:r w:rsidRPr="00D654FE">
        <w:rPr>
          <w:sz w:val="28"/>
          <w:szCs w:val="28"/>
        </w:rPr>
        <w:t>за роботу «Ялинка від Санти»</w:t>
      </w:r>
      <w:r w:rsidRPr="00D654FE">
        <w:rPr>
          <w:sz w:val="28"/>
          <w:szCs w:val="28"/>
          <w:lang w:val="ru-RU"/>
        </w:rPr>
        <w:t xml:space="preserve"> (керівник Латик Оксана, вчитель біології);</w:t>
      </w:r>
    </w:p>
    <w:p w:rsidR="00375B04" w:rsidRPr="00D654FE" w:rsidRDefault="00375B04" w:rsidP="00CA0DBB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Лозін</w:t>
      </w:r>
      <w:r w:rsidR="00D37452" w:rsidRPr="00D654FE">
        <w:rPr>
          <w:sz w:val="28"/>
          <w:szCs w:val="28"/>
          <w:lang w:val="ru-RU"/>
        </w:rPr>
        <w:t>у</w:t>
      </w:r>
      <w:r w:rsidRPr="00D654FE">
        <w:rPr>
          <w:sz w:val="28"/>
          <w:szCs w:val="28"/>
          <w:lang w:val="ru-RU"/>
        </w:rPr>
        <w:t xml:space="preserve"> Іванну, </w:t>
      </w:r>
      <w:r w:rsidRPr="00D654FE">
        <w:rPr>
          <w:sz w:val="28"/>
          <w:szCs w:val="28"/>
        </w:rPr>
        <w:t xml:space="preserve">ученицю 9 класу гімназії с. Трубки - філії Павлівського ліцею Павлівської </w:t>
      </w:r>
      <w:r w:rsidRPr="00D654FE">
        <w:rPr>
          <w:bCs/>
          <w:sz w:val="28"/>
          <w:szCs w:val="28"/>
        </w:rPr>
        <w:t xml:space="preserve">сільської ради, </w:t>
      </w:r>
      <w:r w:rsidRPr="00D654FE">
        <w:rPr>
          <w:sz w:val="28"/>
          <w:szCs w:val="28"/>
        </w:rPr>
        <w:t>за роботу «</w:t>
      </w:r>
      <w:r w:rsidR="0038422B" w:rsidRPr="00D654FE">
        <w:rPr>
          <w:sz w:val="28"/>
          <w:szCs w:val="28"/>
          <w:lang w:val="ru-RU"/>
        </w:rPr>
        <w:t xml:space="preserve">Новорічна красуня» (керівник Гусинська </w:t>
      </w:r>
      <w:proofErr w:type="gramStart"/>
      <w:r w:rsidR="0038422B" w:rsidRPr="00D654FE">
        <w:rPr>
          <w:sz w:val="28"/>
          <w:szCs w:val="28"/>
          <w:lang w:val="ru-RU"/>
        </w:rPr>
        <w:t>Св</w:t>
      </w:r>
      <w:proofErr w:type="gramEnd"/>
      <w:r w:rsidR="0038422B" w:rsidRPr="00D654FE">
        <w:rPr>
          <w:sz w:val="28"/>
          <w:szCs w:val="28"/>
          <w:lang w:val="ru-RU"/>
        </w:rPr>
        <w:t>ітлана Василівна, вчитель образотворчого мистецтва);</w:t>
      </w:r>
    </w:p>
    <w:p w:rsidR="003F51F6" w:rsidRPr="00D654FE" w:rsidRDefault="003F51F6" w:rsidP="003F51F6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учнів 2 класу </w:t>
      </w:r>
      <w:r w:rsidRPr="00D654FE">
        <w:rPr>
          <w:sz w:val="28"/>
          <w:szCs w:val="28"/>
        </w:rPr>
        <w:t xml:space="preserve">початкової школи с. Самоволя Павлівської </w:t>
      </w:r>
      <w:r w:rsidRPr="00D654FE">
        <w:rPr>
          <w:bCs/>
          <w:sz w:val="28"/>
          <w:szCs w:val="28"/>
        </w:rPr>
        <w:t xml:space="preserve">сільської </w:t>
      </w:r>
      <w:proofErr w:type="gramStart"/>
      <w:r w:rsidRPr="00D654FE">
        <w:rPr>
          <w:bCs/>
          <w:sz w:val="28"/>
          <w:szCs w:val="28"/>
        </w:rPr>
        <w:t>ради</w:t>
      </w:r>
      <w:proofErr w:type="gramEnd"/>
      <w:r w:rsidRPr="00D654FE">
        <w:rPr>
          <w:bCs/>
          <w:sz w:val="28"/>
          <w:szCs w:val="28"/>
        </w:rPr>
        <w:t xml:space="preserve">, </w:t>
      </w:r>
      <w:r w:rsidRPr="00D654FE">
        <w:rPr>
          <w:sz w:val="28"/>
          <w:szCs w:val="28"/>
        </w:rPr>
        <w:t>за роботу «Стильна ялинка»</w:t>
      </w:r>
      <w:r w:rsidRPr="00D654FE">
        <w:rPr>
          <w:sz w:val="28"/>
          <w:szCs w:val="28"/>
          <w:lang w:val="ru-RU"/>
        </w:rPr>
        <w:t xml:space="preserve"> (керівник Пасічник Тетяна Миколаївна, вчитель початкових класів</w:t>
      </w:r>
      <w:r w:rsidRPr="00D654FE">
        <w:rPr>
          <w:sz w:val="28"/>
          <w:szCs w:val="28"/>
        </w:rPr>
        <w:t>);</w:t>
      </w:r>
    </w:p>
    <w:p w:rsidR="00401996" w:rsidRPr="00D654FE" w:rsidRDefault="00401996" w:rsidP="003F51F6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>Ховайло Юліанію, ученицю 8 класу Мовниківської гімназії Литовезької</w:t>
      </w:r>
      <w:r w:rsidRPr="00D654FE">
        <w:rPr>
          <w:bCs/>
          <w:sz w:val="28"/>
          <w:szCs w:val="28"/>
        </w:rPr>
        <w:t xml:space="preserve"> сільської ради, </w:t>
      </w:r>
      <w:r w:rsidRPr="00D654FE">
        <w:rPr>
          <w:sz w:val="28"/>
          <w:szCs w:val="28"/>
        </w:rPr>
        <w:t xml:space="preserve">за роботу «Ялинка-оберіг» </w:t>
      </w:r>
      <w:r w:rsidRPr="00D654FE">
        <w:rPr>
          <w:sz w:val="28"/>
          <w:szCs w:val="28"/>
          <w:lang w:val="ru-RU"/>
        </w:rPr>
        <w:t xml:space="preserve">(керівник Попко Марія Євгеніївна, вчитель); </w:t>
      </w:r>
    </w:p>
    <w:p w:rsidR="00233A4D" w:rsidRPr="00D654FE" w:rsidRDefault="00233A4D" w:rsidP="00233A4D">
      <w:pPr>
        <w:ind w:firstLine="567"/>
        <w:jc w:val="both"/>
        <w:rPr>
          <w:sz w:val="28"/>
          <w:szCs w:val="28"/>
        </w:rPr>
      </w:pPr>
      <w:proofErr w:type="gramStart"/>
      <w:r w:rsidRPr="00D654FE">
        <w:rPr>
          <w:sz w:val="28"/>
          <w:szCs w:val="28"/>
          <w:lang w:val="ru-RU"/>
        </w:rPr>
        <w:t xml:space="preserve">Мороза Назарія, </w:t>
      </w:r>
      <w:r w:rsidRPr="00D654FE">
        <w:rPr>
          <w:bCs/>
          <w:sz w:val="28"/>
          <w:szCs w:val="28"/>
        </w:rPr>
        <w:t xml:space="preserve">учня 4 класу Микитичівської гімназії Устилузької </w:t>
      </w:r>
      <w:r w:rsidRPr="00D654FE">
        <w:rPr>
          <w:sz w:val="28"/>
          <w:szCs w:val="28"/>
          <w:lang w:eastAsia="en-US"/>
        </w:rPr>
        <w:t xml:space="preserve">міської ради, </w:t>
      </w:r>
      <w:r w:rsidRPr="00D654FE">
        <w:rPr>
          <w:sz w:val="28"/>
          <w:szCs w:val="28"/>
        </w:rPr>
        <w:t>за роботу «Казкова ялинка»</w:t>
      </w:r>
      <w:r w:rsidRPr="00D654FE">
        <w:rPr>
          <w:sz w:val="28"/>
          <w:szCs w:val="28"/>
          <w:lang w:val="ru-RU"/>
        </w:rPr>
        <w:t xml:space="preserve"> (керівник Ткачук Оксана Степанівна, вчитель початкових класів</w:t>
      </w:r>
      <w:r w:rsidRPr="00D654FE">
        <w:rPr>
          <w:sz w:val="28"/>
          <w:szCs w:val="28"/>
        </w:rPr>
        <w:t>);</w:t>
      </w:r>
      <w:proofErr w:type="gramEnd"/>
    </w:p>
    <w:p w:rsidR="0060614F" w:rsidRPr="00D654FE" w:rsidRDefault="0060614F" w:rsidP="00233A4D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lastRenderedPageBreak/>
        <w:t xml:space="preserve">Ковальчук Марію, ученицю 3 класу Старовижівського центру дитячої та юнацької творчості, за роботу «Зимова казка» </w:t>
      </w:r>
      <w:r w:rsidRPr="00D654FE">
        <w:rPr>
          <w:sz w:val="28"/>
          <w:szCs w:val="28"/>
          <w:lang w:val="ru-RU"/>
        </w:rPr>
        <w:t>(керівник Зінчук Катерина Анатоліївна, керівник гуртка);</w:t>
      </w:r>
    </w:p>
    <w:p w:rsidR="0060614F" w:rsidRPr="00D654FE" w:rsidRDefault="00514A7D" w:rsidP="00233A4D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Ковальчук Вероніку, ученицю 6 класу Старовижівського центру дитячої та юнацької творчості, за роботу «Різдвяне дерево» </w:t>
      </w:r>
      <w:r w:rsidRPr="00D654FE">
        <w:rPr>
          <w:sz w:val="28"/>
          <w:szCs w:val="28"/>
          <w:lang w:val="ru-RU"/>
        </w:rPr>
        <w:t>(керівник Камінська Оксана Володимирівна, керівник гуртка);</w:t>
      </w:r>
    </w:p>
    <w:p w:rsidR="00514A7D" w:rsidRPr="00D654FE" w:rsidRDefault="00514A7D" w:rsidP="00514A7D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Вітенко Анну, </w:t>
      </w:r>
      <w:r w:rsidRPr="00D654FE">
        <w:rPr>
          <w:sz w:val="28"/>
          <w:szCs w:val="28"/>
        </w:rPr>
        <w:t xml:space="preserve">ученицю 3 класу Старовижівського центру дитячої та юнацької творчості, </w:t>
      </w:r>
      <w:proofErr w:type="gramStart"/>
      <w:r w:rsidRPr="00D654FE">
        <w:rPr>
          <w:sz w:val="28"/>
          <w:szCs w:val="28"/>
        </w:rPr>
        <w:t>за</w:t>
      </w:r>
      <w:proofErr w:type="gramEnd"/>
      <w:r w:rsidRPr="00D654FE">
        <w:rPr>
          <w:sz w:val="28"/>
          <w:szCs w:val="28"/>
        </w:rPr>
        <w:t xml:space="preserve"> роботу «</w:t>
      </w:r>
      <w:r w:rsidRPr="00D654FE">
        <w:rPr>
          <w:sz w:val="28"/>
          <w:szCs w:val="28"/>
          <w:lang w:val="ru-RU"/>
        </w:rPr>
        <w:t>Новорічна красуня</w:t>
      </w:r>
      <w:r w:rsidRPr="00D654FE">
        <w:rPr>
          <w:sz w:val="28"/>
          <w:szCs w:val="28"/>
        </w:rPr>
        <w:t xml:space="preserve">» </w:t>
      </w:r>
      <w:r w:rsidRPr="00D654FE">
        <w:rPr>
          <w:sz w:val="28"/>
          <w:szCs w:val="28"/>
          <w:lang w:val="ru-RU"/>
        </w:rPr>
        <w:t>(керівник Фещук Антоніна Едуардівна, керівник гуртка);</w:t>
      </w:r>
    </w:p>
    <w:p w:rsidR="007656C1" w:rsidRPr="00D654FE" w:rsidRDefault="007656C1" w:rsidP="007656C1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Сахарчук Валерію,</w:t>
      </w:r>
      <w:r w:rsidRPr="00D654FE">
        <w:rPr>
          <w:sz w:val="28"/>
          <w:szCs w:val="28"/>
        </w:rPr>
        <w:t xml:space="preserve"> вихованку</w:t>
      </w:r>
      <w:r w:rsidRPr="00D654FE">
        <w:rPr>
          <w:sz w:val="28"/>
          <w:szCs w:val="28"/>
          <w:lang w:val="ru-RU"/>
        </w:rPr>
        <w:t xml:space="preserve"> гуртка «Фантазія» </w:t>
      </w:r>
      <w:r w:rsidRPr="00D654FE">
        <w:rPr>
          <w:sz w:val="28"/>
          <w:szCs w:val="28"/>
        </w:rPr>
        <w:t xml:space="preserve">гімназії с. Личини </w:t>
      </w:r>
      <w:r w:rsidRPr="00D654FE">
        <w:rPr>
          <w:sz w:val="28"/>
          <w:szCs w:val="28"/>
          <w:lang w:val="ru-RU"/>
        </w:rPr>
        <w:t xml:space="preserve"> Сошичненської </w:t>
      </w:r>
      <w:r w:rsidRPr="00D654FE">
        <w:rPr>
          <w:bCs/>
          <w:sz w:val="28"/>
          <w:szCs w:val="28"/>
        </w:rPr>
        <w:t xml:space="preserve">сільської ради, </w:t>
      </w:r>
      <w:r w:rsidRPr="00D654FE">
        <w:rPr>
          <w:sz w:val="28"/>
          <w:szCs w:val="28"/>
        </w:rPr>
        <w:t xml:space="preserve">за роботу «Незламна» </w:t>
      </w:r>
      <w:r w:rsidRPr="00D654FE">
        <w:rPr>
          <w:sz w:val="28"/>
          <w:szCs w:val="28"/>
          <w:lang w:val="ru-RU"/>
        </w:rPr>
        <w:t>(керівник Остров</w:t>
      </w:r>
      <w:r w:rsidR="00132F31" w:rsidRPr="00D654FE">
        <w:rPr>
          <w:sz w:val="28"/>
          <w:szCs w:val="28"/>
          <w:lang w:val="ru-RU"/>
        </w:rPr>
        <w:t>чук</w:t>
      </w:r>
      <w:r w:rsidRPr="00D654FE">
        <w:rPr>
          <w:sz w:val="28"/>
          <w:szCs w:val="28"/>
          <w:lang w:val="ru-RU"/>
        </w:rPr>
        <w:t xml:space="preserve"> </w:t>
      </w:r>
      <w:proofErr w:type="gramStart"/>
      <w:r w:rsidRPr="00D654FE">
        <w:rPr>
          <w:sz w:val="28"/>
          <w:szCs w:val="28"/>
          <w:lang w:val="ru-RU"/>
        </w:rPr>
        <w:t>Наталія</w:t>
      </w:r>
      <w:proofErr w:type="gramEnd"/>
      <w:r w:rsidRPr="00D654FE">
        <w:rPr>
          <w:sz w:val="28"/>
          <w:szCs w:val="28"/>
          <w:lang w:val="ru-RU"/>
        </w:rPr>
        <w:t xml:space="preserve"> Василівна, керівник гуртка);</w:t>
      </w:r>
    </w:p>
    <w:p w:rsidR="002C49F2" w:rsidRPr="00D654FE" w:rsidRDefault="002C49F2" w:rsidP="007656C1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Невар Анастасію, </w:t>
      </w:r>
      <w:r w:rsidRPr="00D654FE">
        <w:rPr>
          <w:sz w:val="28"/>
          <w:szCs w:val="28"/>
        </w:rPr>
        <w:t xml:space="preserve">ученицю 7 класу </w:t>
      </w:r>
      <w:r w:rsidRPr="00D654FE">
        <w:rPr>
          <w:sz w:val="28"/>
          <w:szCs w:val="28"/>
          <w:lang w:val="ru-RU"/>
        </w:rPr>
        <w:t xml:space="preserve">опорного закладу загальної середньої освіти «Тоболівський ліцей» </w:t>
      </w:r>
      <w:proofErr w:type="gramStart"/>
      <w:r w:rsidRPr="00D654FE">
        <w:rPr>
          <w:sz w:val="28"/>
          <w:szCs w:val="28"/>
          <w:lang w:val="ru-RU"/>
        </w:rPr>
        <w:t>Прил</w:t>
      </w:r>
      <w:proofErr w:type="gramEnd"/>
      <w:r w:rsidRPr="00D654FE">
        <w:rPr>
          <w:sz w:val="28"/>
          <w:szCs w:val="28"/>
          <w:lang w:val="ru-RU"/>
        </w:rPr>
        <w:t xml:space="preserve">існенської сільської ради, </w:t>
      </w:r>
      <w:r w:rsidRPr="00D654FE">
        <w:rPr>
          <w:sz w:val="28"/>
          <w:szCs w:val="28"/>
        </w:rPr>
        <w:t xml:space="preserve">за роботу «Ялинка топотушка» (керівник </w:t>
      </w:r>
      <w:r w:rsidRPr="00D654FE">
        <w:rPr>
          <w:sz w:val="28"/>
          <w:szCs w:val="28"/>
          <w:lang w:val="ru-RU"/>
        </w:rPr>
        <w:t>Лосюк Юлія Іванівна, вчитель початкових класів);</w:t>
      </w:r>
    </w:p>
    <w:p w:rsidR="00141052" w:rsidRPr="00D654FE" w:rsidRDefault="00141052" w:rsidP="007656C1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Деркача Артема, </w:t>
      </w:r>
      <w:r w:rsidRPr="00D654FE">
        <w:rPr>
          <w:sz w:val="28"/>
          <w:szCs w:val="28"/>
        </w:rPr>
        <w:t xml:space="preserve">вихованця шкільного лісництва Маневицького центру творчості дітей та юнацтва, </w:t>
      </w:r>
      <w:proofErr w:type="gramStart"/>
      <w:r w:rsidRPr="00D654FE">
        <w:rPr>
          <w:sz w:val="28"/>
          <w:szCs w:val="28"/>
        </w:rPr>
        <w:t>за</w:t>
      </w:r>
      <w:proofErr w:type="gramEnd"/>
      <w:r w:rsidRPr="00D654FE">
        <w:rPr>
          <w:sz w:val="28"/>
          <w:szCs w:val="28"/>
        </w:rPr>
        <w:t xml:space="preserve"> роботу «Зимова казка» (керівник Медведюк Ольга Миколаївна, </w:t>
      </w:r>
      <w:r w:rsidRPr="00D654FE">
        <w:rPr>
          <w:sz w:val="28"/>
          <w:szCs w:val="28"/>
          <w:lang w:val="ru-RU"/>
        </w:rPr>
        <w:t>керівник гуртка);</w:t>
      </w:r>
    </w:p>
    <w:p w:rsidR="00B936AE" w:rsidRPr="00D654FE" w:rsidRDefault="00B936AE" w:rsidP="00B936AE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Хапко Олександру, </w:t>
      </w:r>
      <w:r w:rsidRPr="00D654FE">
        <w:rPr>
          <w:sz w:val="28"/>
          <w:szCs w:val="28"/>
        </w:rPr>
        <w:t>ученицю 9 класу</w:t>
      </w:r>
      <w:r w:rsidRPr="00D654FE">
        <w:rPr>
          <w:sz w:val="28"/>
          <w:szCs w:val="28"/>
          <w:lang w:val="ru-RU"/>
        </w:rPr>
        <w:t xml:space="preserve"> Черевахівської гімназії </w:t>
      </w:r>
      <w:r w:rsidRPr="00D654FE">
        <w:rPr>
          <w:sz w:val="28"/>
          <w:szCs w:val="28"/>
        </w:rPr>
        <w:t xml:space="preserve">Маневицької </w:t>
      </w:r>
      <w:r w:rsidRPr="00D654FE">
        <w:rPr>
          <w:sz w:val="28"/>
          <w:szCs w:val="28"/>
          <w:lang w:val="ru-RU"/>
        </w:rPr>
        <w:t xml:space="preserve">селищної ради, </w:t>
      </w:r>
      <w:r w:rsidRPr="00D654FE">
        <w:rPr>
          <w:sz w:val="28"/>
          <w:szCs w:val="28"/>
        </w:rPr>
        <w:t xml:space="preserve">за роботу «Свято наближається» (керівник Ремінська Оксана </w:t>
      </w:r>
      <w:r w:rsidR="00295BC5" w:rsidRPr="00D654FE">
        <w:rPr>
          <w:sz w:val="28"/>
          <w:szCs w:val="28"/>
        </w:rPr>
        <w:t>Романівна</w:t>
      </w:r>
      <w:r w:rsidRPr="00D654FE">
        <w:rPr>
          <w:sz w:val="28"/>
          <w:szCs w:val="28"/>
        </w:rPr>
        <w:t xml:space="preserve">, </w:t>
      </w:r>
      <w:r w:rsidRPr="00D654FE">
        <w:rPr>
          <w:sz w:val="28"/>
          <w:szCs w:val="28"/>
          <w:lang w:val="ru-RU"/>
        </w:rPr>
        <w:t xml:space="preserve">вчитель </w:t>
      </w:r>
      <w:proofErr w:type="gramStart"/>
      <w:r w:rsidRPr="00D654FE">
        <w:rPr>
          <w:sz w:val="28"/>
          <w:szCs w:val="28"/>
          <w:lang w:val="ru-RU"/>
        </w:rPr>
        <w:t>трудового</w:t>
      </w:r>
      <w:proofErr w:type="gramEnd"/>
      <w:r w:rsidRPr="00D654FE">
        <w:rPr>
          <w:sz w:val="28"/>
          <w:szCs w:val="28"/>
          <w:lang w:val="ru-RU"/>
        </w:rPr>
        <w:t xml:space="preserve"> навчання);</w:t>
      </w:r>
    </w:p>
    <w:p w:rsidR="00124BAB" w:rsidRPr="00D654FE" w:rsidRDefault="00124BAB" w:rsidP="00B936AE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Романович Поліну, Пенкалю Валерію, Шимко Марію, Любчук Дарину, учнів 7 </w:t>
      </w:r>
      <w:r w:rsidRPr="00D654FE">
        <w:rPr>
          <w:sz w:val="28"/>
          <w:szCs w:val="28"/>
        </w:rPr>
        <w:t>класу</w:t>
      </w:r>
      <w:r w:rsidRPr="00D654FE">
        <w:rPr>
          <w:sz w:val="28"/>
          <w:szCs w:val="28"/>
          <w:lang w:val="ru-RU"/>
        </w:rPr>
        <w:t xml:space="preserve"> комунального закладу </w:t>
      </w:r>
      <w:r w:rsidRPr="00D654FE">
        <w:rPr>
          <w:sz w:val="28"/>
          <w:szCs w:val="28"/>
          <w:lang w:eastAsia="en-US"/>
        </w:rPr>
        <w:t xml:space="preserve">загальної середньої освіти «Луцький ліцей </w:t>
      </w:r>
      <w:r w:rsidR="00054AD3" w:rsidRPr="00D654FE">
        <w:rPr>
          <w:sz w:val="28"/>
          <w:szCs w:val="28"/>
          <w:lang w:eastAsia="en-US"/>
        </w:rPr>
        <w:t xml:space="preserve">№ 14 імені Василя Сухомлинського Луцької міської </w:t>
      </w:r>
      <w:proofErr w:type="gramStart"/>
      <w:r w:rsidR="00054AD3" w:rsidRPr="00D654FE">
        <w:rPr>
          <w:sz w:val="28"/>
          <w:szCs w:val="28"/>
          <w:lang w:eastAsia="en-US"/>
        </w:rPr>
        <w:t>ради</w:t>
      </w:r>
      <w:proofErr w:type="gramEnd"/>
      <w:r w:rsidR="00054AD3" w:rsidRPr="00D654FE">
        <w:rPr>
          <w:sz w:val="28"/>
          <w:szCs w:val="28"/>
          <w:lang w:eastAsia="en-US"/>
        </w:rPr>
        <w:t xml:space="preserve">», </w:t>
      </w:r>
      <w:r w:rsidR="00054AD3" w:rsidRPr="00D654FE">
        <w:rPr>
          <w:sz w:val="28"/>
          <w:szCs w:val="28"/>
        </w:rPr>
        <w:t xml:space="preserve">за роботу «Чудо ялинка» (керівник Лагода Тетяна Анатоліївна, </w:t>
      </w:r>
      <w:r w:rsidR="00054AD3" w:rsidRPr="00D654FE">
        <w:rPr>
          <w:sz w:val="28"/>
          <w:szCs w:val="28"/>
          <w:lang w:val="ru-RU"/>
        </w:rPr>
        <w:t>вчитель технологій, трудового навчання);</w:t>
      </w:r>
    </w:p>
    <w:p w:rsidR="00F622AA" w:rsidRPr="00D654FE" w:rsidRDefault="00F622AA" w:rsidP="00F622AA">
      <w:pPr>
        <w:ind w:firstLine="567"/>
        <w:jc w:val="both"/>
        <w:rPr>
          <w:sz w:val="28"/>
          <w:szCs w:val="28"/>
        </w:rPr>
      </w:pPr>
      <w:proofErr w:type="gramStart"/>
      <w:r w:rsidRPr="00D654FE">
        <w:rPr>
          <w:sz w:val="28"/>
          <w:szCs w:val="28"/>
          <w:lang w:val="ru-RU"/>
        </w:rPr>
        <w:t xml:space="preserve">Єрмоленко Анну, </w:t>
      </w:r>
      <w:r w:rsidRPr="00D654FE">
        <w:rPr>
          <w:sz w:val="28"/>
          <w:szCs w:val="28"/>
        </w:rPr>
        <w:t xml:space="preserve">ученицю 8 класу </w:t>
      </w:r>
      <w:r w:rsidRPr="00D654FE">
        <w:rPr>
          <w:sz w:val="28"/>
          <w:szCs w:val="28"/>
          <w:lang w:val="ru-RU"/>
        </w:rPr>
        <w:t xml:space="preserve">комунального закладу </w:t>
      </w:r>
      <w:r w:rsidRPr="00D654FE">
        <w:rPr>
          <w:sz w:val="28"/>
          <w:szCs w:val="28"/>
          <w:lang w:eastAsia="en-US"/>
        </w:rPr>
        <w:t xml:space="preserve">загальної середньої освіти «Луцький ліцей № </w:t>
      </w:r>
      <w:r w:rsidR="00AE0CB6" w:rsidRPr="00D654FE">
        <w:rPr>
          <w:sz w:val="28"/>
          <w:szCs w:val="28"/>
          <w:lang w:eastAsia="en-US"/>
        </w:rPr>
        <w:t>10</w:t>
      </w:r>
      <w:r w:rsidRPr="00D654FE">
        <w:rPr>
          <w:sz w:val="28"/>
          <w:szCs w:val="28"/>
          <w:lang w:eastAsia="en-US"/>
        </w:rPr>
        <w:t xml:space="preserve"> Луцької міської ради», </w:t>
      </w:r>
      <w:r w:rsidRPr="00D654FE">
        <w:rPr>
          <w:sz w:val="28"/>
          <w:szCs w:val="28"/>
        </w:rPr>
        <w:t>за роботу «</w:t>
      </w:r>
      <w:r w:rsidR="00AE0CB6" w:rsidRPr="00D654FE">
        <w:rPr>
          <w:sz w:val="28"/>
          <w:szCs w:val="28"/>
        </w:rPr>
        <w:t>Сучасна етно</w:t>
      </w:r>
      <w:r w:rsidR="00380032" w:rsidRPr="00D654FE">
        <w:rPr>
          <w:sz w:val="28"/>
          <w:szCs w:val="28"/>
        </w:rPr>
        <w:t>красуня</w:t>
      </w:r>
      <w:r w:rsidRPr="00D654FE">
        <w:rPr>
          <w:sz w:val="28"/>
          <w:szCs w:val="28"/>
        </w:rPr>
        <w:t>»</w:t>
      </w:r>
      <w:r w:rsidR="00AE0CB6" w:rsidRPr="00D654FE">
        <w:rPr>
          <w:sz w:val="28"/>
          <w:szCs w:val="28"/>
        </w:rPr>
        <w:t xml:space="preserve"> (керівники:</w:t>
      </w:r>
      <w:proofErr w:type="gramEnd"/>
      <w:r w:rsidR="00AE0CB6" w:rsidRPr="00D654FE">
        <w:rPr>
          <w:sz w:val="28"/>
          <w:szCs w:val="28"/>
        </w:rPr>
        <w:t xml:space="preserve"> Мазурець Наталія Петрівна, Гах Інна Олександрівна, вчителі біології); </w:t>
      </w:r>
    </w:p>
    <w:p w:rsidR="001F4B9C" w:rsidRPr="00D654FE" w:rsidRDefault="00AE0CB6" w:rsidP="001F4B9C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>Крижановськ</w:t>
      </w:r>
      <w:r w:rsidR="003526C0" w:rsidRPr="00D654FE">
        <w:rPr>
          <w:sz w:val="28"/>
          <w:szCs w:val="28"/>
        </w:rPr>
        <w:t xml:space="preserve">ого </w:t>
      </w:r>
      <w:r w:rsidRPr="00D654FE">
        <w:rPr>
          <w:sz w:val="28"/>
          <w:szCs w:val="28"/>
        </w:rPr>
        <w:t>Костянтин</w:t>
      </w:r>
      <w:r w:rsidR="003526C0" w:rsidRPr="00D654FE">
        <w:rPr>
          <w:sz w:val="28"/>
          <w:szCs w:val="28"/>
        </w:rPr>
        <w:t>а</w:t>
      </w:r>
      <w:r w:rsidRPr="00D654FE">
        <w:rPr>
          <w:sz w:val="28"/>
          <w:szCs w:val="28"/>
        </w:rPr>
        <w:t xml:space="preserve">, </w:t>
      </w:r>
      <w:r w:rsidR="003526C0" w:rsidRPr="00D654FE">
        <w:rPr>
          <w:sz w:val="28"/>
          <w:szCs w:val="28"/>
        </w:rPr>
        <w:t xml:space="preserve">учня 1 класу </w:t>
      </w:r>
      <w:r w:rsidR="003526C0" w:rsidRPr="00D654FE">
        <w:rPr>
          <w:sz w:val="28"/>
          <w:szCs w:val="28"/>
          <w:lang w:val="ru-RU"/>
        </w:rPr>
        <w:t xml:space="preserve">комунального закладу </w:t>
      </w:r>
      <w:r w:rsidR="003526C0" w:rsidRPr="00D654FE">
        <w:rPr>
          <w:sz w:val="28"/>
          <w:szCs w:val="28"/>
          <w:lang w:eastAsia="en-US"/>
        </w:rPr>
        <w:t>за</w:t>
      </w:r>
      <w:r w:rsidR="001F4B9C" w:rsidRPr="00D654FE">
        <w:rPr>
          <w:sz w:val="28"/>
          <w:szCs w:val="28"/>
          <w:lang w:eastAsia="en-US"/>
        </w:rPr>
        <w:t>гальної середньої освіти «Луцька гімназія</w:t>
      </w:r>
      <w:r w:rsidR="003526C0" w:rsidRPr="00D654FE">
        <w:rPr>
          <w:sz w:val="28"/>
          <w:szCs w:val="28"/>
          <w:lang w:eastAsia="en-US"/>
        </w:rPr>
        <w:t xml:space="preserve"> № 12 Луцької міської ради», </w:t>
      </w:r>
      <w:r w:rsidR="003526C0" w:rsidRPr="00D654FE">
        <w:rPr>
          <w:sz w:val="28"/>
          <w:szCs w:val="28"/>
        </w:rPr>
        <w:t>за роботу «Лісова красуня» (керівник</w:t>
      </w:r>
      <w:r w:rsidR="001F4B9C" w:rsidRPr="00D654FE">
        <w:rPr>
          <w:sz w:val="28"/>
          <w:szCs w:val="28"/>
        </w:rPr>
        <w:t xml:space="preserve"> Слада Ірина Анатоліївна, </w:t>
      </w:r>
      <w:r w:rsidR="008A5A54" w:rsidRPr="00D654FE">
        <w:rPr>
          <w:sz w:val="28"/>
          <w:szCs w:val="28"/>
          <w:lang w:val="ru-RU"/>
        </w:rPr>
        <w:t>вчитель початкових класів).</w:t>
      </w:r>
    </w:p>
    <w:p w:rsidR="00A74295" w:rsidRPr="00D654FE" w:rsidRDefault="00A74295" w:rsidP="00EA1451">
      <w:pPr>
        <w:tabs>
          <w:tab w:val="left" w:pos="8222"/>
        </w:tabs>
        <w:ind w:firstLine="708"/>
        <w:jc w:val="center"/>
        <w:rPr>
          <w:sz w:val="28"/>
          <w:szCs w:val="28"/>
        </w:rPr>
      </w:pPr>
      <w:r w:rsidRPr="00D654FE">
        <w:rPr>
          <w:sz w:val="28"/>
          <w:szCs w:val="28"/>
        </w:rPr>
        <w:t>Номінація «Новорічна картина чи колаж»</w:t>
      </w:r>
    </w:p>
    <w:p w:rsidR="003441F7" w:rsidRPr="00D654FE" w:rsidRDefault="007E2455" w:rsidP="003441F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Яцук Марію, вихованку студії образотворчого мистецтва </w:t>
      </w:r>
      <w:r w:rsidRPr="00D654FE">
        <w:rPr>
          <w:sz w:val="28"/>
          <w:szCs w:val="28"/>
          <w:lang w:val="ru-RU"/>
        </w:rPr>
        <w:t>«Птаха» Центру  позашкільної освіти Володимирської міської ради</w:t>
      </w:r>
      <w:r w:rsidR="003963B3" w:rsidRPr="00D654FE">
        <w:rPr>
          <w:sz w:val="28"/>
          <w:szCs w:val="28"/>
          <w:lang w:val="ru-RU"/>
        </w:rPr>
        <w:t xml:space="preserve">, за роботу «Новорічний подарунок» </w:t>
      </w:r>
      <w:r w:rsidRPr="00D654FE">
        <w:rPr>
          <w:sz w:val="28"/>
          <w:szCs w:val="28"/>
          <w:lang w:val="ru-RU"/>
        </w:rPr>
        <w:t xml:space="preserve"> (керівник Дудик Наталія Миколаївна, керівник студії);</w:t>
      </w:r>
      <w:r w:rsidRPr="00D654FE">
        <w:rPr>
          <w:sz w:val="28"/>
          <w:szCs w:val="28"/>
        </w:rPr>
        <w:t xml:space="preserve"> </w:t>
      </w:r>
    </w:p>
    <w:p w:rsidR="003441F7" w:rsidRPr="00D654FE" w:rsidRDefault="003441F7" w:rsidP="003441F7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Барабошко Мирославу, </w:t>
      </w:r>
      <w:r w:rsidRPr="00D654FE">
        <w:rPr>
          <w:sz w:val="28"/>
          <w:szCs w:val="28"/>
        </w:rPr>
        <w:t>вихованку</w:t>
      </w:r>
      <w:r w:rsidRPr="00D654FE">
        <w:rPr>
          <w:sz w:val="28"/>
          <w:szCs w:val="28"/>
          <w:lang w:val="ru-RU"/>
        </w:rPr>
        <w:t xml:space="preserve"> гуртка «Розпис на склі» </w:t>
      </w:r>
      <w:r w:rsidRPr="00D654FE">
        <w:rPr>
          <w:sz w:val="28"/>
          <w:szCs w:val="28"/>
          <w:lang w:eastAsia="en-US"/>
        </w:rPr>
        <w:t xml:space="preserve">Будинку дитячої та юнацької творчості Локачинської </w:t>
      </w:r>
      <w:r w:rsidRPr="00D654FE">
        <w:rPr>
          <w:sz w:val="28"/>
          <w:szCs w:val="28"/>
          <w:lang w:val="ru-RU"/>
        </w:rPr>
        <w:t>селищної ради, за роботу «</w:t>
      </w:r>
      <w:proofErr w:type="gramStart"/>
      <w:r w:rsidRPr="00D654FE">
        <w:rPr>
          <w:sz w:val="28"/>
          <w:szCs w:val="28"/>
          <w:lang w:val="ru-RU"/>
        </w:rPr>
        <w:t>З</w:t>
      </w:r>
      <w:proofErr w:type="gramEnd"/>
      <w:r w:rsidRPr="00D654FE">
        <w:rPr>
          <w:sz w:val="28"/>
          <w:szCs w:val="28"/>
          <w:lang w:val="ru-RU"/>
        </w:rPr>
        <w:t xml:space="preserve"> Різдвом Христовим» (керівник Хамулка Олена Анатоліївна, керівник гуртка);</w:t>
      </w:r>
    </w:p>
    <w:p w:rsidR="00D00320" w:rsidRPr="00D654FE" w:rsidRDefault="00D00320" w:rsidP="003441F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Шума Олексія, учня 8 класу Облапського ліцею Дубівської сільської ради, </w:t>
      </w:r>
      <w:r w:rsidRPr="00D654FE">
        <w:rPr>
          <w:sz w:val="28"/>
          <w:szCs w:val="28"/>
        </w:rPr>
        <w:t>за роботу «Свято на порозі» (керівник Сидорчук</w:t>
      </w:r>
      <w:proofErr w:type="gramStart"/>
      <w:r w:rsidRPr="00D654FE">
        <w:rPr>
          <w:sz w:val="28"/>
          <w:szCs w:val="28"/>
        </w:rPr>
        <w:t xml:space="preserve"> В</w:t>
      </w:r>
      <w:proofErr w:type="gramEnd"/>
      <w:r w:rsidRPr="00D654FE">
        <w:rPr>
          <w:sz w:val="28"/>
          <w:szCs w:val="28"/>
        </w:rPr>
        <w:t>іктор Олегович, вчитель);</w:t>
      </w:r>
    </w:p>
    <w:p w:rsidR="00D00320" w:rsidRPr="00D654FE" w:rsidRDefault="00D00320" w:rsidP="003441F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Омелнюка Арсенія, </w:t>
      </w:r>
      <w:r w:rsidRPr="00D654FE">
        <w:rPr>
          <w:sz w:val="28"/>
          <w:szCs w:val="28"/>
          <w:lang w:val="ru-RU"/>
        </w:rPr>
        <w:t xml:space="preserve">учня 9 класу Дубівського ліцею Дубівської сільської ради, </w:t>
      </w:r>
      <w:r w:rsidRPr="00D654FE">
        <w:rPr>
          <w:sz w:val="28"/>
          <w:szCs w:val="28"/>
        </w:rPr>
        <w:t xml:space="preserve">за роботу «Святкова ніч» (керівник Костюк Алла Ананіївна, вчитель); </w:t>
      </w:r>
    </w:p>
    <w:p w:rsidR="00007D69" w:rsidRPr="00D654FE" w:rsidRDefault="00007D69" w:rsidP="003441F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Шатунову Ангеліну, вихованку</w:t>
      </w:r>
      <w:r>
        <w:rPr>
          <w:sz w:val="28"/>
          <w:szCs w:val="28"/>
        </w:rPr>
        <w:t xml:space="preserve"> </w:t>
      </w:r>
      <w:r w:rsidR="00121A6A">
        <w:rPr>
          <w:sz w:val="28"/>
          <w:szCs w:val="28"/>
        </w:rPr>
        <w:t>зразкового художнього колективу</w:t>
      </w:r>
      <w:r>
        <w:rPr>
          <w:sz w:val="28"/>
          <w:szCs w:val="28"/>
        </w:rPr>
        <w:t xml:space="preserve"> студії образотворчого і декоративно-прикладного мистецтва «Художній дивосвіт» </w:t>
      </w:r>
      <w:r>
        <w:rPr>
          <w:sz w:val="28"/>
          <w:szCs w:val="28"/>
          <w:lang w:val="ru-RU"/>
        </w:rPr>
        <w:lastRenderedPageBreak/>
        <w:t xml:space="preserve">комунального </w:t>
      </w:r>
      <w:r>
        <w:rPr>
          <w:sz w:val="28"/>
          <w:szCs w:val="28"/>
          <w:lang w:eastAsia="en-US"/>
        </w:rPr>
        <w:t xml:space="preserve">закладу позашкільної освіти «Рожищенський будинок дитячої творчості» Рожищенської міської ради, </w:t>
      </w:r>
      <w:r w:rsidRPr="006516B8">
        <w:rPr>
          <w:sz w:val="28"/>
          <w:szCs w:val="28"/>
        </w:rPr>
        <w:t>за роботу</w:t>
      </w:r>
      <w:r>
        <w:rPr>
          <w:sz w:val="28"/>
          <w:szCs w:val="28"/>
        </w:rPr>
        <w:t xml:space="preserve"> «Колядники» </w:t>
      </w:r>
      <w:r w:rsidRPr="002B22F6">
        <w:rPr>
          <w:sz w:val="28"/>
          <w:szCs w:val="28"/>
        </w:rPr>
        <w:t>(керівник</w:t>
      </w:r>
      <w:r>
        <w:rPr>
          <w:sz w:val="28"/>
          <w:szCs w:val="28"/>
        </w:rPr>
        <w:t xml:space="preserve"> </w:t>
      </w:r>
      <w:r w:rsidR="000F239D" w:rsidRPr="00D654FE">
        <w:rPr>
          <w:sz w:val="28"/>
          <w:szCs w:val="28"/>
        </w:rPr>
        <w:t>Шатунова Оксана Іванівна, керівник);</w:t>
      </w:r>
    </w:p>
    <w:p w:rsidR="00293B01" w:rsidRPr="00D654FE" w:rsidRDefault="00293B01" w:rsidP="0086408C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>Березюк Дарину, вихованку</w:t>
      </w:r>
      <w:r w:rsidRPr="00D654FE">
        <w:rPr>
          <w:sz w:val="28"/>
          <w:szCs w:val="28"/>
          <w:lang w:val="ru-RU"/>
        </w:rPr>
        <w:t xml:space="preserve"> гуртка «Барвистий світ батика» </w:t>
      </w:r>
      <w:r w:rsidRPr="00D654FE">
        <w:rPr>
          <w:sz w:val="28"/>
          <w:szCs w:val="28"/>
          <w:lang w:eastAsia="en-US"/>
        </w:rPr>
        <w:t xml:space="preserve">Будинку дитячої та юнацької творчості Локачинської </w:t>
      </w:r>
      <w:r w:rsidRPr="00D654FE">
        <w:rPr>
          <w:sz w:val="28"/>
          <w:szCs w:val="28"/>
          <w:lang w:val="ru-RU"/>
        </w:rPr>
        <w:t>селищної ради, за роботу «</w:t>
      </w:r>
      <w:r w:rsidR="00591B5B" w:rsidRPr="00D654FE">
        <w:rPr>
          <w:sz w:val="28"/>
          <w:szCs w:val="28"/>
          <w:lang w:val="ru-RU"/>
        </w:rPr>
        <w:t>Казкова ніч»</w:t>
      </w:r>
      <w:r w:rsidRPr="00D654FE">
        <w:rPr>
          <w:sz w:val="28"/>
          <w:szCs w:val="28"/>
          <w:lang w:val="ru-RU"/>
        </w:rPr>
        <w:t xml:space="preserve"> (керівник </w:t>
      </w:r>
      <w:r w:rsidR="00591B5B" w:rsidRPr="00D654FE">
        <w:rPr>
          <w:sz w:val="28"/>
          <w:szCs w:val="28"/>
          <w:lang w:val="ru-RU"/>
        </w:rPr>
        <w:t>Шевчук Віта Євгенівна</w:t>
      </w:r>
      <w:r w:rsidRPr="00D654FE">
        <w:rPr>
          <w:sz w:val="28"/>
          <w:szCs w:val="28"/>
          <w:lang w:val="ru-RU"/>
        </w:rPr>
        <w:t>, керівник гуртка);</w:t>
      </w:r>
    </w:p>
    <w:p w:rsidR="00E636C8" w:rsidRPr="00D654FE" w:rsidRDefault="00F909D6" w:rsidP="0086408C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Жук</w:t>
      </w:r>
      <w:proofErr w:type="gramStart"/>
      <w:r w:rsidRPr="00D654FE">
        <w:rPr>
          <w:sz w:val="28"/>
          <w:szCs w:val="28"/>
          <w:lang w:val="ru-RU"/>
        </w:rPr>
        <w:t xml:space="preserve"> Е</w:t>
      </w:r>
      <w:proofErr w:type="gramEnd"/>
      <w:r w:rsidRPr="00D654FE">
        <w:rPr>
          <w:sz w:val="28"/>
          <w:szCs w:val="28"/>
          <w:lang w:val="ru-RU"/>
        </w:rPr>
        <w:t xml:space="preserve">мілію, </w:t>
      </w:r>
      <w:r w:rsidRPr="00D654FE">
        <w:rPr>
          <w:sz w:val="28"/>
          <w:szCs w:val="28"/>
        </w:rPr>
        <w:t>вихованку</w:t>
      </w:r>
      <w:r w:rsidRPr="00D654FE">
        <w:rPr>
          <w:sz w:val="28"/>
          <w:szCs w:val="28"/>
          <w:lang w:val="ru-RU"/>
        </w:rPr>
        <w:t xml:space="preserve"> гуртка «Юний художник» </w:t>
      </w:r>
      <w:r w:rsidRPr="00D654FE">
        <w:rPr>
          <w:sz w:val="28"/>
          <w:szCs w:val="28"/>
          <w:lang w:eastAsia="en-US"/>
        </w:rPr>
        <w:t xml:space="preserve">Ратнівського </w:t>
      </w:r>
      <w:r w:rsidRPr="00D654FE">
        <w:rPr>
          <w:sz w:val="28"/>
          <w:szCs w:val="28"/>
          <w:lang w:val="ru-RU"/>
        </w:rPr>
        <w:t xml:space="preserve"> центру </w:t>
      </w:r>
      <w:r w:rsidRPr="00D654FE">
        <w:rPr>
          <w:sz w:val="28"/>
          <w:szCs w:val="28"/>
          <w:lang w:eastAsia="en-US"/>
        </w:rPr>
        <w:t xml:space="preserve"> дитячої та юнацької творчості Ратнівської </w:t>
      </w:r>
      <w:r w:rsidRPr="00D654FE">
        <w:rPr>
          <w:sz w:val="28"/>
          <w:szCs w:val="28"/>
          <w:lang w:val="ru-RU"/>
        </w:rPr>
        <w:t xml:space="preserve">селищної ради,  </w:t>
      </w:r>
      <w:r w:rsidRPr="00D654FE">
        <w:rPr>
          <w:sz w:val="28"/>
          <w:szCs w:val="28"/>
        </w:rPr>
        <w:t xml:space="preserve">за роботу «Чарівна мить» (керівник </w:t>
      </w:r>
      <w:r w:rsidRPr="00D654FE">
        <w:rPr>
          <w:sz w:val="28"/>
          <w:szCs w:val="28"/>
          <w:lang w:val="ru-RU"/>
        </w:rPr>
        <w:t>Дячук Валентина Адамівна, керівник гуртка);</w:t>
      </w:r>
    </w:p>
    <w:p w:rsidR="00E636C8" w:rsidRPr="00D654FE" w:rsidRDefault="00E636C8" w:rsidP="0086408C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Свіржевську Уляну, ученицю 6 </w:t>
      </w:r>
      <w:r w:rsidRPr="00D654FE">
        <w:rPr>
          <w:sz w:val="28"/>
          <w:szCs w:val="28"/>
          <w:lang w:val="ru-RU"/>
        </w:rPr>
        <w:t xml:space="preserve">класу ліцею с. Березовичі </w:t>
      </w:r>
      <w:r w:rsidRPr="00D654FE">
        <w:rPr>
          <w:bCs/>
          <w:sz w:val="28"/>
          <w:szCs w:val="28"/>
        </w:rPr>
        <w:t xml:space="preserve">Зимнівської сільської ради, </w:t>
      </w:r>
      <w:r w:rsidRPr="00D654FE">
        <w:rPr>
          <w:sz w:val="28"/>
          <w:szCs w:val="28"/>
        </w:rPr>
        <w:t xml:space="preserve">за роботу «Зимовий етюд» (керівник Троцковець Оксана Іванівна, </w:t>
      </w:r>
      <w:r w:rsidRPr="00D654FE">
        <w:rPr>
          <w:sz w:val="28"/>
          <w:szCs w:val="28"/>
          <w:lang w:val="ru-RU"/>
        </w:rPr>
        <w:t xml:space="preserve">вчитель </w:t>
      </w:r>
      <w:proofErr w:type="gramStart"/>
      <w:r w:rsidRPr="00D654FE">
        <w:rPr>
          <w:sz w:val="28"/>
          <w:szCs w:val="28"/>
          <w:lang w:val="ru-RU"/>
        </w:rPr>
        <w:t>трудового</w:t>
      </w:r>
      <w:proofErr w:type="gramEnd"/>
      <w:r w:rsidRPr="00D654FE">
        <w:rPr>
          <w:sz w:val="28"/>
          <w:szCs w:val="28"/>
          <w:lang w:val="ru-RU"/>
        </w:rPr>
        <w:t xml:space="preserve"> навчання);</w:t>
      </w:r>
    </w:p>
    <w:p w:rsidR="0086408C" w:rsidRPr="00D654FE" w:rsidRDefault="0086408C" w:rsidP="0086408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Оніщук Варвару, </w:t>
      </w:r>
      <w:r w:rsidRPr="00D654FE">
        <w:rPr>
          <w:sz w:val="28"/>
          <w:szCs w:val="28"/>
        </w:rPr>
        <w:t xml:space="preserve">ученицю 7 </w:t>
      </w:r>
      <w:r w:rsidRPr="00D654FE">
        <w:rPr>
          <w:sz w:val="28"/>
          <w:szCs w:val="28"/>
          <w:lang w:val="ru-RU"/>
        </w:rPr>
        <w:t>класу опорного закладу «</w:t>
      </w:r>
      <w:proofErr w:type="gramStart"/>
      <w:r w:rsidRPr="00D654FE">
        <w:rPr>
          <w:sz w:val="28"/>
          <w:szCs w:val="28"/>
          <w:lang w:val="ru-RU"/>
        </w:rPr>
        <w:t>Св</w:t>
      </w:r>
      <w:proofErr w:type="gramEnd"/>
      <w:r w:rsidRPr="00D654FE">
        <w:rPr>
          <w:sz w:val="28"/>
          <w:szCs w:val="28"/>
          <w:lang w:val="ru-RU"/>
        </w:rPr>
        <w:t xml:space="preserve">ітязький ліцей» Шацької селищної ради, </w:t>
      </w:r>
      <w:r w:rsidRPr="00D654FE">
        <w:rPr>
          <w:sz w:val="28"/>
          <w:szCs w:val="28"/>
        </w:rPr>
        <w:t>за роботу «Сніговик» (керівник Багнюк Ростислав Миколайович, вчитель технологій);</w:t>
      </w:r>
    </w:p>
    <w:p w:rsidR="00792990" w:rsidRPr="00D654FE" w:rsidRDefault="00792990" w:rsidP="0086408C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>Гринюк Софію, вихованку студії флористики «Арт-мікс» Ківерцівського центру позашкільної освіти,  за роботу «Блага вість»   (керівник Лукашук Ольга Миколаївна,</w:t>
      </w:r>
      <w:r w:rsidRPr="00D654FE">
        <w:rPr>
          <w:sz w:val="28"/>
          <w:szCs w:val="28"/>
          <w:lang w:val="ru-RU"/>
        </w:rPr>
        <w:t xml:space="preserve"> керівник гуртка);</w:t>
      </w:r>
    </w:p>
    <w:p w:rsidR="00304400" w:rsidRPr="00D654FE" w:rsidRDefault="00304400" w:rsidP="00304400">
      <w:pPr>
        <w:ind w:firstLine="567"/>
        <w:jc w:val="both"/>
        <w:rPr>
          <w:sz w:val="28"/>
          <w:szCs w:val="28"/>
        </w:rPr>
      </w:pPr>
      <w:proofErr w:type="gramStart"/>
      <w:r w:rsidRPr="00D654FE">
        <w:rPr>
          <w:sz w:val="28"/>
          <w:szCs w:val="28"/>
          <w:lang w:val="ru-RU"/>
        </w:rPr>
        <w:t xml:space="preserve">Мартинюк Анну, </w:t>
      </w:r>
      <w:r w:rsidRPr="00D654FE">
        <w:rPr>
          <w:sz w:val="28"/>
          <w:szCs w:val="28"/>
        </w:rPr>
        <w:t xml:space="preserve">ученицю 3 класу </w:t>
      </w:r>
      <w:r w:rsidRPr="00D654FE">
        <w:rPr>
          <w:bCs/>
          <w:sz w:val="28"/>
          <w:szCs w:val="28"/>
        </w:rPr>
        <w:t>Устилузького ліцею</w:t>
      </w:r>
      <w:r w:rsidRPr="00D654FE">
        <w:rPr>
          <w:sz w:val="28"/>
          <w:szCs w:val="28"/>
          <w:lang w:val="ru-RU"/>
        </w:rPr>
        <w:t xml:space="preserve"> </w:t>
      </w:r>
      <w:r w:rsidRPr="00D654FE">
        <w:rPr>
          <w:bCs/>
          <w:sz w:val="28"/>
          <w:szCs w:val="28"/>
        </w:rPr>
        <w:t xml:space="preserve">Устилузької </w:t>
      </w:r>
      <w:r w:rsidRPr="00D654FE">
        <w:rPr>
          <w:sz w:val="28"/>
          <w:szCs w:val="28"/>
          <w:lang w:eastAsia="en-US"/>
        </w:rPr>
        <w:t xml:space="preserve">міської ради, </w:t>
      </w:r>
      <w:r w:rsidRPr="00D654FE">
        <w:rPr>
          <w:sz w:val="28"/>
          <w:szCs w:val="28"/>
        </w:rPr>
        <w:t>за роботу «Сніговички»</w:t>
      </w:r>
      <w:r w:rsidRPr="00D654FE">
        <w:rPr>
          <w:sz w:val="28"/>
          <w:szCs w:val="28"/>
          <w:lang w:val="ru-RU"/>
        </w:rPr>
        <w:t xml:space="preserve"> (керівник Гоцик Мирослава Петрівна, вчитель початкових класів</w:t>
      </w:r>
      <w:r w:rsidRPr="00D654FE">
        <w:rPr>
          <w:sz w:val="28"/>
          <w:szCs w:val="28"/>
        </w:rPr>
        <w:t>);</w:t>
      </w:r>
      <w:proofErr w:type="gramEnd"/>
    </w:p>
    <w:p w:rsidR="0060614F" w:rsidRPr="00D654FE" w:rsidRDefault="0060614F" w:rsidP="0060614F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Цибень Віту, ученицю 4 класу Старовижівського центру дитячої та юнацької творчості, за роботу «Мирного Різдва!» </w:t>
      </w:r>
      <w:r w:rsidRPr="00D654FE">
        <w:rPr>
          <w:sz w:val="28"/>
          <w:szCs w:val="28"/>
          <w:lang w:val="ru-RU"/>
        </w:rPr>
        <w:t xml:space="preserve">(керівник </w:t>
      </w:r>
      <w:proofErr w:type="gramStart"/>
      <w:r w:rsidRPr="00D654FE">
        <w:rPr>
          <w:sz w:val="28"/>
          <w:szCs w:val="28"/>
          <w:lang w:val="ru-RU"/>
        </w:rPr>
        <w:t>З</w:t>
      </w:r>
      <w:proofErr w:type="gramEnd"/>
      <w:r w:rsidRPr="00D654FE">
        <w:rPr>
          <w:sz w:val="28"/>
          <w:szCs w:val="28"/>
          <w:lang w:val="ru-RU"/>
        </w:rPr>
        <w:t>інчук Катерина Анатоліївна, керівник гуртка);</w:t>
      </w:r>
    </w:p>
    <w:p w:rsidR="00EC6AD5" w:rsidRPr="00D654FE" w:rsidRDefault="00512E12" w:rsidP="00EC6AD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Приймачук Марію, </w:t>
      </w:r>
      <w:r w:rsidRPr="00D654FE">
        <w:rPr>
          <w:sz w:val="28"/>
          <w:szCs w:val="28"/>
        </w:rPr>
        <w:t xml:space="preserve">ученицю 7 класу </w:t>
      </w:r>
      <w:proofErr w:type="gramStart"/>
      <w:r w:rsidRPr="00D654FE">
        <w:rPr>
          <w:sz w:val="28"/>
          <w:szCs w:val="28"/>
          <w:lang w:val="ru-RU"/>
        </w:rPr>
        <w:t>опорного</w:t>
      </w:r>
      <w:proofErr w:type="gramEnd"/>
      <w:r w:rsidRPr="00D654FE">
        <w:rPr>
          <w:sz w:val="28"/>
          <w:szCs w:val="28"/>
          <w:lang w:val="ru-RU"/>
        </w:rPr>
        <w:t xml:space="preserve"> закладу </w:t>
      </w:r>
      <w:r w:rsidRPr="00D654FE">
        <w:rPr>
          <w:sz w:val="28"/>
          <w:szCs w:val="28"/>
          <w:lang w:eastAsia="en-US"/>
        </w:rPr>
        <w:t>загальної середньої освіти «</w:t>
      </w:r>
      <w:r w:rsidRPr="00D654FE">
        <w:rPr>
          <w:sz w:val="28"/>
          <w:szCs w:val="28"/>
          <w:lang w:val="ru-RU"/>
        </w:rPr>
        <w:t xml:space="preserve">Сошичненський ліцей» Сошичненської </w:t>
      </w:r>
      <w:r w:rsidRPr="00D654FE">
        <w:rPr>
          <w:bCs/>
          <w:sz w:val="28"/>
          <w:szCs w:val="28"/>
        </w:rPr>
        <w:t xml:space="preserve">сільської ради, </w:t>
      </w:r>
      <w:r w:rsidRPr="00D654FE">
        <w:rPr>
          <w:sz w:val="28"/>
          <w:szCs w:val="28"/>
        </w:rPr>
        <w:t>за роботу «Новорічне диво»</w:t>
      </w:r>
      <w:r w:rsidRPr="00D654FE">
        <w:rPr>
          <w:sz w:val="28"/>
          <w:szCs w:val="28"/>
          <w:lang w:val="ru-RU"/>
        </w:rPr>
        <w:t xml:space="preserve"> (керівник Крючкова Оксана Василівна, </w:t>
      </w:r>
      <w:r w:rsidR="00EC6AD5" w:rsidRPr="00D654FE">
        <w:rPr>
          <w:sz w:val="28"/>
          <w:szCs w:val="28"/>
          <w:lang w:val="ru-RU"/>
        </w:rPr>
        <w:t>вчитель образотворчого мистецтва);</w:t>
      </w:r>
    </w:p>
    <w:p w:rsidR="001653F7" w:rsidRPr="00D654FE" w:rsidRDefault="001653F7" w:rsidP="001653F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>Тур</w:t>
      </w:r>
      <w:r w:rsidR="00163581" w:rsidRPr="00D654FE">
        <w:rPr>
          <w:sz w:val="28"/>
          <w:szCs w:val="28"/>
          <w:lang w:val="ru-RU"/>
        </w:rPr>
        <w:t>і</w:t>
      </w:r>
      <w:r w:rsidRPr="00D654FE">
        <w:rPr>
          <w:sz w:val="28"/>
          <w:szCs w:val="28"/>
          <w:lang w:val="ru-RU"/>
        </w:rPr>
        <w:t xml:space="preserve">к Вероніку, </w:t>
      </w:r>
      <w:r w:rsidRPr="00D654FE">
        <w:rPr>
          <w:sz w:val="28"/>
          <w:szCs w:val="28"/>
        </w:rPr>
        <w:t>ученицю Нововолинського ліцею № 8 Нововолинської міської ради, за роботу «Святе сімейство» (керівник Малева Тетяна Яківна, вчитель</w:t>
      </w:r>
      <w:r w:rsidRPr="00D654FE">
        <w:rPr>
          <w:sz w:val="28"/>
          <w:szCs w:val="28"/>
          <w:lang w:val="ru-RU"/>
        </w:rPr>
        <w:t xml:space="preserve"> </w:t>
      </w:r>
      <w:proofErr w:type="gramStart"/>
      <w:r w:rsidRPr="00D654FE">
        <w:rPr>
          <w:sz w:val="28"/>
          <w:szCs w:val="28"/>
          <w:lang w:val="ru-RU"/>
        </w:rPr>
        <w:t>трудового</w:t>
      </w:r>
      <w:proofErr w:type="gramEnd"/>
      <w:r w:rsidRPr="00D654FE">
        <w:rPr>
          <w:sz w:val="28"/>
          <w:szCs w:val="28"/>
          <w:lang w:val="ru-RU"/>
        </w:rPr>
        <w:t xml:space="preserve"> навчання</w:t>
      </w:r>
      <w:r w:rsidRPr="00D654FE">
        <w:rPr>
          <w:sz w:val="28"/>
          <w:szCs w:val="28"/>
        </w:rPr>
        <w:t>);</w:t>
      </w:r>
    </w:p>
    <w:p w:rsidR="00B936AE" w:rsidRPr="00D654FE" w:rsidRDefault="00B936AE" w:rsidP="001653F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Мельник Олександру, вихованку зразкової художньої студії «Чарівна палітра» Маневицького центру творчості дітей та юнацтва, за роботу</w:t>
      </w:r>
      <w:r w:rsidR="000A6FF2" w:rsidRPr="00D654FE">
        <w:rPr>
          <w:sz w:val="28"/>
          <w:szCs w:val="28"/>
        </w:rPr>
        <w:t xml:space="preserve"> «Свято наближається» (керівник Мельник Оксана Адамівна, керівник студії);</w:t>
      </w:r>
    </w:p>
    <w:p w:rsidR="00124BAB" w:rsidRPr="00D654FE" w:rsidRDefault="00124BAB" w:rsidP="001653F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Куринську Анастасію, ученицю 7 класу ліцею № 13 м. Ковеля, за роботу «Незламна Україна» (керівник Ярощук Олена Флорівна, вчитель);</w:t>
      </w:r>
    </w:p>
    <w:p w:rsidR="00E142E7" w:rsidRPr="00D654FE" w:rsidRDefault="00E142E7" w:rsidP="00DF2C34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Горщар Анастасію, вихованку</w:t>
      </w:r>
      <w:r w:rsidRPr="00D654FE">
        <w:rPr>
          <w:sz w:val="28"/>
          <w:szCs w:val="28"/>
        </w:rPr>
        <w:t xml:space="preserve"> гуртка «Виготовлення сувені</w:t>
      </w:r>
      <w:proofErr w:type="gramStart"/>
      <w:r w:rsidRPr="00D654FE">
        <w:rPr>
          <w:sz w:val="28"/>
          <w:szCs w:val="28"/>
        </w:rPr>
        <w:t>р</w:t>
      </w:r>
      <w:proofErr w:type="gramEnd"/>
      <w:r w:rsidRPr="00D654FE">
        <w:rPr>
          <w:sz w:val="28"/>
          <w:szCs w:val="28"/>
        </w:rPr>
        <w:t>ів» Будинку дитячої</w:t>
      </w:r>
      <w:r w:rsidRPr="00D654FE">
        <w:rPr>
          <w:sz w:val="28"/>
          <w:szCs w:val="28"/>
          <w:lang w:val="ru-RU"/>
        </w:rPr>
        <w:t xml:space="preserve"> та юнацької творчості Любешівської селищної ради, </w:t>
      </w:r>
      <w:r w:rsidRPr="00D654FE">
        <w:rPr>
          <w:sz w:val="28"/>
          <w:szCs w:val="28"/>
        </w:rPr>
        <w:t xml:space="preserve">за роботу «Символ мудрості» (керівник </w:t>
      </w:r>
      <w:r w:rsidRPr="00D654FE">
        <w:rPr>
          <w:sz w:val="28"/>
          <w:szCs w:val="28"/>
          <w:lang w:val="ru-RU"/>
        </w:rPr>
        <w:t>Горщар Наталія Миколаївна, керівник гуртка);</w:t>
      </w:r>
    </w:p>
    <w:p w:rsidR="00FC57EF" w:rsidRPr="00D654FE" w:rsidRDefault="00FC57EF" w:rsidP="00FC57EF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Гречко Анастасію, </w:t>
      </w:r>
      <w:r w:rsidRPr="00D654FE">
        <w:rPr>
          <w:sz w:val="28"/>
          <w:szCs w:val="28"/>
        </w:rPr>
        <w:t xml:space="preserve">ученицю 9 класу </w:t>
      </w:r>
      <w:r w:rsidRPr="00D654FE">
        <w:rPr>
          <w:sz w:val="28"/>
          <w:szCs w:val="28"/>
          <w:lang w:eastAsia="en-US"/>
        </w:rPr>
        <w:t xml:space="preserve">закладу загальної середньої освіти «Гірківський ліцей» Любешівської </w:t>
      </w:r>
      <w:r w:rsidRPr="00D654FE">
        <w:rPr>
          <w:sz w:val="28"/>
          <w:szCs w:val="28"/>
          <w:lang w:val="ru-RU"/>
        </w:rPr>
        <w:t xml:space="preserve">селищної </w:t>
      </w:r>
      <w:proofErr w:type="gramStart"/>
      <w:r w:rsidRPr="00D654FE">
        <w:rPr>
          <w:sz w:val="28"/>
          <w:szCs w:val="28"/>
          <w:lang w:val="ru-RU"/>
        </w:rPr>
        <w:t>ради</w:t>
      </w:r>
      <w:proofErr w:type="gramEnd"/>
      <w:r w:rsidRPr="00D654FE">
        <w:rPr>
          <w:sz w:val="28"/>
          <w:szCs w:val="28"/>
          <w:lang w:val="ru-RU"/>
        </w:rPr>
        <w:t xml:space="preserve">, </w:t>
      </w:r>
      <w:proofErr w:type="gramStart"/>
      <w:r w:rsidRPr="00D654FE">
        <w:rPr>
          <w:sz w:val="28"/>
          <w:szCs w:val="28"/>
        </w:rPr>
        <w:t>за</w:t>
      </w:r>
      <w:proofErr w:type="gramEnd"/>
      <w:r w:rsidRPr="00D654FE">
        <w:rPr>
          <w:sz w:val="28"/>
          <w:szCs w:val="28"/>
        </w:rPr>
        <w:t xml:space="preserve"> роботу «</w:t>
      </w:r>
      <w:r w:rsidRPr="00D654FE">
        <w:rPr>
          <w:sz w:val="28"/>
          <w:szCs w:val="28"/>
          <w:lang w:val="ru-RU"/>
        </w:rPr>
        <w:t>Романтика</w:t>
      </w:r>
      <w:r w:rsidRPr="00D654FE">
        <w:rPr>
          <w:sz w:val="28"/>
          <w:szCs w:val="28"/>
        </w:rPr>
        <w:t xml:space="preserve">» (керівник </w:t>
      </w:r>
      <w:r w:rsidRPr="00D654FE">
        <w:rPr>
          <w:sz w:val="28"/>
          <w:szCs w:val="28"/>
          <w:lang w:val="ru-RU"/>
        </w:rPr>
        <w:t xml:space="preserve">Гречко </w:t>
      </w:r>
      <w:r w:rsidRPr="00D654FE">
        <w:rPr>
          <w:sz w:val="28"/>
          <w:szCs w:val="28"/>
        </w:rPr>
        <w:t xml:space="preserve">Олена Леонідівна, вчитель </w:t>
      </w:r>
      <w:r w:rsidR="0088011C" w:rsidRPr="00D654FE">
        <w:rPr>
          <w:sz w:val="28"/>
          <w:szCs w:val="28"/>
        </w:rPr>
        <w:t>мистецтва).</w:t>
      </w:r>
    </w:p>
    <w:p w:rsidR="00A74295" w:rsidRPr="00580B85" w:rsidRDefault="00A74295" w:rsidP="0031393C">
      <w:pPr>
        <w:jc w:val="center"/>
        <w:rPr>
          <w:color w:val="000000" w:themeColor="text1"/>
          <w:sz w:val="28"/>
          <w:szCs w:val="28"/>
        </w:rPr>
      </w:pPr>
      <w:r w:rsidRPr="00580B85">
        <w:rPr>
          <w:color w:val="000000" w:themeColor="text1"/>
          <w:sz w:val="28"/>
          <w:szCs w:val="28"/>
        </w:rPr>
        <w:t>Номінація «Новорічний вінок»</w:t>
      </w:r>
    </w:p>
    <w:p w:rsidR="00FC7DAC" w:rsidRPr="00D654FE" w:rsidRDefault="00FC7DAC" w:rsidP="003759E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>Видихай Анну, вихованку гуртка «</w:t>
      </w:r>
      <w:r w:rsidRPr="00D654FE">
        <w:rPr>
          <w:sz w:val="28"/>
          <w:szCs w:val="28"/>
          <w:lang w:val="ru-RU"/>
        </w:rPr>
        <w:t>Вироби з берести»</w:t>
      </w:r>
      <w:r w:rsidRPr="00D654FE">
        <w:rPr>
          <w:sz w:val="28"/>
          <w:szCs w:val="28"/>
        </w:rPr>
        <w:t xml:space="preserve"> </w:t>
      </w:r>
      <w:r w:rsidRPr="00D654FE">
        <w:rPr>
          <w:sz w:val="28"/>
          <w:szCs w:val="28"/>
          <w:lang w:val="ru-RU"/>
        </w:rPr>
        <w:t>Центру  позашкільної освіти Володимирської міської ради</w:t>
      </w:r>
      <w:r w:rsidR="006536FA" w:rsidRPr="00D654FE">
        <w:rPr>
          <w:sz w:val="28"/>
          <w:szCs w:val="28"/>
          <w:lang w:val="ru-RU"/>
        </w:rPr>
        <w:t>, за роботу «Різдвяний зорепад»</w:t>
      </w:r>
      <w:r w:rsidR="00580B85">
        <w:rPr>
          <w:sz w:val="28"/>
          <w:szCs w:val="28"/>
          <w:lang w:val="ru-RU"/>
        </w:rPr>
        <w:t xml:space="preserve"> (</w:t>
      </w:r>
      <w:r w:rsidRPr="00D654FE">
        <w:rPr>
          <w:sz w:val="28"/>
          <w:szCs w:val="28"/>
          <w:lang w:val="ru-RU"/>
        </w:rPr>
        <w:t>керівник Пилипюк Інна Романівна, керівник гуртка)</w:t>
      </w:r>
      <w:r w:rsidR="007E2455" w:rsidRPr="00D654FE">
        <w:rPr>
          <w:sz w:val="28"/>
          <w:szCs w:val="28"/>
          <w:lang w:val="ru-RU"/>
        </w:rPr>
        <w:t>;</w:t>
      </w:r>
    </w:p>
    <w:p w:rsidR="006536FA" w:rsidRPr="00D654FE" w:rsidRDefault="006536FA" w:rsidP="003759E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lastRenderedPageBreak/>
        <w:t xml:space="preserve">Назарук Яну, </w:t>
      </w:r>
      <w:r w:rsidRPr="00D654FE">
        <w:rPr>
          <w:sz w:val="28"/>
          <w:szCs w:val="28"/>
        </w:rPr>
        <w:t xml:space="preserve">ученицю 5 класу </w:t>
      </w:r>
      <w:r w:rsidRPr="00D654FE">
        <w:rPr>
          <w:sz w:val="28"/>
          <w:szCs w:val="28"/>
          <w:lang w:val="ru-RU"/>
        </w:rPr>
        <w:t>опорного закладу «</w:t>
      </w:r>
      <w:proofErr w:type="gramStart"/>
      <w:r w:rsidRPr="00D654FE">
        <w:rPr>
          <w:sz w:val="28"/>
          <w:szCs w:val="28"/>
          <w:lang w:val="ru-RU"/>
        </w:rPr>
        <w:t>Св</w:t>
      </w:r>
      <w:proofErr w:type="gramEnd"/>
      <w:r w:rsidRPr="00D654FE">
        <w:rPr>
          <w:sz w:val="28"/>
          <w:szCs w:val="28"/>
          <w:lang w:val="ru-RU"/>
        </w:rPr>
        <w:t>ітязький ліцей» Шацької селищної ради, за роботу «Різдвяний оберіг» (керівник Цвид Леся Степанівна, вчитель технологій);</w:t>
      </w:r>
    </w:p>
    <w:p w:rsidR="003441F7" w:rsidRPr="00D654FE" w:rsidRDefault="003441F7" w:rsidP="003441F7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Тимчук Марію, </w:t>
      </w:r>
      <w:r w:rsidRPr="00D654FE">
        <w:rPr>
          <w:sz w:val="28"/>
          <w:szCs w:val="28"/>
        </w:rPr>
        <w:t xml:space="preserve">вихованку гуртка </w:t>
      </w:r>
      <w:r w:rsidRPr="00D654FE">
        <w:rPr>
          <w:sz w:val="28"/>
          <w:szCs w:val="28"/>
          <w:lang w:val="ru-RU"/>
        </w:rPr>
        <w:t xml:space="preserve">«Арт-Декор» </w:t>
      </w:r>
      <w:r w:rsidRPr="00D654FE">
        <w:rPr>
          <w:sz w:val="28"/>
          <w:szCs w:val="28"/>
          <w:lang w:eastAsia="en-US"/>
        </w:rPr>
        <w:t xml:space="preserve">Будинку дитячої та юнацької творчості Локачинської </w:t>
      </w:r>
      <w:r w:rsidRPr="00D654FE">
        <w:rPr>
          <w:sz w:val="28"/>
          <w:szCs w:val="28"/>
          <w:lang w:val="ru-RU"/>
        </w:rPr>
        <w:t>селищної ради, за роботу «Зірочка на небі ясно засіяла…» (керівник Шевчук</w:t>
      </w:r>
      <w:proofErr w:type="gramStart"/>
      <w:r w:rsidRPr="00D654FE">
        <w:rPr>
          <w:sz w:val="28"/>
          <w:szCs w:val="28"/>
          <w:lang w:val="ru-RU"/>
        </w:rPr>
        <w:t xml:space="preserve"> В</w:t>
      </w:r>
      <w:proofErr w:type="gramEnd"/>
      <w:r w:rsidRPr="00D654FE">
        <w:rPr>
          <w:sz w:val="28"/>
          <w:szCs w:val="28"/>
          <w:lang w:val="ru-RU"/>
        </w:rPr>
        <w:t>іта Євгенівна, керівник гуртка);</w:t>
      </w:r>
    </w:p>
    <w:p w:rsidR="00BF22B8" w:rsidRPr="00D654FE" w:rsidRDefault="00BF22B8" w:rsidP="003441F7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  <w:lang w:val="ru-RU"/>
        </w:rPr>
        <w:t>Касянчук Юлію,</w:t>
      </w:r>
      <w:r w:rsidRPr="00D654FE">
        <w:rPr>
          <w:sz w:val="28"/>
          <w:szCs w:val="28"/>
        </w:rPr>
        <w:t xml:space="preserve"> ученицю 4 класу</w:t>
      </w:r>
      <w:r w:rsidRPr="00D654FE">
        <w:rPr>
          <w:sz w:val="28"/>
          <w:szCs w:val="28"/>
          <w:lang w:val="ru-RU"/>
        </w:rPr>
        <w:t xml:space="preserve"> </w:t>
      </w:r>
      <w:r w:rsidRPr="00D654FE">
        <w:rPr>
          <w:bCs/>
          <w:sz w:val="28"/>
          <w:szCs w:val="28"/>
        </w:rPr>
        <w:t xml:space="preserve">Межиситського ліцею Самарівської сільської ради, </w:t>
      </w:r>
      <w:r w:rsidRPr="00D654FE">
        <w:rPr>
          <w:sz w:val="28"/>
          <w:szCs w:val="28"/>
          <w:lang w:val="ru-RU"/>
        </w:rPr>
        <w:t xml:space="preserve">за роботу «Перемога в Новий </w:t>
      </w:r>
      <w:proofErr w:type="gramStart"/>
      <w:r w:rsidRPr="00D654FE">
        <w:rPr>
          <w:sz w:val="28"/>
          <w:szCs w:val="28"/>
          <w:lang w:val="ru-RU"/>
        </w:rPr>
        <w:t>р</w:t>
      </w:r>
      <w:proofErr w:type="gramEnd"/>
      <w:r w:rsidRPr="00D654FE">
        <w:rPr>
          <w:sz w:val="28"/>
          <w:szCs w:val="28"/>
          <w:lang w:val="ru-RU"/>
        </w:rPr>
        <w:t>ік»</w:t>
      </w:r>
      <w:r w:rsidRPr="00D654FE">
        <w:rPr>
          <w:bCs/>
          <w:sz w:val="28"/>
          <w:szCs w:val="28"/>
        </w:rPr>
        <w:t xml:space="preserve"> </w:t>
      </w:r>
      <w:r w:rsidRPr="00D654FE">
        <w:rPr>
          <w:sz w:val="28"/>
          <w:szCs w:val="28"/>
          <w:lang w:val="ru-RU"/>
        </w:rPr>
        <w:t xml:space="preserve">(керівник </w:t>
      </w:r>
      <w:r w:rsidR="001447C8" w:rsidRPr="00D654FE">
        <w:rPr>
          <w:bCs/>
          <w:sz w:val="28"/>
          <w:szCs w:val="28"/>
        </w:rPr>
        <w:t>Гурич Наталія Миколаївна, вчитель початкових класів);</w:t>
      </w:r>
    </w:p>
    <w:p w:rsidR="00D00320" w:rsidRPr="00D654FE" w:rsidRDefault="00D00320" w:rsidP="003441F7">
      <w:pPr>
        <w:ind w:firstLine="567"/>
        <w:jc w:val="both"/>
        <w:rPr>
          <w:sz w:val="28"/>
          <w:szCs w:val="28"/>
        </w:rPr>
      </w:pPr>
      <w:r w:rsidRPr="00D654FE">
        <w:rPr>
          <w:bCs/>
          <w:sz w:val="28"/>
          <w:szCs w:val="28"/>
        </w:rPr>
        <w:t xml:space="preserve">учнів 9 класу </w:t>
      </w:r>
      <w:r w:rsidRPr="00D654FE">
        <w:rPr>
          <w:sz w:val="28"/>
          <w:szCs w:val="28"/>
          <w:lang w:val="ru-RU"/>
        </w:rPr>
        <w:t xml:space="preserve">Дубівського ліцею Дубівської сільської ради, </w:t>
      </w:r>
      <w:r w:rsidRPr="00D654FE">
        <w:rPr>
          <w:sz w:val="28"/>
          <w:szCs w:val="28"/>
        </w:rPr>
        <w:t>за роботу «</w:t>
      </w:r>
      <w:r w:rsidRPr="00D654FE">
        <w:rPr>
          <w:sz w:val="28"/>
          <w:szCs w:val="28"/>
          <w:lang w:val="ru-RU"/>
        </w:rPr>
        <w:t xml:space="preserve">Різдвяний </w:t>
      </w:r>
      <w:r w:rsidRPr="00D654FE">
        <w:rPr>
          <w:sz w:val="28"/>
          <w:szCs w:val="28"/>
        </w:rPr>
        <w:t>вінок» (керівник Костюк Алла Ананіївна, вчитель);</w:t>
      </w:r>
    </w:p>
    <w:p w:rsidR="00E636C8" w:rsidRPr="00D654FE" w:rsidRDefault="00E636C8" w:rsidP="00E636C8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Августинович Яну, Поліщук Вікторію, Михальчук Вікторію, учнів          7,8 класів </w:t>
      </w:r>
      <w:r w:rsidRPr="00D654FE">
        <w:rPr>
          <w:sz w:val="28"/>
          <w:szCs w:val="28"/>
          <w:lang w:val="ru-RU"/>
        </w:rPr>
        <w:t xml:space="preserve">ліцею с. Березовичі </w:t>
      </w:r>
      <w:r w:rsidRPr="00D654FE">
        <w:rPr>
          <w:bCs/>
          <w:sz w:val="28"/>
          <w:szCs w:val="28"/>
        </w:rPr>
        <w:t xml:space="preserve">Зимнівської сільської ради, </w:t>
      </w:r>
      <w:r w:rsidRPr="00D654FE">
        <w:rPr>
          <w:sz w:val="28"/>
          <w:szCs w:val="28"/>
        </w:rPr>
        <w:t>за роботу «Новорічна феє</w:t>
      </w:r>
      <w:proofErr w:type="gramStart"/>
      <w:r w:rsidRPr="00D654FE">
        <w:rPr>
          <w:sz w:val="28"/>
          <w:szCs w:val="28"/>
        </w:rPr>
        <w:t>р</w:t>
      </w:r>
      <w:proofErr w:type="gramEnd"/>
      <w:r w:rsidRPr="00D654FE">
        <w:rPr>
          <w:sz w:val="28"/>
          <w:szCs w:val="28"/>
        </w:rPr>
        <w:t xml:space="preserve">ія» (керівник Троцковець Оксана Іванівна, </w:t>
      </w:r>
      <w:r w:rsidRPr="00D654FE">
        <w:rPr>
          <w:sz w:val="28"/>
          <w:szCs w:val="28"/>
          <w:lang w:val="ru-RU"/>
        </w:rPr>
        <w:t>вчитель трудового навчання);</w:t>
      </w:r>
    </w:p>
    <w:p w:rsidR="00881DF7" w:rsidRPr="00D654FE" w:rsidRDefault="00881DF7" w:rsidP="00E636C8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D654FE">
        <w:rPr>
          <w:sz w:val="28"/>
          <w:szCs w:val="28"/>
          <w:lang w:val="ru-RU"/>
        </w:rPr>
        <w:t>П</w:t>
      </w:r>
      <w:proofErr w:type="gramEnd"/>
      <w:r w:rsidRPr="00D654FE">
        <w:rPr>
          <w:sz w:val="28"/>
          <w:szCs w:val="28"/>
          <w:lang w:val="ru-RU"/>
        </w:rPr>
        <w:t xml:space="preserve">ідвальну Христину, </w:t>
      </w:r>
      <w:r w:rsidRPr="00D654FE">
        <w:rPr>
          <w:sz w:val="28"/>
          <w:szCs w:val="28"/>
        </w:rPr>
        <w:t xml:space="preserve">ученицю 10 класу Четвертнянського </w:t>
      </w:r>
      <w:r w:rsidRPr="00D654FE">
        <w:rPr>
          <w:bCs/>
          <w:sz w:val="28"/>
          <w:szCs w:val="28"/>
        </w:rPr>
        <w:t>ліцею</w:t>
      </w:r>
      <w:r w:rsidRPr="00D654FE">
        <w:rPr>
          <w:sz w:val="28"/>
          <w:szCs w:val="28"/>
        </w:rPr>
        <w:t xml:space="preserve"> </w:t>
      </w:r>
      <w:r w:rsidRPr="00D654FE">
        <w:rPr>
          <w:sz w:val="28"/>
          <w:szCs w:val="28"/>
          <w:lang w:val="ru-RU"/>
        </w:rPr>
        <w:t xml:space="preserve"> Колківської селищної ради, </w:t>
      </w:r>
      <w:r w:rsidRPr="00D654FE">
        <w:rPr>
          <w:sz w:val="28"/>
          <w:szCs w:val="28"/>
        </w:rPr>
        <w:t>за роботу «Новорічний вінок» (керівник Лисюк Алла Георгіївна</w:t>
      </w:r>
      <w:r w:rsidR="00E66E65" w:rsidRPr="00D654FE">
        <w:rPr>
          <w:sz w:val="28"/>
          <w:szCs w:val="28"/>
        </w:rPr>
        <w:t>, вчитель інформатики);</w:t>
      </w:r>
    </w:p>
    <w:p w:rsidR="00084AA9" w:rsidRPr="00D654FE" w:rsidRDefault="00084AA9" w:rsidP="00084AA9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Поторася Андрія, </w:t>
      </w:r>
      <w:r w:rsidRPr="00D654FE">
        <w:rPr>
          <w:sz w:val="28"/>
          <w:szCs w:val="28"/>
        </w:rPr>
        <w:t xml:space="preserve">учня </w:t>
      </w:r>
      <w:r w:rsidRPr="00D654FE">
        <w:rPr>
          <w:bCs/>
          <w:sz w:val="28"/>
          <w:szCs w:val="28"/>
        </w:rPr>
        <w:t xml:space="preserve">1 </w:t>
      </w:r>
      <w:r w:rsidRPr="00D654FE">
        <w:rPr>
          <w:sz w:val="28"/>
          <w:szCs w:val="28"/>
        </w:rPr>
        <w:t>класу Копиллівської гімназії</w:t>
      </w:r>
      <w:r w:rsidRPr="00D654FE">
        <w:rPr>
          <w:sz w:val="28"/>
          <w:szCs w:val="28"/>
          <w:lang w:val="ru-RU"/>
        </w:rPr>
        <w:t xml:space="preserve"> Колківської селищної </w:t>
      </w:r>
      <w:proofErr w:type="gramStart"/>
      <w:r w:rsidRPr="00D654FE">
        <w:rPr>
          <w:sz w:val="28"/>
          <w:szCs w:val="28"/>
          <w:lang w:val="ru-RU"/>
        </w:rPr>
        <w:t>ради</w:t>
      </w:r>
      <w:proofErr w:type="gramEnd"/>
      <w:r w:rsidRPr="00D654FE">
        <w:rPr>
          <w:sz w:val="28"/>
          <w:szCs w:val="28"/>
          <w:lang w:val="ru-RU"/>
        </w:rPr>
        <w:t xml:space="preserve">, </w:t>
      </w:r>
      <w:r w:rsidRPr="00D654FE">
        <w:rPr>
          <w:sz w:val="28"/>
          <w:szCs w:val="28"/>
        </w:rPr>
        <w:t>за роботу «Нехай Ангел…»</w:t>
      </w:r>
      <w:r w:rsidRPr="00D654FE">
        <w:rPr>
          <w:sz w:val="28"/>
          <w:szCs w:val="28"/>
          <w:lang w:val="ru-RU"/>
        </w:rPr>
        <w:t xml:space="preserve"> (керівник Поторась Тетяна Петрівна,</w:t>
      </w:r>
      <w:r w:rsidRPr="00D654FE">
        <w:rPr>
          <w:sz w:val="28"/>
          <w:szCs w:val="28"/>
        </w:rPr>
        <w:t xml:space="preserve"> педагог-організатор);</w:t>
      </w:r>
    </w:p>
    <w:p w:rsidR="00792990" w:rsidRPr="00D654FE" w:rsidRDefault="00792990" w:rsidP="00084AA9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Калькову Соломію, вихованку студії флористики «Арт-мікс» Ківерцівського центру позашкільної освіти,  за роботу «Зимовий віночок»   (керівник Лукашук Ольга Миколаївна,</w:t>
      </w:r>
      <w:r w:rsidRPr="00D654FE">
        <w:rPr>
          <w:sz w:val="28"/>
          <w:szCs w:val="28"/>
          <w:lang w:val="ru-RU"/>
        </w:rPr>
        <w:t xml:space="preserve"> керівник гуртка);</w:t>
      </w:r>
      <w:r w:rsidRPr="00D654FE">
        <w:rPr>
          <w:sz w:val="28"/>
          <w:szCs w:val="28"/>
        </w:rPr>
        <w:t xml:space="preserve"> </w:t>
      </w:r>
    </w:p>
    <w:p w:rsidR="00792990" w:rsidRPr="00D654FE" w:rsidRDefault="00792990" w:rsidP="00792990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вихованців гуртка «Паперопластика» Ківерцівськ</w:t>
      </w:r>
      <w:r w:rsidR="00580B85">
        <w:rPr>
          <w:sz w:val="28"/>
          <w:szCs w:val="28"/>
        </w:rPr>
        <w:t xml:space="preserve">ого центру позашкільної освіти, </w:t>
      </w:r>
      <w:r w:rsidRPr="00D654FE">
        <w:rPr>
          <w:sz w:val="28"/>
          <w:szCs w:val="28"/>
        </w:rPr>
        <w:t>за роботу «Різдвяний передзвін» (керівник Якимчук На</w:t>
      </w:r>
      <w:r w:rsidR="00425575" w:rsidRPr="00D654FE">
        <w:rPr>
          <w:sz w:val="28"/>
          <w:szCs w:val="28"/>
        </w:rPr>
        <w:t xml:space="preserve">дія </w:t>
      </w:r>
      <w:r w:rsidRPr="00D654FE">
        <w:rPr>
          <w:sz w:val="28"/>
          <w:szCs w:val="28"/>
        </w:rPr>
        <w:t xml:space="preserve">Володимирівна, </w:t>
      </w:r>
      <w:r w:rsidRPr="00D654FE">
        <w:rPr>
          <w:sz w:val="28"/>
          <w:szCs w:val="28"/>
          <w:lang w:val="ru-RU"/>
        </w:rPr>
        <w:t>керівник гуртка);</w:t>
      </w:r>
      <w:r w:rsidRPr="00D654FE">
        <w:rPr>
          <w:sz w:val="28"/>
          <w:szCs w:val="28"/>
        </w:rPr>
        <w:t xml:space="preserve"> </w:t>
      </w:r>
    </w:p>
    <w:p w:rsidR="002C49F2" w:rsidRPr="00D654FE" w:rsidRDefault="00CA0BA3" w:rsidP="002C49F2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Максимчук Софію, </w:t>
      </w:r>
      <w:r w:rsidR="002C49F2" w:rsidRPr="00D654FE">
        <w:rPr>
          <w:sz w:val="28"/>
          <w:szCs w:val="28"/>
          <w:lang w:val="ru-RU"/>
        </w:rPr>
        <w:t xml:space="preserve"> </w:t>
      </w:r>
      <w:r w:rsidR="002C49F2" w:rsidRPr="00D654FE">
        <w:rPr>
          <w:sz w:val="28"/>
          <w:szCs w:val="28"/>
        </w:rPr>
        <w:t xml:space="preserve">ученицю 9 класу </w:t>
      </w:r>
      <w:r w:rsidR="002C49F2" w:rsidRPr="00D654FE">
        <w:rPr>
          <w:sz w:val="28"/>
          <w:szCs w:val="28"/>
          <w:lang w:val="ru-RU"/>
        </w:rPr>
        <w:t xml:space="preserve">опорного закладу загальної середньої освіти «Тоболівський ліцей» Прилісненської сільської ради, </w:t>
      </w:r>
      <w:r w:rsidR="002C49F2" w:rsidRPr="00D654FE">
        <w:rPr>
          <w:sz w:val="28"/>
          <w:szCs w:val="28"/>
        </w:rPr>
        <w:t xml:space="preserve">за роботу «Казковий вінок» (керівник </w:t>
      </w:r>
      <w:r w:rsidR="002C49F2" w:rsidRPr="00D654FE">
        <w:rPr>
          <w:sz w:val="28"/>
          <w:szCs w:val="28"/>
          <w:lang w:val="ru-RU"/>
        </w:rPr>
        <w:t xml:space="preserve">Лосюк Юлія Іванівна, вчитель початкових класів); </w:t>
      </w:r>
    </w:p>
    <w:p w:rsidR="006C2B74" w:rsidRPr="00D654FE" w:rsidRDefault="006C2B74" w:rsidP="002C49F2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Копєйкіну Олену,  </w:t>
      </w:r>
      <w:r w:rsidRPr="00D654FE">
        <w:rPr>
          <w:sz w:val="28"/>
          <w:szCs w:val="28"/>
        </w:rPr>
        <w:t>ученицю 6 класу Нововолинського ліцею</w:t>
      </w:r>
      <w:r w:rsidR="001653F7" w:rsidRPr="00D654FE">
        <w:rPr>
          <w:sz w:val="28"/>
          <w:szCs w:val="28"/>
        </w:rPr>
        <w:t xml:space="preserve"> № 5</w:t>
      </w:r>
      <w:r w:rsidRPr="00D654FE">
        <w:rPr>
          <w:sz w:val="28"/>
          <w:szCs w:val="28"/>
        </w:rPr>
        <w:t xml:space="preserve"> Нововолинської міської ради, за роботу «</w:t>
      </w:r>
      <w:r w:rsidR="001653F7" w:rsidRPr="00D654FE">
        <w:rPr>
          <w:sz w:val="28"/>
          <w:szCs w:val="28"/>
        </w:rPr>
        <w:t>Декоративний вінок»</w:t>
      </w:r>
      <w:r w:rsidRPr="00D654FE">
        <w:rPr>
          <w:sz w:val="28"/>
          <w:szCs w:val="28"/>
        </w:rPr>
        <w:t xml:space="preserve"> </w:t>
      </w:r>
      <w:r w:rsidR="001653F7" w:rsidRPr="00D654FE">
        <w:rPr>
          <w:sz w:val="28"/>
          <w:szCs w:val="28"/>
        </w:rPr>
        <w:t>(керівник</w:t>
      </w:r>
      <w:proofErr w:type="gramStart"/>
      <w:r w:rsidR="001653F7" w:rsidRPr="00D654FE">
        <w:rPr>
          <w:sz w:val="28"/>
          <w:szCs w:val="28"/>
        </w:rPr>
        <w:t xml:space="preserve"> В</w:t>
      </w:r>
      <w:proofErr w:type="gramEnd"/>
      <w:r w:rsidR="001653F7" w:rsidRPr="00D654FE">
        <w:rPr>
          <w:sz w:val="28"/>
          <w:szCs w:val="28"/>
        </w:rPr>
        <w:t>ітюк Руслана Олексіївна, вчитель технологій);</w:t>
      </w:r>
    </w:p>
    <w:p w:rsidR="00141052" w:rsidRPr="00D654FE" w:rsidRDefault="00921E4F" w:rsidP="00141052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Мельник Олександру, Купріянчик Поліну, </w:t>
      </w:r>
      <w:r w:rsidR="00461DB1" w:rsidRPr="00D654FE">
        <w:rPr>
          <w:sz w:val="28"/>
          <w:szCs w:val="28"/>
        </w:rPr>
        <w:t>вихованців гуртка «Юний натураліст» Маневицького центру творчості дітей та юнацтва</w:t>
      </w:r>
      <w:r w:rsidR="00141052" w:rsidRPr="00D654FE">
        <w:rPr>
          <w:sz w:val="28"/>
          <w:szCs w:val="28"/>
        </w:rPr>
        <w:t xml:space="preserve">, за роботу «Чарівний капелюх» (керівник Іщук Галина Іванівна, </w:t>
      </w:r>
      <w:r w:rsidR="00141052" w:rsidRPr="00D654FE">
        <w:rPr>
          <w:sz w:val="28"/>
          <w:szCs w:val="28"/>
          <w:lang w:val="ru-RU"/>
        </w:rPr>
        <w:t>керівник гуртка);</w:t>
      </w:r>
      <w:r w:rsidR="00141052" w:rsidRPr="00D654FE">
        <w:rPr>
          <w:sz w:val="28"/>
          <w:szCs w:val="28"/>
        </w:rPr>
        <w:t xml:space="preserve"> </w:t>
      </w:r>
    </w:p>
    <w:p w:rsidR="00097C00" w:rsidRPr="00D654FE" w:rsidRDefault="00097C00" w:rsidP="00097C00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Глущука Едварда, учня 7 класу</w:t>
      </w:r>
      <w:r w:rsidRPr="00D654FE">
        <w:rPr>
          <w:sz w:val="28"/>
          <w:szCs w:val="28"/>
          <w:lang w:val="ru-RU"/>
        </w:rPr>
        <w:t xml:space="preserve"> Гутянського ліцею Заболоттівської селищної ради, </w:t>
      </w:r>
      <w:r w:rsidRPr="00D654FE">
        <w:rPr>
          <w:sz w:val="28"/>
          <w:szCs w:val="28"/>
        </w:rPr>
        <w:t xml:space="preserve">за роботу </w:t>
      </w:r>
      <w:r w:rsidRPr="00D654FE">
        <w:rPr>
          <w:sz w:val="28"/>
          <w:szCs w:val="28"/>
          <w:lang w:val="ru-RU"/>
        </w:rPr>
        <w:t xml:space="preserve">«Звірою в перемогу України» </w:t>
      </w:r>
      <w:r w:rsidRPr="00D654FE">
        <w:rPr>
          <w:sz w:val="28"/>
          <w:szCs w:val="28"/>
        </w:rPr>
        <w:t xml:space="preserve">(керівник Головій Оксана Володимирівна, </w:t>
      </w:r>
      <w:r w:rsidRPr="00D654FE">
        <w:rPr>
          <w:sz w:val="28"/>
          <w:szCs w:val="28"/>
          <w:lang w:val="ru-RU"/>
        </w:rPr>
        <w:t>керівник гуртка);</w:t>
      </w:r>
      <w:r w:rsidRPr="00D654FE">
        <w:rPr>
          <w:sz w:val="28"/>
          <w:szCs w:val="28"/>
        </w:rPr>
        <w:t xml:space="preserve"> </w:t>
      </w:r>
    </w:p>
    <w:p w:rsidR="00F622AA" w:rsidRPr="00D654FE" w:rsidRDefault="00054AD3" w:rsidP="00F622AA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</w:rPr>
        <w:t xml:space="preserve">Росоловську Кароліну, ученицю </w:t>
      </w:r>
      <w:r w:rsidR="00F622AA" w:rsidRPr="00D654FE">
        <w:rPr>
          <w:sz w:val="28"/>
          <w:szCs w:val="28"/>
        </w:rPr>
        <w:t>9</w:t>
      </w:r>
      <w:r w:rsidRPr="00D654FE">
        <w:rPr>
          <w:sz w:val="28"/>
          <w:szCs w:val="28"/>
        </w:rPr>
        <w:t xml:space="preserve"> класу </w:t>
      </w:r>
      <w:r w:rsidRPr="00D654FE">
        <w:rPr>
          <w:sz w:val="28"/>
          <w:szCs w:val="28"/>
          <w:lang w:val="ru-RU"/>
        </w:rPr>
        <w:t xml:space="preserve">комунального закладу </w:t>
      </w:r>
      <w:r w:rsidRPr="00D654FE">
        <w:rPr>
          <w:sz w:val="28"/>
          <w:szCs w:val="28"/>
          <w:lang w:eastAsia="en-US"/>
        </w:rPr>
        <w:t>загальної середньої освіти «</w:t>
      </w:r>
      <w:r w:rsidR="00F622AA" w:rsidRPr="00D654FE">
        <w:rPr>
          <w:sz w:val="28"/>
          <w:szCs w:val="28"/>
          <w:lang w:eastAsia="en-US"/>
        </w:rPr>
        <w:t>Клепачівська гімназія</w:t>
      </w:r>
      <w:r w:rsidRPr="00D654FE">
        <w:rPr>
          <w:sz w:val="28"/>
          <w:szCs w:val="28"/>
          <w:lang w:eastAsia="en-US"/>
        </w:rPr>
        <w:t xml:space="preserve"> № </w:t>
      </w:r>
      <w:r w:rsidR="00F622AA" w:rsidRPr="00D654FE">
        <w:rPr>
          <w:sz w:val="28"/>
          <w:szCs w:val="28"/>
          <w:lang w:eastAsia="en-US"/>
        </w:rPr>
        <w:t>35</w:t>
      </w:r>
      <w:r w:rsidRPr="00D654FE">
        <w:rPr>
          <w:sz w:val="28"/>
          <w:szCs w:val="28"/>
          <w:lang w:eastAsia="en-US"/>
        </w:rPr>
        <w:t xml:space="preserve"> Луцької міської ради», </w:t>
      </w:r>
      <w:r w:rsidRPr="00D654FE">
        <w:rPr>
          <w:sz w:val="28"/>
          <w:szCs w:val="28"/>
        </w:rPr>
        <w:t>за роботу «</w:t>
      </w:r>
      <w:r w:rsidR="00F622AA" w:rsidRPr="00D654FE">
        <w:rPr>
          <w:sz w:val="28"/>
          <w:szCs w:val="28"/>
        </w:rPr>
        <w:t xml:space="preserve">Різдвяні рукавички» (керівник Росоловська Ірина Олександрівна, </w:t>
      </w:r>
      <w:r w:rsidR="0088011C" w:rsidRPr="00D654FE">
        <w:rPr>
          <w:bCs/>
          <w:sz w:val="28"/>
          <w:szCs w:val="28"/>
        </w:rPr>
        <w:t>вчитель початкових класів).</w:t>
      </w:r>
    </w:p>
    <w:p w:rsidR="00A74295" w:rsidRPr="00D654FE" w:rsidRDefault="00A74295" w:rsidP="0031393C">
      <w:pPr>
        <w:tabs>
          <w:tab w:val="left" w:pos="567"/>
        </w:tabs>
        <w:jc w:val="center"/>
        <w:rPr>
          <w:sz w:val="28"/>
          <w:szCs w:val="28"/>
        </w:rPr>
      </w:pPr>
      <w:r w:rsidRPr="00D654FE">
        <w:rPr>
          <w:sz w:val="28"/>
          <w:szCs w:val="28"/>
        </w:rPr>
        <w:t>Номінація «Новорічна композиція»</w:t>
      </w:r>
    </w:p>
    <w:p w:rsidR="004E47EF" w:rsidRPr="006536FA" w:rsidRDefault="006536FA" w:rsidP="0067401F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Здрок Марію, Мартинюк Анастасію</w:t>
      </w:r>
      <w:r w:rsidR="0034051C" w:rsidRPr="00D654FE">
        <w:rPr>
          <w:sz w:val="28"/>
          <w:szCs w:val="28"/>
        </w:rPr>
        <w:t>,</w:t>
      </w:r>
      <w:r w:rsidR="0034051C" w:rsidRPr="00976BB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вихованців </w:t>
      </w:r>
      <w:proofErr w:type="gramStart"/>
      <w:r>
        <w:rPr>
          <w:sz w:val="28"/>
          <w:szCs w:val="28"/>
          <w:lang w:val="ru-RU"/>
        </w:rPr>
        <w:t>студ</w:t>
      </w:r>
      <w:proofErr w:type="gramEnd"/>
      <w:r>
        <w:rPr>
          <w:sz w:val="28"/>
          <w:szCs w:val="28"/>
          <w:lang w:val="ru-RU"/>
        </w:rPr>
        <w:t xml:space="preserve">ії «Дивосвіт» </w:t>
      </w:r>
      <w:r w:rsidR="0034051C" w:rsidRPr="006536FA">
        <w:rPr>
          <w:sz w:val="28"/>
          <w:szCs w:val="28"/>
        </w:rPr>
        <w:t>Маневицького центру творчості дітей та юнацтва, за роботу «</w:t>
      </w:r>
      <w:r>
        <w:rPr>
          <w:sz w:val="28"/>
          <w:szCs w:val="28"/>
        </w:rPr>
        <w:t>Новорічне тепло</w:t>
      </w:r>
      <w:r w:rsidR="0034051C" w:rsidRPr="006536FA">
        <w:rPr>
          <w:sz w:val="28"/>
          <w:szCs w:val="28"/>
        </w:rPr>
        <w:t>» (керівник</w:t>
      </w:r>
      <w:r w:rsidR="00C756C3">
        <w:rPr>
          <w:sz w:val="28"/>
          <w:szCs w:val="28"/>
        </w:rPr>
        <w:t xml:space="preserve"> </w:t>
      </w:r>
      <w:r w:rsidR="00375367">
        <w:rPr>
          <w:sz w:val="28"/>
          <w:szCs w:val="28"/>
        </w:rPr>
        <w:t>Деркач Світлана Миколаївна</w:t>
      </w:r>
      <w:r w:rsidR="0034051C" w:rsidRPr="006536FA">
        <w:rPr>
          <w:sz w:val="28"/>
          <w:szCs w:val="28"/>
        </w:rPr>
        <w:t xml:space="preserve">, керівник </w:t>
      </w:r>
      <w:r w:rsidR="00375367">
        <w:rPr>
          <w:sz w:val="28"/>
          <w:szCs w:val="28"/>
        </w:rPr>
        <w:t>студії</w:t>
      </w:r>
      <w:r w:rsidR="0034051C" w:rsidRPr="006536FA">
        <w:rPr>
          <w:sz w:val="28"/>
          <w:szCs w:val="28"/>
        </w:rPr>
        <w:t>);</w:t>
      </w:r>
    </w:p>
    <w:p w:rsidR="00DF05B7" w:rsidRDefault="00DF05B7" w:rsidP="00DF05B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lastRenderedPageBreak/>
        <w:t>Вовчемис Валерію,</w:t>
      </w:r>
      <w:r w:rsidRPr="00DF05B7">
        <w:rPr>
          <w:sz w:val="28"/>
          <w:szCs w:val="28"/>
        </w:rPr>
        <w:t xml:space="preserve"> ученицю 4 класу комунального закладу загальної середньої освіти «Луцький ліцей № 11 Луцької міської ради», за роботу «</w:t>
      </w:r>
      <w:r>
        <w:rPr>
          <w:sz w:val="28"/>
          <w:szCs w:val="28"/>
          <w:lang w:val="ru-RU"/>
        </w:rPr>
        <w:t>Крила янгола</w:t>
      </w:r>
      <w:r w:rsidRPr="00DF05B7">
        <w:rPr>
          <w:sz w:val="28"/>
          <w:szCs w:val="28"/>
        </w:rPr>
        <w:t>» (керівни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сновська Ольга Василівна</w:t>
      </w:r>
      <w:r w:rsidRPr="00DF05B7">
        <w:rPr>
          <w:sz w:val="28"/>
          <w:szCs w:val="28"/>
        </w:rPr>
        <w:t>, керівник гуртка);</w:t>
      </w:r>
    </w:p>
    <w:p w:rsidR="00E958B4" w:rsidRPr="00D654FE" w:rsidRDefault="00E958B4" w:rsidP="00E958B4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Борбіч Дарину, </w:t>
      </w:r>
      <w:r w:rsidR="00971A0C" w:rsidRPr="00D654FE">
        <w:rPr>
          <w:sz w:val="28"/>
          <w:szCs w:val="28"/>
        </w:rPr>
        <w:t xml:space="preserve">ученицю 9 класу </w:t>
      </w:r>
      <w:r w:rsidR="00971A0C" w:rsidRPr="00D654FE">
        <w:rPr>
          <w:sz w:val="28"/>
          <w:szCs w:val="28"/>
          <w:lang w:val="ru-RU"/>
        </w:rPr>
        <w:t xml:space="preserve">опорного закладу загальної середньої освіти «Тоболівський ліцей» </w:t>
      </w:r>
      <w:proofErr w:type="gramStart"/>
      <w:r w:rsidR="00971A0C" w:rsidRPr="00D654FE">
        <w:rPr>
          <w:sz w:val="28"/>
          <w:szCs w:val="28"/>
          <w:lang w:val="ru-RU"/>
        </w:rPr>
        <w:t>Прил</w:t>
      </w:r>
      <w:proofErr w:type="gramEnd"/>
      <w:r w:rsidR="00971A0C" w:rsidRPr="00D654FE">
        <w:rPr>
          <w:sz w:val="28"/>
          <w:szCs w:val="28"/>
          <w:lang w:val="ru-RU"/>
        </w:rPr>
        <w:t xml:space="preserve">існенської сільської ради, </w:t>
      </w:r>
      <w:r w:rsidR="00971A0C" w:rsidRPr="00D654FE">
        <w:rPr>
          <w:sz w:val="28"/>
          <w:szCs w:val="28"/>
        </w:rPr>
        <w:t xml:space="preserve">за роботу «Новорічні дзвіночки» (керівник </w:t>
      </w:r>
      <w:r w:rsidR="00971A0C" w:rsidRPr="00D654FE">
        <w:rPr>
          <w:sz w:val="28"/>
          <w:szCs w:val="28"/>
          <w:lang w:val="ru-RU"/>
        </w:rPr>
        <w:t xml:space="preserve">Лосюк Юлія Іванівна, вчитель початкових класів); </w:t>
      </w:r>
    </w:p>
    <w:p w:rsidR="001447C8" w:rsidRPr="00D654FE" w:rsidRDefault="001447C8" w:rsidP="00E958B4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Панасюка Максима, учня 7 класу опорного закладу «Смідинський ліцей» Смідинської сільської </w:t>
      </w:r>
      <w:proofErr w:type="gramStart"/>
      <w:r w:rsidRPr="00D654FE">
        <w:rPr>
          <w:sz w:val="28"/>
          <w:szCs w:val="28"/>
          <w:lang w:val="ru-RU"/>
        </w:rPr>
        <w:t>ради</w:t>
      </w:r>
      <w:proofErr w:type="gramEnd"/>
      <w:r w:rsidRPr="00D654FE">
        <w:rPr>
          <w:sz w:val="28"/>
          <w:szCs w:val="28"/>
          <w:lang w:val="ru-RU"/>
        </w:rPr>
        <w:t xml:space="preserve">, </w:t>
      </w:r>
      <w:r w:rsidRPr="00D654FE">
        <w:rPr>
          <w:sz w:val="28"/>
          <w:szCs w:val="28"/>
        </w:rPr>
        <w:t xml:space="preserve">за роботу </w:t>
      </w:r>
      <w:r w:rsidRPr="00D654FE">
        <w:rPr>
          <w:sz w:val="28"/>
          <w:szCs w:val="28"/>
          <w:lang w:val="ru-RU"/>
        </w:rPr>
        <w:t xml:space="preserve">«Новорічний настрій» </w:t>
      </w:r>
      <w:r w:rsidRPr="00D654FE">
        <w:rPr>
          <w:sz w:val="28"/>
          <w:szCs w:val="28"/>
        </w:rPr>
        <w:t xml:space="preserve">(керівник </w:t>
      </w:r>
      <w:r w:rsidRPr="00D654FE">
        <w:rPr>
          <w:bCs/>
          <w:sz w:val="28"/>
          <w:szCs w:val="28"/>
        </w:rPr>
        <w:t>Остапук Юлія Владиславівна, вчитель);</w:t>
      </w:r>
    </w:p>
    <w:p w:rsidR="001447C8" w:rsidRPr="00D654FE" w:rsidRDefault="001447C8" w:rsidP="001447C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Кальчук Ренату, вихованку </w:t>
      </w:r>
      <w:r w:rsidR="00DA7856" w:rsidRPr="00D654FE">
        <w:rPr>
          <w:sz w:val="28"/>
          <w:szCs w:val="28"/>
          <w:lang w:val="ru-RU"/>
        </w:rPr>
        <w:t xml:space="preserve">«Зразковий художній колектив» творчої майстерні декоративно-ужиткового мистецтва «Перлина» </w:t>
      </w:r>
      <w:r w:rsidRPr="00D654FE">
        <w:rPr>
          <w:sz w:val="28"/>
          <w:szCs w:val="28"/>
        </w:rPr>
        <w:t>Ківерцівського центру позашкільної освіти,  за роботу «</w:t>
      </w:r>
      <w:r w:rsidR="00DA7856" w:rsidRPr="00D654FE">
        <w:rPr>
          <w:sz w:val="28"/>
          <w:szCs w:val="28"/>
        </w:rPr>
        <w:t>Новорічна казка</w:t>
      </w:r>
      <w:r w:rsidRPr="00D654FE">
        <w:rPr>
          <w:sz w:val="28"/>
          <w:szCs w:val="28"/>
        </w:rPr>
        <w:t>»   (керівник</w:t>
      </w:r>
      <w:r w:rsidR="00DA7856" w:rsidRPr="00D654FE">
        <w:rPr>
          <w:sz w:val="28"/>
          <w:szCs w:val="28"/>
        </w:rPr>
        <w:t xml:space="preserve"> </w:t>
      </w:r>
      <w:r w:rsidR="00DA7856" w:rsidRPr="00D654FE">
        <w:rPr>
          <w:bCs/>
          <w:sz w:val="28"/>
          <w:szCs w:val="28"/>
        </w:rPr>
        <w:t xml:space="preserve">Дудко Мирослава Валеріївна, </w:t>
      </w:r>
      <w:r w:rsidRPr="00D654FE">
        <w:rPr>
          <w:sz w:val="28"/>
          <w:szCs w:val="28"/>
        </w:rPr>
        <w:t>керівник гуртка);</w:t>
      </w:r>
    </w:p>
    <w:p w:rsidR="00407244" w:rsidRPr="00D654FE" w:rsidRDefault="002D0755" w:rsidP="001447C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Гримайло Анну, ученицю </w:t>
      </w:r>
      <w:r w:rsidRPr="00D654FE">
        <w:rPr>
          <w:sz w:val="28"/>
          <w:szCs w:val="28"/>
          <w:lang w:val="ru-RU"/>
        </w:rPr>
        <w:t xml:space="preserve">7 класу закладу загальної середньої освіти </w:t>
      </w:r>
      <w:r w:rsidR="00A12A8C" w:rsidRPr="00D654FE">
        <w:rPr>
          <w:sz w:val="28"/>
          <w:szCs w:val="28"/>
          <w:lang w:val="ru-RU"/>
        </w:rPr>
        <w:t xml:space="preserve">«Губинська гімназія» Затурцівської сільської ради, </w:t>
      </w:r>
      <w:r w:rsidR="00A12A8C" w:rsidRPr="00D654FE">
        <w:rPr>
          <w:sz w:val="28"/>
          <w:szCs w:val="28"/>
        </w:rPr>
        <w:t>за роботу «Різдвяне намисто» (керівник Скакун Олена Миколаївна, вчитель біології)</w:t>
      </w:r>
      <w:r w:rsidR="00B23D99" w:rsidRPr="00D654FE">
        <w:rPr>
          <w:sz w:val="28"/>
          <w:szCs w:val="28"/>
        </w:rPr>
        <w:t>;</w:t>
      </w:r>
    </w:p>
    <w:p w:rsidR="00B23D99" w:rsidRPr="00D654FE" w:rsidRDefault="00B23D99" w:rsidP="00B23D99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</w:rPr>
        <w:t>Бориса Павла, вихованця</w:t>
      </w:r>
      <w:r w:rsidRPr="00D654FE">
        <w:rPr>
          <w:sz w:val="28"/>
          <w:szCs w:val="28"/>
          <w:lang w:val="ru-RU"/>
        </w:rPr>
        <w:t xml:space="preserve"> гуртка «Декоративно-ужиткове мистецтво»</w:t>
      </w:r>
      <w:r w:rsidRPr="00D654FE">
        <w:rPr>
          <w:bCs/>
          <w:sz w:val="28"/>
          <w:szCs w:val="28"/>
        </w:rPr>
        <w:t xml:space="preserve"> Володимирського районного будинку школяра, який працює  на базі гімназії </w:t>
      </w:r>
    </w:p>
    <w:p w:rsidR="00B23D99" w:rsidRPr="00D654FE" w:rsidRDefault="00B23D99" w:rsidP="00B23D99">
      <w:pPr>
        <w:jc w:val="both"/>
        <w:rPr>
          <w:sz w:val="28"/>
          <w:szCs w:val="28"/>
          <w:lang w:val="ru-RU"/>
        </w:rPr>
      </w:pPr>
      <w:r w:rsidRPr="00D654FE">
        <w:rPr>
          <w:bCs/>
          <w:sz w:val="28"/>
          <w:szCs w:val="28"/>
        </w:rPr>
        <w:t xml:space="preserve">с. Хмелівка Зимнівської сільської ради, </w:t>
      </w:r>
      <w:r w:rsidRPr="00D654FE">
        <w:rPr>
          <w:sz w:val="28"/>
          <w:szCs w:val="28"/>
        </w:rPr>
        <w:t xml:space="preserve">за роботу «Різдвяна мелодія» (керівник Мельничук Олена Миколаївна, </w:t>
      </w:r>
      <w:r w:rsidRPr="00D654FE">
        <w:rPr>
          <w:bCs/>
          <w:sz w:val="28"/>
          <w:szCs w:val="28"/>
        </w:rPr>
        <w:t xml:space="preserve"> </w:t>
      </w:r>
      <w:r w:rsidRPr="00D654FE">
        <w:rPr>
          <w:sz w:val="28"/>
          <w:szCs w:val="28"/>
          <w:lang w:val="ru-RU"/>
        </w:rPr>
        <w:t>керівник гуртка);</w:t>
      </w:r>
    </w:p>
    <w:p w:rsidR="00304EB6" w:rsidRPr="00D654FE" w:rsidRDefault="00304EB6" w:rsidP="00580B85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Ткачука Макара, </w:t>
      </w:r>
      <w:r w:rsidRPr="00D654FE">
        <w:rPr>
          <w:sz w:val="28"/>
          <w:szCs w:val="28"/>
        </w:rPr>
        <w:t>вихованця</w:t>
      </w:r>
      <w:r w:rsidRPr="00D654FE">
        <w:rPr>
          <w:sz w:val="28"/>
          <w:szCs w:val="28"/>
          <w:lang w:val="ru-RU"/>
        </w:rPr>
        <w:t xml:space="preserve"> гуртка «Декоративно-ужиткове мистецтво»</w:t>
      </w:r>
      <w:r w:rsidRPr="00D654FE">
        <w:rPr>
          <w:bCs/>
          <w:sz w:val="28"/>
          <w:szCs w:val="28"/>
        </w:rPr>
        <w:t xml:space="preserve"> Володимирського районного будинку школяра, який працює  на базі Зорянської гімназії Устилузької міської ради, </w:t>
      </w:r>
      <w:r w:rsidRPr="00D654FE">
        <w:rPr>
          <w:sz w:val="28"/>
          <w:szCs w:val="28"/>
        </w:rPr>
        <w:t xml:space="preserve">за роботу «Святковий ліхтарик» (керівник Ткачук </w:t>
      </w:r>
      <w:proofErr w:type="gramStart"/>
      <w:r w:rsidRPr="00D654FE">
        <w:rPr>
          <w:sz w:val="28"/>
          <w:szCs w:val="28"/>
        </w:rPr>
        <w:t>Наталія</w:t>
      </w:r>
      <w:proofErr w:type="gramEnd"/>
      <w:r w:rsidRPr="00D654FE">
        <w:rPr>
          <w:sz w:val="28"/>
          <w:szCs w:val="28"/>
        </w:rPr>
        <w:t xml:space="preserve"> Василівна, </w:t>
      </w:r>
      <w:r w:rsidRPr="00D654FE">
        <w:rPr>
          <w:sz w:val="28"/>
          <w:szCs w:val="28"/>
          <w:lang w:val="ru-RU"/>
        </w:rPr>
        <w:t>керівник гуртка);</w:t>
      </w:r>
    </w:p>
    <w:p w:rsidR="00504E1F" w:rsidRPr="00D654FE" w:rsidRDefault="00DB6C60" w:rsidP="00504E1F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Мишака Назара, учня 2 класу Згоранського ліцею Головненської селищної </w:t>
      </w:r>
      <w:proofErr w:type="gramStart"/>
      <w:r w:rsidRPr="00D654FE">
        <w:rPr>
          <w:sz w:val="28"/>
          <w:szCs w:val="28"/>
          <w:lang w:val="ru-RU"/>
        </w:rPr>
        <w:t>ради</w:t>
      </w:r>
      <w:proofErr w:type="gramEnd"/>
      <w:r w:rsidRPr="00D654FE">
        <w:rPr>
          <w:sz w:val="28"/>
          <w:szCs w:val="28"/>
          <w:lang w:val="ru-RU"/>
        </w:rPr>
        <w:t xml:space="preserve">, за роботу «Новорічне диво» </w:t>
      </w:r>
      <w:r w:rsidRPr="00D654FE">
        <w:rPr>
          <w:sz w:val="28"/>
          <w:szCs w:val="28"/>
        </w:rPr>
        <w:t xml:space="preserve">(керівник </w:t>
      </w:r>
      <w:r w:rsidR="00504E1F" w:rsidRPr="00D654FE">
        <w:rPr>
          <w:sz w:val="28"/>
          <w:szCs w:val="28"/>
        </w:rPr>
        <w:t xml:space="preserve">Оксентюк Марія Адамівна, </w:t>
      </w:r>
      <w:r w:rsidR="00504E1F" w:rsidRPr="00D654FE">
        <w:rPr>
          <w:sz w:val="28"/>
          <w:szCs w:val="28"/>
          <w:lang w:val="ru-RU"/>
        </w:rPr>
        <w:t xml:space="preserve">вчитель початкових класів); </w:t>
      </w:r>
    </w:p>
    <w:p w:rsidR="00DB6C60" w:rsidRPr="00D654FE" w:rsidRDefault="00504E1F" w:rsidP="00F01BB6">
      <w:pPr>
        <w:tabs>
          <w:tab w:val="left" w:pos="567"/>
        </w:tabs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ab/>
        <w:t xml:space="preserve">Пархомука Влада, учня 7 класу Згоранського ліцею Головненської селищної ради, за роботу «Святкова карусель» </w:t>
      </w:r>
      <w:r w:rsidRPr="00D654FE">
        <w:rPr>
          <w:sz w:val="28"/>
          <w:szCs w:val="28"/>
        </w:rPr>
        <w:t xml:space="preserve">(керівник Купира </w:t>
      </w:r>
      <w:proofErr w:type="gramStart"/>
      <w:r w:rsidRPr="00D654FE">
        <w:rPr>
          <w:sz w:val="28"/>
          <w:szCs w:val="28"/>
        </w:rPr>
        <w:t>Св</w:t>
      </w:r>
      <w:proofErr w:type="gramEnd"/>
      <w:r w:rsidRPr="00D654FE">
        <w:rPr>
          <w:sz w:val="28"/>
          <w:szCs w:val="28"/>
        </w:rPr>
        <w:t>ітлана Іванівна, вчитель української мови та літератури);</w:t>
      </w:r>
    </w:p>
    <w:p w:rsidR="00F622E2" w:rsidRPr="00D654FE" w:rsidRDefault="00F622E2" w:rsidP="00580B85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</w:rPr>
        <w:t>учнів 5 класу Борочичевського ліцею Мар</w:t>
      </w:r>
      <w:r w:rsidRPr="00D654FE">
        <w:rPr>
          <w:sz w:val="28"/>
          <w:szCs w:val="28"/>
          <w:lang w:val="en-US"/>
        </w:rPr>
        <w:t>’</w:t>
      </w:r>
      <w:r w:rsidRPr="00D654FE">
        <w:rPr>
          <w:sz w:val="28"/>
          <w:szCs w:val="28"/>
        </w:rPr>
        <w:t xml:space="preserve">янівської </w:t>
      </w:r>
      <w:r w:rsidRPr="00D654FE">
        <w:rPr>
          <w:sz w:val="28"/>
          <w:szCs w:val="28"/>
          <w:lang w:val="ru-RU"/>
        </w:rPr>
        <w:t>селищної ради, за роботу «В гостях у сніговика»</w:t>
      </w:r>
      <w:r w:rsidR="008C2675" w:rsidRPr="00D654FE">
        <w:rPr>
          <w:sz w:val="28"/>
          <w:szCs w:val="28"/>
          <w:lang w:val="ru-RU"/>
        </w:rPr>
        <w:t xml:space="preserve"> </w:t>
      </w:r>
      <w:r w:rsidR="008C2675" w:rsidRPr="00D654FE">
        <w:rPr>
          <w:sz w:val="28"/>
          <w:szCs w:val="28"/>
        </w:rPr>
        <w:t xml:space="preserve">(керівник Барановська Валентина Василівна, </w:t>
      </w:r>
      <w:r w:rsidR="008C2675" w:rsidRPr="00D654FE">
        <w:rPr>
          <w:bCs/>
          <w:sz w:val="28"/>
          <w:szCs w:val="28"/>
        </w:rPr>
        <w:t>вчитель трудового навчання);</w:t>
      </w:r>
    </w:p>
    <w:p w:rsidR="008C2675" w:rsidRPr="00D654FE" w:rsidRDefault="008C2675" w:rsidP="00F01BB6">
      <w:pPr>
        <w:tabs>
          <w:tab w:val="left" w:pos="567"/>
        </w:tabs>
        <w:jc w:val="both"/>
        <w:rPr>
          <w:sz w:val="28"/>
          <w:szCs w:val="28"/>
        </w:rPr>
      </w:pPr>
      <w:r w:rsidRPr="00D654FE">
        <w:rPr>
          <w:bCs/>
          <w:sz w:val="28"/>
          <w:szCs w:val="28"/>
        </w:rPr>
        <w:tab/>
        <w:t xml:space="preserve">Луцюка Павла, </w:t>
      </w:r>
      <w:r w:rsidRPr="00D654FE">
        <w:rPr>
          <w:sz w:val="28"/>
          <w:szCs w:val="28"/>
          <w:lang w:val="ru-RU"/>
        </w:rPr>
        <w:t>учня 5 класу Бужанського</w:t>
      </w:r>
      <w:r w:rsidRPr="00D654FE">
        <w:rPr>
          <w:sz w:val="28"/>
          <w:szCs w:val="28"/>
        </w:rPr>
        <w:t xml:space="preserve"> ліцею Мар</w:t>
      </w:r>
      <w:r w:rsidRPr="00D654FE">
        <w:rPr>
          <w:sz w:val="28"/>
          <w:szCs w:val="28"/>
          <w:lang w:val="en-US"/>
        </w:rPr>
        <w:t>’</w:t>
      </w:r>
      <w:r w:rsidRPr="00D654FE">
        <w:rPr>
          <w:sz w:val="28"/>
          <w:szCs w:val="28"/>
        </w:rPr>
        <w:t xml:space="preserve">янівської </w:t>
      </w:r>
      <w:r w:rsidRPr="00D654FE">
        <w:rPr>
          <w:sz w:val="28"/>
          <w:szCs w:val="28"/>
          <w:lang w:val="ru-RU"/>
        </w:rPr>
        <w:t xml:space="preserve">селищної ради, за роботу «Новорічна казка» </w:t>
      </w:r>
      <w:r w:rsidRPr="00D654FE">
        <w:rPr>
          <w:sz w:val="28"/>
          <w:szCs w:val="28"/>
        </w:rPr>
        <w:t>(керівник Луцюк Тетяна Володимирівна, вчитель інформатики);</w:t>
      </w:r>
    </w:p>
    <w:p w:rsidR="00F825D7" w:rsidRPr="00D654FE" w:rsidRDefault="00F825D7" w:rsidP="00580B8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вихованців гуртка «Декоративно-ужиткове мистецтво» </w:t>
      </w:r>
      <w:r w:rsidRPr="00D654FE">
        <w:rPr>
          <w:sz w:val="28"/>
          <w:szCs w:val="28"/>
          <w:lang w:val="ru-RU"/>
        </w:rPr>
        <w:t>закладу загальної середньої освіти «Житнівський ліцей»</w:t>
      </w:r>
      <w:r w:rsidRPr="00D654FE">
        <w:rPr>
          <w:sz w:val="28"/>
          <w:szCs w:val="28"/>
        </w:rPr>
        <w:t xml:space="preserve"> </w:t>
      </w:r>
      <w:r w:rsidRPr="00D654FE">
        <w:rPr>
          <w:sz w:val="28"/>
          <w:szCs w:val="28"/>
          <w:lang w:val="ru-RU"/>
        </w:rPr>
        <w:t xml:space="preserve">Камінь-Каширської міської ради, </w:t>
      </w:r>
      <w:r w:rsidRPr="00D654FE">
        <w:rPr>
          <w:sz w:val="28"/>
          <w:szCs w:val="28"/>
        </w:rPr>
        <w:t xml:space="preserve">за роботу «Наші мрії – щасливе дитинство» (керівник Карпук Тетяна Анатоліївна, </w:t>
      </w:r>
      <w:r w:rsidRPr="00D654FE">
        <w:rPr>
          <w:sz w:val="28"/>
          <w:szCs w:val="28"/>
          <w:lang w:val="ru-RU"/>
        </w:rPr>
        <w:t>керівник гуртка);</w:t>
      </w:r>
    </w:p>
    <w:p w:rsidR="00DA4CA9" w:rsidRPr="00D654FE" w:rsidRDefault="00DA4CA9" w:rsidP="00580B85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Ліпича Артема, учня 6 </w:t>
      </w:r>
      <w:r w:rsidRPr="00D654FE">
        <w:rPr>
          <w:sz w:val="28"/>
          <w:szCs w:val="28"/>
        </w:rPr>
        <w:t>класу Мельнико-Мостищенської гімназі</w:t>
      </w:r>
      <w:proofErr w:type="gramStart"/>
      <w:r w:rsidRPr="00D654FE">
        <w:rPr>
          <w:sz w:val="28"/>
          <w:szCs w:val="28"/>
        </w:rPr>
        <w:t>ї-</w:t>
      </w:r>
      <w:proofErr w:type="gramEnd"/>
      <w:r w:rsidRPr="00D654FE">
        <w:rPr>
          <w:sz w:val="28"/>
          <w:szCs w:val="28"/>
        </w:rPr>
        <w:t xml:space="preserve">філії опорного закладу </w:t>
      </w:r>
      <w:r w:rsidRPr="00D654FE">
        <w:rPr>
          <w:sz w:val="28"/>
          <w:szCs w:val="28"/>
          <w:lang w:eastAsia="en-US"/>
        </w:rPr>
        <w:t xml:space="preserve">загальної середньої освіти «Черченський ліцей» </w:t>
      </w:r>
      <w:r w:rsidRPr="00D654FE">
        <w:rPr>
          <w:sz w:val="28"/>
          <w:szCs w:val="28"/>
          <w:lang w:val="ru-RU"/>
        </w:rPr>
        <w:t xml:space="preserve">Камінь-Каширської міської ради, </w:t>
      </w:r>
      <w:r w:rsidRPr="00D654FE">
        <w:rPr>
          <w:sz w:val="28"/>
          <w:szCs w:val="28"/>
        </w:rPr>
        <w:t>за роботу «Новорічний будиночок» (керівник</w:t>
      </w:r>
      <w:r w:rsidR="0047432C" w:rsidRPr="00D654FE">
        <w:rPr>
          <w:sz w:val="28"/>
          <w:szCs w:val="28"/>
        </w:rPr>
        <w:t xml:space="preserve"> Кулінія</w:t>
      </w:r>
      <w:r w:rsidRPr="00D654FE">
        <w:rPr>
          <w:sz w:val="28"/>
          <w:szCs w:val="28"/>
        </w:rPr>
        <w:t xml:space="preserve"> Юлія Анатоліївна, </w:t>
      </w:r>
      <w:r w:rsidRPr="00D654FE">
        <w:rPr>
          <w:sz w:val="28"/>
          <w:szCs w:val="28"/>
          <w:lang w:val="ru-RU"/>
        </w:rPr>
        <w:t xml:space="preserve">вчитель початкових класів); </w:t>
      </w:r>
    </w:p>
    <w:p w:rsidR="00F01BB6" w:rsidRPr="00D654FE" w:rsidRDefault="00F01BB6" w:rsidP="00580B8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Федорук Орисю, </w:t>
      </w:r>
      <w:r w:rsidRPr="00D654FE">
        <w:rPr>
          <w:sz w:val="28"/>
          <w:szCs w:val="28"/>
        </w:rPr>
        <w:t>вихованку</w:t>
      </w:r>
      <w:r w:rsidRPr="00D654FE">
        <w:rPr>
          <w:sz w:val="28"/>
          <w:szCs w:val="28"/>
          <w:lang w:val="ru-RU"/>
        </w:rPr>
        <w:t xml:space="preserve"> гуртка «Декоративне птахівництво» </w:t>
      </w:r>
      <w:proofErr w:type="gramStart"/>
      <w:r w:rsidRPr="00D654FE">
        <w:rPr>
          <w:sz w:val="28"/>
          <w:szCs w:val="28"/>
          <w:lang w:val="ru-RU"/>
        </w:rPr>
        <w:t>П</w:t>
      </w:r>
      <w:proofErr w:type="gramEnd"/>
      <w:r w:rsidRPr="00D654FE">
        <w:rPr>
          <w:sz w:val="28"/>
          <w:szCs w:val="28"/>
          <w:lang w:val="ru-RU"/>
        </w:rPr>
        <w:t>ідрічанської гімназії-</w:t>
      </w:r>
      <w:r w:rsidRPr="00D654FE">
        <w:rPr>
          <w:sz w:val="28"/>
          <w:szCs w:val="28"/>
        </w:rPr>
        <w:t xml:space="preserve">філії опорного закладу </w:t>
      </w:r>
      <w:r w:rsidRPr="00D654FE">
        <w:rPr>
          <w:sz w:val="28"/>
          <w:szCs w:val="28"/>
          <w:lang w:eastAsia="en-US"/>
        </w:rPr>
        <w:t xml:space="preserve">загальної середньої освіти </w:t>
      </w:r>
      <w:r w:rsidRPr="00D654FE">
        <w:rPr>
          <w:sz w:val="28"/>
          <w:szCs w:val="28"/>
          <w:lang w:eastAsia="en-US"/>
        </w:rPr>
        <w:lastRenderedPageBreak/>
        <w:t xml:space="preserve">«Раково-Ліський ліцей» </w:t>
      </w:r>
      <w:r w:rsidRPr="00D654FE">
        <w:rPr>
          <w:sz w:val="28"/>
          <w:szCs w:val="28"/>
          <w:lang w:val="ru-RU"/>
        </w:rPr>
        <w:t xml:space="preserve">Камінь-Каширської міської ради, </w:t>
      </w:r>
      <w:r w:rsidRPr="00D654FE">
        <w:rPr>
          <w:sz w:val="28"/>
          <w:szCs w:val="28"/>
        </w:rPr>
        <w:t xml:space="preserve">за роботу «Новорічна мрія» (керівник </w:t>
      </w:r>
      <w:r w:rsidRPr="00D654FE">
        <w:rPr>
          <w:sz w:val="28"/>
          <w:szCs w:val="28"/>
          <w:lang w:val="ru-RU"/>
        </w:rPr>
        <w:t>Федорук Руслана Володимирівна, керівник гуртка);</w:t>
      </w:r>
    </w:p>
    <w:p w:rsidR="00770F2C" w:rsidRPr="00D654FE" w:rsidRDefault="00770F2C" w:rsidP="00580B85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  <w:lang w:val="ru-RU"/>
        </w:rPr>
        <w:t>Миколайчук</w:t>
      </w:r>
      <w:r w:rsidR="00380032" w:rsidRPr="00D654FE">
        <w:rPr>
          <w:sz w:val="28"/>
          <w:szCs w:val="28"/>
          <w:lang w:val="ru-RU"/>
        </w:rPr>
        <w:t>а Владислава</w:t>
      </w:r>
      <w:r w:rsidRPr="00D654FE">
        <w:rPr>
          <w:sz w:val="28"/>
          <w:szCs w:val="28"/>
          <w:lang w:val="ru-RU"/>
        </w:rPr>
        <w:t xml:space="preserve">, </w:t>
      </w:r>
      <w:r w:rsidRPr="00D654FE">
        <w:rPr>
          <w:sz w:val="28"/>
          <w:szCs w:val="28"/>
        </w:rPr>
        <w:t>уч</w:t>
      </w:r>
      <w:r w:rsidR="00380032" w:rsidRPr="00D654FE">
        <w:rPr>
          <w:sz w:val="28"/>
          <w:szCs w:val="28"/>
        </w:rPr>
        <w:t>ня</w:t>
      </w:r>
      <w:r w:rsidRPr="00D654FE">
        <w:rPr>
          <w:sz w:val="28"/>
          <w:szCs w:val="28"/>
        </w:rPr>
        <w:t xml:space="preserve"> </w:t>
      </w:r>
      <w:r w:rsidRPr="00D654FE">
        <w:rPr>
          <w:sz w:val="28"/>
          <w:szCs w:val="28"/>
          <w:lang w:val="ru-RU"/>
        </w:rPr>
        <w:t xml:space="preserve">6 </w:t>
      </w:r>
      <w:r w:rsidRPr="00D654FE">
        <w:rPr>
          <w:sz w:val="28"/>
          <w:szCs w:val="28"/>
        </w:rPr>
        <w:t>класу Кульчинського ліцею Турійської</w:t>
      </w:r>
      <w:r w:rsidRPr="00D654FE">
        <w:rPr>
          <w:sz w:val="28"/>
          <w:szCs w:val="28"/>
          <w:lang w:val="ru-RU"/>
        </w:rPr>
        <w:t xml:space="preserve"> селищної ради, за роботу «Новорічне диво» </w:t>
      </w:r>
      <w:r w:rsidRPr="00D654FE">
        <w:rPr>
          <w:sz w:val="28"/>
          <w:szCs w:val="28"/>
        </w:rPr>
        <w:t>(керівник Бикирук</w:t>
      </w:r>
      <w:proofErr w:type="gramStart"/>
      <w:r w:rsidRPr="00D654FE">
        <w:rPr>
          <w:sz w:val="28"/>
          <w:szCs w:val="28"/>
        </w:rPr>
        <w:t xml:space="preserve"> В</w:t>
      </w:r>
      <w:proofErr w:type="gramEnd"/>
      <w:r w:rsidRPr="00D654FE">
        <w:rPr>
          <w:sz w:val="28"/>
          <w:szCs w:val="28"/>
        </w:rPr>
        <w:t xml:space="preserve">ікторія Вікторівна, </w:t>
      </w:r>
      <w:r w:rsidRPr="00D654FE">
        <w:rPr>
          <w:bCs/>
          <w:sz w:val="28"/>
          <w:szCs w:val="28"/>
        </w:rPr>
        <w:t>вчитель трудового навчання);</w:t>
      </w:r>
    </w:p>
    <w:p w:rsidR="00770F2C" w:rsidRPr="00D654FE" w:rsidRDefault="00770F2C" w:rsidP="00121A6A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D654FE">
        <w:rPr>
          <w:bCs/>
          <w:sz w:val="28"/>
          <w:szCs w:val="28"/>
        </w:rPr>
        <w:t xml:space="preserve">Костровську Анну, </w:t>
      </w:r>
      <w:r w:rsidRPr="00D654FE">
        <w:rPr>
          <w:sz w:val="28"/>
          <w:szCs w:val="28"/>
        </w:rPr>
        <w:t>ученицю</w:t>
      </w:r>
      <w:r w:rsidRPr="00D654FE">
        <w:rPr>
          <w:bCs/>
          <w:sz w:val="28"/>
          <w:szCs w:val="28"/>
        </w:rPr>
        <w:t xml:space="preserve"> 5 </w:t>
      </w:r>
      <w:r w:rsidRPr="00D654FE">
        <w:rPr>
          <w:sz w:val="28"/>
          <w:szCs w:val="28"/>
        </w:rPr>
        <w:t>класу</w:t>
      </w:r>
      <w:r w:rsidRPr="00D654FE">
        <w:rPr>
          <w:bCs/>
          <w:sz w:val="28"/>
          <w:szCs w:val="28"/>
        </w:rPr>
        <w:t xml:space="preserve">  Туропинської гімназії </w:t>
      </w:r>
      <w:r w:rsidRPr="00D654FE">
        <w:rPr>
          <w:sz w:val="28"/>
          <w:szCs w:val="28"/>
        </w:rPr>
        <w:t>Турійської</w:t>
      </w:r>
      <w:r w:rsidRPr="00D654FE">
        <w:rPr>
          <w:sz w:val="28"/>
          <w:szCs w:val="28"/>
          <w:lang w:val="ru-RU"/>
        </w:rPr>
        <w:t xml:space="preserve"> селищної ради, за роботу «З Україною в серці» </w:t>
      </w:r>
      <w:r w:rsidRPr="00D654FE">
        <w:rPr>
          <w:sz w:val="28"/>
          <w:szCs w:val="28"/>
        </w:rPr>
        <w:t>(керівник</w:t>
      </w:r>
      <w:r w:rsidRPr="00D654FE">
        <w:rPr>
          <w:bCs/>
          <w:sz w:val="28"/>
          <w:szCs w:val="28"/>
        </w:rPr>
        <w:t xml:space="preserve">  Микитюк Наталія Іванівна, педагог-організатор);</w:t>
      </w:r>
    </w:p>
    <w:p w:rsidR="00770F2C" w:rsidRPr="00D654FE" w:rsidRDefault="00770F2C" w:rsidP="00580B8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bCs/>
          <w:sz w:val="28"/>
          <w:szCs w:val="28"/>
        </w:rPr>
        <w:t xml:space="preserve">Сазанову Вероніку, вихованку гуртка «Художній розпис» Будинку дитячої творчості </w:t>
      </w:r>
      <w:r w:rsidRPr="00D654FE">
        <w:rPr>
          <w:sz w:val="28"/>
          <w:szCs w:val="28"/>
        </w:rPr>
        <w:t>Турійської</w:t>
      </w:r>
      <w:r w:rsidRPr="00D654FE">
        <w:rPr>
          <w:sz w:val="28"/>
          <w:szCs w:val="28"/>
          <w:lang w:val="ru-RU"/>
        </w:rPr>
        <w:t xml:space="preserve"> селищної ради, за роботу «Новорічний настрій» </w:t>
      </w:r>
      <w:r w:rsidRPr="00D654FE">
        <w:rPr>
          <w:sz w:val="28"/>
          <w:szCs w:val="28"/>
        </w:rPr>
        <w:t xml:space="preserve">(керівник Бикирук Вікторія Вікторівна, </w:t>
      </w:r>
      <w:r w:rsidRPr="00D654FE">
        <w:rPr>
          <w:bCs/>
          <w:sz w:val="28"/>
          <w:szCs w:val="28"/>
        </w:rPr>
        <w:t xml:space="preserve"> </w:t>
      </w:r>
      <w:r w:rsidRPr="00D654FE">
        <w:rPr>
          <w:sz w:val="28"/>
          <w:szCs w:val="28"/>
          <w:lang w:val="ru-RU"/>
        </w:rPr>
        <w:t>керівник гуртка);</w:t>
      </w:r>
    </w:p>
    <w:p w:rsidR="00121A6A" w:rsidRPr="00D654FE" w:rsidRDefault="00121A6A" w:rsidP="00580B85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Рудусь Віолету, </w:t>
      </w:r>
      <w:r w:rsidRPr="00D654FE">
        <w:rPr>
          <w:sz w:val="28"/>
          <w:szCs w:val="28"/>
        </w:rPr>
        <w:t xml:space="preserve">вихованку зразкового художнього колективу </w:t>
      </w:r>
      <w:proofErr w:type="gramStart"/>
      <w:r w:rsidRPr="00D654FE">
        <w:rPr>
          <w:sz w:val="28"/>
          <w:szCs w:val="28"/>
        </w:rPr>
        <w:t>студ</w:t>
      </w:r>
      <w:proofErr w:type="gramEnd"/>
      <w:r w:rsidRPr="00D654FE">
        <w:rPr>
          <w:sz w:val="28"/>
          <w:szCs w:val="28"/>
        </w:rPr>
        <w:t xml:space="preserve">ії образотворчого і декоративно-ужиткового мистецтва «Чарівниця» </w:t>
      </w:r>
      <w:r w:rsidRPr="00D654FE">
        <w:rPr>
          <w:sz w:val="28"/>
          <w:szCs w:val="28"/>
          <w:lang w:val="ru-RU"/>
        </w:rPr>
        <w:t xml:space="preserve">комунального </w:t>
      </w:r>
      <w:r w:rsidRPr="00D654FE">
        <w:rPr>
          <w:sz w:val="28"/>
          <w:szCs w:val="28"/>
          <w:lang w:eastAsia="en-US"/>
        </w:rPr>
        <w:t xml:space="preserve">закладу позашкільної освіти «Рожищенський будинок дитячої творчості» Рожищенської міської ради, </w:t>
      </w:r>
      <w:r w:rsidRPr="00D654FE">
        <w:rPr>
          <w:sz w:val="28"/>
          <w:szCs w:val="28"/>
        </w:rPr>
        <w:t>за роботу «Сніговичок» (керівник Тивонюк Людмила Миколаївна, керівник);</w:t>
      </w:r>
    </w:p>
    <w:p w:rsidR="00121A6A" w:rsidRPr="00D654FE" w:rsidRDefault="00121A6A" w:rsidP="00121A6A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Чуль Вікторію, вихованку зразкового художнього колективу студії декоративного мистецтва «Мурчикова майстерня» </w:t>
      </w:r>
      <w:r w:rsidRPr="00D654FE">
        <w:rPr>
          <w:sz w:val="28"/>
          <w:szCs w:val="28"/>
          <w:lang w:val="ru-RU"/>
        </w:rPr>
        <w:t xml:space="preserve">комунального </w:t>
      </w:r>
      <w:r w:rsidRPr="00D654FE">
        <w:rPr>
          <w:sz w:val="28"/>
          <w:szCs w:val="28"/>
          <w:lang w:eastAsia="en-US"/>
        </w:rPr>
        <w:t xml:space="preserve">закладу позашкільної освіти «Рожищенський будинок дитячої творчості» Рожищенської міської ради, </w:t>
      </w:r>
      <w:r w:rsidRPr="00D654FE">
        <w:rPr>
          <w:sz w:val="28"/>
          <w:szCs w:val="28"/>
        </w:rPr>
        <w:t>за роботу «Український дракончик несе спокій в домівки» (керівник Мура Світлана Богданівна, керівник);</w:t>
      </w:r>
    </w:p>
    <w:p w:rsidR="00121A6A" w:rsidRPr="00D654FE" w:rsidRDefault="00121A6A" w:rsidP="00121A6A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</w:rPr>
        <w:t>Грицюк Христину, ученицю</w:t>
      </w:r>
      <w:r w:rsidRPr="00D654FE">
        <w:rPr>
          <w:bCs/>
          <w:sz w:val="28"/>
          <w:szCs w:val="28"/>
        </w:rPr>
        <w:t xml:space="preserve"> 10 </w:t>
      </w:r>
      <w:r w:rsidRPr="00D654FE">
        <w:rPr>
          <w:sz w:val="28"/>
          <w:szCs w:val="28"/>
        </w:rPr>
        <w:t>класу</w:t>
      </w:r>
      <w:r w:rsidRPr="00D654FE">
        <w:rPr>
          <w:bCs/>
          <w:sz w:val="28"/>
          <w:szCs w:val="28"/>
        </w:rPr>
        <w:t xml:space="preserve">  </w:t>
      </w:r>
      <w:r w:rsidRPr="00D654FE">
        <w:rPr>
          <w:sz w:val="28"/>
          <w:szCs w:val="28"/>
          <w:lang w:val="ru-RU"/>
        </w:rPr>
        <w:t xml:space="preserve">комунального </w:t>
      </w:r>
      <w:r w:rsidRPr="00D654FE">
        <w:rPr>
          <w:sz w:val="28"/>
          <w:szCs w:val="28"/>
          <w:lang w:eastAsia="en-US"/>
        </w:rPr>
        <w:t xml:space="preserve">закладу загальної середньої освіти «Рожищенський ліцей № 2» Рожищенської міської ради, </w:t>
      </w:r>
      <w:r w:rsidRPr="00D654FE">
        <w:rPr>
          <w:sz w:val="28"/>
          <w:szCs w:val="28"/>
        </w:rPr>
        <w:t xml:space="preserve">за роботу «Все буде Україна» (керівник Висоцька Аліна Феодосіївна, </w:t>
      </w:r>
      <w:r w:rsidRPr="00D654FE">
        <w:rPr>
          <w:bCs/>
          <w:sz w:val="28"/>
          <w:szCs w:val="28"/>
        </w:rPr>
        <w:t>вчитель трудового навчання);</w:t>
      </w:r>
    </w:p>
    <w:p w:rsidR="00B079C4" w:rsidRPr="00D654FE" w:rsidRDefault="00B079C4" w:rsidP="00121A6A">
      <w:pPr>
        <w:ind w:firstLine="567"/>
        <w:jc w:val="both"/>
        <w:rPr>
          <w:sz w:val="28"/>
          <w:szCs w:val="28"/>
        </w:rPr>
      </w:pPr>
      <w:r w:rsidRPr="00D654FE">
        <w:rPr>
          <w:bCs/>
          <w:sz w:val="28"/>
          <w:szCs w:val="28"/>
        </w:rPr>
        <w:t xml:space="preserve">Лах Антоніну, Лук’янчук Юлію, Хомуду Світлану, учнів 8 класу гімназії  с. Микуличі Зимнівської сільської ради, </w:t>
      </w:r>
      <w:r w:rsidRPr="00D654FE">
        <w:rPr>
          <w:sz w:val="28"/>
          <w:szCs w:val="28"/>
        </w:rPr>
        <w:t>за роботу «Сани Святого Миколая»</w:t>
      </w:r>
      <w:r w:rsidRPr="00D654FE">
        <w:rPr>
          <w:bCs/>
          <w:sz w:val="28"/>
          <w:szCs w:val="28"/>
        </w:rPr>
        <w:t xml:space="preserve"> </w:t>
      </w:r>
      <w:r w:rsidRPr="00D654FE">
        <w:rPr>
          <w:sz w:val="28"/>
          <w:szCs w:val="28"/>
        </w:rPr>
        <w:t>(керівник Петрук Сергій Васильович, вчитель мистецтва);</w:t>
      </w:r>
    </w:p>
    <w:p w:rsidR="00121A6A" w:rsidRPr="00D654FE" w:rsidRDefault="00B079C4" w:rsidP="00580B85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учнів 4 класу ліцею с. Березовичі </w:t>
      </w:r>
      <w:r w:rsidRPr="00D654FE">
        <w:rPr>
          <w:bCs/>
          <w:sz w:val="28"/>
          <w:szCs w:val="28"/>
        </w:rPr>
        <w:t xml:space="preserve">Зимнівської сільської </w:t>
      </w:r>
      <w:proofErr w:type="gramStart"/>
      <w:r w:rsidRPr="00D654FE">
        <w:rPr>
          <w:bCs/>
          <w:sz w:val="28"/>
          <w:szCs w:val="28"/>
        </w:rPr>
        <w:t>ради</w:t>
      </w:r>
      <w:proofErr w:type="gramEnd"/>
      <w:r w:rsidRPr="00D654FE">
        <w:rPr>
          <w:bCs/>
          <w:sz w:val="28"/>
          <w:szCs w:val="28"/>
        </w:rPr>
        <w:t xml:space="preserve">, </w:t>
      </w:r>
      <w:proofErr w:type="gramStart"/>
      <w:r w:rsidRPr="00D654FE">
        <w:rPr>
          <w:sz w:val="28"/>
          <w:szCs w:val="28"/>
        </w:rPr>
        <w:t>за</w:t>
      </w:r>
      <w:proofErr w:type="gramEnd"/>
      <w:r w:rsidRPr="00D654FE">
        <w:rPr>
          <w:sz w:val="28"/>
          <w:szCs w:val="28"/>
        </w:rPr>
        <w:t xml:space="preserve"> роботу «В очікувані дива» (керівник Порва Ольга Валеріївна, </w:t>
      </w:r>
      <w:r w:rsidRPr="00D654FE">
        <w:rPr>
          <w:sz w:val="28"/>
          <w:szCs w:val="28"/>
          <w:lang w:val="ru-RU"/>
        </w:rPr>
        <w:t>вчитель початкових класів);</w:t>
      </w:r>
    </w:p>
    <w:p w:rsidR="00B079C4" w:rsidRPr="00D654FE" w:rsidRDefault="00B079C4" w:rsidP="00B079C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Бобко Анастасію, </w:t>
      </w:r>
      <w:r w:rsidRPr="00D654FE">
        <w:rPr>
          <w:sz w:val="28"/>
          <w:szCs w:val="28"/>
        </w:rPr>
        <w:t>ученицю</w:t>
      </w:r>
      <w:r w:rsidRPr="00D654FE">
        <w:rPr>
          <w:bCs/>
          <w:sz w:val="28"/>
          <w:szCs w:val="28"/>
        </w:rPr>
        <w:t xml:space="preserve"> 4 </w:t>
      </w:r>
      <w:r w:rsidRPr="00D654FE">
        <w:rPr>
          <w:sz w:val="28"/>
          <w:szCs w:val="28"/>
        </w:rPr>
        <w:t xml:space="preserve">класу </w:t>
      </w:r>
      <w:r w:rsidRPr="00D654FE">
        <w:rPr>
          <w:bCs/>
          <w:sz w:val="28"/>
          <w:szCs w:val="28"/>
        </w:rPr>
        <w:t xml:space="preserve">гімназії с. Хмелівка Зимнівської сільської ради, </w:t>
      </w:r>
      <w:r w:rsidRPr="00D654FE">
        <w:rPr>
          <w:sz w:val="28"/>
          <w:szCs w:val="28"/>
        </w:rPr>
        <w:t>за роботу «Казкове оленятко» (керівник</w:t>
      </w:r>
      <w:r w:rsidR="00A007DC" w:rsidRPr="00D654FE">
        <w:rPr>
          <w:sz w:val="28"/>
          <w:szCs w:val="28"/>
        </w:rPr>
        <w:t xml:space="preserve"> Панасюк К</w:t>
      </w:r>
      <w:r w:rsidRPr="00D654FE">
        <w:rPr>
          <w:sz w:val="28"/>
          <w:szCs w:val="28"/>
        </w:rPr>
        <w:t xml:space="preserve">атерина Петрівна, </w:t>
      </w:r>
      <w:r w:rsidRPr="00D654FE">
        <w:rPr>
          <w:bCs/>
          <w:sz w:val="28"/>
          <w:szCs w:val="28"/>
        </w:rPr>
        <w:t xml:space="preserve">вчитель </w:t>
      </w:r>
      <w:proofErr w:type="gramStart"/>
      <w:r w:rsidRPr="00D654FE">
        <w:rPr>
          <w:bCs/>
          <w:sz w:val="28"/>
          <w:szCs w:val="28"/>
        </w:rPr>
        <w:t>трудового</w:t>
      </w:r>
      <w:proofErr w:type="gramEnd"/>
      <w:r w:rsidRPr="00D654FE">
        <w:rPr>
          <w:bCs/>
          <w:sz w:val="28"/>
          <w:szCs w:val="28"/>
        </w:rPr>
        <w:t xml:space="preserve"> навчання);</w:t>
      </w:r>
    </w:p>
    <w:p w:rsidR="00885577" w:rsidRPr="00D654FE" w:rsidRDefault="00885577" w:rsidP="00B079C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bCs/>
          <w:sz w:val="28"/>
          <w:szCs w:val="28"/>
        </w:rPr>
        <w:t xml:space="preserve">Гандзюк Оксану, </w:t>
      </w:r>
      <w:r w:rsidRPr="00D654FE">
        <w:rPr>
          <w:sz w:val="28"/>
          <w:szCs w:val="28"/>
        </w:rPr>
        <w:t>ученицю</w:t>
      </w:r>
      <w:r w:rsidRPr="00D654FE">
        <w:rPr>
          <w:bCs/>
          <w:sz w:val="28"/>
          <w:szCs w:val="28"/>
        </w:rPr>
        <w:t xml:space="preserve"> 5 </w:t>
      </w:r>
      <w:r w:rsidRPr="00D654FE">
        <w:rPr>
          <w:sz w:val="28"/>
          <w:szCs w:val="28"/>
        </w:rPr>
        <w:t>класу</w:t>
      </w:r>
      <w:r w:rsidRPr="00D654FE">
        <w:rPr>
          <w:bCs/>
          <w:sz w:val="28"/>
          <w:szCs w:val="28"/>
        </w:rPr>
        <w:t xml:space="preserve"> опорного закладу «Смідинський ліцей» Смідинської сільської ради, </w:t>
      </w:r>
      <w:r w:rsidRPr="00D654FE">
        <w:rPr>
          <w:sz w:val="28"/>
          <w:szCs w:val="28"/>
        </w:rPr>
        <w:t>за роботу «Сани взимку»</w:t>
      </w:r>
      <w:r w:rsidR="008C5741">
        <w:rPr>
          <w:bCs/>
          <w:sz w:val="28"/>
          <w:szCs w:val="28"/>
        </w:rPr>
        <w:t xml:space="preserve"> </w:t>
      </w:r>
      <w:r w:rsidRPr="00D654FE">
        <w:rPr>
          <w:sz w:val="28"/>
          <w:szCs w:val="28"/>
        </w:rPr>
        <w:t>(керівник Куцевич Марія Миколаївна, вчитель);</w:t>
      </w:r>
    </w:p>
    <w:p w:rsidR="00885577" w:rsidRPr="00D654FE" w:rsidRDefault="00885577" w:rsidP="0088557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Кравчук Златославу, ученицю</w:t>
      </w:r>
      <w:r w:rsidRPr="00D654FE">
        <w:rPr>
          <w:bCs/>
          <w:sz w:val="28"/>
          <w:szCs w:val="28"/>
        </w:rPr>
        <w:t xml:space="preserve"> 3 </w:t>
      </w:r>
      <w:r w:rsidRPr="00D654FE">
        <w:rPr>
          <w:sz w:val="28"/>
          <w:szCs w:val="28"/>
        </w:rPr>
        <w:t>класу</w:t>
      </w:r>
      <w:r w:rsidRPr="00D654FE">
        <w:rPr>
          <w:bCs/>
          <w:sz w:val="28"/>
          <w:szCs w:val="28"/>
        </w:rPr>
        <w:t xml:space="preserve"> опорного закладу «Смідинський ліцей» Смідинської сільської ради, </w:t>
      </w:r>
      <w:r w:rsidRPr="00D654FE">
        <w:rPr>
          <w:sz w:val="28"/>
          <w:szCs w:val="28"/>
        </w:rPr>
        <w:t>за роботу «Новорічні подарунки вже в дорозі» (керівник Стриченюк Наталія Степанівна, вчитель);</w:t>
      </w:r>
    </w:p>
    <w:p w:rsidR="00885577" w:rsidRPr="00D654FE" w:rsidRDefault="00885577" w:rsidP="0088557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Панасюка Максима, учня </w:t>
      </w:r>
      <w:r w:rsidRPr="00D654FE">
        <w:rPr>
          <w:bCs/>
          <w:sz w:val="28"/>
          <w:szCs w:val="28"/>
        </w:rPr>
        <w:t xml:space="preserve">7 </w:t>
      </w:r>
      <w:r w:rsidRPr="00D654FE">
        <w:rPr>
          <w:sz w:val="28"/>
          <w:szCs w:val="28"/>
        </w:rPr>
        <w:t>класу</w:t>
      </w:r>
      <w:r w:rsidR="004046E0" w:rsidRPr="00D654FE">
        <w:rPr>
          <w:bCs/>
          <w:sz w:val="28"/>
          <w:szCs w:val="28"/>
        </w:rPr>
        <w:t xml:space="preserve"> опорного закладу «Смідинський ліцей» Смідинської сільської ради, </w:t>
      </w:r>
      <w:r w:rsidR="004046E0" w:rsidRPr="00D654FE">
        <w:rPr>
          <w:sz w:val="28"/>
          <w:szCs w:val="28"/>
        </w:rPr>
        <w:t>за роботу «Новорічний настрій» (керівник Остапук Юлія Владиславівна, вчитель);</w:t>
      </w:r>
    </w:p>
    <w:p w:rsidR="004046E0" w:rsidRPr="00D654FE" w:rsidRDefault="004046E0" w:rsidP="004046E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Завадського Нікіту, учня </w:t>
      </w:r>
      <w:r w:rsidRPr="00D654FE">
        <w:rPr>
          <w:bCs/>
          <w:sz w:val="28"/>
          <w:szCs w:val="28"/>
        </w:rPr>
        <w:t xml:space="preserve">2 </w:t>
      </w:r>
      <w:r w:rsidRPr="00D654FE">
        <w:rPr>
          <w:sz w:val="28"/>
          <w:szCs w:val="28"/>
        </w:rPr>
        <w:t>класу</w:t>
      </w:r>
      <w:r w:rsidRPr="00D654FE">
        <w:rPr>
          <w:bCs/>
          <w:sz w:val="28"/>
          <w:szCs w:val="28"/>
        </w:rPr>
        <w:t xml:space="preserve"> опорного закладу «Смідинський ліцей» Смідинської сільської ради, </w:t>
      </w:r>
      <w:r w:rsidRPr="00D654FE">
        <w:rPr>
          <w:sz w:val="28"/>
          <w:szCs w:val="28"/>
        </w:rPr>
        <w:t>за роботу «Різдвяний вогник» (керівник Кукай Тетяна Володимирівна, вчитель);</w:t>
      </w:r>
    </w:p>
    <w:p w:rsidR="004046E0" w:rsidRPr="00D654FE" w:rsidRDefault="004046E0" w:rsidP="004046E0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lastRenderedPageBreak/>
        <w:t>учнів 5 класу</w:t>
      </w:r>
      <w:r w:rsidRPr="00D654FE">
        <w:rPr>
          <w:bCs/>
          <w:sz w:val="28"/>
          <w:szCs w:val="28"/>
        </w:rPr>
        <w:t xml:space="preserve"> опорного закладу «Смідинський ліцей» Смідинської сільської </w:t>
      </w:r>
      <w:proofErr w:type="gramStart"/>
      <w:r w:rsidRPr="00D654FE">
        <w:rPr>
          <w:bCs/>
          <w:sz w:val="28"/>
          <w:szCs w:val="28"/>
        </w:rPr>
        <w:t>ради</w:t>
      </w:r>
      <w:proofErr w:type="gramEnd"/>
      <w:r w:rsidRPr="00D654FE">
        <w:rPr>
          <w:bCs/>
          <w:sz w:val="28"/>
          <w:szCs w:val="28"/>
        </w:rPr>
        <w:t xml:space="preserve">, </w:t>
      </w:r>
      <w:r w:rsidRPr="00D654FE">
        <w:rPr>
          <w:sz w:val="28"/>
          <w:szCs w:val="28"/>
        </w:rPr>
        <w:t>за роботу «Затишок» (керівник Куцевич Марія Миколаївна, вчитель);</w:t>
      </w:r>
    </w:p>
    <w:p w:rsidR="00F97916" w:rsidRPr="00D654FE" w:rsidRDefault="00F97916" w:rsidP="00F9791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Янко Софію, Оніщук Дарію, учнів 5 класу ліцею імені Олени Пчілки         </w:t>
      </w:r>
      <w:r w:rsidRPr="00D654FE">
        <w:rPr>
          <w:sz w:val="28"/>
          <w:szCs w:val="28"/>
          <w:lang w:eastAsia="en-US"/>
        </w:rPr>
        <w:t xml:space="preserve">м. Ковеля, </w:t>
      </w:r>
      <w:r w:rsidRPr="00D654FE">
        <w:rPr>
          <w:sz w:val="28"/>
          <w:szCs w:val="28"/>
        </w:rPr>
        <w:t>за роботу «Ми – українці!...» (керівник Сметюх Олена Степанівна, вчитель);</w:t>
      </w:r>
    </w:p>
    <w:p w:rsidR="00CA2671" w:rsidRPr="00D654FE" w:rsidRDefault="00CA2671" w:rsidP="00F9791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Лопоху Анастасію, ученицю</w:t>
      </w:r>
      <w:r w:rsidRPr="00D654FE">
        <w:rPr>
          <w:bCs/>
          <w:sz w:val="28"/>
          <w:szCs w:val="28"/>
        </w:rPr>
        <w:t xml:space="preserve"> 10 </w:t>
      </w:r>
      <w:r w:rsidRPr="00D654FE">
        <w:rPr>
          <w:sz w:val="28"/>
          <w:szCs w:val="28"/>
        </w:rPr>
        <w:t xml:space="preserve">класу </w:t>
      </w:r>
      <w:r w:rsidRPr="00D654FE">
        <w:rPr>
          <w:sz w:val="28"/>
          <w:szCs w:val="28"/>
          <w:lang w:val="ru-RU"/>
        </w:rPr>
        <w:t xml:space="preserve">опорного закладу «Світязький ліцей» Шацької селищної ради, </w:t>
      </w:r>
      <w:r w:rsidRPr="00D654FE">
        <w:rPr>
          <w:sz w:val="28"/>
          <w:szCs w:val="28"/>
        </w:rPr>
        <w:t>за роботу «Ведмежа сім</w:t>
      </w:r>
      <w:r w:rsidRPr="00D654FE">
        <w:rPr>
          <w:sz w:val="28"/>
          <w:szCs w:val="28"/>
          <w:lang w:val="en-US"/>
        </w:rPr>
        <w:t>’</w:t>
      </w:r>
      <w:r w:rsidRPr="00D654FE">
        <w:rPr>
          <w:sz w:val="28"/>
          <w:szCs w:val="28"/>
        </w:rPr>
        <w:t>я» (керівник Сакура Людмила Володимирівна, вчитель технологій);</w:t>
      </w:r>
    </w:p>
    <w:p w:rsidR="009C2016" w:rsidRPr="00D654FE" w:rsidRDefault="009C2016" w:rsidP="009C2016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</w:rPr>
        <w:t>Рибку Аліну, ученицю</w:t>
      </w:r>
      <w:r w:rsidRPr="00D654FE">
        <w:rPr>
          <w:bCs/>
          <w:sz w:val="28"/>
          <w:szCs w:val="28"/>
        </w:rPr>
        <w:t xml:space="preserve"> 11 </w:t>
      </w:r>
      <w:r w:rsidRPr="00D654FE">
        <w:rPr>
          <w:sz w:val="28"/>
          <w:szCs w:val="28"/>
        </w:rPr>
        <w:t xml:space="preserve">класу ліцею с. Суходоли Володимирської міської ради, за роботу «Казковий сон» (керівник Шуба Надія Олександрівна, </w:t>
      </w:r>
      <w:r w:rsidRPr="00D654FE">
        <w:rPr>
          <w:bCs/>
          <w:sz w:val="28"/>
          <w:szCs w:val="28"/>
        </w:rPr>
        <w:t>вчитель трудового навчання);</w:t>
      </w:r>
    </w:p>
    <w:p w:rsidR="00501DB7" w:rsidRPr="00D654FE" w:rsidRDefault="00501DB7" w:rsidP="00501DB7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bCs/>
          <w:sz w:val="28"/>
          <w:szCs w:val="28"/>
        </w:rPr>
        <w:t xml:space="preserve">Велимчаницю Марту, </w:t>
      </w:r>
      <w:r w:rsidRPr="00D654FE">
        <w:rPr>
          <w:sz w:val="28"/>
          <w:szCs w:val="28"/>
          <w:lang w:val="ru-RU"/>
        </w:rPr>
        <w:t>ученицю</w:t>
      </w:r>
      <w:r w:rsidR="00DC3E6A" w:rsidRPr="00D654FE">
        <w:rPr>
          <w:sz w:val="28"/>
          <w:szCs w:val="28"/>
          <w:lang w:val="ru-RU"/>
        </w:rPr>
        <w:t xml:space="preserve"> </w:t>
      </w:r>
      <w:r w:rsidRPr="00D654FE">
        <w:rPr>
          <w:sz w:val="28"/>
          <w:szCs w:val="28"/>
          <w:lang w:val="ru-RU"/>
        </w:rPr>
        <w:t xml:space="preserve">6 класу ліцею імені О. Цинкаловського Володимирської міської </w:t>
      </w:r>
      <w:proofErr w:type="gramStart"/>
      <w:r w:rsidRPr="00D654FE">
        <w:rPr>
          <w:sz w:val="28"/>
          <w:szCs w:val="28"/>
          <w:lang w:val="ru-RU"/>
        </w:rPr>
        <w:t>ради</w:t>
      </w:r>
      <w:proofErr w:type="gramEnd"/>
      <w:r w:rsidRPr="00D654FE">
        <w:rPr>
          <w:sz w:val="28"/>
          <w:szCs w:val="28"/>
          <w:lang w:val="ru-RU"/>
        </w:rPr>
        <w:t xml:space="preserve">, </w:t>
      </w:r>
      <w:proofErr w:type="gramStart"/>
      <w:r w:rsidRPr="00D654FE">
        <w:rPr>
          <w:sz w:val="28"/>
          <w:szCs w:val="28"/>
        </w:rPr>
        <w:t>за</w:t>
      </w:r>
      <w:proofErr w:type="gramEnd"/>
      <w:r w:rsidRPr="00D654FE">
        <w:rPr>
          <w:sz w:val="28"/>
          <w:szCs w:val="28"/>
        </w:rPr>
        <w:t xml:space="preserve"> роботу «Новорічний чобіток» </w:t>
      </w:r>
      <w:r w:rsidRPr="00D654FE">
        <w:rPr>
          <w:sz w:val="28"/>
          <w:szCs w:val="28"/>
          <w:lang w:val="ru-RU"/>
        </w:rPr>
        <w:t>(керівник Бойчук Оксана Степанівна, вчитель);</w:t>
      </w:r>
    </w:p>
    <w:p w:rsidR="00DC3E6A" w:rsidRPr="00D654FE" w:rsidRDefault="00DC3E6A" w:rsidP="00501DB7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Воронюк Олександру, </w:t>
      </w:r>
      <w:r w:rsidR="00EF15E6" w:rsidRPr="00D654FE">
        <w:rPr>
          <w:sz w:val="28"/>
          <w:szCs w:val="28"/>
          <w:lang w:val="ru-RU"/>
        </w:rPr>
        <w:t xml:space="preserve">Каразію Діну, вихованців зразкової художньої </w:t>
      </w:r>
      <w:proofErr w:type="gramStart"/>
      <w:r w:rsidR="00EF15E6" w:rsidRPr="00D654FE">
        <w:rPr>
          <w:sz w:val="28"/>
          <w:szCs w:val="28"/>
          <w:lang w:val="ru-RU"/>
        </w:rPr>
        <w:t>студ</w:t>
      </w:r>
      <w:proofErr w:type="gramEnd"/>
      <w:r w:rsidR="00EF15E6" w:rsidRPr="00D654FE">
        <w:rPr>
          <w:sz w:val="28"/>
          <w:szCs w:val="28"/>
          <w:lang w:val="ru-RU"/>
        </w:rPr>
        <w:t xml:space="preserve">ії «Палітра» Центру розвитку творчості дітей та юнацтва Колківської селищної ради, </w:t>
      </w:r>
      <w:r w:rsidR="00EF15E6" w:rsidRPr="00D654FE">
        <w:rPr>
          <w:sz w:val="28"/>
          <w:szCs w:val="28"/>
        </w:rPr>
        <w:t xml:space="preserve">за роботу «Зимова казка» </w:t>
      </w:r>
      <w:r w:rsidR="00EF15E6" w:rsidRPr="00D654FE">
        <w:rPr>
          <w:sz w:val="28"/>
          <w:szCs w:val="28"/>
          <w:lang w:val="ru-RU"/>
        </w:rPr>
        <w:t>(керівник Островська Людмила Володимирівна, керівник студії);</w:t>
      </w:r>
    </w:p>
    <w:p w:rsidR="00881DF7" w:rsidRPr="00D654FE" w:rsidRDefault="00881DF7" w:rsidP="00501DB7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Мокійчука Миколу, </w:t>
      </w:r>
      <w:r w:rsidRPr="00D654FE">
        <w:rPr>
          <w:sz w:val="28"/>
          <w:szCs w:val="28"/>
        </w:rPr>
        <w:t xml:space="preserve">учня </w:t>
      </w:r>
      <w:r w:rsidRPr="00D654FE">
        <w:rPr>
          <w:bCs/>
          <w:sz w:val="28"/>
          <w:szCs w:val="28"/>
        </w:rPr>
        <w:t xml:space="preserve">2 </w:t>
      </w:r>
      <w:r w:rsidRPr="00D654FE">
        <w:rPr>
          <w:sz w:val="28"/>
          <w:szCs w:val="28"/>
        </w:rPr>
        <w:t xml:space="preserve">класу Тельчівської гімназії </w:t>
      </w:r>
      <w:r w:rsidRPr="00D654FE">
        <w:rPr>
          <w:sz w:val="28"/>
          <w:szCs w:val="28"/>
          <w:lang w:val="ru-RU"/>
        </w:rPr>
        <w:t xml:space="preserve">Колківської селищної ради, </w:t>
      </w:r>
      <w:r w:rsidRPr="00D654FE">
        <w:rPr>
          <w:sz w:val="28"/>
          <w:szCs w:val="28"/>
        </w:rPr>
        <w:t>за роботу «Світло переможе темряву»</w:t>
      </w:r>
      <w:r w:rsidRPr="00D654FE">
        <w:rPr>
          <w:sz w:val="28"/>
          <w:szCs w:val="28"/>
          <w:lang w:val="ru-RU"/>
        </w:rPr>
        <w:t xml:space="preserve"> (кері</w:t>
      </w:r>
      <w:proofErr w:type="gramStart"/>
      <w:r w:rsidRPr="00D654FE">
        <w:rPr>
          <w:sz w:val="28"/>
          <w:szCs w:val="28"/>
          <w:lang w:val="ru-RU"/>
        </w:rPr>
        <w:t>вник</w:t>
      </w:r>
      <w:proofErr w:type="gramEnd"/>
      <w:r w:rsidRPr="00D654FE">
        <w:rPr>
          <w:sz w:val="28"/>
          <w:szCs w:val="28"/>
          <w:lang w:val="ru-RU"/>
        </w:rPr>
        <w:t xml:space="preserve"> Мокійчук Аліна Іванівна, вчитель початкових класів);  </w:t>
      </w:r>
    </w:p>
    <w:p w:rsidR="00DF2830" w:rsidRPr="00D654FE" w:rsidRDefault="00DF2830" w:rsidP="001F4B9C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Лемещука Станіслава, </w:t>
      </w:r>
      <w:r w:rsidRPr="00D654FE">
        <w:rPr>
          <w:sz w:val="28"/>
          <w:szCs w:val="28"/>
        </w:rPr>
        <w:t xml:space="preserve">учня </w:t>
      </w:r>
      <w:r w:rsidRPr="00D654FE">
        <w:rPr>
          <w:bCs/>
          <w:sz w:val="28"/>
          <w:szCs w:val="28"/>
        </w:rPr>
        <w:t xml:space="preserve">3 </w:t>
      </w:r>
      <w:r w:rsidRPr="00D654FE">
        <w:rPr>
          <w:sz w:val="28"/>
          <w:szCs w:val="28"/>
        </w:rPr>
        <w:t>класу Копиллівської гімназії</w:t>
      </w:r>
      <w:r w:rsidRPr="00D654FE">
        <w:rPr>
          <w:sz w:val="28"/>
          <w:szCs w:val="28"/>
          <w:lang w:val="ru-RU"/>
        </w:rPr>
        <w:t xml:space="preserve"> Колківської селищної </w:t>
      </w:r>
      <w:proofErr w:type="gramStart"/>
      <w:r w:rsidRPr="00D654FE">
        <w:rPr>
          <w:sz w:val="28"/>
          <w:szCs w:val="28"/>
          <w:lang w:val="ru-RU"/>
        </w:rPr>
        <w:t>ради</w:t>
      </w:r>
      <w:proofErr w:type="gramEnd"/>
      <w:r w:rsidRPr="00D654FE">
        <w:rPr>
          <w:sz w:val="28"/>
          <w:szCs w:val="28"/>
          <w:lang w:val="ru-RU"/>
        </w:rPr>
        <w:t xml:space="preserve">, </w:t>
      </w:r>
      <w:r w:rsidRPr="00D654FE">
        <w:rPr>
          <w:sz w:val="28"/>
          <w:szCs w:val="28"/>
        </w:rPr>
        <w:t>за роботу «Радуйся земле!…»</w:t>
      </w:r>
      <w:r w:rsidRPr="00D654FE">
        <w:rPr>
          <w:sz w:val="28"/>
          <w:szCs w:val="28"/>
          <w:lang w:val="ru-RU"/>
        </w:rPr>
        <w:t xml:space="preserve"> (керівник Поторась Тетяна Петрівна,</w:t>
      </w:r>
      <w:r w:rsidRPr="00D654FE">
        <w:rPr>
          <w:sz w:val="28"/>
          <w:szCs w:val="28"/>
        </w:rPr>
        <w:t xml:space="preserve"> педагог-організатор);</w:t>
      </w:r>
    </w:p>
    <w:p w:rsidR="00EF70DF" w:rsidRPr="00D654FE" w:rsidRDefault="00EF70DF" w:rsidP="00EF70DF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Базярук Олену, ученицю 7 класу гімназії с. Гайки </w:t>
      </w:r>
      <w:r w:rsidRPr="00D654FE">
        <w:rPr>
          <w:bCs/>
          <w:sz w:val="28"/>
          <w:szCs w:val="28"/>
        </w:rPr>
        <w:t xml:space="preserve">Оваднівської сільської ради, </w:t>
      </w:r>
      <w:r w:rsidRPr="00D654FE">
        <w:rPr>
          <w:sz w:val="28"/>
          <w:szCs w:val="28"/>
        </w:rPr>
        <w:t xml:space="preserve">за роботу «Оберіг зимової ночі» </w:t>
      </w:r>
      <w:r w:rsidRPr="00D654FE">
        <w:rPr>
          <w:sz w:val="28"/>
          <w:szCs w:val="28"/>
          <w:lang w:val="ru-RU"/>
        </w:rPr>
        <w:t>(керівник Машма</w:t>
      </w:r>
      <w:r w:rsidR="00645C07" w:rsidRPr="00D654FE">
        <w:rPr>
          <w:sz w:val="28"/>
          <w:szCs w:val="28"/>
          <w:lang w:val="ru-RU"/>
        </w:rPr>
        <w:t>н</w:t>
      </w:r>
      <w:r w:rsidRPr="00D654FE">
        <w:rPr>
          <w:sz w:val="28"/>
          <w:szCs w:val="28"/>
          <w:lang w:val="ru-RU"/>
        </w:rPr>
        <w:t>юк Наталія, вчитель трудового навчання);</w:t>
      </w:r>
    </w:p>
    <w:p w:rsidR="00CA0DBB" w:rsidRPr="00D654FE" w:rsidRDefault="00CA0DBB" w:rsidP="00CA0DBB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Ручинську Вікторію, </w:t>
      </w:r>
      <w:r w:rsidRPr="00D654FE">
        <w:rPr>
          <w:sz w:val="28"/>
          <w:szCs w:val="28"/>
        </w:rPr>
        <w:t xml:space="preserve">ученицю 9 класу гімназії с. Овлочин </w:t>
      </w:r>
      <w:r w:rsidRPr="00D654FE">
        <w:rPr>
          <w:bCs/>
          <w:sz w:val="28"/>
          <w:szCs w:val="28"/>
        </w:rPr>
        <w:t xml:space="preserve">Оваднівської сільської ради, </w:t>
      </w:r>
      <w:r w:rsidRPr="00D654FE">
        <w:rPr>
          <w:sz w:val="28"/>
          <w:szCs w:val="28"/>
        </w:rPr>
        <w:t>за роботу «</w:t>
      </w:r>
      <w:proofErr w:type="gramStart"/>
      <w:r w:rsidRPr="00D654FE">
        <w:rPr>
          <w:sz w:val="28"/>
          <w:szCs w:val="28"/>
        </w:rPr>
        <w:t>Р</w:t>
      </w:r>
      <w:proofErr w:type="gramEnd"/>
      <w:r w:rsidRPr="00D654FE">
        <w:rPr>
          <w:sz w:val="28"/>
          <w:szCs w:val="28"/>
        </w:rPr>
        <w:t>іздвяна зірка»</w:t>
      </w:r>
      <w:r w:rsidRPr="00D654FE">
        <w:rPr>
          <w:sz w:val="28"/>
          <w:szCs w:val="28"/>
          <w:lang w:val="ru-RU"/>
        </w:rPr>
        <w:t xml:space="preserve"> (керівник Бойчун Олена, вчитель);</w:t>
      </w:r>
    </w:p>
    <w:p w:rsidR="00A007DC" w:rsidRPr="00D654FE" w:rsidRDefault="00A007DC" w:rsidP="00A007DC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Іщук Ніку, </w:t>
      </w:r>
      <w:r w:rsidRPr="00D654FE">
        <w:rPr>
          <w:sz w:val="28"/>
          <w:szCs w:val="28"/>
        </w:rPr>
        <w:t>ученицю</w:t>
      </w:r>
      <w:r w:rsidR="00D37452" w:rsidRPr="00D654FE">
        <w:rPr>
          <w:sz w:val="28"/>
          <w:szCs w:val="28"/>
        </w:rPr>
        <w:t xml:space="preserve"> </w:t>
      </w:r>
      <w:r w:rsidRPr="00D654FE">
        <w:rPr>
          <w:sz w:val="28"/>
          <w:szCs w:val="28"/>
        </w:rPr>
        <w:t xml:space="preserve">2 класу гімназії с. Трубки - філії Павлівського ліцею Павлівської </w:t>
      </w:r>
      <w:r w:rsidRPr="00D654FE">
        <w:rPr>
          <w:bCs/>
          <w:sz w:val="28"/>
          <w:szCs w:val="28"/>
        </w:rPr>
        <w:t xml:space="preserve">сільської ради, </w:t>
      </w:r>
      <w:r w:rsidRPr="00D654FE">
        <w:rPr>
          <w:sz w:val="28"/>
          <w:szCs w:val="28"/>
        </w:rPr>
        <w:t>за роботу «</w:t>
      </w:r>
      <w:r w:rsidRPr="00D654FE">
        <w:rPr>
          <w:sz w:val="28"/>
          <w:szCs w:val="28"/>
          <w:lang w:val="ru-RU"/>
        </w:rPr>
        <w:t>Гном Чародій» (керівник Шпак</w:t>
      </w:r>
      <w:proofErr w:type="gramStart"/>
      <w:r w:rsidRPr="00D654FE">
        <w:rPr>
          <w:sz w:val="28"/>
          <w:szCs w:val="28"/>
          <w:lang w:val="ru-RU"/>
        </w:rPr>
        <w:t xml:space="preserve"> В</w:t>
      </w:r>
      <w:proofErr w:type="gramEnd"/>
      <w:r w:rsidRPr="00D654FE">
        <w:rPr>
          <w:sz w:val="28"/>
          <w:szCs w:val="28"/>
          <w:lang w:val="ru-RU"/>
        </w:rPr>
        <w:t xml:space="preserve">іра Іванівна, вчитель початкових класів);  </w:t>
      </w:r>
    </w:p>
    <w:p w:rsidR="002367F5" w:rsidRPr="00D654FE" w:rsidRDefault="002367F5" w:rsidP="002367F5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Кондратюка Дмитра, </w:t>
      </w:r>
      <w:r w:rsidRPr="00D654FE">
        <w:rPr>
          <w:sz w:val="28"/>
          <w:szCs w:val="28"/>
        </w:rPr>
        <w:t xml:space="preserve">учня </w:t>
      </w:r>
      <w:r w:rsidRPr="00D654FE">
        <w:rPr>
          <w:bCs/>
          <w:sz w:val="28"/>
          <w:szCs w:val="28"/>
        </w:rPr>
        <w:t xml:space="preserve">2 </w:t>
      </w:r>
      <w:r w:rsidRPr="00D654FE">
        <w:rPr>
          <w:sz w:val="28"/>
          <w:szCs w:val="28"/>
        </w:rPr>
        <w:t>класу</w:t>
      </w:r>
      <w:r w:rsidRPr="00D654FE">
        <w:rPr>
          <w:sz w:val="28"/>
          <w:szCs w:val="28"/>
          <w:lang w:val="ru-RU"/>
        </w:rPr>
        <w:t xml:space="preserve"> </w:t>
      </w:r>
      <w:r w:rsidR="00FC57EF" w:rsidRPr="00D654FE">
        <w:rPr>
          <w:sz w:val="28"/>
          <w:szCs w:val="28"/>
        </w:rPr>
        <w:t>гімназії с. Милятин імені М</w:t>
      </w:r>
      <w:r w:rsidRPr="00D654FE">
        <w:rPr>
          <w:sz w:val="28"/>
          <w:szCs w:val="28"/>
        </w:rPr>
        <w:t xml:space="preserve">ихайла Грицюка - філії Павлівського ліцею Павлівської </w:t>
      </w:r>
      <w:r w:rsidRPr="00D654FE">
        <w:rPr>
          <w:bCs/>
          <w:sz w:val="28"/>
          <w:szCs w:val="28"/>
        </w:rPr>
        <w:t xml:space="preserve">сільської </w:t>
      </w:r>
      <w:proofErr w:type="gramStart"/>
      <w:r w:rsidRPr="00D654FE">
        <w:rPr>
          <w:bCs/>
          <w:sz w:val="28"/>
          <w:szCs w:val="28"/>
        </w:rPr>
        <w:t>ради</w:t>
      </w:r>
      <w:proofErr w:type="gramEnd"/>
      <w:r w:rsidRPr="00D654FE">
        <w:rPr>
          <w:bCs/>
          <w:sz w:val="28"/>
          <w:szCs w:val="28"/>
        </w:rPr>
        <w:t xml:space="preserve">, </w:t>
      </w:r>
      <w:r w:rsidRPr="00D654FE">
        <w:rPr>
          <w:sz w:val="28"/>
          <w:szCs w:val="28"/>
        </w:rPr>
        <w:t xml:space="preserve">за роботу </w:t>
      </w:r>
    </w:p>
    <w:p w:rsidR="002367F5" w:rsidRPr="00D654FE" w:rsidRDefault="002367F5" w:rsidP="002367F5">
      <w:pPr>
        <w:tabs>
          <w:tab w:val="left" w:pos="567"/>
        </w:tabs>
        <w:jc w:val="both"/>
        <w:rPr>
          <w:sz w:val="28"/>
          <w:szCs w:val="28"/>
        </w:rPr>
      </w:pPr>
      <w:r w:rsidRPr="00D654FE">
        <w:rPr>
          <w:sz w:val="28"/>
          <w:szCs w:val="28"/>
        </w:rPr>
        <w:t>«Вифлеємський вог</w:t>
      </w:r>
      <w:r w:rsidR="00D37452" w:rsidRPr="00D654FE">
        <w:rPr>
          <w:sz w:val="28"/>
          <w:szCs w:val="28"/>
        </w:rPr>
        <w:t>ник</w:t>
      </w:r>
      <w:r w:rsidRPr="00D654FE">
        <w:rPr>
          <w:sz w:val="28"/>
          <w:szCs w:val="28"/>
        </w:rPr>
        <w:t>»;</w:t>
      </w:r>
    </w:p>
    <w:p w:rsidR="00D22284" w:rsidRPr="00D654FE" w:rsidRDefault="002367F5" w:rsidP="00D22284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Тимощук Вікторію, ученицю </w:t>
      </w:r>
      <w:r w:rsidRPr="00D654FE">
        <w:rPr>
          <w:bCs/>
          <w:sz w:val="28"/>
          <w:szCs w:val="28"/>
        </w:rPr>
        <w:t xml:space="preserve">2 </w:t>
      </w:r>
      <w:r w:rsidRPr="00D654FE">
        <w:rPr>
          <w:sz w:val="28"/>
          <w:szCs w:val="28"/>
        </w:rPr>
        <w:t>класу Перес</w:t>
      </w:r>
      <w:r w:rsidR="00D22284" w:rsidRPr="00D654FE">
        <w:rPr>
          <w:sz w:val="28"/>
          <w:szCs w:val="28"/>
        </w:rPr>
        <w:t xml:space="preserve">лавичівської початкової школи - філії Павлівського ліцею Павлівської </w:t>
      </w:r>
      <w:r w:rsidR="00D22284" w:rsidRPr="00D654FE">
        <w:rPr>
          <w:bCs/>
          <w:sz w:val="28"/>
          <w:szCs w:val="28"/>
        </w:rPr>
        <w:t xml:space="preserve">сільської ради, </w:t>
      </w:r>
      <w:r w:rsidR="00D22284" w:rsidRPr="00D654FE">
        <w:rPr>
          <w:sz w:val="28"/>
          <w:szCs w:val="28"/>
        </w:rPr>
        <w:t>за роботу «</w:t>
      </w:r>
      <w:r w:rsidR="00D22284" w:rsidRPr="00D654FE">
        <w:rPr>
          <w:sz w:val="28"/>
          <w:szCs w:val="28"/>
          <w:lang w:val="ru-RU"/>
        </w:rPr>
        <w:t xml:space="preserve">Переможний Новий рік» (керівник Іванюк Ольга Петрівна, вчитель початкових класів);  </w:t>
      </w:r>
    </w:p>
    <w:p w:rsidR="00D22284" w:rsidRDefault="00D22284" w:rsidP="00D22284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Вакулу Марію, </w:t>
      </w:r>
      <w:r w:rsidRPr="00D654FE">
        <w:rPr>
          <w:sz w:val="28"/>
          <w:szCs w:val="28"/>
        </w:rPr>
        <w:t>ученицю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1 </w:t>
      </w:r>
      <w:r>
        <w:rPr>
          <w:sz w:val="28"/>
          <w:szCs w:val="28"/>
        </w:rPr>
        <w:t xml:space="preserve">класу Павлівського ліцею Павлівської </w:t>
      </w:r>
      <w:r>
        <w:rPr>
          <w:bCs/>
          <w:sz w:val="28"/>
          <w:szCs w:val="28"/>
        </w:rPr>
        <w:t xml:space="preserve">сільської ради, </w:t>
      </w:r>
      <w:r w:rsidRPr="006516B8">
        <w:rPr>
          <w:sz w:val="28"/>
          <w:szCs w:val="28"/>
        </w:rPr>
        <w:t>за роботу</w:t>
      </w:r>
      <w:r>
        <w:rPr>
          <w:sz w:val="28"/>
          <w:szCs w:val="28"/>
        </w:rPr>
        <w:t xml:space="preserve"> «</w:t>
      </w:r>
      <w:r w:rsidRPr="005D5931">
        <w:rPr>
          <w:sz w:val="28"/>
          <w:szCs w:val="28"/>
        </w:rPr>
        <w:t>Новорічна композиція»</w:t>
      </w:r>
      <w:r w:rsidRPr="00D2228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керівник Дорощук Володимир Купріянович,</w:t>
      </w:r>
      <w:r w:rsidRPr="00D22284">
        <w:rPr>
          <w:bCs/>
          <w:sz w:val="28"/>
          <w:szCs w:val="28"/>
        </w:rPr>
        <w:t xml:space="preserve"> </w:t>
      </w:r>
      <w:r w:rsidRPr="003A2332">
        <w:rPr>
          <w:bCs/>
          <w:sz w:val="28"/>
          <w:szCs w:val="28"/>
        </w:rPr>
        <w:t xml:space="preserve">вчитель </w:t>
      </w:r>
      <w:proofErr w:type="gramStart"/>
      <w:r w:rsidRPr="003A2332">
        <w:rPr>
          <w:bCs/>
          <w:sz w:val="28"/>
          <w:szCs w:val="28"/>
        </w:rPr>
        <w:t>трудового</w:t>
      </w:r>
      <w:proofErr w:type="gramEnd"/>
      <w:r w:rsidRPr="003A2332">
        <w:rPr>
          <w:bCs/>
          <w:sz w:val="28"/>
          <w:szCs w:val="28"/>
        </w:rPr>
        <w:t xml:space="preserve"> навчання</w:t>
      </w:r>
      <w:r>
        <w:rPr>
          <w:bCs/>
          <w:sz w:val="28"/>
          <w:szCs w:val="28"/>
        </w:rPr>
        <w:t>);</w:t>
      </w:r>
    </w:p>
    <w:p w:rsidR="00D22284" w:rsidRPr="00D654FE" w:rsidRDefault="00A81EF9" w:rsidP="0087760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учнів </w:t>
      </w:r>
      <w:r w:rsidR="00401996" w:rsidRPr="00D654FE">
        <w:rPr>
          <w:sz w:val="28"/>
          <w:szCs w:val="28"/>
        </w:rPr>
        <w:t>2</w:t>
      </w:r>
      <w:r w:rsidRPr="00D654FE">
        <w:rPr>
          <w:sz w:val="28"/>
          <w:szCs w:val="28"/>
        </w:rPr>
        <w:t xml:space="preserve"> класу</w:t>
      </w:r>
      <w:r w:rsidR="00401996" w:rsidRPr="00D654FE">
        <w:rPr>
          <w:sz w:val="28"/>
          <w:szCs w:val="28"/>
        </w:rPr>
        <w:t xml:space="preserve"> Литовезького ліцею імені Володимира Якобчука Литовезької</w:t>
      </w:r>
      <w:r w:rsidR="00401996" w:rsidRPr="00D654FE">
        <w:rPr>
          <w:bCs/>
          <w:sz w:val="28"/>
          <w:szCs w:val="28"/>
        </w:rPr>
        <w:t xml:space="preserve"> сільської ради, </w:t>
      </w:r>
      <w:r w:rsidR="00401996" w:rsidRPr="00D654FE">
        <w:rPr>
          <w:sz w:val="28"/>
          <w:szCs w:val="28"/>
        </w:rPr>
        <w:t xml:space="preserve">за роботу «Дух Різдва» </w:t>
      </w:r>
      <w:r w:rsidR="00401996" w:rsidRPr="00D654FE">
        <w:rPr>
          <w:sz w:val="28"/>
          <w:szCs w:val="28"/>
          <w:lang w:val="ru-RU"/>
        </w:rPr>
        <w:t xml:space="preserve">(керівник Скібицька Людмила Андріївна, </w:t>
      </w:r>
      <w:r w:rsidR="00401996" w:rsidRPr="00D654FE">
        <w:rPr>
          <w:bCs/>
          <w:sz w:val="28"/>
          <w:szCs w:val="28"/>
        </w:rPr>
        <w:t>вчитель);</w:t>
      </w:r>
      <w:r w:rsidR="00401996" w:rsidRPr="00D654FE">
        <w:rPr>
          <w:sz w:val="28"/>
          <w:szCs w:val="28"/>
        </w:rPr>
        <w:t xml:space="preserve"> </w:t>
      </w:r>
    </w:p>
    <w:p w:rsidR="00401996" w:rsidRPr="00D654FE" w:rsidRDefault="00401996" w:rsidP="0087760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lastRenderedPageBreak/>
        <w:t>учнів 5 класу Литовезького ліцею імені Володимира Якобчука Литовезької</w:t>
      </w:r>
      <w:r w:rsidRPr="00D654FE">
        <w:rPr>
          <w:bCs/>
          <w:sz w:val="28"/>
          <w:szCs w:val="28"/>
        </w:rPr>
        <w:t xml:space="preserve"> сільської ради, </w:t>
      </w:r>
      <w:r w:rsidRPr="00D654FE">
        <w:rPr>
          <w:sz w:val="28"/>
          <w:szCs w:val="28"/>
        </w:rPr>
        <w:t xml:space="preserve">за роботу «Різдвяне диво» </w:t>
      </w:r>
      <w:r w:rsidRPr="00D654FE">
        <w:rPr>
          <w:sz w:val="28"/>
          <w:szCs w:val="28"/>
          <w:lang w:val="ru-RU"/>
        </w:rPr>
        <w:t>(керівник Конон Олена Леонідівна,</w:t>
      </w:r>
      <w:r w:rsidRPr="00D654FE">
        <w:rPr>
          <w:bCs/>
          <w:sz w:val="28"/>
          <w:szCs w:val="28"/>
        </w:rPr>
        <w:t xml:space="preserve"> вчитель);</w:t>
      </w:r>
      <w:r w:rsidRPr="00D654FE">
        <w:rPr>
          <w:sz w:val="28"/>
          <w:szCs w:val="28"/>
        </w:rPr>
        <w:t xml:space="preserve"> </w:t>
      </w:r>
    </w:p>
    <w:p w:rsidR="00401996" w:rsidRPr="00D654FE" w:rsidRDefault="00401996" w:rsidP="00877603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Іванчука Арсенія,</w:t>
      </w:r>
      <w:r w:rsidRPr="00D654FE">
        <w:rPr>
          <w:sz w:val="28"/>
          <w:szCs w:val="28"/>
          <w:lang w:val="ru-RU"/>
        </w:rPr>
        <w:t xml:space="preserve"> </w:t>
      </w:r>
      <w:r w:rsidRPr="00D654FE">
        <w:rPr>
          <w:sz w:val="28"/>
          <w:szCs w:val="28"/>
        </w:rPr>
        <w:t xml:space="preserve">учня </w:t>
      </w:r>
      <w:r w:rsidRPr="00D654FE">
        <w:rPr>
          <w:bCs/>
          <w:sz w:val="28"/>
          <w:szCs w:val="28"/>
        </w:rPr>
        <w:t xml:space="preserve">3 </w:t>
      </w:r>
      <w:r w:rsidRPr="00D654FE">
        <w:rPr>
          <w:sz w:val="28"/>
          <w:szCs w:val="28"/>
        </w:rPr>
        <w:t>класу Литовезького ліцею імені Володимира Якобчука Литовезької</w:t>
      </w:r>
      <w:r w:rsidRPr="00D654FE">
        <w:rPr>
          <w:bCs/>
          <w:sz w:val="28"/>
          <w:szCs w:val="28"/>
        </w:rPr>
        <w:t xml:space="preserve"> сільської ради, </w:t>
      </w:r>
      <w:r w:rsidRPr="00D654FE">
        <w:rPr>
          <w:sz w:val="28"/>
          <w:szCs w:val="28"/>
        </w:rPr>
        <w:t xml:space="preserve">за роботу «Поспішає Святий Миколай» </w:t>
      </w:r>
      <w:r w:rsidRPr="00D654FE">
        <w:rPr>
          <w:sz w:val="28"/>
          <w:szCs w:val="28"/>
          <w:lang w:val="ru-RU"/>
        </w:rPr>
        <w:t xml:space="preserve">(керівник Нікітіна Руслана Анатоліївна, </w:t>
      </w:r>
      <w:r w:rsidRPr="00D654FE">
        <w:rPr>
          <w:bCs/>
          <w:sz w:val="28"/>
          <w:szCs w:val="28"/>
        </w:rPr>
        <w:t>вчитель);</w:t>
      </w:r>
      <w:r w:rsidRPr="00D654FE">
        <w:rPr>
          <w:sz w:val="28"/>
          <w:szCs w:val="28"/>
        </w:rPr>
        <w:t xml:space="preserve"> </w:t>
      </w:r>
    </w:p>
    <w:p w:rsidR="00505F59" w:rsidRPr="00D654FE" w:rsidRDefault="00505F59" w:rsidP="00505F59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</w:rPr>
        <w:t xml:space="preserve">Ляпчук Валерію, ученицю 4 класу </w:t>
      </w:r>
      <w:r w:rsidRPr="00D654FE">
        <w:rPr>
          <w:sz w:val="28"/>
          <w:szCs w:val="28"/>
          <w:lang w:val="ru-RU"/>
        </w:rPr>
        <w:t xml:space="preserve">Гутянського ліцею Заболоттівської селищної ради, </w:t>
      </w:r>
      <w:r w:rsidRPr="00D654FE">
        <w:rPr>
          <w:sz w:val="28"/>
          <w:szCs w:val="28"/>
        </w:rPr>
        <w:t xml:space="preserve">за роботу </w:t>
      </w:r>
      <w:r w:rsidRPr="00D654FE">
        <w:rPr>
          <w:sz w:val="28"/>
          <w:szCs w:val="28"/>
          <w:lang w:val="ru-RU"/>
        </w:rPr>
        <w:t xml:space="preserve">«В очікуванні дива…» </w:t>
      </w:r>
      <w:r w:rsidRPr="00D654FE">
        <w:rPr>
          <w:sz w:val="28"/>
          <w:szCs w:val="28"/>
        </w:rPr>
        <w:t xml:space="preserve">(керівник </w:t>
      </w:r>
      <w:r w:rsidRPr="00D654FE">
        <w:rPr>
          <w:bCs/>
          <w:sz w:val="28"/>
          <w:szCs w:val="28"/>
        </w:rPr>
        <w:t>Козка Алла Олександрівна, вчитель початкових класів);</w:t>
      </w:r>
    </w:p>
    <w:p w:rsidR="00233A4D" w:rsidRPr="00D654FE" w:rsidRDefault="00233A4D" w:rsidP="00505F59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bCs/>
          <w:sz w:val="28"/>
          <w:szCs w:val="28"/>
        </w:rPr>
        <w:t xml:space="preserve">Ющук Софію, </w:t>
      </w:r>
      <w:r w:rsidRPr="00D654FE">
        <w:rPr>
          <w:sz w:val="28"/>
          <w:szCs w:val="28"/>
        </w:rPr>
        <w:t>ученицю</w:t>
      </w:r>
      <w:r w:rsidRPr="00D654FE">
        <w:rPr>
          <w:bCs/>
          <w:sz w:val="28"/>
          <w:szCs w:val="28"/>
        </w:rPr>
        <w:t xml:space="preserve"> 6 класу Микитичівської гімназії Устилузької </w:t>
      </w:r>
      <w:r w:rsidRPr="00D654FE">
        <w:rPr>
          <w:sz w:val="28"/>
          <w:szCs w:val="28"/>
          <w:lang w:eastAsia="en-US"/>
        </w:rPr>
        <w:t xml:space="preserve">міської ради, </w:t>
      </w:r>
      <w:r w:rsidRPr="00D654FE">
        <w:rPr>
          <w:sz w:val="28"/>
          <w:szCs w:val="28"/>
        </w:rPr>
        <w:t>за роботу «Ялинка»</w:t>
      </w:r>
      <w:r w:rsidRPr="00D654FE">
        <w:rPr>
          <w:sz w:val="28"/>
          <w:szCs w:val="28"/>
          <w:lang w:val="ru-RU"/>
        </w:rPr>
        <w:t xml:space="preserve"> (керівник Приймак Сергій Васильович, вчитель фізичного виховання);</w:t>
      </w:r>
    </w:p>
    <w:p w:rsidR="00870F3B" w:rsidRPr="00D654FE" w:rsidRDefault="00870F3B" w:rsidP="00505F59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Панасюк Валерію, </w:t>
      </w:r>
      <w:r w:rsidRPr="00D654FE">
        <w:rPr>
          <w:sz w:val="28"/>
          <w:szCs w:val="28"/>
        </w:rPr>
        <w:t>ученицю</w:t>
      </w:r>
      <w:r w:rsidRPr="00D654FE">
        <w:rPr>
          <w:bCs/>
          <w:sz w:val="28"/>
          <w:szCs w:val="28"/>
        </w:rPr>
        <w:t xml:space="preserve"> 7 класу Мизівського ліцею </w:t>
      </w:r>
      <w:r w:rsidRPr="00D654FE">
        <w:rPr>
          <w:sz w:val="28"/>
          <w:szCs w:val="28"/>
          <w:lang w:val="ru-RU"/>
        </w:rPr>
        <w:t xml:space="preserve"> </w:t>
      </w:r>
      <w:r w:rsidRPr="00D654FE">
        <w:rPr>
          <w:sz w:val="28"/>
          <w:szCs w:val="28"/>
        </w:rPr>
        <w:t xml:space="preserve">Старовижівської </w:t>
      </w:r>
      <w:r w:rsidRPr="00D654FE">
        <w:rPr>
          <w:sz w:val="28"/>
          <w:szCs w:val="28"/>
          <w:lang w:val="ru-RU"/>
        </w:rPr>
        <w:t xml:space="preserve">селищної </w:t>
      </w:r>
      <w:proofErr w:type="gramStart"/>
      <w:r w:rsidRPr="00D654FE">
        <w:rPr>
          <w:sz w:val="28"/>
          <w:szCs w:val="28"/>
          <w:lang w:val="ru-RU"/>
        </w:rPr>
        <w:t>ради</w:t>
      </w:r>
      <w:proofErr w:type="gramEnd"/>
      <w:r w:rsidRPr="00D654FE">
        <w:rPr>
          <w:sz w:val="28"/>
          <w:szCs w:val="28"/>
          <w:lang w:val="ru-RU"/>
        </w:rPr>
        <w:t xml:space="preserve">, </w:t>
      </w:r>
      <w:proofErr w:type="gramStart"/>
      <w:r w:rsidRPr="00D654FE">
        <w:rPr>
          <w:sz w:val="28"/>
          <w:szCs w:val="28"/>
        </w:rPr>
        <w:t>за</w:t>
      </w:r>
      <w:proofErr w:type="gramEnd"/>
      <w:r w:rsidRPr="00D654FE">
        <w:rPr>
          <w:sz w:val="28"/>
          <w:szCs w:val="28"/>
        </w:rPr>
        <w:t xml:space="preserve"> роботу «Зима дивує нас красою» </w:t>
      </w:r>
      <w:r w:rsidRPr="00D654FE">
        <w:rPr>
          <w:sz w:val="28"/>
          <w:szCs w:val="28"/>
          <w:lang w:val="ru-RU"/>
        </w:rPr>
        <w:t>(керівник Ященко Майя Василівна, вчитель образотворчого мистецтва);</w:t>
      </w:r>
    </w:p>
    <w:p w:rsidR="00512E12" w:rsidRPr="00D654FE" w:rsidRDefault="00512E12" w:rsidP="00505F59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Борсук Марту, вихованку гуртка «Народні ремесла» ліцею с. Залісся Сошичненської </w:t>
      </w:r>
      <w:r w:rsidRPr="00D654FE">
        <w:rPr>
          <w:bCs/>
          <w:sz w:val="28"/>
          <w:szCs w:val="28"/>
        </w:rPr>
        <w:t xml:space="preserve">сільської ради, </w:t>
      </w:r>
      <w:r w:rsidRPr="00D654FE">
        <w:rPr>
          <w:sz w:val="28"/>
          <w:szCs w:val="28"/>
        </w:rPr>
        <w:t>за роботу «Зимова красуня»</w:t>
      </w:r>
      <w:r w:rsidRPr="00D654FE">
        <w:rPr>
          <w:sz w:val="28"/>
          <w:szCs w:val="28"/>
          <w:lang w:val="ru-RU"/>
        </w:rPr>
        <w:t xml:space="preserve"> (керівник</w:t>
      </w:r>
      <w:proofErr w:type="gramStart"/>
      <w:r w:rsidRPr="00D654FE">
        <w:rPr>
          <w:sz w:val="28"/>
          <w:szCs w:val="28"/>
          <w:lang w:val="ru-RU"/>
        </w:rPr>
        <w:t xml:space="preserve"> С</w:t>
      </w:r>
      <w:proofErr w:type="gramEnd"/>
      <w:r w:rsidRPr="00D654FE">
        <w:rPr>
          <w:sz w:val="28"/>
          <w:szCs w:val="28"/>
          <w:lang w:val="ru-RU"/>
        </w:rPr>
        <w:t xml:space="preserve">іжук Надія Василівна, </w:t>
      </w:r>
      <w:r w:rsidRPr="00D654FE">
        <w:rPr>
          <w:bCs/>
          <w:sz w:val="28"/>
          <w:szCs w:val="28"/>
        </w:rPr>
        <w:t>вчитель трудового навчання);</w:t>
      </w:r>
    </w:p>
    <w:p w:rsidR="00EC6AD5" w:rsidRPr="00D654FE" w:rsidRDefault="00EC6AD5" w:rsidP="00505F59">
      <w:pPr>
        <w:ind w:firstLine="567"/>
        <w:jc w:val="both"/>
        <w:rPr>
          <w:bCs/>
          <w:sz w:val="28"/>
          <w:szCs w:val="28"/>
        </w:rPr>
      </w:pPr>
      <w:r w:rsidRPr="00D654FE">
        <w:rPr>
          <w:bCs/>
          <w:sz w:val="28"/>
          <w:szCs w:val="28"/>
        </w:rPr>
        <w:t xml:space="preserve">учнів 7 класу Радошинківської філії </w:t>
      </w:r>
      <w:r w:rsidRPr="00D654FE">
        <w:rPr>
          <w:sz w:val="28"/>
          <w:szCs w:val="28"/>
          <w:lang w:val="ru-RU"/>
        </w:rPr>
        <w:t xml:space="preserve">опорного закладу </w:t>
      </w:r>
      <w:r w:rsidRPr="00D654FE">
        <w:rPr>
          <w:sz w:val="28"/>
          <w:szCs w:val="28"/>
          <w:lang w:eastAsia="en-US"/>
        </w:rPr>
        <w:t>загальної середньої освіти «</w:t>
      </w:r>
      <w:r w:rsidRPr="00D654FE">
        <w:rPr>
          <w:sz w:val="28"/>
          <w:szCs w:val="28"/>
          <w:lang w:val="ru-RU"/>
        </w:rPr>
        <w:t xml:space="preserve">Сошичненський ліцей» Сошичненської </w:t>
      </w:r>
      <w:r w:rsidRPr="00D654FE">
        <w:rPr>
          <w:bCs/>
          <w:sz w:val="28"/>
          <w:szCs w:val="28"/>
        </w:rPr>
        <w:t xml:space="preserve">сільської ради, </w:t>
      </w:r>
      <w:r w:rsidRPr="00D654FE">
        <w:rPr>
          <w:sz w:val="28"/>
          <w:szCs w:val="28"/>
        </w:rPr>
        <w:t>за роботу «Новорічна феєрія»</w:t>
      </w:r>
      <w:r w:rsidRPr="00D654FE">
        <w:rPr>
          <w:sz w:val="28"/>
          <w:szCs w:val="28"/>
          <w:lang w:val="ru-RU"/>
        </w:rPr>
        <w:t xml:space="preserve"> (керівник Мартинюк Наталія Петрівна, </w:t>
      </w:r>
      <w:r w:rsidRPr="00D654FE">
        <w:rPr>
          <w:bCs/>
          <w:sz w:val="28"/>
          <w:szCs w:val="28"/>
        </w:rPr>
        <w:t>вчитель трудового навчання);</w:t>
      </w:r>
    </w:p>
    <w:p w:rsidR="007656C1" w:rsidRPr="00D654FE" w:rsidRDefault="00B45939" w:rsidP="007656C1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bCs/>
          <w:sz w:val="28"/>
          <w:szCs w:val="28"/>
        </w:rPr>
        <w:t xml:space="preserve">Сухацьку Діану, </w:t>
      </w:r>
      <w:r w:rsidRPr="00D654FE">
        <w:rPr>
          <w:sz w:val="28"/>
          <w:szCs w:val="28"/>
        </w:rPr>
        <w:t xml:space="preserve">ученицю </w:t>
      </w:r>
      <w:r w:rsidRPr="00D654FE">
        <w:rPr>
          <w:bCs/>
          <w:sz w:val="28"/>
          <w:szCs w:val="28"/>
        </w:rPr>
        <w:t xml:space="preserve">5 класу гімназії с. Стобихівка  </w:t>
      </w:r>
      <w:r w:rsidRPr="00D654FE">
        <w:rPr>
          <w:sz w:val="28"/>
          <w:szCs w:val="28"/>
          <w:lang w:val="ru-RU"/>
        </w:rPr>
        <w:t xml:space="preserve">Сошичненської </w:t>
      </w:r>
      <w:r w:rsidRPr="00D654FE">
        <w:rPr>
          <w:bCs/>
          <w:sz w:val="28"/>
          <w:szCs w:val="28"/>
        </w:rPr>
        <w:t xml:space="preserve">сільської ради, </w:t>
      </w:r>
      <w:r w:rsidRPr="00D654FE">
        <w:rPr>
          <w:sz w:val="28"/>
          <w:szCs w:val="28"/>
        </w:rPr>
        <w:t>за роботу «</w:t>
      </w:r>
      <w:r w:rsidR="007656C1" w:rsidRPr="00D654FE">
        <w:rPr>
          <w:sz w:val="28"/>
          <w:szCs w:val="28"/>
        </w:rPr>
        <w:t xml:space="preserve">Зимова казка» </w:t>
      </w:r>
      <w:r w:rsidR="007656C1" w:rsidRPr="00D654FE">
        <w:rPr>
          <w:sz w:val="28"/>
          <w:szCs w:val="28"/>
          <w:lang w:val="ru-RU"/>
        </w:rPr>
        <w:t xml:space="preserve">(керівник Мороз Тетяна Володимирівна, вчитель початкових класів); </w:t>
      </w:r>
    </w:p>
    <w:p w:rsidR="007656C1" w:rsidRPr="00D654FE" w:rsidRDefault="007656C1" w:rsidP="0087760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вихованців гуртка «Народні ремесла» </w:t>
      </w:r>
      <w:r w:rsidRPr="00D654FE">
        <w:rPr>
          <w:bCs/>
          <w:sz w:val="28"/>
          <w:szCs w:val="28"/>
        </w:rPr>
        <w:t xml:space="preserve">ліцею с. Нуйно </w:t>
      </w:r>
      <w:r w:rsidRPr="00D654FE">
        <w:rPr>
          <w:sz w:val="28"/>
          <w:szCs w:val="28"/>
          <w:lang w:val="ru-RU"/>
        </w:rPr>
        <w:t xml:space="preserve">Сошичненської </w:t>
      </w:r>
      <w:r w:rsidRPr="00D654FE">
        <w:rPr>
          <w:bCs/>
          <w:sz w:val="28"/>
          <w:szCs w:val="28"/>
        </w:rPr>
        <w:t xml:space="preserve">сільської ради, </w:t>
      </w:r>
      <w:r w:rsidRPr="00D654FE">
        <w:rPr>
          <w:sz w:val="28"/>
          <w:szCs w:val="28"/>
        </w:rPr>
        <w:t xml:space="preserve">за роботу «Новорічна ялинка» </w:t>
      </w:r>
      <w:r w:rsidRPr="00D654FE">
        <w:rPr>
          <w:sz w:val="28"/>
          <w:szCs w:val="28"/>
          <w:lang w:val="ru-RU"/>
        </w:rPr>
        <w:t xml:space="preserve">(керівник Горбачевська Ольга Михайлівна, </w:t>
      </w:r>
      <w:r w:rsidRPr="00D654FE">
        <w:rPr>
          <w:sz w:val="28"/>
          <w:szCs w:val="28"/>
        </w:rPr>
        <w:t xml:space="preserve"> </w:t>
      </w:r>
      <w:r w:rsidRPr="00D654FE">
        <w:rPr>
          <w:sz w:val="28"/>
          <w:szCs w:val="28"/>
          <w:lang w:val="ru-RU"/>
        </w:rPr>
        <w:t>керівник гуртка);</w:t>
      </w:r>
    </w:p>
    <w:p w:rsidR="00CA0BA3" w:rsidRPr="00D654FE" w:rsidRDefault="00CA0BA3" w:rsidP="00CA0BA3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Гуменюка Станіслава, учня </w:t>
      </w:r>
      <w:r w:rsidR="00163581" w:rsidRPr="00D654FE">
        <w:rPr>
          <w:sz w:val="28"/>
          <w:szCs w:val="28"/>
          <w:lang w:val="ru-RU"/>
        </w:rPr>
        <w:t>9</w:t>
      </w:r>
      <w:r w:rsidRPr="00D654FE">
        <w:rPr>
          <w:sz w:val="28"/>
          <w:szCs w:val="28"/>
          <w:lang w:val="ru-RU"/>
        </w:rPr>
        <w:t xml:space="preserve"> класу</w:t>
      </w:r>
      <w:r w:rsidRPr="00D654FE">
        <w:rPr>
          <w:sz w:val="28"/>
          <w:szCs w:val="28"/>
          <w:lang w:val="en-US"/>
        </w:rPr>
        <w:t xml:space="preserve"> Городоцької гімназії – філії </w:t>
      </w:r>
      <w:r w:rsidRPr="00D654FE">
        <w:rPr>
          <w:sz w:val="28"/>
          <w:szCs w:val="28"/>
          <w:lang w:val="ru-RU"/>
        </w:rPr>
        <w:t>опорного закладу</w:t>
      </w:r>
      <w:r w:rsidRPr="00D654FE">
        <w:rPr>
          <w:sz w:val="28"/>
          <w:szCs w:val="28"/>
        </w:rPr>
        <w:t xml:space="preserve"> </w:t>
      </w:r>
      <w:proofErr w:type="gramStart"/>
      <w:r w:rsidRPr="00D654FE">
        <w:rPr>
          <w:sz w:val="28"/>
          <w:szCs w:val="28"/>
          <w:lang w:val="ru-RU"/>
        </w:rPr>
        <w:t>закладу</w:t>
      </w:r>
      <w:proofErr w:type="gramEnd"/>
      <w:r w:rsidRPr="00D654FE">
        <w:rPr>
          <w:sz w:val="28"/>
          <w:szCs w:val="28"/>
          <w:lang w:val="ru-RU"/>
        </w:rPr>
        <w:t xml:space="preserve"> загальної середньої освіти «Прилісненський ліцей» Прилісненської </w:t>
      </w:r>
      <w:r w:rsidRPr="00D654FE">
        <w:rPr>
          <w:bCs/>
          <w:sz w:val="28"/>
          <w:szCs w:val="28"/>
        </w:rPr>
        <w:t xml:space="preserve">сільської ради, </w:t>
      </w:r>
      <w:r w:rsidRPr="00D654FE">
        <w:rPr>
          <w:sz w:val="28"/>
          <w:szCs w:val="28"/>
        </w:rPr>
        <w:t xml:space="preserve">за роботу «А Новий рік вже на порозі…» </w:t>
      </w:r>
      <w:r w:rsidRPr="00D654FE">
        <w:rPr>
          <w:sz w:val="28"/>
          <w:szCs w:val="28"/>
          <w:lang w:val="ru-RU"/>
        </w:rPr>
        <w:t xml:space="preserve">(керівник Гуменюк Ганна Анатоліївна, </w:t>
      </w:r>
      <w:r w:rsidRPr="00D654FE">
        <w:rPr>
          <w:bCs/>
          <w:sz w:val="28"/>
          <w:szCs w:val="28"/>
        </w:rPr>
        <w:t>вчитель трудового навчання);</w:t>
      </w:r>
    </w:p>
    <w:p w:rsidR="002C49F2" w:rsidRPr="00D654FE" w:rsidRDefault="002C49F2" w:rsidP="002C49F2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bCs/>
          <w:sz w:val="28"/>
          <w:szCs w:val="28"/>
        </w:rPr>
        <w:t>Солов’янчик</w:t>
      </w:r>
      <w:r w:rsidRPr="00D654FE">
        <w:rPr>
          <w:bCs/>
          <w:sz w:val="28"/>
          <w:szCs w:val="28"/>
          <w:lang w:val="en-US"/>
        </w:rPr>
        <w:t xml:space="preserve"> Дарину, </w:t>
      </w:r>
      <w:r w:rsidRPr="00D654FE">
        <w:rPr>
          <w:sz w:val="28"/>
          <w:szCs w:val="28"/>
        </w:rPr>
        <w:t xml:space="preserve">ученицю 9 класу </w:t>
      </w:r>
      <w:r w:rsidRPr="00D654FE">
        <w:rPr>
          <w:sz w:val="28"/>
          <w:szCs w:val="28"/>
          <w:lang w:val="ru-RU"/>
        </w:rPr>
        <w:t xml:space="preserve">опорного закладу загальної середньої освіти «Тоболівський ліцей» Прилісненської сільської ради, </w:t>
      </w:r>
      <w:r w:rsidRPr="00D654FE">
        <w:rPr>
          <w:sz w:val="28"/>
          <w:szCs w:val="28"/>
        </w:rPr>
        <w:t xml:space="preserve">за роботу «Лісова красуня» (керівник </w:t>
      </w:r>
      <w:r w:rsidRPr="00D654FE">
        <w:rPr>
          <w:sz w:val="28"/>
          <w:szCs w:val="28"/>
          <w:lang w:val="ru-RU"/>
        </w:rPr>
        <w:t xml:space="preserve">Лосюк Юлія Іванівна, вчитель початкових класів); </w:t>
      </w:r>
    </w:p>
    <w:p w:rsidR="00A23D53" w:rsidRPr="00D654FE" w:rsidRDefault="00A23D53" w:rsidP="00A23D53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Ніколайчук Анну, </w:t>
      </w:r>
      <w:r w:rsidRPr="00D654FE">
        <w:rPr>
          <w:sz w:val="28"/>
          <w:szCs w:val="28"/>
        </w:rPr>
        <w:t>ученицю 11 класу Нововолинського ліцею № 5 Нововолинської міської ради, за роботу «Годинник Санти» (керівник</w:t>
      </w:r>
      <w:proofErr w:type="gramStart"/>
      <w:r w:rsidRPr="00D654FE">
        <w:rPr>
          <w:sz w:val="28"/>
          <w:szCs w:val="28"/>
        </w:rPr>
        <w:t xml:space="preserve"> В</w:t>
      </w:r>
      <w:proofErr w:type="gramEnd"/>
      <w:r w:rsidRPr="00D654FE">
        <w:rPr>
          <w:sz w:val="28"/>
          <w:szCs w:val="28"/>
        </w:rPr>
        <w:t>ітюк Руслана Олексіївна, вчитель технологій);</w:t>
      </w:r>
    </w:p>
    <w:p w:rsidR="00B936AE" w:rsidRDefault="00601C1A" w:rsidP="0087760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>Дубровську Аліну</w:t>
      </w:r>
      <w:r>
        <w:rPr>
          <w:sz w:val="28"/>
          <w:szCs w:val="28"/>
        </w:rPr>
        <w:t xml:space="preserve">, Бабіч Оксану, Лящук Оксану, вихованців гуртка «Юні квітникарі» </w:t>
      </w:r>
      <w:r w:rsidR="00B936AE" w:rsidRPr="006536FA">
        <w:rPr>
          <w:sz w:val="28"/>
          <w:szCs w:val="28"/>
        </w:rPr>
        <w:t>Маневицького центру творчості дітей та юнацтва, за роботу «</w:t>
      </w:r>
      <w:r w:rsidR="00B936AE">
        <w:rPr>
          <w:sz w:val="28"/>
          <w:szCs w:val="28"/>
        </w:rPr>
        <w:t xml:space="preserve">Новорічна мрія…» </w:t>
      </w:r>
      <w:r w:rsidR="00B936AE" w:rsidRPr="00DF05B7">
        <w:rPr>
          <w:sz w:val="28"/>
          <w:szCs w:val="28"/>
        </w:rPr>
        <w:t>(керівник</w:t>
      </w:r>
      <w:r w:rsidR="00B936AE">
        <w:rPr>
          <w:sz w:val="28"/>
          <w:szCs w:val="28"/>
        </w:rPr>
        <w:t xml:space="preserve"> Книш Валентина Леонтіївна, </w:t>
      </w:r>
      <w:r w:rsidR="00B936AE">
        <w:rPr>
          <w:sz w:val="28"/>
          <w:szCs w:val="28"/>
          <w:lang w:val="ru-RU"/>
        </w:rPr>
        <w:t>керівник гуртка);</w:t>
      </w:r>
    </w:p>
    <w:p w:rsidR="00873F88" w:rsidRPr="00D654FE" w:rsidRDefault="00873F88" w:rsidP="0087760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хованців гуртка «Біологія рослин»</w:t>
      </w:r>
      <w:r w:rsidRPr="00873F88">
        <w:rPr>
          <w:sz w:val="28"/>
          <w:szCs w:val="28"/>
          <w:lang w:val="ru-RU"/>
        </w:rPr>
        <w:t xml:space="preserve"> </w:t>
      </w:r>
      <w:r w:rsidRPr="006516B8">
        <w:rPr>
          <w:sz w:val="28"/>
          <w:szCs w:val="28"/>
          <w:lang w:val="ru-RU"/>
        </w:rPr>
        <w:t>Волинського обласного еколого-натуралістичного центру Волинської обласної ради,</w:t>
      </w:r>
      <w:r>
        <w:rPr>
          <w:sz w:val="28"/>
          <w:szCs w:val="28"/>
          <w:lang w:val="ru-RU"/>
        </w:rPr>
        <w:t xml:space="preserve"> який працює на базі </w:t>
      </w:r>
      <w:r w:rsidRPr="00D654FE">
        <w:rPr>
          <w:sz w:val="28"/>
          <w:szCs w:val="28"/>
          <w:lang w:val="ru-RU"/>
        </w:rPr>
        <w:t xml:space="preserve">Баївського ліцею Боратинської сільської ради,  </w:t>
      </w:r>
      <w:r w:rsidRPr="00D654FE">
        <w:rPr>
          <w:sz w:val="28"/>
          <w:szCs w:val="28"/>
        </w:rPr>
        <w:t>за роботу</w:t>
      </w:r>
      <w:r w:rsidRPr="00D654FE">
        <w:rPr>
          <w:sz w:val="28"/>
          <w:szCs w:val="28"/>
          <w:lang w:val="en-US"/>
        </w:rPr>
        <w:t xml:space="preserve"> </w:t>
      </w:r>
      <w:r w:rsidRPr="00D654FE">
        <w:rPr>
          <w:sz w:val="28"/>
          <w:szCs w:val="28"/>
        </w:rPr>
        <w:t>«</w:t>
      </w:r>
      <w:r w:rsidRPr="00D654FE">
        <w:rPr>
          <w:sz w:val="28"/>
          <w:szCs w:val="28"/>
          <w:lang w:val="ru-RU"/>
        </w:rPr>
        <w:t xml:space="preserve">Новорічна прикраса» </w:t>
      </w:r>
      <w:r w:rsidRPr="00D654FE">
        <w:rPr>
          <w:sz w:val="28"/>
          <w:szCs w:val="28"/>
        </w:rPr>
        <w:t xml:space="preserve"> (керівник Мельник Дарина Миколаївна, </w:t>
      </w:r>
      <w:r w:rsidRPr="00D654FE">
        <w:rPr>
          <w:sz w:val="28"/>
          <w:szCs w:val="28"/>
          <w:lang w:val="ru-RU"/>
        </w:rPr>
        <w:t>керівник гуртка);</w:t>
      </w:r>
    </w:p>
    <w:p w:rsidR="001F4B9C" w:rsidRPr="00D654FE" w:rsidRDefault="001F4B9C" w:rsidP="0087760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lastRenderedPageBreak/>
        <w:t xml:space="preserve">Ярощука Артема, </w:t>
      </w:r>
      <w:r w:rsidRPr="00D654FE">
        <w:rPr>
          <w:sz w:val="28"/>
          <w:szCs w:val="28"/>
        </w:rPr>
        <w:t xml:space="preserve">учня 2 класу </w:t>
      </w:r>
      <w:r w:rsidRPr="00D654FE">
        <w:rPr>
          <w:sz w:val="28"/>
          <w:szCs w:val="28"/>
          <w:lang w:val="ru-RU"/>
        </w:rPr>
        <w:t xml:space="preserve">комунального закладу </w:t>
      </w:r>
      <w:r w:rsidRPr="00D654FE">
        <w:rPr>
          <w:sz w:val="28"/>
          <w:szCs w:val="28"/>
          <w:lang w:eastAsia="en-US"/>
        </w:rPr>
        <w:t xml:space="preserve">загальної середньої освіти «Луцький ліцей № 5 Луцької міської ради», </w:t>
      </w:r>
      <w:r w:rsidRPr="00D654FE">
        <w:rPr>
          <w:sz w:val="28"/>
          <w:szCs w:val="28"/>
        </w:rPr>
        <w:t xml:space="preserve">за роботу «Зимова </w:t>
      </w:r>
      <w:proofErr w:type="gramStart"/>
      <w:r w:rsidRPr="00D654FE">
        <w:rPr>
          <w:sz w:val="28"/>
          <w:szCs w:val="28"/>
        </w:rPr>
        <w:t>країна</w:t>
      </w:r>
      <w:proofErr w:type="gramEnd"/>
      <w:r w:rsidRPr="00D654FE">
        <w:rPr>
          <w:sz w:val="28"/>
          <w:szCs w:val="28"/>
        </w:rPr>
        <w:t xml:space="preserve"> мрій» (керівник Дужич Ольга Олександрівна, </w:t>
      </w:r>
      <w:r w:rsidRPr="00D654FE">
        <w:rPr>
          <w:sz w:val="28"/>
          <w:szCs w:val="28"/>
          <w:lang w:val="ru-RU"/>
        </w:rPr>
        <w:t>педагог-організатор);</w:t>
      </w:r>
    </w:p>
    <w:p w:rsidR="00BE5BD9" w:rsidRPr="00D654FE" w:rsidRDefault="001F4B9C" w:rsidP="0087760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Моторну Кароліну, вихованку</w:t>
      </w:r>
      <w:r w:rsidR="00BE5BD9" w:rsidRPr="00D654FE">
        <w:rPr>
          <w:sz w:val="28"/>
          <w:szCs w:val="28"/>
          <w:lang w:val="ru-RU"/>
        </w:rPr>
        <w:t xml:space="preserve"> зразкового гуртка «Умілі ручки» комунального закладу «Палац учнівської молоді</w:t>
      </w:r>
      <w:r w:rsidR="00BE5BD9" w:rsidRPr="00D654FE">
        <w:rPr>
          <w:sz w:val="28"/>
          <w:szCs w:val="28"/>
          <w:lang w:eastAsia="en-US"/>
        </w:rPr>
        <w:t xml:space="preserve"> Луцької міської ради», </w:t>
      </w:r>
      <w:r w:rsidR="00BE5BD9" w:rsidRPr="00D654FE">
        <w:rPr>
          <w:sz w:val="28"/>
          <w:szCs w:val="28"/>
        </w:rPr>
        <w:t>за роботу «</w:t>
      </w:r>
      <w:proofErr w:type="gramStart"/>
      <w:r w:rsidR="00BE5BD9" w:rsidRPr="00D654FE">
        <w:rPr>
          <w:sz w:val="28"/>
          <w:szCs w:val="28"/>
        </w:rPr>
        <w:t>Р</w:t>
      </w:r>
      <w:proofErr w:type="gramEnd"/>
      <w:r w:rsidR="00BE5BD9" w:rsidRPr="00D654FE">
        <w:rPr>
          <w:sz w:val="28"/>
          <w:szCs w:val="28"/>
        </w:rPr>
        <w:t xml:space="preserve">іздвяна казка» (керівник Щебет Оксана Петрівна, </w:t>
      </w:r>
      <w:r w:rsidR="00BE5BD9" w:rsidRPr="00D654FE">
        <w:rPr>
          <w:sz w:val="28"/>
          <w:szCs w:val="28"/>
          <w:lang w:val="ru-RU"/>
        </w:rPr>
        <w:t>керівник гуртка);</w:t>
      </w:r>
    </w:p>
    <w:p w:rsidR="00C65E68" w:rsidRPr="00D654FE" w:rsidRDefault="00AF500B" w:rsidP="0087760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Кух Катерину, Кух Софію, </w:t>
      </w:r>
      <w:r w:rsidRPr="00D654FE">
        <w:rPr>
          <w:sz w:val="28"/>
          <w:szCs w:val="28"/>
        </w:rPr>
        <w:t>вихованців гуртка «</w:t>
      </w:r>
      <w:r w:rsidR="00861DC9">
        <w:rPr>
          <w:sz w:val="28"/>
          <w:szCs w:val="28"/>
        </w:rPr>
        <w:t xml:space="preserve">Вишивка </w:t>
      </w:r>
      <w:proofErr w:type="gramStart"/>
      <w:r w:rsidR="00861DC9">
        <w:rPr>
          <w:sz w:val="28"/>
          <w:szCs w:val="28"/>
        </w:rPr>
        <w:t>стр</w:t>
      </w:r>
      <w:proofErr w:type="gramEnd"/>
      <w:r w:rsidR="00861DC9">
        <w:rPr>
          <w:sz w:val="28"/>
          <w:szCs w:val="28"/>
        </w:rPr>
        <w:t>ічками</w:t>
      </w:r>
      <w:r w:rsidRPr="00D654FE">
        <w:rPr>
          <w:sz w:val="28"/>
          <w:szCs w:val="28"/>
        </w:rPr>
        <w:t xml:space="preserve">» Будинку </w:t>
      </w:r>
      <w:r w:rsidR="0041364E" w:rsidRPr="00D654FE">
        <w:rPr>
          <w:sz w:val="28"/>
          <w:szCs w:val="28"/>
        </w:rPr>
        <w:t>дитячої</w:t>
      </w:r>
      <w:r w:rsidRPr="00D654FE">
        <w:rPr>
          <w:sz w:val="28"/>
          <w:szCs w:val="28"/>
          <w:lang w:val="ru-RU"/>
        </w:rPr>
        <w:t xml:space="preserve"> </w:t>
      </w:r>
      <w:r w:rsidR="00C65E68" w:rsidRPr="00D654FE">
        <w:rPr>
          <w:sz w:val="28"/>
          <w:szCs w:val="28"/>
          <w:lang w:val="ru-RU"/>
        </w:rPr>
        <w:t xml:space="preserve">та юнацької творчості Любешівської селищної ради, </w:t>
      </w:r>
      <w:r w:rsidR="00C65E68" w:rsidRPr="00D654FE">
        <w:rPr>
          <w:sz w:val="28"/>
          <w:szCs w:val="28"/>
        </w:rPr>
        <w:t xml:space="preserve">за роботу </w:t>
      </w:r>
      <w:r w:rsidR="00C65E68" w:rsidRPr="00D654FE">
        <w:rPr>
          <w:sz w:val="28"/>
          <w:szCs w:val="28"/>
          <w:lang w:val="ru-RU"/>
        </w:rPr>
        <w:t>«Будинок мрії»</w:t>
      </w:r>
      <w:r w:rsidR="00C65E68" w:rsidRPr="00D654FE">
        <w:rPr>
          <w:sz w:val="28"/>
          <w:szCs w:val="28"/>
        </w:rPr>
        <w:t xml:space="preserve"> (керівник Кондрацька Олена Василівна, </w:t>
      </w:r>
      <w:r w:rsidR="00C65E68" w:rsidRPr="00D654FE">
        <w:rPr>
          <w:sz w:val="28"/>
          <w:szCs w:val="28"/>
          <w:lang w:val="ru-RU"/>
        </w:rPr>
        <w:t>керівник гуртка);</w:t>
      </w:r>
    </w:p>
    <w:p w:rsidR="00F3140F" w:rsidRPr="00D654FE" w:rsidRDefault="00F3140F" w:rsidP="0087760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Горщар Оксану, вихованку</w:t>
      </w:r>
      <w:r w:rsidRPr="00D654FE">
        <w:rPr>
          <w:sz w:val="28"/>
          <w:szCs w:val="28"/>
        </w:rPr>
        <w:t xml:space="preserve"> гуртка «Виготовлення сувені</w:t>
      </w:r>
      <w:proofErr w:type="gramStart"/>
      <w:r w:rsidRPr="00D654FE">
        <w:rPr>
          <w:sz w:val="28"/>
          <w:szCs w:val="28"/>
        </w:rPr>
        <w:t>р</w:t>
      </w:r>
      <w:proofErr w:type="gramEnd"/>
      <w:r w:rsidRPr="00D654FE">
        <w:rPr>
          <w:sz w:val="28"/>
          <w:szCs w:val="28"/>
        </w:rPr>
        <w:t>ів» Будинку дитячої</w:t>
      </w:r>
      <w:r w:rsidRPr="00D654FE">
        <w:rPr>
          <w:sz w:val="28"/>
          <w:szCs w:val="28"/>
          <w:lang w:val="ru-RU"/>
        </w:rPr>
        <w:t xml:space="preserve"> та юнацької творчості Любешівської селищної ради, </w:t>
      </w:r>
      <w:r w:rsidRPr="00D654FE">
        <w:rPr>
          <w:sz w:val="28"/>
          <w:szCs w:val="28"/>
        </w:rPr>
        <w:t xml:space="preserve">за роботу «Подарунки на свято» (керівник </w:t>
      </w:r>
      <w:r w:rsidRPr="00D654FE">
        <w:rPr>
          <w:sz w:val="28"/>
          <w:szCs w:val="28"/>
          <w:lang w:val="ru-RU"/>
        </w:rPr>
        <w:t>Горщар Наталія Миколаївна, керівник гуртка);</w:t>
      </w:r>
    </w:p>
    <w:p w:rsidR="00F3140F" w:rsidRPr="00D654FE" w:rsidRDefault="00F3140F" w:rsidP="0087760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Назарчук Марію, вихованку</w:t>
      </w:r>
      <w:r w:rsidRPr="00D654FE">
        <w:rPr>
          <w:sz w:val="28"/>
          <w:szCs w:val="28"/>
        </w:rPr>
        <w:t xml:space="preserve"> гуртка «Виготовлення сувені</w:t>
      </w:r>
      <w:proofErr w:type="gramStart"/>
      <w:r w:rsidRPr="00D654FE">
        <w:rPr>
          <w:sz w:val="28"/>
          <w:szCs w:val="28"/>
        </w:rPr>
        <w:t>р</w:t>
      </w:r>
      <w:proofErr w:type="gramEnd"/>
      <w:r w:rsidRPr="00D654FE">
        <w:rPr>
          <w:sz w:val="28"/>
          <w:szCs w:val="28"/>
        </w:rPr>
        <w:t>ів» Будинку дитячої</w:t>
      </w:r>
      <w:r w:rsidRPr="00D654FE">
        <w:rPr>
          <w:sz w:val="28"/>
          <w:szCs w:val="28"/>
          <w:lang w:val="ru-RU"/>
        </w:rPr>
        <w:t xml:space="preserve"> та юнацької творчості Любешівської селищної ради, </w:t>
      </w:r>
      <w:r w:rsidRPr="00D654FE">
        <w:rPr>
          <w:sz w:val="28"/>
          <w:szCs w:val="28"/>
        </w:rPr>
        <w:t xml:space="preserve">за роботу «В очікуванні свята» (керівник </w:t>
      </w:r>
      <w:r w:rsidRPr="00D654FE">
        <w:rPr>
          <w:sz w:val="28"/>
          <w:szCs w:val="28"/>
          <w:lang w:val="ru-RU"/>
        </w:rPr>
        <w:t>Горщар Наталія Миколаївна, керівник гуртка);</w:t>
      </w:r>
    </w:p>
    <w:p w:rsidR="00FC57EF" w:rsidRPr="00D654FE" w:rsidRDefault="00E142E7" w:rsidP="00393208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>Оласюка Дениса, учн</w:t>
      </w:r>
      <w:r w:rsidR="00FC57EF" w:rsidRPr="00D654FE">
        <w:rPr>
          <w:sz w:val="28"/>
          <w:szCs w:val="28"/>
          <w:lang w:val="ru-RU"/>
        </w:rPr>
        <w:t>я</w:t>
      </w:r>
      <w:r w:rsidRPr="00D654FE">
        <w:rPr>
          <w:sz w:val="28"/>
          <w:szCs w:val="28"/>
          <w:lang w:val="ru-RU"/>
        </w:rPr>
        <w:t xml:space="preserve"> </w:t>
      </w:r>
      <w:r w:rsidRPr="00D654FE">
        <w:rPr>
          <w:sz w:val="28"/>
          <w:szCs w:val="28"/>
        </w:rPr>
        <w:t xml:space="preserve">6 класу </w:t>
      </w:r>
      <w:r w:rsidRPr="00D654FE">
        <w:rPr>
          <w:sz w:val="28"/>
          <w:szCs w:val="28"/>
          <w:lang w:eastAsia="en-US"/>
        </w:rPr>
        <w:t>закладу загальної середньої освіти «В</w:t>
      </w:r>
      <w:r w:rsidRPr="00D654FE">
        <w:rPr>
          <w:sz w:val="28"/>
          <w:szCs w:val="28"/>
          <w:lang w:val="en-US" w:eastAsia="en-US"/>
        </w:rPr>
        <w:t>’</w:t>
      </w:r>
      <w:r w:rsidRPr="00D654FE">
        <w:rPr>
          <w:sz w:val="28"/>
          <w:szCs w:val="28"/>
          <w:lang w:eastAsia="en-US"/>
        </w:rPr>
        <w:t xml:space="preserve">язівненська гімназія» Любешівської </w:t>
      </w:r>
      <w:r w:rsidRPr="00D654FE">
        <w:rPr>
          <w:sz w:val="28"/>
          <w:szCs w:val="28"/>
          <w:lang w:val="ru-RU"/>
        </w:rPr>
        <w:t xml:space="preserve">селищної ради, </w:t>
      </w:r>
      <w:r w:rsidRPr="00D654FE">
        <w:rPr>
          <w:sz w:val="28"/>
          <w:szCs w:val="28"/>
        </w:rPr>
        <w:t>за роботу «</w:t>
      </w:r>
      <w:proofErr w:type="gramStart"/>
      <w:r w:rsidR="00FC57EF" w:rsidRPr="00D654FE">
        <w:rPr>
          <w:sz w:val="28"/>
          <w:szCs w:val="28"/>
          <w:lang w:val="ru-RU"/>
        </w:rPr>
        <w:t>Р</w:t>
      </w:r>
      <w:proofErr w:type="gramEnd"/>
      <w:r w:rsidR="00FC57EF" w:rsidRPr="00D654FE">
        <w:rPr>
          <w:sz w:val="28"/>
          <w:szCs w:val="28"/>
          <w:lang w:val="ru-RU"/>
        </w:rPr>
        <w:t>іздвяний екіпаж</w:t>
      </w:r>
      <w:r w:rsidRPr="00D654FE">
        <w:rPr>
          <w:sz w:val="28"/>
          <w:szCs w:val="28"/>
        </w:rPr>
        <w:t>» (керівник</w:t>
      </w:r>
      <w:r w:rsidR="00FC57EF" w:rsidRPr="00D654FE">
        <w:rPr>
          <w:sz w:val="28"/>
          <w:szCs w:val="28"/>
        </w:rPr>
        <w:t xml:space="preserve"> Артисюк Олена Володимирівна, вчитель образотворчого</w:t>
      </w:r>
      <w:r w:rsidR="0088011C" w:rsidRPr="00D654FE">
        <w:rPr>
          <w:sz w:val="28"/>
          <w:szCs w:val="28"/>
        </w:rPr>
        <w:t xml:space="preserve"> мистецтва).</w:t>
      </w:r>
    </w:p>
    <w:p w:rsidR="00A74295" w:rsidRPr="00D654FE" w:rsidRDefault="00A74295" w:rsidP="00A74295">
      <w:pPr>
        <w:jc w:val="center"/>
        <w:rPr>
          <w:sz w:val="28"/>
          <w:szCs w:val="28"/>
        </w:rPr>
      </w:pPr>
      <w:r w:rsidRPr="00D654FE">
        <w:rPr>
          <w:sz w:val="28"/>
          <w:szCs w:val="28"/>
        </w:rPr>
        <w:t>Номінація «</w:t>
      </w:r>
      <w:r w:rsidRPr="00D654FE">
        <w:rPr>
          <w:sz w:val="28"/>
          <w:szCs w:val="28"/>
          <w:lang w:val="en-US"/>
        </w:rPr>
        <w:t>Cюжет</w:t>
      </w:r>
      <w:r w:rsidRPr="00D654FE">
        <w:rPr>
          <w:sz w:val="28"/>
          <w:szCs w:val="28"/>
        </w:rPr>
        <w:t>на композиція»</w:t>
      </w:r>
    </w:p>
    <w:p w:rsidR="006801C7" w:rsidRPr="00D654FE" w:rsidRDefault="00371FA1" w:rsidP="006801C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Заголу Тараса, Заголу Дарину, учнів </w:t>
      </w:r>
      <w:r w:rsidR="006801C7" w:rsidRPr="00D654FE">
        <w:rPr>
          <w:sz w:val="28"/>
          <w:szCs w:val="28"/>
        </w:rPr>
        <w:t>7, 4 класів Радехівської гімназії-філії оп</w:t>
      </w:r>
      <w:r w:rsidR="00CA0BA3" w:rsidRPr="00D654FE">
        <w:rPr>
          <w:sz w:val="28"/>
          <w:szCs w:val="28"/>
        </w:rPr>
        <w:t>о</w:t>
      </w:r>
      <w:r w:rsidR="006801C7" w:rsidRPr="00D654FE">
        <w:rPr>
          <w:sz w:val="28"/>
          <w:szCs w:val="28"/>
        </w:rPr>
        <w:t>рного закладу  «Вишнівський ліцей» Вишнівської сільської ради, за роботу «</w:t>
      </w:r>
      <w:r w:rsidR="006801C7" w:rsidRPr="00D654FE">
        <w:rPr>
          <w:sz w:val="28"/>
          <w:szCs w:val="28"/>
          <w:lang w:val="en-US"/>
        </w:rPr>
        <w:t>З Різдвом Христовим, Україно!</w:t>
      </w:r>
      <w:r w:rsidR="006801C7" w:rsidRPr="00D654FE">
        <w:rPr>
          <w:sz w:val="28"/>
          <w:szCs w:val="28"/>
        </w:rPr>
        <w:t xml:space="preserve">» (керівник Степанюк Лариса Макарівна, вчитель початкових класів);  </w:t>
      </w:r>
    </w:p>
    <w:p w:rsidR="00FB2816" w:rsidRPr="00D654FE" w:rsidRDefault="00FB2816" w:rsidP="006801C7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Мінчук Тетяну, ученицю 8 класу </w:t>
      </w:r>
      <w:r w:rsidRPr="00D654FE">
        <w:rPr>
          <w:sz w:val="28"/>
          <w:szCs w:val="28"/>
          <w:lang w:eastAsia="en-US"/>
        </w:rPr>
        <w:t xml:space="preserve">закладу загальної середньої освіти «Березновільська гімназія» Любешівської </w:t>
      </w:r>
      <w:r w:rsidRPr="00D654FE">
        <w:rPr>
          <w:sz w:val="28"/>
          <w:szCs w:val="28"/>
          <w:lang w:val="ru-RU"/>
        </w:rPr>
        <w:t xml:space="preserve">селищної ради, </w:t>
      </w:r>
      <w:r w:rsidRPr="00D654FE">
        <w:rPr>
          <w:sz w:val="28"/>
          <w:szCs w:val="28"/>
        </w:rPr>
        <w:t xml:space="preserve">за роботу </w:t>
      </w:r>
      <w:r w:rsidRPr="00D654FE">
        <w:rPr>
          <w:sz w:val="28"/>
          <w:szCs w:val="28"/>
          <w:lang w:val="ru-RU"/>
        </w:rPr>
        <w:t xml:space="preserve">«Різдвяна оповідка» </w:t>
      </w:r>
      <w:r w:rsidRPr="00D654FE">
        <w:rPr>
          <w:sz w:val="28"/>
          <w:szCs w:val="28"/>
        </w:rPr>
        <w:t xml:space="preserve">(керівник </w:t>
      </w:r>
      <w:r w:rsidRPr="00D654FE">
        <w:rPr>
          <w:sz w:val="28"/>
          <w:szCs w:val="28"/>
          <w:lang w:val="ru-RU"/>
        </w:rPr>
        <w:t>Якимець Тетяна Василівна, вчитель трудового навчання);</w:t>
      </w:r>
    </w:p>
    <w:p w:rsidR="00870EDC" w:rsidRPr="00D654FE" w:rsidRDefault="00870EDC" w:rsidP="006801C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Павлович Мілану, </w:t>
      </w:r>
      <w:r w:rsidRPr="00D654FE">
        <w:rPr>
          <w:sz w:val="28"/>
          <w:szCs w:val="28"/>
        </w:rPr>
        <w:t xml:space="preserve">ученицю 1 класу Велимченського ліцею Велимченської сільської </w:t>
      </w:r>
      <w:proofErr w:type="gramStart"/>
      <w:r w:rsidRPr="00D654FE">
        <w:rPr>
          <w:sz w:val="28"/>
          <w:szCs w:val="28"/>
        </w:rPr>
        <w:t>ради</w:t>
      </w:r>
      <w:proofErr w:type="gramEnd"/>
      <w:r w:rsidRPr="00D654FE">
        <w:rPr>
          <w:sz w:val="28"/>
          <w:szCs w:val="28"/>
        </w:rPr>
        <w:t xml:space="preserve">, за роботу «Я мрію, щоб закінчилась війна…» </w:t>
      </w:r>
      <w:r w:rsidRPr="00D654FE">
        <w:rPr>
          <w:sz w:val="28"/>
          <w:szCs w:val="28"/>
          <w:lang w:val="ru-RU"/>
        </w:rPr>
        <w:t xml:space="preserve"> </w:t>
      </w:r>
      <w:r w:rsidRPr="00D654FE">
        <w:rPr>
          <w:sz w:val="28"/>
          <w:szCs w:val="28"/>
        </w:rPr>
        <w:t>(керівник Блінова Любов Миколаївн</w:t>
      </w:r>
      <w:r w:rsidR="00C3104E">
        <w:rPr>
          <w:sz w:val="28"/>
          <w:szCs w:val="28"/>
        </w:rPr>
        <w:t>а, вчитель початкових класів);</w:t>
      </w:r>
    </w:p>
    <w:p w:rsidR="00F734AD" w:rsidRPr="00D654FE" w:rsidRDefault="00F734AD" w:rsidP="006801C7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Кузьмич Юлію, вихованку гуртка «Фітодизайн» </w:t>
      </w:r>
      <w:r w:rsidRPr="00D654FE">
        <w:rPr>
          <w:sz w:val="28"/>
          <w:szCs w:val="28"/>
          <w:lang w:val="ru-RU"/>
        </w:rPr>
        <w:t>Волинського обласного еколого-натуралістичного центру Волинської обласної ради,</w:t>
      </w:r>
      <w:r w:rsidR="00B859B3" w:rsidRPr="00D654FE">
        <w:rPr>
          <w:sz w:val="28"/>
          <w:szCs w:val="28"/>
          <w:lang w:val="ru-RU"/>
        </w:rPr>
        <w:t xml:space="preserve"> який працює на базі закладу загальної середньої освіти «Камінь-Каширський ліцей № 2»</w:t>
      </w:r>
      <w:r w:rsidR="00304EB6" w:rsidRPr="00D654FE">
        <w:rPr>
          <w:sz w:val="28"/>
          <w:szCs w:val="28"/>
          <w:lang w:val="ru-RU"/>
        </w:rPr>
        <w:t xml:space="preserve"> Камінь-Каширської міської ради,</w:t>
      </w:r>
      <w:r w:rsidRPr="00D654FE">
        <w:rPr>
          <w:sz w:val="28"/>
          <w:szCs w:val="28"/>
          <w:lang w:val="ru-RU"/>
        </w:rPr>
        <w:t xml:space="preserve"> </w:t>
      </w:r>
      <w:r w:rsidRPr="00D654FE">
        <w:rPr>
          <w:sz w:val="28"/>
          <w:szCs w:val="28"/>
        </w:rPr>
        <w:t>за роботу</w:t>
      </w:r>
      <w:r w:rsidRPr="00D654FE">
        <w:rPr>
          <w:sz w:val="28"/>
          <w:szCs w:val="28"/>
          <w:lang w:val="en-US"/>
        </w:rPr>
        <w:t xml:space="preserve"> </w:t>
      </w:r>
      <w:r w:rsidRPr="00D654FE">
        <w:rPr>
          <w:sz w:val="28"/>
          <w:szCs w:val="28"/>
        </w:rPr>
        <w:t>«</w:t>
      </w:r>
      <w:r w:rsidRPr="00D654FE">
        <w:rPr>
          <w:sz w:val="28"/>
          <w:szCs w:val="28"/>
          <w:lang w:val="ru-RU"/>
        </w:rPr>
        <w:t>З Новим роком!!!</w:t>
      </w:r>
      <w:r w:rsidRPr="00D654FE">
        <w:rPr>
          <w:sz w:val="28"/>
          <w:szCs w:val="28"/>
        </w:rPr>
        <w:t xml:space="preserve">» (керівник Конік Катерина Русланівна, </w:t>
      </w:r>
      <w:r w:rsidRPr="00D654FE">
        <w:rPr>
          <w:sz w:val="28"/>
          <w:szCs w:val="28"/>
          <w:lang w:val="ru-RU"/>
        </w:rPr>
        <w:t>керівник гуртка);</w:t>
      </w:r>
      <w:r w:rsidRPr="00D654FE">
        <w:rPr>
          <w:sz w:val="28"/>
          <w:szCs w:val="28"/>
        </w:rPr>
        <w:t xml:space="preserve"> </w:t>
      </w:r>
    </w:p>
    <w:p w:rsidR="00A776B0" w:rsidRPr="00D654FE" w:rsidRDefault="00A776B0" w:rsidP="006801C7">
      <w:pPr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</w:rPr>
        <w:t xml:space="preserve">Батющук Анну, </w:t>
      </w:r>
      <w:r w:rsidRPr="00D654FE">
        <w:rPr>
          <w:sz w:val="28"/>
          <w:szCs w:val="28"/>
          <w:lang w:val="ru-RU"/>
        </w:rPr>
        <w:t xml:space="preserve">вихованку гуртка «Декоративно-ужиткове мистецтво» </w:t>
      </w:r>
      <w:r w:rsidRPr="00D654FE">
        <w:rPr>
          <w:bCs/>
          <w:sz w:val="28"/>
          <w:szCs w:val="28"/>
        </w:rPr>
        <w:t xml:space="preserve">Володимирського районного будинку школяра, який працює  на базі ліцею </w:t>
      </w:r>
    </w:p>
    <w:p w:rsidR="00A776B0" w:rsidRPr="00D654FE" w:rsidRDefault="00A776B0" w:rsidP="00A776B0">
      <w:pPr>
        <w:jc w:val="both"/>
        <w:rPr>
          <w:sz w:val="28"/>
          <w:szCs w:val="28"/>
          <w:lang w:val="ru-RU"/>
        </w:rPr>
      </w:pPr>
      <w:r w:rsidRPr="00D654FE">
        <w:rPr>
          <w:bCs/>
          <w:sz w:val="28"/>
          <w:szCs w:val="28"/>
        </w:rPr>
        <w:t xml:space="preserve">с. Овлочин Оваднівської сільської ради, </w:t>
      </w:r>
      <w:r w:rsidRPr="00D654FE">
        <w:rPr>
          <w:sz w:val="28"/>
          <w:szCs w:val="28"/>
        </w:rPr>
        <w:t xml:space="preserve">за роботу </w:t>
      </w:r>
      <w:r w:rsidRPr="00D654FE">
        <w:rPr>
          <w:sz w:val="28"/>
          <w:szCs w:val="28"/>
          <w:lang w:val="ru-RU"/>
        </w:rPr>
        <w:t xml:space="preserve">«Зимова казка» </w:t>
      </w:r>
      <w:r w:rsidRPr="00D654FE">
        <w:rPr>
          <w:sz w:val="28"/>
          <w:szCs w:val="28"/>
        </w:rPr>
        <w:t xml:space="preserve">(керівник Занчук Віта Миколаївна, </w:t>
      </w:r>
      <w:r w:rsidRPr="00D654FE">
        <w:rPr>
          <w:sz w:val="28"/>
          <w:szCs w:val="28"/>
          <w:lang w:val="ru-RU"/>
        </w:rPr>
        <w:t>керівник гуртка);</w:t>
      </w:r>
    </w:p>
    <w:p w:rsidR="006E276C" w:rsidRPr="00D654FE" w:rsidRDefault="006E276C" w:rsidP="00293B01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Гаврилюк Анастасію, Ігнатюка Іллю, учнів 6 класу Дубівського ліцею Дубівської сільської </w:t>
      </w:r>
      <w:proofErr w:type="gramStart"/>
      <w:r w:rsidRPr="00D654FE">
        <w:rPr>
          <w:sz w:val="28"/>
          <w:szCs w:val="28"/>
          <w:lang w:val="ru-RU"/>
        </w:rPr>
        <w:t>ради</w:t>
      </w:r>
      <w:proofErr w:type="gramEnd"/>
      <w:r w:rsidRPr="00D654FE">
        <w:rPr>
          <w:sz w:val="28"/>
          <w:szCs w:val="28"/>
          <w:lang w:val="ru-RU"/>
        </w:rPr>
        <w:t xml:space="preserve">, </w:t>
      </w:r>
      <w:r w:rsidRPr="00D654FE">
        <w:rPr>
          <w:sz w:val="28"/>
          <w:szCs w:val="28"/>
        </w:rPr>
        <w:t>за роботу «Весела коляда» (керівник Ігнатюк Тетяна Петрівна, вчитель);</w:t>
      </w:r>
    </w:p>
    <w:p w:rsidR="00D00320" w:rsidRDefault="006E276C" w:rsidP="00C3104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Столярчука Арсена, учня Бахівської гімназії </w:t>
      </w:r>
      <w:r w:rsidRPr="00D654FE">
        <w:rPr>
          <w:sz w:val="28"/>
          <w:szCs w:val="28"/>
          <w:lang w:val="ru-RU"/>
        </w:rPr>
        <w:t xml:space="preserve">Дубівської сільської ради, </w:t>
      </w:r>
      <w:r w:rsidRPr="00D654FE">
        <w:rPr>
          <w:sz w:val="28"/>
          <w:szCs w:val="28"/>
        </w:rPr>
        <w:t>за роботу «Зимова казка</w:t>
      </w:r>
      <w:r>
        <w:rPr>
          <w:sz w:val="28"/>
          <w:szCs w:val="28"/>
        </w:rPr>
        <w:t xml:space="preserve">» </w:t>
      </w:r>
      <w:r w:rsidRPr="002B22F6">
        <w:rPr>
          <w:sz w:val="28"/>
          <w:szCs w:val="28"/>
        </w:rPr>
        <w:t>(керівник</w:t>
      </w:r>
      <w:r>
        <w:rPr>
          <w:sz w:val="28"/>
          <w:szCs w:val="28"/>
        </w:rPr>
        <w:t xml:space="preserve"> Курінна Оксана Олексіївна</w:t>
      </w:r>
      <w:r w:rsidR="00930F8C">
        <w:rPr>
          <w:sz w:val="28"/>
          <w:szCs w:val="28"/>
        </w:rPr>
        <w:t>,</w:t>
      </w:r>
      <w:r w:rsidR="00D00320" w:rsidRPr="00D00320">
        <w:rPr>
          <w:sz w:val="28"/>
          <w:szCs w:val="28"/>
        </w:rPr>
        <w:t xml:space="preserve"> </w:t>
      </w:r>
      <w:r w:rsidR="00D00320">
        <w:rPr>
          <w:sz w:val="28"/>
          <w:szCs w:val="28"/>
        </w:rPr>
        <w:t>вчитель);</w:t>
      </w:r>
    </w:p>
    <w:p w:rsidR="009C5868" w:rsidRPr="00D654FE" w:rsidRDefault="009C5868" w:rsidP="00C3104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учнів Білашівської гімназії </w:t>
      </w:r>
      <w:r w:rsidRPr="00D654FE">
        <w:rPr>
          <w:bCs/>
          <w:sz w:val="28"/>
          <w:szCs w:val="28"/>
        </w:rPr>
        <w:t xml:space="preserve">Колодяжненської </w:t>
      </w:r>
      <w:r w:rsidRPr="00D654FE">
        <w:rPr>
          <w:sz w:val="28"/>
          <w:szCs w:val="28"/>
        </w:rPr>
        <w:t>сільської ради, за роботу «Свято наближається» (керівник Тарасюк Оксана Іванівна, вчитель);</w:t>
      </w:r>
    </w:p>
    <w:p w:rsidR="009C5868" w:rsidRPr="00D654FE" w:rsidRDefault="009C5868" w:rsidP="00C3104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lastRenderedPageBreak/>
        <w:t xml:space="preserve">учнів Рокитницької гімназії </w:t>
      </w:r>
      <w:r w:rsidRPr="00D654FE">
        <w:rPr>
          <w:bCs/>
          <w:sz w:val="28"/>
          <w:szCs w:val="28"/>
        </w:rPr>
        <w:t xml:space="preserve">Колодяжненської </w:t>
      </w:r>
      <w:r w:rsidRPr="00D654FE">
        <w:rPr>
          <w:sz w:val="28"/>
          <w:szCs w:val="28"/>
        </w:rPr>
        <w:t>сільської ради, за роботу «Чарівна мить» (керівник Ліснійчук Марія Ярославівна, вчитель);</w:t>
      </w:r>
    </w:p>
    <w:p w:rsidR="008C2675" w:rsidRPr="00D654FE" w:rsidRDefault="008C2675" w:rsidP="00C3104E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Костюк Маргариту, </w:t>
      </w:r>
      <w:r w:rsidRPr="00D654FE">
        <w:rPr>
          <w:sz w:val="28"/>
          <w:szCs w:val="28"/>
          <w:lang w:val="ru-RU"/>
        </w:rPr>
        <w:t xml:space="preserve">ученицю 5 класу Галичанської гімназії </w:t>
      </w:r>
      <w:r w:rsidRPr="00D654FE">
        <w:rPr>
          <w:sz w:val="28"/>
          <w:szCs w:val="28"/>
        </w:rPr>
        <w:t xml:space="preserve"> Мар</w:t>
      </w:r>
      <w:r w:rsidRPr="00D654FE">
        <w:rPr>
          <w:sz w:val="28"/>
          <w:szCs w:val="28"/>
          <w:lang w:val="en-US"/>
        </w:rPr>
        <w:t>’</w:t>
      </w:r>
      <w:r w:rsidRPr="00D654FE">
        <w:rPr>
          <w:sz w:val="28"/>
          <w:szCs w:val="28"/>
        </w:rPr>
        <w:t xml:space="preserve">янівської </w:t>
      </w:r>
      <w:r w:rsidRPr="00D654FE">
        <w:rPr>
          <w:sz w:val="28"/>
          <w:szCs w:val="28"/>
          <w:lang w:val="ru-RU"/>
        </w:rPr>
        <w:t xml:space="preserve">селищної ради, за роботу «Різне Різдво однієї країни» </w:t>
      </w:r>
      <w:r w:rsidRPr="00D654FE">
        <w:rPr>
          <w:sz w:val="28"/>
          <w:szCs w:val="28"/>
        </w:rPr>
        <w:t>(керівник Мельничук Валентина Сергіївна, асистент вчителя);</w:t>
      </w:r>
    </w:p>
    <w:p w:rsidR="00F825D7" w:rsidRPr="00D654FE" w:rsidRDefault="00F825D7" w:rsidP="00293B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 xml:space="preserve">Геліч Богдану, </w:t>
      </w:r>
      <w:r w:rsidRPr="00D654FE">
        <w:rPr>
          <w:sz w:val="28"/>
          <w:szCs w:val="28"/>
          <w:lang w:val="ru-RU"/>
        </w:rPr>
        <w:t>вихованку гуртка «В</w:t>
      </w:r>
      <w:r w:rsidRPr="00D654FE">
        <w:rPr>
          <w:sz w:val="28"/>
          <w:szCs w:val="28"/>
          <w:lang w:val="en-US"/>
        </w:rPr>
        <w:t>’</w:t>
      </w:r>
      <w:r w:rsidRPr="00D654FE">
        <w:rPr>
          <w:sz w:val="28"/>
          <w:szCs w:val="28"/>
          <w:lang w:val="ru-RU"/>
        </w:rPr>
        <w:t xml:space="preserve">язання гачком» </w:t>
      </w:r>
      <w:r w:rsidRPr="00D654FE">
        <w:rPr>
          <w:bCs/>
          <w:sz w:val="28"/>
          <w:szCs w:val="28"/>
        </w:rPr>
        <w:t xml:space="preserve">закладу  позашкільної освіти «Будинок дитячої та юнацької творчості» Камінь-Каширської міської ради, </w:t>
      </w:r>
      <w:r w:rsidRPr="00D654FE">
        <w:rPr>
          <w:sz w:val="28"/>
          <w:szCs w:val="28"/>
        </w:rPr>
        <w:t>за роботу «Ми з далекої дороги…» (керівник Горохівська Наталія Сергіївна,</w:t>
      </w:r>
      <w:r w:rsidRPr="00D654FE">
        <w:rPr>
          <w:sz w:val="28"/>
          <w:szCs w:val="28"/>
          <w:lang w:val="ru-RU"/>
        </w:rPr>
        <w:t xml:space="preserve"> керівник гуртка);</w:t>
      </w:r>
    </w:p>
    <w:p w:rsidR="00293B01" w:rsidRPr="00D654FE" w:rsidRDefault="00293B01" w:rsidP="00293B0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Кравець Діану, вихованку</w:t>
      </w:r>
      <w:r w:rsidRPr="00D654FE">
        <w:rPr>
          <w:sz w:val="28"/>
          <w:szCs w:val="28"/>
          <w:lang w:val="ru-RU"/>
        </w:rPr>
        <w:t xml:space="preserve"> гуртка «Фантазії з тканини» </w:t>
      </w:r>
      <w:r w:rsidRPr="00D654FE">
        <w:rPr>
          <w:sz w:val="28"/>
          <w:szCs w:val="28"/>
          <w:lang w:eastAsia="en-US"/>
        </w:rPr>
        <w:t xml:space="preserve">Будинку дитячої та юнацької творчості Локачинської </w:t>
      </w:r>
      <w:r w:rsidRPr="00D654FE">
        <w:rPr>
          <w:sz w:val="28"/>
          <w:szCs w:val="28"/>
          <w:lang w:val="ru-RU"/>
        </w:rPr>
        <w:t>селищної ради, за роботу «З Новим роком Дракона!» (керівник Хамулка Олена Анатоліївна, керівник гуртка);</w:t>
      </w:r>
    </w:p>
    <w:p w:rsidR="00293B01" w:rsidRPr="00D654FE" w:rsidRDefault="00DC3B26" w:rsidP="00293B01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>Кравець Діану, ученицю 8 класу П</w:t>
      </w:r>
      <w:r w:rsidRPr="00D654FE">
        <w:rPr>
          <w:sz w:val="28"/>
          <w:szCs w:val="28"/>
          <w:lang w:val="en-US"/>
        </w:rPr>
        <w:t>’</w:t>
      </w:r>
      <w:r w:rsidRPr="00D654FE">
        <w:rPr>
          <w:sz w:val="28"/>
          <w:szCs w:val="28"/>
        </w:rPr>
        <w:t xml:space="preserve">ятикорівської гімназії </w:t>
      </w:r>
      <w:r w:rsidRPr="00D654FE">
        <w:rPr>
          <w:sz w:val="28"/>
          <w:szCs w:val="28"/>
          <w:lang w:eastAsia="en-US"/>
        </w:rPr>
        <w:t xml:space="preserve">Локачинської </w:t>
      </w:r>
      <w:r w:rsidRPr="00D654FE">
        <w:rPr>
          <w:sz w:val="28"/>
          <w:szCs w:val="28"/>
          <w:lang w:val="ru-RU"/>
        </w:rPr>
        <w:t>селищної ради, за роботу «Зимова казка» (керівник Лещук Тетяна Ростиславівна, вчитель зарубіжної літератури);</w:t>
      </w:r>
    </w:p>
    <w:p w:rsidR="00F825D7" w:rsidRPr="00D654FE" w:rsidRDefault="00357150" w:rsidP="00357150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Космін Ангеліну, ученицю 7 класу опорного закладу освіти «Гірниківський ліцей  </w:t>
      </w:r>
      <w:r w:rsidRPr="00D654FE">
        <w:rPr>
          <w:sz w:val="28"/>
          <w:szCs w:val="28"/>
          <w:lang w:eastAsia="en-US"/>
        </w:rPr>
        <w:t xml:space="preserve">Ратнівської </w:t>
      </w:r>
      <w:r w:rsidR="004507DA">
        <w:rPr>
          <w:sz w:val="28"/>
          <w:szCs w:val="28"/>
          <w:lang w:val="ru-RU"/>
        </w:rPr>
        <w:t xml:space="preserve">селищної </w:t>
      </w:r>
      <w:proofErr w:type="gramStart"/>
      <w:r w:rsidR="004507DA">
        <w:rPr>
          <w:sz w:val="28"/>
          <w:szCs w:val="28"/>
          <w:lang w:val="ru-RU"/>
        </w:rPr>
        <w:t>ради</w:t>
      </w:r>
      <w:proofErr w:type="gramEnd"/>
      <w:r w:rsidR="004507DA">
        <w:rPr>
          <w:sz w:val="28"/>
          <w:szCs w:val="28"/>
          <w:lang w:val="ru-RU"/>
        </w:rPr>
        <w:t xml:space="preserve">», </w:t>
      </w:r>
      <w:r w:rsidRPr="00D654FE">
        <w:rPr>
          <w:sz w:val="28"/>
          <w:szCs w:val="28"/>
        </w:rPr>
        <w:t xml:space="preserve">за роботу «Новорічні гості» </w:t>
      </w:r>
      <w:r w:rsidRPr="00D654FE">
        <w:rPr>
          <w:sz w:val="28"/>
          <w:szCs w:val="28"/>
          <w:lang w:val="ru-RU"/>
        </w:rPr>
        <w:t>(керівник Придатко Оксана Петрівна, вчитель технологій);</w:t>
      </w:r>
    </w:p>
    <w:p w:rsidR="00357150" w:rsidRPr="00D654FE" w:rsidRDefault="00357150" w:rsidP="00357150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Ковальчук Іванну, ученицю 7 класу Млинівської гімназі</w:t>
      </w:r>
      <w:proofErr w:type="gramStart"/>
      <w:r w:rsidRPr="00D654FE">
        <w:rPr>
          <w:sz w:val="28"/>
          <w:szCs w:val="28"/>
          <w:lang w:val="ru-RU"/>
        </w:rPr>
        <w:t>ї-</w:t>
      </w:r>
      <w:proofErr w:type="gramEnd"/>
      <w:r w:rsidRPr="00D654FE">
        <w:rPr>
          <w:sz w:val="28"/>
          <w:szCs w:val="28"/>
          <w:lang w:val="ru-RU"/>
        </w:rPr>
        <w:t>філії опорного закладу освіти «Кортеліський ліцей імені Василя Корнелюка</w:t>
      </w:r>
      <w:r w:rsidRPr="00D654FE">
        <w:rPr>
          <w:sz w:val="28"/>
          <w:szCs w:val="28"/>
          <w:lang w:eastAsia="en-US"/>
        </w:rPr>
        <w:t xml:space="preserve"> Ратнівської </w:t>
      </w:r>
      <w:r w:rsidRPr="00D654FE">
        <w:rPr>
          <w:sz w:val="28"/>
          <w:szCs w:val="28"/>
          <w:lang w:val="ru-RU"/>
        </w:rPr>
        <w:t xml:space="preserve">селищної ради»,  </w:t>
      </w:r>
      <w:r w:rsidRPr="00D654FE">
        <w:rPr>
          <w:sz w:val="28"/>
          <w:szCs w:val="28"/>
        </w:rPr>
        <w:t xml:space="preserve">за роботу «Ангели Різдва» </w:t>
      </w:r>
      <w:r w:rsidRPr="00D654FE">
        <w:rPr>
          <w:sz w:val="28"/>
          <w:szCs w:val="28"/>
          <w:lang w:val="ru-RU"/>
        </w:rPr>
        <w:t>(керівник Штик Неля Василівна, вчитель образотворчого мистецтва);</w:t>
      </w:r>
    </w:p>
    <w:p w:rsidR="00E636C8" w:rsidRPr="00D654FE" w:rsidRDefault="00E636C8" w:rsidP="00357150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 xml:space="preserve">Ілько Анатасію, Цяк Марію, учнів 5 класу ліцею с. Березовичі </w:t>
      </w:r>
      <w:r w:rsidRPr="00D654FE">
        <w:rPr>
          <w:bCs/>
          <w:sz w:val="28"/>
          <w:szCs w:val="28"/>
        </w:rPr>
        <w:t xml:space="preserve">Зимнівської сільської ради, </w:t>
      </w:r>
      <w:r w:rsidRPr="00D654FE">
        <w:rPr>
          <w:sz w:val="28"/>
          <w:szCs w:val="28"/>
        </w:rPr>
        <w:t xml:space="preserve">за роботу «Зимова казка» (керівник Троцковець Оксана Іванівна, </w:t>
      </w:r>
      <w:r w:rsidRPr="00D654FE">
        <w:rPr>
          <w:sz w:val="28"/>
          <w:szCs w:val="28"/>
          <w:lang w:val="ru-RU"/>
        </w:rPr>
        <w:t xml:space="preserve">вчитель </w:t>
      </w:r>
      <w:proofErr w:type="gramStart"/>
      <w:r w:rsidRPr="00D654FE">
        <w:rPr>
          <w:sz w:val="28"/>
          <w:szCs w:val="28"/>
          <w:lang w:val="ru-RU"/>
        </w:rPr>
        <w:t>трудового</w:t>
      </w:r>
      <w:proofErr w:type="gramEnd"/>
      <w:r w:rsidRPr="00D654FE">
        <w:rPr>
          <w:sz w:val="28"/>
          <w:szCs w:val="28"/>
          <w:lang w:val="ru-RU"/>
        </w:rPr>
        <w:t xml:space="preserve"> навчання);</w:t>
      </w:r>
    </w:p>
    <w:p w:rsidR="005F62A8" w:rsidRPr="00D654FE" w:rsidRDefault="005F62A8" w:rsidP="00357150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учнів 5 </w:t>
      </w:r>
      <w:r w:rsidRPr="00D654FE">
        <w:rPr>
          <w:sz w:val="28"/>
          <w:szCs w:val="28"/>
          <w:lang w:val="ru-RU"/>
        </w:rPr>
        <w:t xml:space="preserve">класу Підманівської філії опорного закладу «Світязький ліцей» Шацької селищної ради, </w:t>
      </w:r>
      <w:r w:rsidRPr="00D654FE">
        <w:rPr>
          <w:sz w:val="28"/>
          <w:szCs w:val="28"/>
        </w:rPr>
        <w:t xml:space="preserve">за роботу «Танок ангелів» </w:t>
      </w:r>
      <w:r w:rsidRPr="00D654FE">
        <w:rPr>
          <w:sz w:val="28"/>
          <w:szCs w:val="28"/>
          <w:lang w:val="ru-RU"/>
        </w:rPr>
        <w:t>(керівник Бондаренко Валентина Василівна, вчитель англійської мови);</w:t>
      </w:r>
    </w:p>
    <w:p w:rsidR="00CA2671" w:rsidRPr="00D654FE" w:rsidRDefault="00CA2671" w:rsidP="00CA267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 xml:space="preserve">Войтюк Мирославу, Сахарука Артема, учнів 8 </w:t>
      </w:r>
      <w:r w:rsidRPr="00D654FE">
        <w:rPr>
          <w:sz w:val="28"/>
          <w:szCs w:val="28"/>
        </w:rPr>
        <w:t xml:space="preserve">класу </w:t>
      </w:r>
      <w:r w:rsidRPr="00D654FE">
        <w:rPr>
          <w:sz w:val="28"/>
          <w:szCs w:val="28"/>
          <w:lang w:val="ru-RU"/>
        </w:rPr>
        <w:t>опорного закладу «</w:t>
      </w:r>
      <w:proofErr w:type="gramStart"/>
      <w:r w:rsidRPr="00D654FE">
        <w:rPr>
          <w:sz w:val="28"/>
          <w:szCs w:val="28"/>
          <w:lang w:val="ru-RU"/>
        </w:rPr>
        <w:t>Св</w:t>
      </w:r>
      <w:proofErr w:type="gramEnd"/>
      <w:r w:rsidRPr="00D654FE">
        <w:rPr>
          <w:sz w:val="28"/>
          <w:szCs w:val="28"/>
          <w:lang w:val="ru-RU"/>
        </w:rPr>
        <w:t xml:space="preserve">ітязький ліцей» Шацької селищної ради, </w:t>
      </w:r>
      <w:r w:rsidRPr="00D654FE">
        <w:rPr>
          <w:sz w:val="28"/>
          <w:szCs w:val="28"/>
        </w:rPr>
        <w:t>за роботу «Зимові розваги» (керівник Багнюк Ростислав Миколайович, вчитель технологій);</w:t>
      </w:r>
    </w:p>
    <w:p w:rsidR="00501DB7" w:rsidRPr="00D654FE" w:rsidRDefault="00A97A76" w:rsidP="00501DB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</w:rPr>
        <w:t>К</w:t>
      </w:r>
      <w:r w:rsidR="009C2016" w:rsidRPr="00D654FE">
        <w:rPr>
          <w:sz w:val="28"/>
          <w:szCs w:val="28"/>
        </w:rPr>
        <w:t xml:space="preserve">ричук Ольгу, </w:t>
      </w:r>
      <w:r w:rsidR="00501DB7" w:rsidRPr="00D654FE">
        <w:rPr>
          <w:sz w:val="28"/>
          <w:szCs w:val="28"/>
        </w:rPr>
        <w:t xml:space="preserve">Василевську Ярославу, вихованок гуртка «Природа – скарбниця творчості» </w:t>
      </w:r>
      <w:r w:rsidR="004507DA">
        <w:rPr>
          <w:sz w:val="28"/>
          <w:szCs w:val="28"/>
          <w:lang w:val="ru-RU"/>
        </w:rPr>
        <w:t xml:space="preserve">Центру </w:t>
      </w:r>
      <w:r w:rsidR="00501DB7" w:rsidRPr="00D654FE">
        <w:rPr>
          <w:sz w:val="28"/>
          <w:szCs w:val="28"/>
          <w:lang w:val="ru-RU"/>
        </w:rPr>
        <w:t xml:space="preserve">позашкільної освіти Володимирської міської ради, </w:t>
      </w:r>
      <w:r w:rsidR="00501DB7" w:rsidRPr="00D654FE">
        <w:rPr>
          <w:sz w:val="28"/>
          <w:szCs w:val="28"/>
        </w:rPr>
        <w:t>за роботу «Зимова казка»</w:t>
      </w:r>
      <w:r w:rsidR="00501DB7" w:rsidRPr="00D654FE">
        <w:rPr>
          <w:sz w:val="28"/>
          <w:szCs w:val="28"/>
          <w:lang w:val="ru-RU"/>
        </w:rPr>
        <w:t xml:space="preserve"> (керівник Пісоцька Олена Петрівна, керівник гуртка);</w:t>
      </w:r>
    </w:p>
    <w:p w:rsidR="00501DB7" w:rsidRPr="00D654FE" w:rsidRDefault="00501DB7" w:rsidP="00501DB7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 xml:space="preserve">Олійник Дарину, </w:t>
      </w:r>
      <w:r w:rsidRPr="00D654FE">
        <w:rPr>
          <w:sz w:val="28"/>
          <w:szCs w:val="28"/>
          <w:lang w:val="ru-RU"/>
        </w:rPr>
        <w:t xml:space="preserve">ученицю 7 класу ліцею імені О. Цинкаловського Володимирської міської ради, </w:t>
      </w:r>
      <w:r w:rsidRPr="00D654FE">
        <w:rPr>
          <w:sz w:val="28"/>
          <w:szCs w:val="28"/>
        </w:rPr>
        <w:t xml:space="preserve">за роботу «Новорічна хатинка» </w:t>
      </w:r>
      <w:r w:rsidRPr="00D654FE">
        <w:rPr>
          <w:sz w:val="28"/>
          <w:szCs w:val="28"/>
          <w:lang w:val="ru-RU"/>
        </w:rPr>
        <w:t>(керівник Щурук</w:t>
      </w:r>
      <w:proofErr w:type="gramStart"/>
      <w:r w:rsidRPr="00D654FE">
        <w:rPr>
          <w:sz w:val="28"/>
          <w:szCs w:val="28"/>
          <w:lang w:val="ru-RU"/>
        </w:rPr>
        <w:t xml:space="preserve"> В</w:t>
      </w:r>
      <w:proofErr w:type="gramEnd"/>
      <w:r w:rsidRPr="00D654FE">
        <w:rPr>
          <w:sz w:val="28"/>
          <w:szCs w:val="28"/>
          <w:lang w:val="ru-RU"/>
        </w:rPr>
        <w:t>ікторія Володимирівна, вчитель);</w:t>
      </w:r>
    </w:p>
    <w:p w:rsidR="00D329AA" w:rsidRPr="00D654FE" w:rsidRDefault="00D329AA" w:rsidP="00501DB7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Демчука Матвія, учня</w:t>
      </w:r>
      <w:r w:rsidRPr="00D654FE">
        <w:rPr>
          <w:sz w:val="28"/>
          <w:szCs w:val="28"/>
        </w:rPr>
        <w:t xml:space="preserve"> 2 класу </w:t>
      </w:r>
      <w:proofErr w:type="gramStart"/>
      <w:r w:rsidRPr="00D654FE">
        <w:rPr>
          <w:sz w:val="28"/>
          <w:szCs w:val="28"/>
          <w:lang w:val="ru-RU"/>
        </w:rPr>
        <w:t>опорного</w:t>
      </w:r>
      <w:proofErr w:type="gramEnd"/>
      <w:r w:rsidRPr="00D654FE">
        <w:rPr>
          <w:sz w:val="28"/>
          <w:szCs w:val="28"/>
          <w:lang w:val="ru-RU"/>
        </w:rPr>
        <w:t xml:space="preserve"> закладу «Колківський ліцей» Колківської селищної ради, </w:t>
      </w:r>
      <w:r w:rsidRPr="00D654FE">
        <w:rPr>
          <w:sz w:val="28"/>
          <w:szCs w:val="28"/>
        </w:rPr>
        <w:t>за роботу</w:t>
      </w:r>
      <w:r w:rsidR="009D5FE7" w:rsidRPr="00D654FE">
        <w:rPr>
          <w:sz w:val="28"/>
          <w:szCs w:val="28"/>
        </w:rPr>
        <w:t xml:space="preserve"> «Поліські коляд</w:t>
      </w:r>
      <w:r w:rsidRPr="00D654FE">
        <w:rPr>
          <w:sz w:val="28"/>
          <w:szCs w:val="28"/>
        </w:rPr>
        <w:t xml:space="preserve">ки» (керівник Новак Євгенія Миколаївна, </w:t>
      </w:r>
      <w:r w:rsidRPr="00D654FE">
        <w:rPr>
          <w:sz w:val="28"/>
          <w:szCs w:val="28"/>
          <w:lang w:val="ru-RU"/>
        </w:rPr>
        <w:t>вчитель початкових класів);</w:t>
      </w:r>
    </w:p>
    <w:p w:rsidR="00792990" w:rsidRDefault="00792990" w:rsidP="00792990">
      <w:pPr>
        <w:ind w:firstLine="567"/>
        <w:jc w:val="both"/>
        <w:rPr>
          <w:sz w:val="28"/>
          <w:szCs w:val="28"/>
        </w:rPr>
      </w:pPr>
      <w:r w:rsidRPr="00D654FE">
        <w:rPr>
          <w:sz w:val="28"/>
          <w:szCs w:val="28"/>
          <w:lang w:val="ru-RU"/>
        </w:rPr>
        <w:t>Денисюк Анастасію,</w:t>
      </w:r>
      <w:r>
        <w:rPr>
          <w:sz w:val="28"/>
          <w:szCs w:val="28"/>
          <w:lang w:val="ru-RU"/>
        </w:rPr>
        <w:t xml:space="preserve"> </w:t>
      </w:r>
      <w:r w:rsidRPr="00FC7DAC">
        <w:rPr>
          <w:sz w:val="28"/>
          <w:szCs w:val="28"/>
        </w:rPr>
        <w:t>вихованку</w:t>
      </w:r>
      <w:r w:rsidRPr="00DA78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туд</w:t>
      </w:r>
      <w:proofErr w:type="gramEnd"/>
      <w:r>
        <w:rPr>
          <w:sz w:val="28"/>
          <w:szCs w:val="28"/>
        </w:rPr>
        <w:t xml:space="preserve">ії флористики «Арт-мікс» </w:t>
      </w:r>
      <w:r w:rsidRPr="00DA7856">
        <w:rPr>
          <w:sz w:val="28"/>
          <w:szCs w:val="28"/>
        </w:rPr>
        <w:t>Ківерцівського центру позашкільної освіти,  за роботу «</w:t>
      </w:r>
      <w:r>
        <w:rPr>
          <w:sz w:val="28"/>
          <w:szCs w:val="28"/>
        </w:rPr>
        <w:t>Нова радість стала</w:t>
      </w:r>
      <w:r w:rsidRPr="00DA7856">
        <w:rPr>
          <w:sz w:val="28"/>
          <w:szCs w:val="28"/>
        </w:rPr>
        <w:t>»   (керівник</w:t>
      </w:r>
      <w:r>
        <w:rPr>
          <w:sz w:val="28"/>
          <w:szCs w:val="28"/>
        </w:rPr>
        <w:t xml:space="preserve"> Лукашук Ольга Миколаївна,</w:t>
      </w:r>
      <w:r w:rsidRPr="00792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ерівник гуртка);</w:t>
      </w:r>
    </w:p>
    <w:p w:rsidR="00514A7D" w:rsidRPr="00D654FE" w:rsidRDefault="00514A7D" w:rsidP="00514A7D">
      <w:pPr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</w:rPr>
        <w:t>Крощука Андрія, учня 6 класу Старовижівського центру дитячої та юнацької творчості, за роботу «</w:t>
      </w:r>
      <w:r w:rsidRPr="00D654FE">
        <w:rPr>
          <w:sz w:val="28"/>
          <w:szCs w:val="28"/>
          <w:lang w:val="ru-RU"/>
        </w:rPr>
        <w:t>Новорічні забави</w:t>
      </w:r>
      <w:r w:rsidRPr="00D654FE">
        <w:rPr>
          <w:sz w:val="28"/>
          <w:szCs w:val="28"/>
        </w:rPr>
        <w:t xml:space="preserve">» </w:t>
      </w:r>
      <w:r w:rsidRPr="00D654FE">
        <w:rPr>
          <w:sz w:val="28"/>
          <w:szCs w:val="28"/>
          <w:lang w:val="ru-RU"/>
        </w:rPr>
        <w:t xml:space="preserve">(керівник </w:t>
      </w:r>
      <w:r w:rsidRPr="00D654FE">
        <w:rPr>
          <w:sz w:val="28"/>
          <w:szCs w:val="28"/>
        </w:rPr>
        <w:t>Крощук Василь Миколайович</w:t>
      </w:r>
      <w:r w:rsidRPr="00D654FE">
        <w:rPr>
          <w:sz w:val="28"/>
          <w:szCs w:val="28"/>
          <w:lang w:val="ru-RU"/>
        </w:rPr>
        <w:t>, керівник гуртка);</w:t>
      </w:r>
    </w:p>
    <w:p w:rsidR="007269B0" w:rsidRPr="00D654FE" w:rsidRDefault="00870F3B" w:rsidP="007269B0">
      <w:pPr>
        <w:tabs>
          <w:tab w:val="left" w:pos="567"/>
        </w:tabs>
        <w:ind w:firstLine="567"/>
        <w:jc w:val="both"/>
        <w:rPr>
          <w:bCs/>
          <w:sz w:val="28"/>
          <w:szCs w:val="28"/>
        </w:rPr>
      </w:pPr>
      <w:r w:rsidRPr="00D654FE">
        <w:rPr>
          <w:sz w:val="28"/>
          <w:szCs w:val="28"/>
          <w:lang w:val="ru-RU"/>
        </w:rPr>
        <w:lastRenderedPageBreak/>
        <w:t xml:space="preserve">Юхимука Дениса, Титюк Ангеліну, учнів 10 класу Смолярівського ліцею </w:t>
      </w:r>
      <w:r w:rsidR="007269B0" w:rsidRPr="00D654FE">
        <w:rPr>
          <w:sz w:val="28"/>
          <w:szCs w:val="28"/>
        </w:rPr>
        <w:t xml:space="preserve">Старовижівської </w:t>
      </w:r>
      <w:r w:rsidR="007269B0" w:rsidRPr="00D654FE">
        <w:rPr>
          <w:sz w:val="28"/>
          <w:szCs w:val="28"/>
          <w:lang w:val="ru-RU"/>
        </w:rPr>
        <w:t xml:space="preserve">селищної ради, </w:t>
      </w:r>
      <w:r w:rsidR="007269B0" w:rsidRPr="00D654FE">
        <w:rPr>
          <w:sz w:val="28"/>
          <w:szCs w:val="28"/>
        </w:rPr>
        <w:t>за роботу «Іде в гості Святий Миколай»</w:t>
      </w:r>
      <w:r w:rsidR="007269B0" w:rsidRPr="00D654FE">
        <w:rPr>
          <w:sz w:val="28"/>
          <w:szCs w:val="28"/>
          <w:lang w:val="ru-RU"/>
        </w:rPr>
        <w:t xml:space="preserve"> (керівник</w:t>
      </w:r>
      <w:proofErr w:type="gramStart"/>
      <w:r w:rsidR="007269B0" w:rsidRPr="00D654FE">
        <w:rPr>
          <w:sz w:val="28"/>
          <w:szCs w:val="28"/>
          <w:lang w:val="ru-RU"/>
        </w:rPr>
        <w:t xml:space="preserve"> Б</w:t>
      </w:r>
      <w:proofErr w:type="gramEnd"/>
      <w:r w:rsidR="007269B0" w:rsidRPr="00D654FE">
        <w:rPr>
          <w:sz w:val="28"/>
          <w:szCs w:val="28"/>
          <w:lang w:val="ru-RU"/>
        </w:rPr>
        <w:t xml:space="preserve">ідзюра Наталія Миколаївна, </w:t>
      </w:r>
      <w:r w:rsidR="007269B0" w:rsidRPr="00D654FE">
        <w:rPr>
          <w:bCs/>
          <w:sz w:val="28"/>
          <w:szCs w:val="28"/>
        </w:rPr>
        <w:t>вчитель трудового навчання);</w:t>
      </w:r>
    </w:p>
    <w:p w:rsidR="00EC6AD5" w:rsidRPr="00D654FE" w:rsidRDefault="00EC6AD5" w:rsidP="00EC6AD5">
      <w:pPr>
        <w:ind w:firstLine="567"/>
        <w:jc w:val="both"/>
        <w:rPr>
          <w:bCs/>
          <w:sz w:val="28"/>
          <w:szCs w:val="28"/>
        </w:rPr>
      </w:pPr>
      <w:r w:rsidRPr="00D654FE">
        <w:rPr>
          <w:bCs/>
          <w:sz w:val="28"/>
          <w:szCs w:val="28"/>
        </w:rPr>
        <w:t xml:space="preserve">учнів 6 класу Радошинківської філії </w:t>
      </w:r>
      <w:r w:rsidRPr="00D654FE">
        <w:rPr>
          <w:sz w:val="28"/>
          <w:szCs w:val="28"/>
          <w:lang w:val="ru-RU"/>
        </w:rPr>
        <w:t xml:space="preserve">опорного закладу </w:t>
      </w:r>
      <w:r w:rsidRPr="00D654FE">
        <w:rPr>
          <w:sz w:val="28"/>
          <w:szCs w:val="28"/>
          <w:lang w:eastAsia="en-US"/>
        </w:rPr>
        <w:t>загальної середньої освіти «</w:t>
      </w:r>
      <w:r w:rsidRPr="00D654FE">
        <w:rPr>
          <w:sz w:val="28"/>
          <w:szCs w:val="28"/>
          <w:lang w:val="ru-RU"/>
        </w:rPr>
        <w:t xml:space="preserve">Сошичненський ліцей» Сошичненської </w:t>
      </w:r>
      <w:r w:rsidRPr="00D654FE">
        <w:rPr>
          <w:bCs/>
          <w:sz w:val="28"/>
          <w:szCs w:val="28"/>
        </w:rPr>
        <w:t xml:space="preserve">сільської ради, </w:t>
      </w:r>
      <w:r w:rsidRPr="00D654FE">
        <w:rPr>
          <w:sz w:val="28"/>
          <w:szCs w:val="28"/>
        </w:rPr>
        <w:t>за роботу «В гостях у казки»</w:t>
      </w:r>
      <w:r w:rsidRPr="00D654FE">
        <w:rPr>
          <w:sz w:val="28"/>
          <w:szCs w:val="28"/>
          <w:lang w:val="ru-RU"/>
        </w:rPr>
        <w:t xml:space="preserve"> (керівник Мартинюк Наталія Петрівна, </w:t>
      </w:r>
      <w:r w:rsidRPr="00D654FE">
        <w:rPr>
          <w:bCs/>
          <w:sz w:val="28"/>
          <w:szCs w:val="28"/>
        </w:rPr>
        <w:t>вчитель трудового навчання);</w:t>
      </w:r>
    </w:p>
    <w:p w:rsidR="00EC6AD5" w:rsidRPr="00D654FE" w:rsidRDefault="00EC6AD5" w:rsidP="00EC6AD5">
      <w:pPr>
        <w:ind w:firstLine="567"/>
        <w:jc w:val="both"/>
        <w:rPr>
          <w:bCs/>
          <w:sz w:val="28"/>
          <w:szCs w:val="28"/>
          <w:lang w:val="en-US"/>
        </w:rPr>
      </w:pPr>
      <w:r w:rsidRPr="00D654FE">
        <w:rPr>
          <w:bCs/>
          <w:sz w:val="28"/>
          <w:szCs w:val="28"/>
        </w:rPr>
        <w:t>Качк</w:t>
      </w:r>
      <w:r w:rsidR="00774285" w:rsidRPr="00D654FE">
        <w:rPr>
          <w:bCs/>
          <w:sz w:val="28"/>
          <w:szCs w:val="28"/>
        </w:rPr>
        <w:t>а</w:t>
      </w:r>
      <w:r w:rsidRPr="00D654FE">
        <w:rPr>
          <w:bCs/>
          <w:sz w:val="28"/>
          <w:szCs w:val="28"/>
        </w:rPr>
        <w:t xml:space="preserve"> Володимира, учня </w:t>
      </w:r>
      <w:r w:rsidRPr="00D654FE">
        <w:rPr>
          <w:sz w:val="28"/>
          <w:szCs w:val="28"/>
          <w:lang w:val="ru-RU"/>
        </w:rPr>
        <w:t>7 класу ліцею</w:t>
      </w:r>
      <w:r w:rsidR="00B45939" w:rsidRPr="00D654FE">
        <w:rPr>
          <w:sz w:val="28"/>
          <w:szCs w:val="28"/>
          <w:lang w:val="ru-RU"/>
        </w:rPr>
        <w:t xml:space="preserve"> </w:t>
      </w:r>
      <w:r w:rsidRPr="00D654FE">
        <w:rPr>
          <w:sz w:val="28"/>
          <w:szCs w:val="28"/>
          <w:lang w:val="ru-RU"/>
        </w:rPr>
        <w:t xml:space="preserve">с. Качин Сошичненської </w:t>
      </w:r>
      <w:r w:rsidRPr="00D654FE">
        <w:rPr>
          <w:bCs/>
          <w:sz w:val="28"/>
          <w:szCs w:val="28"/>
        </w:rPr>
        <w:t xml:space="preserve">сільської ради, </w:t>
      </w:r>
      <w:r w:rsidRPr="00D654FE">
        <w:rPr>
          <w:sz w:val="28"/>
          <w:szCs w:val="28"/>
        </w:rPr>
        <w:t>за роботу «А мама все чекає…»</w:t>
      </w:r>
      <w:r w:rsidRPr="00D654FE">
        <w:rPr>
          <w:sz w:val="28"/>
          <w:szCs w:val="28"/>
          <w:lang w:val="ru-RU"/>
        </w:rPr>
        <w:t xml:space="preserve"> (керівник Сидорук </w:t>
      </w:r>
      <w:proofErr w:type="gramStart"/>
      <w:r w:rsidRPr="00D654FE">
        <w:rPr>
          <w:sz w:val="28"/>
          <w:szCs w:val="28"/>
          <w:lang w:val="ru-RU"/>
        </w:rPr>
        <w:t>Наталія</w:t>
      </w:r>
      <w:proofErr w:type="gramEnd"/>
      <w:r w:rsidRPr="00D654FE">
        <w:rPr>
          <w:sz w:val="28"/>
          <w:szCs w:val="28"/>
        </w:rPr>
        <w:t xml:space="preserve"> Миколаївна,</w:t>
      </w:r>
      <w:r w:rsidRPr="00D654FE">
        <w:rPr>
          <w:bCs/>
          <w:sz w:val="28"/>
          <w:szCs w:val="28"/>
        </w:rPr>
        <w:t xml:space="preserve"> вчитель трудового навчання);</w:t>
      </w:r>
    </w:p>
    <w:p w:rsidR="00CA0BA3" w:rsidRPr="00D654FE" w:rsidRDefault="003A766A" w:rsidP="00CA0BA3">
      <w:pPr>
        <w:ind w:firstLine="567"/>
        <w:jc w:val="both"/>
        <w:rPr>
          <w:bCs/>
          <w:sz w:val="28"/>
          <w:szCs w:val="28"/>
        </w:rPr>
      </w:pPr>
      <w:r w:rsidRPr="00D654FE">
        <w:rPr>
          <w:bCs/>
          <w:sz w:val="28"/>
          <w:szCs w:val="28"/>
          <w:lang w:val="en-US"/>
        </w:rPr>
        <w:t xml:space="preserve">Никитчук Дарину, </w:t>
      </w:r>
      <w:r w:rsidRPr="00D654FE">
        <w:rPr>
          <w:sz w:val="28"/>
          <w:szCs w:val="28"/>
          <w:lang w:val="ru-RU"/>
        </w:rPr>
        <w:t>ученицю 7 класу</w:t>
      </w:r>
      <w:r w:rsidR="00CA0BA3" w:rsidRPr="00D654FE">
        <w:rPr>
          <w:sz w:val="28"/>
          <w:szCs w:val="28"/>
          <w:lang w:val="en-US"/>
        </w:rPr>
        <w:t xml:space="preserve"> Городоцької гімназії – філії </w:t>
      </w:r>
      <w:r w:rsidR="00CA0BA3" w:rsidRPr="00D654FE">
        <w:rPr>
          <w:sz w:val="28"/>
          <w:szCs w:val="28"/>
          <w:lang w:val="ru-RU"/>
        </w:rPr>
        <w:t>опорного закладу</w:t>
      </w:r>
      <w:r w:rsidR="00CA0BA3" w:rsidRPr="00D654FE">
        <w:rPr>
          <w:sz w:val="28"/>
          <w:szCs w:val="28"/>
        </w:rPr>
        <w:t xml:space="preserve"> </w:t>
      </w:r>
      <w:r w:rsidR="00CA0BA3" w:rsidRPr="00D654FE">
        <w:rPr>
          <w:sz w:val="28"/>
          <w:szCs w:val="28"/>
          <w:lang w:val="ru-RU"/>
        </w:rPr>
        <w:t xml:space="preserve">закладу загальної середньої освіти «Прилісненський ліцей» Прилісненської </w:t>
      </w:r>
      <w:r w:rsidR="00CA0BA3" w:rsidRPr="00D654FE">
        <w:rPr>
          <w:bCs/>
          <w:sz w:val="28"/>
          <w:szCs w:val="28"/>
        </w:rPr>
        <w:t xml:space="preserve">сільської ради, </w:t>
      </w:r>
      <w:r w:rsidR="00CA0BA3" w:rsidRPr="00D654FE">
        <w:rPr>
          <w:sz w:val="28"/>
          <w:szCs w:val="28"/>
        </w:rPr>
        <w:t xml:space="preserve">за роботу «Україна колядує» </w:t>
      </w:r>
      <w:r w:rsidR="00CA0BA3" w:rsidRPr="00D654FE">
        <w:rPr>
          <w:sz w:val="28"/>
          <w:szCs w:val="28"/>
          <w:lang w:val="ru-RU"/>
        </w:rPr>
        <w:t xml:space="preserve">(керівник Гуменюк Ганна Анатоліївна, </w:t>
      </w:r>
      <w:r w:rsidR="00CA0BA3" w:rsidRPr="00D654FE">
        <w:rPr>
          <w:bCs/>
          <w:sz w:val="28"/>
          <w:szCs w:val="28"/>
        </w:rPr>
        <w:t>вчитель трудового навчання);</w:t>
      </w:r>
    </w:p>
    <w:p w:rsidR="00A23D53" w:rsidRPr="00D654FE" w:rsidRDefault="00A23D53" w:rsidP="00A23D53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bCs/>
          <w:sz w:val="28"/>
          <w:szCs w:val="28"/>
        </w:rPr>
        <w:t xml:space="preserve">вихованців народного гуртка «Фітодизайн» </w:t>
      </w:r>
      <w:r w:rsidRPr="00D654FE">
        <w:rPr>
          <w:sz w:val="28"/>
          <w:szCs w:val="28"/>
        </w:rPr>
        <w:t xml:space="preserve">Нововолинського центру дитячої та юнацької творчості, за роботу «Я коза норовиста…» </w:t>
      </w:r>
      <w:r w:rsidRPr="00D654FE">
        <w:rPr>
          <w:sz w:val="28"/>
          <w:szCs w:val="28"/>
          <w:lang w:val="ru-RU"/>
        </w:rPr>
        <w:t>(керівник Войтюк Віра Петрівна, керівник гуртка);</w:t>
      </w:r>
    </w:p>
    <w:p w:rsidR="00B936AE" w:rsidRPr="00D654FE" w:rsidRDefault="00B936AE" w:rsidP="00B936AE">
      <w:pPr>
        <w:ind w:firstLine="567"/>
        <w:jc w:val="both"/>
        <w:rPr>
          <w:bCs/>
          <w:sz w:val="28"/>
          <w:szCs w:val="28"/>
          <w:lang w:val="en-US"/>
        </w:rPr>
      </w:pPr>
      <w:r w:rsidRPr="00D654FE">
        <w:rPr>
          <w:sz w:val="28"/>
          <w:szCs w:val="28"/>
          <w:lang w:val="ru-RU"/>
        </w:rPr>
        <w:t>Деркач Валерію, ученицю 9</w:t>
      </w:r>
      <w:r w:rsidR="00295BC5" w:rsidRPr="00D654FE">
        <w:rPr>
          <w:sz w:val="28"/>
          <w:szCs w:val="28"/>
          <w:lang w:val="ru-RU"/>
        </w:rPr>
        <w:t xml:space="preserve"> </w:t>
      </w:r>
      <w:r w:rsidRPr="00D654FE">
        <w:rPr>
          <w:sz w:val="28"/>
          <w:szCs w:val="28"/>
          <w:lang w:val="ru-RU"/>
        </w:rPr>
        <w:t xml:space="preserve">класу </w:t>
      </w:r>
      <w:r w:rsidRPr="00D654FE">
        <w:rPr>
          <w:sz w:val="28"/>
          <w:szCs w:val="28"/>
        </w:rPr>
        <w:t xml:space="preserve">Маневицького ліцею № 2 Маневицької </w:t>
      </w:r>
      <w:r w:rsidRPr="00D654FE">
        <w:rPr>
          <w:sz w:val="28"/>
          <w:szCs w:val="28"/>
          <w:lang w:val="ru-RU"/>
        </w:rPr>
        <w:t xml:space="preserve">селищної ради, </w:t>
      </w:r>
      <w:r w:rsidRPr="00D654FE">
        <w:rPr>
          <w:sz w:val="28"/>
          <w:szCs w:val="28"/>
        </w:rPr>
        <w:t xml:space="preserve">за роботу «На повітряній кулі» </w:t>
      </w:r>
      <w:r w:rsidRPr="00D654FE">
        <w:rPr>
          <w:sz w:val="28"/>
          <w:szCs w:val="28"/>
          <w:lang w:val="ru-RU"/>
        </w:rPr>
        <w:t xml:space="preserve">(керівник Падалюк Юлія Олегівна, </w:t>
      </w:r>
      <w:r w:rsidRPr="00D654FE">
        <w:rPr>
          <w:bCs/>
          <w:sz w:val="28"/>
          <w:szCs w:val="28"/>
        </w:rPr>
        <w:t xml:space="preserve">вчитель </w:t>
      </w:r>
      <w:proofErr w:type="gramStart"/>
      <w:r w:rsidRPr="00D654FE">
        <w:rPr>
          <w:bCs/>
          <w:sz w:val="28"/>
          <w:szCs w:val="28"/>
        </w:rPr>
        <w:t>трудового</w:t>
      </w:r>
      <w:proofErr w:type="gramEnd"/>
      <w:r w:rsidRPr="00D654FE">
        <w:rPr>
          <w:bCs/>
          <w:sz w:val="28"/>
          <w:szCs w:val="28"/>
        </w:rPr>
        <w:t xml:space="preserve"> навчання);</w:t>
      </w:r>
    </w:p>
    <w:p w:rsidR="00C65E68" w:rsidRDefault="00C65E68" w:rsidP="00C65E68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bCs/>
          <w:sz w:val="28"/>
          <w:szCs w:val="28"/>
          <w:lang w:val="en-US"/>
        </w:rPr>
        <w:t xml:space="preserve">Корець Ангеліну, вихованку шкільного лісництва </w:t>
      </w:r>
      <w:r w:rsidRPr="00D654FE">
        <w:rPr>
          <w:sz w:val="28"/>
          <w:szCs w:val="28"/>
          <w:lang w:val="ru-RU"/>
        </w:rPr>
        <w:t xml:space="preserve">Волинського обласного еколого-натуралістичного центру Волинської обласної ради, який працює на базі </w:t>
      </w:r>
      <w:r w:rsidR="007B6A36" w:rsidRPr="00D654FE">
        <w:rPr>
          <w:sz w:val="28"/>
          <w:szCs w:val="28"/>
          <w:lang w:val="ru-RU"/>
        </w:rPr>
        <w:t>опорного закладу</w:t>
      </w:r>
      <w:r w:rsidR="007B6A36" w:rsidRPr="00D654FE">
        <w:rPr>
          <w:sz w:val="28"/>
          <w:szCs w:val="28"/>
        </w:rPr>
        <w:t xml:space="preserve"> </w:t>
      </w:r>
      <w:r w:rsidR="007B6A36" w:rsidRPr="00D654FE">
        <w:rPr>
          <w:sz w:val="28"/>
          <w:szCs w:val="28"/>
          <w:lang w:val="ru-RU"/>
        </w:rPr>
        <w:t xml:space="preserve">закладу загальної середньої освіти «Любешівський ліцей» </w:t>
      </w:r>
      <w:r w:rsidRPr="00D654FE">
        <w:rPr>
          <w:sz w:val="28"/>
          <w:szCs w:val="28"/>
          <w:lang w:eastAsia="en-US"/>
        </w:rPr>
        <w:t xml:space="preserve">Любешівської </w:t>
      </w:r>
      <w:r w:rsidRPr="00D654FE">
        <w:rPr>
          <w:sz w:val="28"/>
          <w:szCs w:val="28"/>
          <w:lang w:val="ru-RU"/>
        </w:rPr>
        <w:t xml:space="preserve">селищної ради, </w:t>
      </w:r>
      <w:r w:rsidRPr="00D654FE">
        <w:rPr>
          <w:sz w:val="28"/>
          <w:szCs w:val="28"/>
        </w:rPr>
        <w:t xml:space="preserve">за роботу </w:t>
      </w:r>
      <w:r w:rsidRPr="00D654FE">
        <w:rPr>
          <w:sz w:val="28"/>
          <w:szCs w:val="28"/>
          <w:lang w:val="ru-RU"/>
        </w:rPr>
        <w:t xml:space="preserve">«Новорічна феєрія» </w:t>
      </w:r>
      <w:r w:rsidRPr="00D654FE">
        <w:rPr>
          <w:sz w:val="28"/>
          <w:szCs w:val="28"/>
        </w:rPr>
        <w:t xml:space="preserve">(керівник Шептур Людмила Степанівна, </w:t>
      </w:r>
      <w:r w:rsidRPr="00D654FE">
        <w:rPr>
          <w:sz w:val="28"/>
          <w:szCs w:val="28"/>
          <w:lang w:val="ru-RU"/>
        </w:rPr>
        <w:t>керівник гуртка);</w:t>
      </w:r>
    </w:p>
    <w:p w:rsidR="00AB756E" w:rsidRDefault="00AB756E" w:rsidP="00AB756E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 xml:space="preserve">Голуб Алісу, вихованку гуртка «Основи дизайну» комунального закладу «Луцький міський центр науково-технічної творчості Луцької міської ради», </w:t>
      </w:r>
      <w:r w:rsidRPr="00D654FE">
        <w:rPr>
          <w:sz w:val="28"/>
          <w:szCs w:val="28"/>
        </w:rPr>
        <w:t>за роботу</w:t>
      </w:r>
      <w:r>
        <w:rPr>
          <w:sz w:val="28"/>
          <w:szCs w:val="28"/>
        </w:rPr>
        <w:t xml:space="preserve"> «Резиденція Святого Миколая»</w:t>
      </w:r>
      <w:r>
        <w:rPr>
          <w:sz w:val="28"/>
          <w:szCs w:val="28"/>
          <w:lang w:val="ru-RU"/>
        </w:rPr>
        <w:t xml:space="preserve"> </w:t>
      </w:r>
      <w:r w:rsidRPr="00D654FE">
        <w:rPr>
          <w:sz w:val="28"/>
          <w:szCs w:val="28"/>
        </w:rPr>
        <w:t>(керівник</w:t>
      </w:r>
      <w:r>
        <w:rPr>
          <w:sz w:val="28"/>
          <w:szCs w:val="28"/>
        </w:rPr>
        <w:t xml:space="preserve"> Голодишина Алла Євгенівна, </w:t>
      </w:r>
      <w:r w:rsidRPr="00D654FE">
        <w:rPr>
          <w:sz w:val="28"/>
          <w:szCs w:val="28"/>
          <w:lang w:val="ru-RU"/>
        </w:rPr>
        <w:t>керівник гуртка);</w:t>
      </w:r>
      <w:proofErr w:type="gramEnd"/>
    </w:p>
    <w:p w:rsidR="00F3140F" w:rsidRPr="00D654FE" w:rsidRDefault="00F3140F" w:rsidP="004507DA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D654FE">
        <w:rPr>
          <w:sz w:val="28"/>
          <w:szCs w:val="28"/>
          <w:lang w:val="ru-RU"/>
        </w:rPr>
        <w:t>Тимонік Ганну, вихованку</w:t>
      </w:r>
      <w:r w:rsidRPr="00D654FE">
        <w:rPr>
          <w:sz w:val="28"/>
          <w:szCs w:val="28"/>
        </w:rPr>
        <w:t xml:space="preserve"> гуртка «Народна творчість» Будинку дитячої</w:t>
      </w:r>
      <w:r w:rsidRPr="00D654FE">
        <w:rPr>
          <w:sz w:val="28"/>
          <w:szCs w:val="28"/>
          <w:lang w:val="ru-RU"/>
        </w:rPr>
        <w:t xml:space="preserve"> та юнацької творчості Любешівської селищної ради, </w:t>
      </w:r>
      <w:r w:rsidRPr="00D654FE">
        <w:rPr>
          <w:sz w:val="28"/>
          <w:szCs w:val="28"/>
        </w:rPr>
        <w:t xml:space="preserve">за роботу «Зимове побачення» (керівник </w:t>
      </w:r>
      <w:r w:rsidRPr="00D654FE">
        <w:rPr>
          <w:sz w:val="28"/>
          <w:szCs w:val="28"/>
          <w:lang w:val="ru-RU"/>
        </w:rPr>
        <w:t xml:space="preserve">Горщар </w:t>
      </w:r>
      <w:proofErr w:type="gramStart"/>
      <w:r w:rsidRPr="00D654FE">
        <w:rPr>
          <w:sz w:val="28"/>
          <w:szCs w:val="28"/>
          <w:lang w:val="ru-RU"/>
        </w:rPr>
        <w:t>Наталія</w:t>
      </w:r>
      <w:proofErr w:type="gramEnd"/>
      <w:r w:rsidRPr="00D654FE">
        <w:rPr>
          <w:sz w:val="28"/>
          <w:szCs w:val="28"/>
          <w:lang w:val="ru-RU"/>
        </w:rPr>
        <w:t xml:space="preserve"> </w:t>
      </w:r>
      <w:r w:rsidR="00EA08F8">
        <w:rPr>
          <w:sz w:val="28"/>
          <w:szCs w:val="28"/>
          <w:lang w:val="ru-RU"/>
        </w:rPr>
        <w:t>Павлівна</w:t>
      </w:r>
      <w:r w:rsidRPr="00D654FE">
        <w:rPr>
          <w:sz w:val="28"/>
          <w:szCs w:val="28"/>
          <w:lang w:val="ru-RU"/>
        </w:rPr>
        <w:t xml:space="preserve">, </w:t>
      </w:r>
      <w:r w:rsidR="0088011C" w:rsidRPr="00D654FE">
        <w:rPr>
          <w:sz w:val="28"/>
          <w:szCs w:val="28"/>
          <w:lang w:val="ru-RU"/>
        </w:rPr>
        <w:t>керівник гуртка).</w:t>
      </w:r>
    </w:p>
    <w:p w:rsidR="002404BC" w:rsidRDefault="007E593E" w:rsidP="004507DA">
      <w:pPr>
        <w:pStyle w:val="a5"/>
        <w:tabs>
          <w:tab w:val="left" w:pos="567"/>
        </w:tabs>
        <w:ind w:right="99" w:firstLine="567"/>
        <w:jc w:val="both"/>
        <w:rPr>
          <w:szCs w:val="28"/>
        </w:rPr>
      </w:pPr>
      <w:r>
        <w:rPr>
          <w:szCs w:val="28"/>
        </w:rPr>
        <w:t>2. </w:t>
      </w:r>
      <w:r w:rsidR="00983E46" w:rsidRPr="00D654FE">
        <w:rPr>
          <w:szCs w:val="28"/>
        </w:rPr>
        <w:t>Ларисі МАРТИНЮК, методисту, сприяти у наданні методичної допомоги з організації</w:t>
      </w:r>
      <w:r w:rsidR="00983E46" w:rsidRPr="00F61892">
        <w:rPr>
          <w:szCs w:val="28"/>
        </w:rPr>
        <w:t xml:space="preserve"> </w:t>
      </w:r>
      <w:r w:rsidR="00983E46">
        <w:rPr>
          <w:szCs w:val="28"/>
        </w:rPr>
        <w:t>гуртків аранжування, флористики, фітодизайну, декоративно-ужиткового мистецтва, розвитку творчої праці педагогів, спрямованої на формування екологічних  компетентностей, художньо-естетичної культури дітей</w:t>
      </w:r>
      <w:r w:rsidR="002404BC">
        <w:rPr>
          <w:szCs w:val="28"/>
        </w:rPr>
        <w:t>.</w:t>
      </w:r>
    </w:p>
    <w:p w:rsidR="00983E46" w:rsidRDefault="00983E46" w:rsidP="004507DA">
      <w:pPr>
        <w:pStyle w:val="a5"/>
        <w:tabs>
          <w:tab w:val="left" w:pos="567"/>
        </w:tabs>
        <w:ind w:right="99" w:firstLine="567"/>
        <w:jc w:val="both"/>
        <w:rPr>
          <w:szCs w:val="28"/>
        </w:rPr>
      </w:pPr>
      <w:r>
        <w:rPr>
          <w:szCs w:val="28"/>
          <w:lang w:bidi="he-IL"/>
        </w:rPr>
        <w:t>2.1.</w:t>
      </w:r>
      <w:r w:rsidR="004507DA">
        <w:rPr>
          <w:szCs w:val="28"/>
          <w:lang w:bidi="he-IL"/>
        </w:rPr>
        <w:t> </w:t>
      </w:r>
      <w:r w:rsidR="00A32565">
        <w:rPr>
          <w:szCs w:val="28"/>
          <w:lang w:bidi="he-IL"/>
        </w:rPr>
        <w:t>Результати обласного конкурсу «Новорічна композиція» довести до відома</w:t>
      </w:r>
      <w:r>
        <w:rPr>
          <w:szCs w:val="28"/>
          <w:lang w:bidi="he-IL"/>
        </w:rPr>
        <w:t xml:space="preserve"> керівників закладів ос</w:t>
      </w:r>
      <w:r w:rsidR="00A32565">
        <w:rPr>
          <w:szCs w:val="28"/>
          <w:lang w:bidi="he-IL"/>
        </w:rPr>
        <w:t xml:space="preserve">віти, </w:t>
      </w:r>
      <w:r>
        <w:rPr>
          <w:szCs w:val="28"/>
          <w:lang w:bidi="he-IL"/>
        </w:rPr>
        <w:t>забезпечи</w:t>
      </w:r>
      <w:r w:rsidR="00A32565">
        <w:rPr>
          <w:szCs w:val="28"/>
          <w:lang w:bidi="he-IL"/>
        </w:rPr>
        <w:t>вши</w:t>
      </w:r>
      <w:r>
        <w:rPr>
          <w:szCs w:val="28"/>
          <w:lang w:bidi="he-IL"/>
        </w:rPr>
        <w:t xml:space="preserve"> участь переможців у Всеукраїнському конкурсі</w:t>
      </w:r>
      <w:r>
        <w:rPr>
          <w:szCs w:val="28"/>
        </w:rPr>
        <w:t>.</w:t>
      </w:r>
    </w:p>
    <w:p w:rsidR="00983E46" w:rsidRPr="00F61892" w:rsidRDefault="00272842" w:rsidP="004507DA">
      <w:pPr>
        <w:pStyle w:val="a5"/>
        <w:tabs>
          <w:tab w:val="left" w:pos="567"/>
        </w:tabs>
        <w:ind w:right="99" w:firstLine="567"/>
        <w:jc w:val="both"/>
        <w:rPr>
          <w:szCs w:val="28"/>
        </w:rPr>
      </w:pPr>
      <w:r>
        <w:rPr>
          <w:noProof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7715</wp:posOffset>
            </wp:positionH>
            <wp:positionV relativeFrom="paragraph">
              <wp:posOffset>391160</wp:posOffset>
            </wp:positionV>
            <wp:extent cx="1447800" cy="1562100"/>
            <wp:effectExtent l="0" t="0" r="0" b="0"/>
            <wp:wrapTight wrapText="bothSides">
              <wp:wrapPolygon edited="0">
                <wp:start x="8242" y="3951"/>
                <wp:lineTo x="6253" y="4741"/>
                <wp:lineTo x="3126" y="7376"/>
                <wp:lineTo x="2842" y="12907"/>
                <wp:lineTo x="6537" y="16595"/>
                <wp:lineTo x="7105" y="16595"/>
                <wp:lineTo x="8526" y="17122"/>
                <wp:lineTo x="8811" y="17122"/>
                <wp:lineTo x="12221" y="17122"/>
                <wp:lineTo x="12505" y="17122"/>
                <wp:lineTo x="13926" y="16595"/>
                <wp:lineTo x="14779" y="16595"/>
                <wp:lineTo x="18189" y="13171"/>
                <wp:lineTo x="18474" y="12380"/>
                <wp:lineTo x="18189" y="8956"/>
                <wp:lineTo x="18189" y="7639"/>
                <wp:lineTo x="14495" y="4478"/>
                <wp:lineTo x="13074" y="3951"/>
                <wp:lineTo x="8242" y="3951"/>
              </wp:wrapPolygon>
            </wp:wrapTight>
            <wp:docPr id="13" name="Рисунок 3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AC7CF4F-7862-49D0-8BFC-5ABEF0BD0C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CAC7CF4F-7862-49D0-8BFC-5ABEF0BD0C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8328" t="52431" r="43650" b="25497"/>
                    <a:stretch/>
                  </pic:blipFill>
                  <pic:spPr>
                    <a:xfrm>
                      <a:off x="0" y="0"/>
                      <a:ext cx="1447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E46">
        <w:rPr>
          <w:szCs w:val="28"/>
        </w:rPr>
        <w:t>3.</w:t>
      </w:r>
      <w:r w:rsidR="004507DA">
        <w:rPr>
          <w:szCs w:val="28"/>
        </w:rPr>
        <w:t> </w:t>
      </w:r>
      <w:r w:rsidR="00983E46" w:rsidRPr="00F61892">
        <w:rPr>
          <w:szCs w:val="28"/>
        </w:rPr>
        <w:t>Контроль за виконанням наказу покласти на заступника директора з навчально-виховної роботи Валерія ПОТАПЧУКА.</w:t>
      </w:r>
    </w:p>
    <w:p w:rsidR="00983E46" w:rsidRDefault="00983E46" w:rsidP="007E593E">
      <w:pPr>
        <w:tabs>
          <w:tab w:val="left" w:pos="567"/>
        </w:tabs>
        <w:rPr>
          <w:sz w:val="28"/>
          <w:szCs w:val="28"/>
        </w:rPr>
      </w:pPr>
    </w:p>
    <w:p w:rsidR="00FA1700" w:rsidRDefault="00FA1700" w:rsidP="00797A3F">
      <w:pPr>
        <w:rPr>
          <w:sz w:val="28"/>
          <w:szCs w:val="28"/>
        </w:rPr>
      </w:pPr>
    </w:p>
    <w:p w:rsidR="004507DA" w:rsidRPr="004507DA" w:rsidRDefault="00272842" w:rsidP="00797A3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20955</wp:posOffset>
            </wp:positionV>
            <wp:extent cx="1362710" cy="638175"/>
            <wp:effectExtent l="0" t="0" r="8890" b="0"/>
            <wp:wrapTight wrapText="bothSides">
              <wp:wrapPolygon edited="0">
                <wp:start x="19023" y="2579"/>
                <wp:lineTo x="1510" y="3869"/>
                <wp:lineTo x="1208" y="12896"/>
                <wp:lineTo x="12078" y="12896"/>
                <wp:lineTo x="12984" y="16119"/>
                <wp:lineTo x="18419" y="16119"/>
                <wp:lineTo x="18721" y="16119"/>
                <wp:lineTo x="19023" y="13540"/>
                <wp:lineTo x="18721" y="12896"/>
                <wp:lineTo x="21439" y="10961"/>
                <wp:lineTo x="21741" y="10316"/>
                <wp:lineTo x="20835" y="2579"/>
                <wp:lineTo x="19023" y="2579"/>
              </wp:wrapPolygon>
            </wp:wrapTight>
            <wp:docPr id="14" name="Рисунок 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8964AFF-DB7A-4CDC-A57A-E8C520E126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8964AFF-DB7A-4CDC-A57A-E8C520E12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<a14:imgLayer r:embed="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 l="21061" t="42544" r="44813" b="46634"/>
                    <a:stretch/>
                  </pic:blipFill>
                  <pic:spPr>
                    <a:xfrm>
                      <a:off x="0" y="0"/>
                      <a:ext cx="13627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6DE2" w:rsidRDefault="00FA1700" w:rsidP="0088011C">
      <w:pPr>
        <w:pStyle w:val="a5"/>
        <w:ind w:right="99"/>
        <w:rPr>
          <w:b/>
          <w:szCs w:val="28"/>
        </w:rPr>
      </w:pPr>
      <w:r>
        <w:rPr>
          <w:szCs w:val="28"/>
        </w:rPr>
        <w:t xml:space="preserve">Директор                                                                    </w:t>
      </w:r>
      <w:r w:rsidRPr="00FE726D">
        <w:rPr>
          <w:b/>
          <w:szCs w:val="28"/>
        </w:rPr>
        <w:t>Валентина ОСТАПЧУК</w:t>
      </w:r>
    </w:p>
    <w:sectPr w:rsidR="00E16DE2" w:rsidSect="00371FA1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74295"/>
    <w:rsid w:val="00004C2E"/>
    <w:rsid w:val="00007D69"/>
    <w:rsid w:val="00013961"/>
    <w:rsid w:val="000201F9"/>
    <w:rsid w:val="000327CD"/>
    <w:rsid w:val="00054AD3"/>
    <w:rsid w:val="0006604D"/>
    <w:rsid w:val="00074E72"/>
    <w:rsid w:val="00084AA9"/>
    <w:rsid w:val="00086464"/>
    <w:rsid w:val="0009120C"/>
    <w:rsid w:val="00097C00"/>
    <w:rsid w:val="000A30AA"/>
    <w:rsid w:val="000A6FF2"/>
    <w:rsid w:val="000C06A4"/>
    <w:rsid w:val="000D07B1"/>
    <w:rsid w:val="000E072A"/>
    <w:rsid w:val="000E2ECF"/>
    <w:rsid w:val="000F239D"/>
    <w:rsid w:val="000F6A81"/>
    <w:rsid w:val="00112A1D"/>
    <w:rsid w:val="00121A6A"/>
    <w:rsid w:val="00124BAB"/>
    <w:rsid w:val="00132F31"/>
    <w:rsid w:val="001370F1"/>
    <w:rsid w:val="00141052"/>
    <w:rsid w:val="0014163F"/>
    <w:rsid w:val="001447C8"/>
    <w:rsid w:val="00150CB9"/>
    <w:rsid w:val="00163581"/>
    <w:rsid w:val="001653F7"/>
    <w:rsid w:val="00173101"/>
    <w:rsid w:val="001778E7"/>
    <w:rsid w:val="001C678B"/>
    <w:rsid w:val="001E7CC2"/>
    <w:rsid w:val="001F4B9C"/>
    <w:rsid w:val="0020306E"/>
    <w:rsid w:val="0021756C"/>
    <w:rsid w:val="00233A4D"/>
    <w:rsid w:val="00234638"/>
    <w:rsid w:val="00235B3B"/>
    <w:rsid w:val="00236622"/>
    <w:rsid w:val="002367F5"/>
    <w:rsid w:val="002404BC"/>
    <w:rsid w:val="002409A2"/>
    <w:rsid w:val="00272842"/>
    <w:rsid w:val="00277638"/>
    <w:rsid w:val="002932EE"/>
    <w:rsid w:val="00293B01"/>
    <w:rsid w:val="00295BC5"/>
    <w:rsid w:val="002A260B"/>
    <w:rsid w:val="002A65FD"/>
    <w:rsid w:val="002B22F6"/>
    <w:rsid w:val="002C2CCE"/>
    <w:rsid w:val="002C49F2"/>
    <w:rsid w:val="002D0755"/>
    <w:rsid w:val="002F7F52"/>
    <w:rsid w:val="003007C9"/>
    <w:rsid w:val="00304400"/>
    <w:rsid w:val="00304EB6"/>
    <w:rsid w:val="00311DDA"/>
    <w:rsid w:val="0031393C"/>
    <w:rsid w:val="00326928"/>
    <w:rsid w:val="0033503F"/>
    <w:rsid w:val="0034051C"/>
    <w:rsid w:val="003441F7"/>
    <w:rsid w:val="003526C0"/>
    <w:rsid w:val="00357150"/>
    <w:rsid w:val="003605C5"/>
    <w:rsid w:val="00362C14"/>
    <w:rsid w:val="003662DF"/>
    <w:rsid w:val="00371FA1"/>
    <w:rsid w:val="00375367"/>
    <w:rsid w:val="003759E5"/>
    <w:rsid w:val="00375B04"/>
    <w:rsid w:val="00380032"/>
    <w:rsid w:val="003833F0"/>
    <w:rsid w:val="0038422B"/>
    <w:rsid w:val="00393208"/>
    <w:rsid w:val="003963B3"/>
    <w:rsid w:val="003A1BD3"/>
    <w:rsid w:val="003A766A"/>
    <w:rsid w:val="003D6719"/>
    <w:rsid w:val="003E154C"/>
    <w:rsid w:val="003F51F6"/>
    <w:rsid w:val="00401996"/>
    <w:rsid w:val="004046E0"/>
    <w:rsid w:val="0040585E"/>
    <w:rsid w:val="00407244"/>
    <w:rsid w:val="0041364E"/>
    <w:rsid w:val="00415803"/>
    <w:rsid w:val="00425575"/>
    <w:rsid w:val="00430699"/>
    <w:rsid w:val="0043322B"/>
    <w:rsid w:val="004334A0"/>
    <w:rsid w:val="004507DA"/>
    <w:rsid w:val="004513A2"/>
    <w:rsid w:val="00461DB1"/>
    <w:rsid w:val="0047432C"/>
    <w:rsid w:val="00482B2E"/>
    <w:rsid w:val="0048442F"/>
    <w:rsid w:val="0049291B"/>
    <w:rsid w:val="004A55DC"/>
    <w:rsid w:val="004C11F7"/>
    <w:rsid w:val="004C1C8E"/>
    <w:rsid w:val="004C36C3"/>
    <w:rsid w:val="004D05FE"/>
    <w:rsid w:val="004D421F"/>
    <w:rsid w:val="004E097E"/>
    <w:rsid w:val="004E47EF"/>
    <w:rsid w:val="00501DB7"/>
    <w:rsid w:val="0050431B"/>
    <w:rsid w:val="00504E1F"/>
    <w:rsid w:val="00505E04"/>
    <w:rsid w:val="00505F59"/>
    <w:rsid w:val="00512E12"/>
    <w:rsid w:val="00514A7D"/>
    <w:rsid w:val="005275BA"/>
    <w:rsid w:val="00545A0A"/>
    <w:rsid w:val="00574AC0"/>
    <w:rsid w:val="00580B85"/>
    <w:rsid w:val="00591B5B"/>
    <w:rsid w:val="005A6C0F"/>
    <w:rsid w:val="005B3EAD"/>
    <w:rsid w:val="005C3379"/>
    <w:rsid w:val="005C7DB0"/>
    <w:rsid w:val="005D7C72"/>
    <w:rsid w:val="005D7DDE"/>
    <w:rsid w:val="005F62A8"/>
    <w:rsid w:val="005F6978"/>
    <w:rsid w:val="00601C1A"/>
    <w:rsid w:val="0060614F"/>
    <w:rsid w:val="006111EB"/>
    <w:rsid w:val="00615F37"/>
    <w:rsid w:val="0062680B"/>
    <w:rsid w:val="006413CE"/>
    <w:rsid w:val="00645C07"/>
    <w:rsid w:val="00646520"/>
    <w:rsid w:val="0064716F"/>
    <w:rsid w:val="006516B8"/>
    <w:rsid w:val="006536FA"/>
    <w:rsid w:val="00663218"/>
    <w:rsid w:val="006727FD"/>
    <w:rsid w:val="0067401F"/>
    <w:rsid w:val="006801C7"/>
    <w:rsid w:val="00680FBC"/>
    <w:rsid w:val="006861C9"/>
    <w:rsid w:val="0069529F"/>
    <w:rsid w:val="006C2B74"/>
    <w:rsid w:val="006C701C"/>
    <w:rsid w:val="006C7BE7"/>
    <w:rsid w:val="006D52C9"/>
    <w:rsid w:val="006D71C7"/>
    <w:rsid w:val="006E0432"/>
    <w:rsid w:val="006E276C"/>
    <w:rsid w:val="007047FC"/>
    <w:rsid w:val="0072135F"/>
    <w:rsid w:val="007252C6"/>
    <w:rsid w:val="007269B0"/>
    <w:rsid w:val="00746124"/>
    <w:rsid w:val="00751B26"/>
    <w:rsid w:val="007656C1"/>
    <w:rsid w:val="00765BAF"/>
    <w:rsid w:val="00770F2C"/>
    <w:rsid w:val="00774285"/>
    <w:rsid w:val="00777063"/>
    <w:rsid w:val="00777EDC"/>
    <w:rsid w:val="00782AB6"/>
    <w:rsid w:val="00792990"/>
    <w:rsid w:val="00797A3F"/>
    <w:rsid w:val="007B584A"/>
    <w:rsid w:val="007B6A36"/>
    <w:rsid w:val="007C0EA7"/>
    <w:rsid w:val="007D6B56"/>
    <w:rsid w:val="007E2455"/>
    <w:rsid w:val="007E593E"/>
    <w:rsid w:val="007F5386"/>
    <w:rsid w:val="0080065E"/>
    <w:rsid w:val="00861DC9"/>
    <w:rsid w:val="0086408C"/>
    <w:rsid w:val="00870EDC"/>
    <w:rsid w:val="00870F3B"/>
    <w:rsid w:val="00873F88"/>
    <w:rsid w:val="0087406F"/>
    <w:rsid w:val="00877603"/>
    <w:rsid w:val="00877B5A"/>
    <w:rsid w:val="0088011C"/>
    <w:rsid w:val="00881DF7"/>
    <w:rsid w:val="00883675"/>
    <w:rsid w:val="00885577"/>
    <w:rsid w:val="008A40A5"/>
    <w:rsid w:val="008A5A54"/>
    <w:rsid w:val="008B2BBF"/>
    <w:rsid w:val="008C2675"/>
    <w:rsid w:val="008C2FBD"/>
    <w:rsid w:val="008C5741"/>
    <w:rsid w:val="008C5988"/>
    <w:rsid w:val="008D6DE6"/>
    <w:rsid w:val="008E2892"/>
    <w:rsid w:val="008F1FD0"/>
    <w:rsid w:val="008F697C"/>
    <w:rsid w:val="00912ECF"/>
    <w:rsid w:val="00921E4F"/>
    <w:rsid w:val="00930F8C"/>
    <w:rsid w:val="00944F1E"/>
    <w:rsid w:val="00960E95"/>
    <w:rsid w:val="00964F31"/>
    <w:rsid w:val="00971360"/>
    <w:rsid w:val="00971A0C"/>
    <w:rsid w:val="00973202"/>
    <w:rsid w:val="00976BB0"/>
    <w:rsid w:val="009805B3"/>
    <w:rsid w:val="00983E46"/>
    <w:rsid w:val="00986E06"/>
    <w:rsid w:val="009962EC"/>
    <w:rsid w:val="0099666A"/>
    <w:rsid w:val="009A12CA"/>
    <w:rsid w:val="009B760B"/>
    <w:rsid w:val="009C2016"/>
    <w:rsid w:val="009C5868"/>
    <w:rsid w:val="009C697B"/>
    <w:rsid w:val="009D5FE7"/>
    <w:rsid w:val="00A007DC"/>
    <w:rsid w:val="00A12A8C"/>
    <w:rsid w:val="00A21977"/>
    <w:rsid w:val="00A23D53"/>
    <w:rsid w:val="00A32565"/>
    <w:rsid w:val="00A40C0F"/>
    <w:rsid w:val="00A72EFA"/>
    <w:rsid w:val="00A74295"/>
    <w:rsid w:val="00A776B0"/>
    <w:rsid w:val="00A81EF9"/>
    <w:rsid w:val="00A97A76"/>
    <w:rsid w:val="00AB23D5"/>
    <w:rsid w:val="00AB756E"/>
    <w:rsid w:val="00AB7A10"/>
    <w:rsid w:val="00AC7188"/>
    <w:rsid w:val="00AD37EB"/>
    <w:rsid w:val="00AD7311"/>
    <w:rsid w:val="00AE0CB6"/>
    <w:rsid w:val="00AE3126"/>
    <w:rsid w:val="00AF3BFA"/>
    <w:rsid w:val="00AF500B"/>
    <w:rsid w:val="00B079C4"/>
    <w:rsid w:val="00B20CAD"/>
    <w:rsid w:val="00B23D99"/>
    <w:rsid w:val="00B2628A"/>
    <w:rsid w:val="00B27CBE"/>
    <w:rsid w:val="00B358A3"/>
    <w:rsid w:val="00B37028"/>
    <w:rsid w:val="00B45939"/>
    <w:rsid w:val="00B463C5"/>
    <w:rsid w:val="00B46A50"/>
    <w:rsid w:val="00B54176"/>
    <w:rsid w:val="00B54D3B"/>
    <w:rsid w:val="00B607FD"/>
    <w:rsid w:val="00B84BB3"/>
    <w:rsid w:val="00B859B3"/>
    <w:rsid w:val="00B936AE"/>
    <w:rsid w:val="00BE3F08"/>
    <w:rsid w:val="00BE5BD9"/>
    <w:rsid w:val="00BF22B8"/>
    <w:rsid w:val="00C13A4D"/>
    <w:rsid w:val="00C243D2"/>
    <w:rsid w:val="00C2444A"/>
    <w:rsid w:val="00C26016"/>
    <w:rsid w:val="00C3104E"/>
    <w:rsid w:val="00C64A7B"/>
    <w:rsid w:val="00C655EE"/>
    <w:rsid w:val="00C65E68"/>
    <w:rsid w:val="00C71BE6"/>
    <w:rsid w:val="00C756C3"/>
    <w:rsid w:val="00C772F4"/>
    <w:rsid w:val="00C929ED"/>
    <w:rsid w:val="00CA0BA3"/>
    <w:rsid w:val="00CA0DBB"/>
    <w:rsid w:val="00CA2671"/>
    <w:rsid w:val="00CA5903"/>
    <w:rsid w:val="00CA607D"/>
    <w:rsid w:val="00CB1C8A"/>
    <w:rsid w:val="00CB2D57"/>
    <w:rsid w:val="00CE0906"/>
    <w:rsid w:val="00CE73B0"/>
    <w:rsid w:val="00CF7A17"/>
    <w:rsid w:val="00D00320"/>
    <w:rsid w:val="00D22284"/>
    <w:rsid w:val="00D24992"/>
    <w:rsid w:val="00D26CB3"/>
    <w:rsid w:val="00D329AA"/>
    <w:rsid w:val="00D33D91"/>
    <w:rsid w:val="00D37452"/>
    <w:rsid w:val="00D430E4"/>
    <w:rsid w:val="00D654FE"/>
    <w:rsid w:val="00D804D0"/>
    <w:rsid w:val="00D84EB4"/>
    <w:rsid w:val="00D9142E"/>
    <w:rsid w:val="00D931A5"/>
    <w:rsid w:val="00DA4CA9"/>
    <w:rsid w:val="00DA5F0B"/>
    <w:rsid w:val="00DA7856"/>
    <w:rsid w:val="00DA7DC5"/>
    <w:rsid w:val="00DB5D66"/>
    <w:rsid w:val="00DB6C60"/>
    <w:rsid w:val="00DC21B0"/>
    <w:rsid w:val="00DC3B26"/>
    <w:rsid w:val="00DC3E6A"/>
    <w:rsid w:val="00DF05B7"/>
    <w:rsid w:val="00DF2830"/>
    <w:rsid w:val="00DF2C34"/>
    <w:rsid w:val="00DF7293"/>
    <w:rsid w:val="00E104C3"/>
    <w:rsid w:val="00E142E7"/>
    <w:rsid w:val="00E16DE2"/>
    <w:rsid w:val="00E20FEA"/>
    <w:rsid w:val="00E433EE"/>
    <w:rsid w:val="00E51D2C"/>
    <w:rsid w:val="00E636C8"/>
    <w:rsid w:val="00E66E65"/>
    <w:rsid w:val="00E71010"/>
    <w:rsid w:val="00E72837"/>
    <w:rsid w:val="00E767A0"/>
    <w:rsid w:val="00E83D1D"/>
    <w:rsid w:val="00E958B4"/>
    <w:rsid w:val="00E9746E"/>
    <w:rsid w:val="00EA08F8"/>
    <w:rsid w:val="00EA1451"/>
    <w:rsid w:val="00EB038D"/>
    <w:rsid w:val="00EC4EC3"/>
    <w:rsid w:val="00EC6AD5"/>
    <w:rsid w:val="00ED6BBC"/>
    <w:rsid w:val="00EE04A8"/>
    <w:rsid w:val="00EE11C2"/>
    <w:rsid w:val="00EF15E6"/>
    <w:rsid w:val="00EF31B2"/>
    <w:rsid w:val="00EF3E67"/>
    <w:rsid w:val="00EF70DF"/>
    <w:rsid w:val="00F01BB6"/>
    <w:rsid w:val="00F3140F"/>
    <w:rsid w:val="00F33EC2"/>
    <w:rsid w:val="00F359D8"/>
    <w:rsid w:val="00F44D1D"/>
    <w:rsid w:val="00F622AA"/>
    <w:rsid w:val="00F622E2"/>
    <w:rsid w:val="00F734AD"/>
    <w:rsid w:val="00F825D7"/>
    <w:rsid w:val="00F903D9"/>
    <w:rsid w:val="00F909D6"/>
    <w:rsid w:val="00F97916"/>
    <w:rsid w:val="00FA1700"/>
    <w:rsid w:val="00FA20A9"/>
    <w:rsid w:val="00FB2816"/>
    <w:rsid w:val="00FB7B3E"/>
    <w:rsid w:val="00FC57EF"/>
    <w:rsid w:val="00FC7DAC"/>
    <w:rsid w:val="00FE10D6"/>
    <w:rsid w:val="00FE37AC"/>
    <w:rsid w:val="00FF0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9">
    <w:name w:val="heading 9"/>
    <w:basedOn w:val="a"/>
    <w:next w:val="a"/>
    <w:link w:val="90"/>
    <w:unhideWhenUsed/>
    <w:qFormat/>
    <w:rsid w:val="00A74295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A742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4295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4295"/>
    <w:rPr>
      <w:rFonts w:ascii="Tahoma" w:eastAsia="Times New Roman" w:hAnsi="Tahoma" w:cs="Tahoma"/>
      <w:sz w:val="16"/>
      <w:szCs w:val="16"/>
      <w:lang w:eastAsia="uk-UA"/>
    </w:rPr>
  </w:style>
  <w:style w:type="paragraph" w:styleId="a5">
    <w:name w:val="Body Text"/>
    <w:basedOn w:val="a"/>
    <w:link w:val="a6"/>
    <w:unhideWhenUsed/>
    <w:rsid w:val="00A74295"/>
    <w:pPr>
      <w:jc w:val="center"/>
    </w:pPr>
    <w:rPr>
      <w:sz w:val="28"/>
      <w:lang w:eastAsia="ru-RU"/>
    </w:rPr>
  </w:style>
  <w:style w:type="character" w:customStyle="1" w:styleId="a6">
    <w:name w:val="Основний текст Знак"/>
    <w:basedOn w:val="a0"/>
    <w:link w:val="a5"/>
    <w:rsid w:val="00A7429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7C0EA7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E47F-E81D-4FDD-B103-6DCF4DB7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6</Pages>
  <Words>27800</Words>
  <Characters>15847</Characters>
  <Application>Microsoft Office Word</Application>
  <DocSecurity>0</DocSecurity>
  <Lines>132</Lines>
  <Paragraphs>8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Користувач Windows</cp:lastModifiedBy>
  <cp:revision>131</cp:revision>
  <dcterms:created xsi:type="dcterms:W3CDTF">2023-01-23T08:49:00Z</dcterms:created>
  <dcterms:modified xsi:type="dcterms:W3CDTF">2024-01-19T10:31:00Z</dcterms:modified>
</cp:coreProperties>
</file>